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DFE85" w14:textId="77FD9148" w:rsidR="00236048" w:rsidRDefault="00871ED8">
      <w:pPr>
        <w:tabs>
          <w:tab w:val="left" w:pos="7795"/>
        </w:tabs>
        <w:ind w:left="632"/>
        <w:rPr>
          <w:sz w:val="20"/>
        </w:rPr>
      </w:pPr>
      <w:r>
        <w:rPr>
          <w:noProof/>
          <w:position w:val="2"/>
          <w:sz w:val="20"/>
        </w:rPr>
        <w:drawing>
          <wp:anchor distT="0" distB="0" distL="114300" distR="114300" simplePos="0" relativeHeight="487593472" behindDoc="0" locked="0" layoutInCell="1" allowOverlap="1" wp14:anchorId="7CD52D40" wp14:editId="74DA468A">
            <wp:simplePos x="0" y="0"/>
            <wp:positionH relativeFrom="column">
              <wp:posOffset>4897120</wp:posOffset>
            </wp:positionH>
            <wp:positionV relativeFrom="paragraph">
              <wp:posOffset>0</wp:posOffset>
            </wp:positionV>
            <wp:extent cx="702310" cy="938530"/>
            <wp:effectExtent l="0" t="0" r="2540" b="0"/>
            <wp:wrapThrough wrapText="bothSides">
              <wp:wrapPolygon edited="0">
                <wp:start x="0" y="0"/>
                <wp:lineTo x="0" y="21045"/>
                <wp:lineTo x="21092" y="21045"/>
                <wp:lineTo x="21092" y="0"/>
                <wp:lineTo x="0" y="0"/>
              </wp:wrapPolygon>
            </wp:wrapThrough>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2310" cy="938530"/>
                    </a:xfrm>
                    <a:prstGeom prst="rect">
                      <a:avLst/>
                    </a:prstGeom>
                  </pic:spPr>
                </pic:pic>
              </a:graphicData>
            </a:graphic>
          </wp:anchor>
        </w:drawing>
      </w:r>
      <w:r w:rsidR="004A2022">
        <w:rPr>
          <w:noProof/>
          <w:sz w:val="20"/>
        </w:rPr>
        <w:drawing>
          <wp:anchor distT="0" distB="0" distL="114300" distR="114300" simplePos="0" relativeHeight="487592448" behindDoc="0" locked="0" layoutInCell="1" allowOverlap="1" wp14:anchorId="345FDD26" wp14:editId="4FF4E4D7">
            <wp:simplePos x="0" y="0"/>
            <wp:positionH relativeFrom="column">
              <wp:posOffset>637540</wp:posOffset>
            </wp:positionH>
            <wp:positionV relativeFrom="paragraph">
              <wp:posOffset>7620</wp:posOffset>
            </wp:positionV>
            <wp:extent cx="933450" cy="942975"/>
            <wp:effectExtent l="0" t="0" r="0" b="9525"/>
            <wp:wrapThrough wrapText="bothSides">
              <wp:wrapPolygon edited="0">
                <wp:start x="7053" y="0"/>
                <wp:lineTo x="3527" y="1745"/>
                <wp:lineTo x="0" y="5236"/>
                <wp:lineTo x="0" y="17455"/>
                <wp:lineTo x="5290" y="20945"/>
                <wp:lineTo x="6171" y="21382"/>
                <wp:lineTo x="14988" y="21382"/>
                <wp:lineTo x="15869" y="20945"/>
                <wp:lineTo x="21159" y="17455"/>
                <wp:lineTo x="21159" y="5673"/>
                <wp:lineTo x="16751" y="1309"/>
                <wp:lineTo x="13665" y="0"/>
                <wp:lineTo x="7053" y="0"/>
              </wp:wrapPolygon>
            </wp:wrapThrough>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3450" cy="942975"/>
                    </a:xfrm>
                    <a:prstGeom prst="rect">
                      <a:avLst/>
                    </a:prstGeom>
                  </pic:spPr>
                </pic:pic>
              </a:graphicData>
            </a:graphic>
          </wp:anchor>
        </w:drawing>
      </w:r>
      <w:r w:rsidR="004A2022">
        <w:rPr>
          <w:sz w:val="20"/>
        </w:rPr>
        <w:tab/>
      </w:r>
    </w:p>
    <w:p w14:paraId="48BA386A" w14:textId="77777777" w:rsidR="00236048" w:rsidRDefault="00236048">
      <w:pPr>
        <w:pStyle w:val="BodyText"/>
        <w:spacing w:before="6"/>
        <w:rPr>
          <w:sz w:val="21"/>
        </w:rPr>
      </w:pPr>
    </w:p>
    <w:p w14:paraId="2B131D57" w14:textId="77777777" w:rsidR="00236048" w:rsidRDefault="00236048">
      <w:pPr>
        <w:rPr>
          <w:sz w:val="21"/>
        </w:rPr>
        <w:sectPr w:rsidR="00236048">
          <w:type w:val="continuous"/>
          <w:pgSz w:w="12240" w:h="15840"/>
          <w:pgMar w:top="1440" w:right="1380" w:bottom="280" w:left="1240" w:header="720" w:footer="720" w:gutter="0"/>
          <w:cols w:space="720"/>
        </w:sectPr>
      </w:pPr>
    </w:p>
    <w:p w14:paraId="17595C7D" w14:textId="4E7757B4" w:rsidR="00236048" w:rsidRDefault="004A2022" w:rsidP="005049B9">
      <w:pPr>
        <w:tabs>
          <w:tab w:val="left" w:pos="2943"/>
        </w:tabs>
        <w:spacing w:before="92"/>
        <w:ind w:left="-180" w:right="328" w:firstLine="630"/>
        <w:jc w:val="center"/>
      </w:pPr>
      <w:r>
        <w:t>Credit Hours System</w:t>
      </w:r>
    </w:p>
    <w:p w14:paraId="57C08426" w14:textId="0FE854B8" w:rsidR="00A02740" w:rsidRDefault="005049B9" w:rsidP="00871ED8">
      <w:pPr>
        <w:spacing w:before="92"/>
        <w:ind w:left="363" w:right="121" w:firstLine="87"/>
        <w:jc w:val="center"/>
      </w:pPr>
      <w:r>
        <w:t xml:space="preserve">CMPN301 – Computer Architecture </w:t>
      </w:r>
    </w:p>
    <w:p w14:paraId="5A3DDEA2" w14:textId="77777777" w:rsidR="00236048" w:rsidRDefault="004A2022" w:rsidP="00871ED8">
      <w:pPr>
        <w:spacing w:before="92"/>
        <w:ind w:left="363" w:right="328" w:firstLine="87"/>
        <w:jc w:val="center"/>
      </w:pPr>
      <w:r>
        <w:br w:type="column"/>
        <w:t>Cairo University</w:t>
      </w:r>
      <w:r>
        <w:rPr>
          <w:spacing w:val="1"/>
        </w:rPr>
        <w:t xml:space="preserve"> </w:t>
      </w:r>
      <w:r>
        <w:t>Faculty</w:t>
      </w:r>
      <w:r>
        <w:rPr>
          <w:spacing w:val="-7"/>
        </w:rPr>
        <w:t xml:space="preserve"> </w:t>
      </w:r>
      <w:r>
        <w:t>of</w:t>
      </w:r>
      <w:r>
        <w:rPr>
          <w:spacing w:val="-7"/>
        </w:rPr>
        <w:t xml:space="preserve"> </w:t>
      </w:r>
      <w:r>
        <w:t>Engineering</w:t>
      </w:r>
    </w:p>
    <w:p w14:paraId="1292C1AC" w14:textId="77777777" w:rsidR="00236048" w:rsidRDefault="00236048">
      <w:pPr>
        <w:sectPr w:rsidR="00236048">
          <w:type w:val="continuous"/>
          <w:pgSz w:w="12240" w:h="15840"/>
          <w:pgMar w:top="1440" w:right="1380" w:bottom="280" w:left="1240" w:header="720" w:footer="720" w:gutter="0"/>
          <w:cols w:num="2" w:space="720" w:equalWidth="0">
            <w:col w:w="3271" w:space="3623"/>
            <w:col w:w="2726"/>
          </w:cols>
        </w:sectPr>
      </w:pPr>
    </w:p>
    <w:p w14:paraId="231CAEA4" w14:textId="77777777" w:rsidR="00236048" w:rsidRDefault="00236048">
      <w:pPr>
        <w:pStyle w:val="BodyText"/>
        <w:rPr>
          <w:sz w:val="20"/>
        </w:rPr>
      </w:pPr>
    </w:p>
    <w:p w14:paraId="1E64842D" w14:textId="77777777" w:rsidR="00236048" w:rsidRDefault="00236048">
      <w:pPr>
        <w:pStyle w:val="BodyText"/>
        <w:rPr>
          <w:sz w:val="20"/>
        </w:rPr>
      </w:pPr>
    </w:p>
    <w:p w14:paraId="112F677A" w14:textId="77777777" w:rsidR="00236048" w:rsidRDefault="00236048">
      <w:pPr>
        <w:pStyle w:val="BodyText"/>
        <w:rPr>
          <w:sz w:val="20"/>
        </w:rPr>
      </w:pPr>
    </w:p>
    <w:p w14:paraId="62A15E7A" w14:textId="77777777" w:rsidR="00236048" w:rsidRDefault="00236048">
      <w:pPr>
        <w:pStyle w:val="BodyText"/>
        <w:spacing w:before="2"/>
        <w:rPr>
          <w:sz w:val="26"/>
        </w:rPr>
      </w:pPr>
    </w:p>
    <w:p w14:paraId="63B26022" w14:textId="77777777" w:rsidR="00236048" w:rsidRDefault="004A2022">
      <w:pPr>
        <w:pStyle w:val="BodyText"/>
        <w:ind w:left="3764"/>
        <w:rPr>
          <w:sz w:val="20"/>
        </w:rPr>
      </w:pPr>
      <w:r>
        <w:rPr>
          <w:noProof/>
          <w:sz w:val="20"/>
        </w:rPr>
        <w:drawing>
          <wp:inline distT="0" distB="0" distL="0" distR="0" wp14:anchorId="2F11EEF4" wp14:editId="5E08C26F">
            <wp:extent cx="1431786" cy="758571"/>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431786" cy="758571"/>
                    </a:xfrm>
                    <a:prstGeom prst="rect">
                      <a:avLst/>
                    </a:prstGeom>
                  </pic:spPr>
                </pic:pic>
              </a:graphicData>
            </a:graphic>
          </wp:inline>
        </w:drawing>
      </w:r>
    </w:p>
    <w:p w14:paraId="4D1EF52E" w14:textId="77777777" w:rsidR="00236048" w:rsidRDefault="0080499C">
      <w:pPr>
        <w:pStyle w:val="BodyText"/>
        <w:spacing w:before="5"/>
        <w:rPr>
          <w:sz w:val="16"/>
        </w:rPr>
      </w:pPr>
      <w:r>
        <w:rPr>
          <w:noProof/>
        </w:rPr>
        <mc:AlternateContent>
          <mc:Choice Requires="wps">
            <w:drawing>
              <wp:anchor distT="0" distB="0" distL="0" distR="0" simplePos="0" relativeHeight="487587840" behindDoc="1" locked="0" layoutInCell="1" allowOverlap="1" wp14:anchorId="1117F438" wp14:editId="5F00BE4A">
                <wp:simplePos x="0" y="0"/>
                <wp:positionH relativeFrom="page">
                  <wp:posOffset>896620</wp:posOffset>
                </wp:positionH>
                <wp:positionV relativeFrom="paragraph">
                  <wp:posOffset>145415</wp:posOffset>
                </wp:positionV>
                <wp:extent cx="5981065" cy="8890"/>
                <wp:effectExtent l="0" t="0" r="0" b="0"/>
                <wp:wrapTopAndBottom/>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889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11477" id="Rectangle 5" o:spid="_x0000_s1026" style="position:absolute;margin-left:70.6pt;margin-top:11.45pt;width:470.95pt;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" fillcolor="#5b9bd4" stroked="f">
                <w10:wrap type="topAndBottom" anchorx="page"/>
              </v:rect>
            </w:pict>
          </mc:Fallback>
        </mc:AlternateContent>
      </w:r>
    </w:p>
    <w:p w14:paraId="37B0D714" w14:textId="77777777" w:rsidR="00236048" w:rsidRDefault="00236048">
      <w:pPr>
        <w:pStyle w:val="BodyText"/>
        <w:spacing w:before="10"/>
        <w:rPr>
          <w:sz w:val="11"/>
        </w:rPr>
      </w:pPr>
    </w:p>
    <w:p w14:paraId="1637ED4A" w14:textId="5BED3D1B" w:rsidR="008532B0" w:rsidRPr="00750E59" w:rsidRDefault="0080499C" w:rsidP="00FE3754">
      <w:pPr>
        <w:pStyle w:val="Title"/>
        <w:rPr>
          <w:color w:val="5B9BD4"/>
          <w:sz w:val="56"/>
          <w:szCs w:val="56"/>
        </w:rPr>
      </w:pPr>
      <w:r w:rsidRPr="00750E59">
        <w:rPr>
          <w:noProof/>
          <w:sz w:val="56"/>
          <w:szCs w:val="56"/>
        </w:rPr>
        <mc:AlternateContent>
          <mc:Choice Requires="wps">
            <w:drawing>
              <wp:anchor distT="0" distB="0" distL="0" distR="0" simplePos="0" relativeHeight="487588352" behindDoc="1" locked="0" layoutInCell="1" allowOverlap="1" wp14:anchorId="3A9114B2" wp14:editId="6AD3B525">
                <wp:simplePos x="0" y="0"/>
                <wp:positionH relativeFrom="page">
                  <wp:posOffset>896620</wp:posOffset>
                </wp:positionH>
                <wp:positionV relativeFrom="paragraph">
                  <wp:posOffset>605155</wp:posOffset>
                </wp:positionV>
                <wp:extent cx="5981065" cy="8890"/>
                <wp:effectExtent l="0" t="0" r="0" b="0"/>
                <wp:wrapTopAndBottom/>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889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3AB13" id="Rectangle 4" o:spid="_x0000_s1026" style="position:absolute;margin-left:70.6pt;margin-top:47.65pt;width:470.95pt;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" fillcolor="#5b9bd4" stroked="f">
                <w10:wrap type="topAndBottom" anchorx="page"/>
              </v:rect>
            </w:pict>
          </mc:Fallback>
        </mc:AlternateContent>
      </w:r>
      <w:r w:rsidR="005049B9">
        <w:rPr>
          <w:color w:val="5B9BD4"/>
          <w:spacing w:val="-6"/>
          <w:sz w:val="56"/>
          <w:szCs w:val="56"/>
        </w:rPr>
        <w:t>Phase 1 -Arch Project</w:t>
      </w:r>
      <w:r w:rsidR="004A2022" w:rsidRPr="00750E59">
        <w:rPr>
          <w:color w:val="5B9BD4"/>
          <w:spacing w:val="-6"/>
          <w:sz w:val="56"/>
          <w:szCs w:val="56"/>
        </w:rPr>
        <w:t xml:space="preserve"> </w:t>
      </w:r>
    </w:p>
    <w:p w14:paraId="7A96ED3F" w14:textId="77777777" w:rsidR="00236048" w:rsidRDefault="00236048">
      <w:pPr>
        <w:pStyle w:val="BodyText"/>
        <w:rPr>
          <w:rFonts w:ascii="Calibri Light"/>
          <w:sz w:val="20"/>
        </w:rPr>
      </w:pPr>
    </w:p>
    <w:p w14:paraId="0B188107" w14:textId="77777777" w:rsidR="00236048" w:rsidRDefault="004A2022">
      <w:pPr>
        <w:pStyle w:val="BodyText"/>
        <w:spacing w:before="9"/>
        <w:rPr>
          <w:rFonts w:ascii="Calibri Light"/>
          <w:sz w:val="13"/>
        </w:rPr>
      </w:pPr>
      <w:r>
        <w:rPr>
          <w:noProof/>
        </w:rPr>
        <w:drawing>
          <wp:anchor distT="0" distB="0" distL="0" distR="0" simplePos="0" relativeHeight="2" behindDoc="0" locked="0" layoutInCell="1" allowOverlap="1" wp14:anchorId="56D94D64" wp14:editId="697AE665">
            <wp:simplePos x="0" y="0"/>
            <wp:positionH relativeFrom="page">
              <wp:posOffset>3505200</wp:posOffset>
            </wp:positionH>
            <wp:positionV relativeFrom="paragraph">
              <wp:posOffset>131355</wp:posOffset>
            </wp:positionV>
            <wp:extent cx="763754" cy="481964"/>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763754" cy="481964"/>
                    </a:xfrm>
                    <a:prstGeom prst="rect">
                      <a:avLst/>
                    </a:prstGeom>
                  </pic:spPr>
                </pic:pic>
              </a:graphicData>
            </a:graphic>
          </wp:anchor>
        </w:drawing>
      </w:r>
    </w:p>
    <w:p w14:paraId="461A95D3" w14:textId="77777777" w:rsidR="00236048" w:rsidRDefault="00236048">
      <w:pPr>
        <w:pStyle w:val="BodyText"/>
        <w:rPr>
          <w:rFonts w:ascii="Calibri Light"/>
          <w:sz w:val="20"/>
        </w:rPr>
      </w:pPr>
    </w:p>
    <w:p w14:paraId="04F2A6E8" w14:textId="77777777" w:rsidR="00236048" w:rsidRDefault="00236048">
      <w:pPr>
        <w:pStyle w:val="BodyText"/>
        <w:rPr>
          <w:rFonts w:ascii="Calibri Light"/>
          <w:sz w:val="20"/>
        </w:rPr>
      </w:pPr>
    </w:p>
    <w:p w14:paraId="6BF9D14B" w14:textId="77777777" w:rsidR="00236048" w:rsidRDefault="00236048">
      <w:pPr>
        <w:pStyle w:val="BodyText"/>
        <w:rPr>
          <w:rFonts w:ascii="Calibri Light"/>
          <w:sz w:val="20"/>
        </w:rPr>
      </w:pPr>
    </w:p>
    <w:p w14:paraId="69DF213B" w14:textId="77777777" w:rsidR="00236048" w:rsidRDefault="00236048">
      <w:pPr>
        <w:pStyle w:val="BodyText"/>
        <w:rPr>
          <w:rFonts w:ascii="Calibri Light"/>
          <w:sz w:val="20"/>
        </w:rPr>
      </w:pPr>
    </w:p>
    <w:p w14:paraId="300ABF5C" w14:textId="77777777" w:rsidR="00236048" w:rsidRDefault="00236048">
      <w:pPr>
        <w:pStyle w:val="BodyText"/>
        <w:rPr>
          <w:rFonts w:ascii="Calibri Light"/>
          <w:sz w:val="20"/>
        </w:rPr>
      </w:pPr>
    </w:p>
    <w:p w14:paraId="275BE79E" w14:textId="77777777" w:rsidR="00236048" w:rsidRDefault="00236048">
      <w:pPr>
        <w:pStyle w:val="BodyText"/>
        <w:spacing w:before="5"/>
        <w:rPr>
          <w:rFonts w:ascii="Calibri Light"/>
          <w:sz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805"/>
      </w:tblGrid>
      <w:tr w:rsidR="005049B9" w14:paraId="35B084C6" w14:textId="77777777" w:rsidTr="001323B5">
        <w:tc>
          <w:tcPr>
            <w:tcW w:w="4805" w:type="dxa"/>
          </w:tcPr>
          <w:p w14:paraId="46315B6C" w14:textId="6ABCC73E" w:rsidR="005049B9" w:rsidRDefault="005049B9" w:rsidP="001323B5">
            <w:pPr>
              <w:spacing w:line="360" w:lineRule="auto"/>
              <w:rPr>
                <w:sz w:val="40"/>
              </w:rPr>
            </w:pPr>
            <w:r>
              <w:rPr>
                <w:sz w:val="40"/>
              </w:rPr>
              <w:t>Mostafa Ashraf Ahmed</w:t>
            </w:r>
          </w:p>
        </w:tc>
        <w:tc>
          <w:tcPr>
            <w:tcW w:w="4805" w:type="dxa"/>
          </w:tcPr>
          <w:p w14:paraId="6E8D16CC" w14:textId="6C4EB2AC" w:rsidR="005049B9" w:rsidRDefault="005049B9" w:rsidP="001323B5">
            <w:pPr>
              <w:spacing w:line="360" w:lineRule="auto"/>
              <w:jc w:val="center"/>
              <w:rPr>
                <w:sz w:val="40"/>
              </w:rPr>
            </w:pPr>
            <w:r>
              <w:rPr>
                <w:sz w:val="40"/>
              </w:rPr>
              <w:t>1180406</w:t>
            </w:r>
          </w:p>
        </w:tc>
      </w:tr>
      <w:tr w:rsidR="005049B9" w14:paraId="77ACB7D3" w14:textId="77777777" w:rsidTr="001323B5">
        <w:tc>
          <w:tcPr>
            <w:tcW w:w="4805" w:type="dxa"/>
          </w:tcPr>
          <w:p w14:paraId="4FE272BA" w14:textId="37D8CA3D" w:rsidR="005049B9" w:rsidRDefault="005049B9" w:rsidP="001323B5">
            <w:pPr>
              <w:spacing w:line="360" w:lineRule="auto"/>
              <w:rPr>
                <w:sz w:val="40"/>
              </w:rPr>
            </w:pPr>
            <w:r>
              <w:rPr>
                <w:sz w:val="40"/>
              </w:rPr>
              <w:t>Nada Abdelrahman Ahmed</w:t>
            </w:r>
          </w:p>
        </w:tc>
        <w:tc>
          <w:tcPr>
            <w:tcW w:w="4805" w:type="dxa"/>
          </w:tcPr>
          <w:p w14:paraId="3D581865" w14:textId="73596F38" w:rsidR="005049B9" w:rsidRDefault="0090240F" w:rsidP="001323B5">
            <w:pPr>
              <w:spacing w:line="360" w:lineRule="auto"/>
              <w:jc w:val="center"/>
              <w:rPr>
                <w:sz w:val="40"/>
              </w:rPr>
            </w:pPr>
            <w:r>
              <w:rPr>
                <w:sz w:val="40"/>
              </w:rPr>
              <w:t>1180511</w:t>
            </w:r>
          </w:p>
        </w:tc>
      </w:tr>
      <w:tr w:rsidR="005049B9" w14:paraId="56D28AEB" w14:textId="77777777" w:rsidTr="001323B5">
        <w:tc>
          <w:tcPr>
            <w:tcW w:w="4805" w:type="dxa"/>
          </w:tcPr>
          <w:p w14:paraId="38151163" w14:textId="7BF19DC0" w:rsidR="005049B9" w:rsidRDefault="005049B9" w:rsidP="001323B5">
            <w:pPr>
              <w:spacing w:line="360" w:lineRule="auto"/>
              <w:rPr>
                <w:sz w:val="40"/>
              </w:rPr>
            </w:pPr>
            <w:r>
              <w:rPr>
                <w:sz w:val="40"/>
              </w:rPr>
              <w:t>Sandy Samir</w:t>
            </w:r>
          </w:p>
        </w:tc>
        <w:tc>
          <w:tcPr>
            <w:tcW w:w="4805" w:type="dxa"/>
          </w:tcPr>
          <w:p w14:paraId="1B48E6FF" w14:textId="23835C0D" w:rsidR="005049B9" w:rsidRDefault="00AC3FE2" w:rsidP="001323B5">
            <w:pPr>
              <w:spacing w:line="360" w:lineRule="auto"/>
              <w:jc w:val="center"/>
              <w:rPr>
                <w:sz w:val="40"/>
              </w:rPr>
            </w:pPr>
            <w:r>
              <w:rPr>
                <w:sz w:val="40"/>
              </w:rPr>
              <w:t>4190288</w:t>
            </w:r>
          </w:p>
        </w:tc>
      </w:tr>
      <w:tr w:rsidR="005049B9" w14:paraId="0DD9DF10" w14:textId="77777777" w:rsidTr="001323B5">
        <w:tc>
          <w:tcPr>
            <w:tcW w:w="4805" w:type="dxa"/>
          </w:tcPr>
          <w:p w14:paraId="662841BF" w14:textId="37D62D98" w:rsidR="005049B9" w:rsidRDefault="005049B9" w:rsidP="001323B5">
            <w:pPr>
              <w:spacing w:line="360" w:lineRule="auto"/>
              <w:rPr>
                <w:sz w:val="40"/>
              </w:rPr>
            </w:pPr>
            <w:r>
              <w:rPr>
                <w:sz w:val="40"/>
              </w:rPr>
              <w:t>Sarah Osama</w:t>
            </w:r>
          </w:p>
        </w:tc>
        <w:tc>
          <w:tcPr>
            <w:tcW w:w="4805" w:type="dxa"/>
          </w:tcPr>
          <w:p w14:paraId="316F1733" w14:textId="13FD3CA7" w:rsidR="005049B9" w:rsidRDefault="00AC3FE2" w:rsidP="001323B5">
            <w:pPr>
              <w:spacing w:line="360" w:lineRule="auto"/>
              <w:jc w:val="center"/>
              <w:rPr>
                <w:sz w:val="40"/>
              </w:rPr>
            </w:pPr>
            <w:r>
              <w:rPr>
                <w:sz w:val="40"/>
              </w:rPr>
              <w:t>1180422</w:t>
            </w:r>
          </w:p>
        </w:tc>
      </w:tr>
    </w:tbl>
    <w:p w14:paraId="6E2C68A1" w14:textId="77777777" w:rsidR="00236048" w:rsidRDefault="00236048">
      <w:pPr>
        <w:rPr>
          <w:sz w:val="40"/>
        </w:rPr>
        <w:sectPr w:rsidR="00236048">
          <w:type w:val="continuous"/>
          <w:pgSz w:w="12240" w:h="15840"/>
          <w:pgMar w:top="1440" w:right="1380" w:bottom="280" w:left="1240" w:header="720" w:footer="720" w:gutter="0"/>
          <w:cols w:space="720"/>
        </w:sectPr>
      </w:pPr>
    </w:p>
    <w:p w14:paraId="758007E5" w14:textId="0045CA2E" w:rsidR="00AD4733" w:rsidRDefault="001B5499" w:rsidP="001B5499">
      <w:pPr>
        <w:pStyle w:val="Heading1"/>
      </w:pPr>
      <w:r>
        <w:lastRenderedPageBreak/>
        <w:t>Types of Instructions (32bits)</w:t>
      </w:r>
    </w:p>
    <w:p w14:paraId="19665280" w14:textId="0EC9DB47" w:rsidR="001B5499" w:rsidRDefault="001B5499" w:rsidP="001B5499"/>
    <w:p w14:paraId="70EDF268" w14:textId="50B82369" w:rsidR="001B5499" w:rsidRDefault="001B5499" w:rsidP="001B5499">
      <w:r>
        <w:t>Opcode (</w:t>
      </w:r>
      <w:r w:rsidR="00997811">
        <w:t>5</w:t>
      </w:r>
      <w:r>
        <w:t xml:space="preserve"> bits):</w:t>
      </w:r>
    </w:p>
    <w:p w14:paraId="55C28A37" w14:textId="77777777" w:rsidR="001B5499" w:rsidRDefault="001B5499" w:rsidP="001B5499"/>
    <w:tbl>
      <w:tblPr>
        <w:tblStyle w:val="TableGrid"/>
        <w:tblW w:w="0" w:type="auto"/>
        <w:tblLook w:val="04A0" w:firstRow="1" w:lastRow="0" w:firstColumn="1" w:lastColumn="0" w:noHBand="0" w:noVBand="1"/>
      </w:tblPr>
      <w:tblGrid>
        <w:gridCol w:w="3203"/>
        <w:gridCol w:w="3203"/>
      </w:tblGrid>
      <w:tr w:rsidR="00997811" w14:paraId="28BF5B58" w14:textId="77777777" w:rsidTr="001B5499">
        <w:tc>
          <w:tcPr>
            <w:tcW w:w="3203" w:type="dxa"/>
          </w:tcPr>
          <w:p w14:paraId="052DD34E" w14:textId="5785F3E0" w:rsidR="00997811" w:rsidRDefault="00997811" w:rsidP="001B5499">
            <w:r>
              <w:t>2 bits (Type of instruction)</w:t>
            </w:r>
          </w:p>
        </w:tc>
        <w:tc>
          <w:tcPr>
            <w:tcW w:w="3203" w:type="dxa"/>
          </w:tcPr>
          <w:p w14:paraId="4A100CC2" w14:textId="11AFC441" w:rsidR="00997811" w:rsidRDefault="00997811" w:rsidP="001B5499">
            <w:r>
              <w:t>3 bits (its number in this type)</w:t>
            </w:r>
          </w:p>
        </w:tc>
      </w:tr>
    </w:tbl>
    <w:p w14:paraId="398B0847" w14:textId="6F95C408" w:rsidR="001B5499" w:rsidRDefault="001B5499" w:rsidP="001B5499"/>
    <w:p w14:paraId="5F8E49E3" w14:textId="2F536192" w:rsidR="00F07C1C" w:rsidRDefault="00F07C1C" w:rsidP="00F07C1C">
      <w:r>
        <w:t xml:space="preserve">00 </w:t>
      </w:r>
      <w:r>
        <w:sym w:font="Wingdings" w:char="F0E0"/>
      </w:r>
      <w:r>
        <w:t xml:space="preserve"> R-Type</w:t>
      </w:r>
    </w:p>
    <w:p w14:paraId="2CD2F375" w14:textId="1652ACEA" w:rsidR="00F07C1C" w:rsidRDefault="00F07C1C" w:rsidP="00F07C1C">
      <w:r>
        <w:t xml:space="preserve">01 </w:t>
      </w:r>
      <w:r>
        <w:sym w:font="Wingdings" w:char="F0E0"/>
      </w:r>
      <w:r>
        <w:t xml:space="preserve"> I-Type</w:t>
      </w:r>
    </w:p>
    <w:p w14:paraId="7CC055C3" w14:textId="3A02C9B9" w:rsidR="00F07C1C" w:rsidRDefault="00F07C1C" w:rsidP="00F07C1C">
      <w:r>
        <w:t xml:space="preserve">10 </w:t>
      </w:r>
      <w:r>
        <w:sym w:font="Wingdings" w:char="F0E0"/>
      </w:r>
      <w:r>
        <w:t xml:space="preserve"> J-Type</w:t>
      </w:r>
    </w:p>
    <w:p w14:paraId="7964BC5E" w14:textId="77777777" w:rsidR="00F07C1C" w:rsidRDefault="00F07C1C" w:rsidP="001B5499"/>
    <w:p w14:paraId="508DC1F4" w14:textId="3A35B807" w:rsidR="001B5499" w:rsidRDefault="00997811" w:rsidP="001B5499">
      <w:r>
        <w:t xml:space="preserve">We have 8 </w:t>
      </w:r>
      <w:r w:rsidR="002A217F">
        <w:t>registers,</w:t>
      </w:r>
      <w:r>
        <w:t xml:space="preserve"> so we need 3 bits to identify which register in the register file.</w:t>
      </w:r>
      <w:r w:rsidR="00392866">
        <w:t xml:space="preserve"> (Rs, Rt, Rd)</w:t>
      </w:r>
      <w:r w:rsidR="00F07C1C">
        <w:t>.</w:t>
      </w:r>
    </w:p>
    <w:p w14:paraId="39E1B697" w14:textId="0BBC624E" w:rsidR="00F07C1C" w:rsidRDefault="00F07C1C" w:rsidP="001B5499">
      <w:r>
        <w:t>Each register is 32bits.</w:t>
      </w:r>
    </w:p>
    <w:p w14:paraId="5513F26C" w14:textId="275B3F17" w:rsidR="00902A75" w:rsidRDefault="00902A75" w:rsidP="001B5499">
      <w:r>
        <w:t>There are 2 additional registers: PC and SP.</w:t>
      </w:r>
    </w:p>
    <w:p w14:paraId="36451A9E" w14:textId="77777777" w:rsidR="001B5499" w:rsidRDefault="001B5499" w:rsidP="001B5499"/>
    <w:p w14:paraId="12A94C57" w14:textId="77777777" w:rsidR="001B5499" w:rsidRDefault="001B5499" w:rsidP="001B5499"/>
    <w:p w14:paraId="5B246675" w14:textId="50D89EB5" w:rsidR="001B5499" w:rsidRDefault="001B5499" w:rsidP="001B5499">
      <w:pPr>
        <w:pStyle w:val="Heading2"/>
      </w:pPr>
      <w:r>
        <w:t>R-Type:</w:t>
      </w:r>
      <w:r w:rsidR="00A043DE">
        <w:t xml:space="preserve"> (total so far: 14</w:t>
      </w:r>
      <w:r w:rsidR="00AC3FE2">
        <w:t xml:space="preserve"> out of 32</w:t>
      </w:r>
      <w:r w:rsidR="00A043DE">
        <w:t>)</w:t>
      </w:r>
    </w:p>
    <w:p w14:paraId="666A8F66" w14:textId="210C1D17" w:rsidR="001B5499" w:rsidRDefault="001B5499" w:rsidP="001B5499"/>
    <w:tbl>
      <w:tblPr>
        <w:tblStyle w:val="TableGrid"/>
        <w:tblW w:w="0" w:type="auto"/>
        <w:tblLook w:val="04A0" w:firstRow="1" w:lastRow="0" w:firstColumn="1" w:lastColumn="0" w:noHBand="0" w:noVBand="1"/>
      </w:tblPr>
      <w:tblGrid>
        <w:gridCol w:w="2402"/>
        <w:gridCol w:w="2402"/>
        <w:gridCol w:w="2403"/>
        <w:gridCol w:w="2403"/>
      </w:tblGrid>
      <w:tr w:rsidR="001B5499" w14:paraId="1A59098A" w14:textId="77777777" w:rsidTr="001B5499">
        <w:tc>
          <w:tcPr>
            <w:tcW w:w="2402" w:type="dxa"/>
          </w:tcPr>
          <w:p w14:paraId="2E1E6738" w14:textId="67143F36" w:rsidR="001B5499" w:rsidRDefault="001B5499" w:rsidP="001B5499">
            <w:pPr>
              <w:jc w:val="center"/>
            </w:pPr>
            <w:r>
              <w:t>OpCode (5)</w:t>
            </w:r>
          </w:p>
        </w:tc>
        <w:tc>
          <w:tcPr>
            <w:tcW w:w="2402" w:type="dxa"/>
          </w:tcPr>
          <w:p w14:paraId="5F6A8E95" w14:textId="4BBB48BC" w:rsidR="001B5499" w:rsidRDefault="00997811" w:rsidP="00997811">
            <w:pPr>
              <w:jc w:val="center"/>
            </w:pPr>
            <w:r>
              <w:t>Rs</w:t>
            </w:r>
            <w:r w:rsidR="00850F09">
              <w:t>1</w:t>
            </w:r>
            <w:r>
              <w:t xml:space="preserve"> (3)</w:t>
            </w:r>
          </w:p>
        </w:tc>
        <w:tc>
          <w:tcPr>
            <w:tcW w:w="2403" w:type="dxa"/>
          </w:tcPr>
          <w:p w14:paraId="15ECCFA9" w14:textId="4A6D953C" w:rsidR="001B5499" w:rsidRDefault="00997811" w:rsidP="00997811">
            <w:pPr>
              <w:jc w:val="center"/>
            </w:pPr>
            <w:r>
              <w:t>R</w:t>
            </w:r>
            <w:r w:rsidR="00850F09">
              <w:t>s2</w:t>
            </w:r>
            <w:r>
              <w:t xml:space="preserve"> (3)</w:t>
            </w:r>
          </w:p>
        </w:tc>
        <w:tc>
          <w:tcPr>
            <w:tcW w:w="2403" w:type="dxa"/>
          </w:tcPr>
          <w:p w14:paraId="38E73E97" w14:textId="15CFBD9F" w:rsidR="001B5499" w:rsidRDefault="00997811" w:rsidP="00997811">
            <w:pPr>
              <w:jc w:val="center"/>
            </w:pPr>
            <w:r>
              <w:t>Rd</w:t>
            </w:r>
            <w:r w:rsidR="00850F09">
              <w:t>st</w:t>
            </w:r>
            <w:r>
              <w:t xml:space="preserve"> (3)</w:t>
            </w:r>
          </w:p>
        </w:tc>
      </w:tr>
    </w:tbl>
    <w:p w14:paraId="68C4B772" w14:textId="60130EE6" w:rsidR="001B5499" w:rsidRDefault="001B5499" w:rsidP="001B5499"/>
    <w:p w14:paraId="562F6525" w14:textId="35A6D019" w:rsidR="00A043DE" w:rsidRDefault="00A043DE" w:rsidP="001B5499"/>
    <w:p w14:paraId="5B8A246D" w14:textId="4626E6BB" w:rsidR="00A043DE" w:rsidRDefault="00A043DE" w:rsidP="00A043DE">
      <w:pPr>
        <w:pStyle w:val="Heading2"/>
      </w:pPr>
      <w:r>
        <w:t>I-Type: (total so far: 27</w:t>
      </w:r>
      <w:r w:rsidR="00AC3FE2">
        <w:t xml:space="preserve"> out of 32</w:t>
      </w:r>
      <w:r>
        <w:t>)</w:t>
      </w:r>
    </w:p>
    <w:p w14:paraId="0C97F641" w14:textId="3CCECC18" w:rsidR="00A043DE" w:rsidRDefault="00A043DE" w:rsidP="00A043DE"/>
    <w:tbl>
      <w:tblPr>
        <w:tblStyle w:val="TableGrid"/>
        <w:tblW w:w="0" w:type="auto"/>
        <w:tblLook w:val="04A0" w:firstRow="1" w:lastRow="0" w:firstColumn="1" w:lastColumn="0" w:noHBand="0" w:noVBand="1"/>
      </w:tblPr>
      <w:tblGrid>
        <w:gridCol w:w="2402"/>
        <w:gridCol w:w="2402"/>
        <w:gridCol w:w="1401"/>
        <w:gridCol w:w="3405"/>
      </w:tblGrid>
      <w:tr w:rsidR="00A043DE" w14:paraId="53FCEB50" w14:textId="77777777" w:rsidTr="00A043DE">
        <w:tc>
          <w:tcPr>
            <w:tcW w:w="2402" w:type="dxa"/>
          </w:tcPr>
          <w:p w14:paraId="7D41954D" w14:textId="77777777" w:rsidR="00A043DE" w:rsidRDefault="00A043DE" w:rsidP="00D3501C">
            <w:pPr>
              <w:jc w:val="center"/>
            </w:pPr>
            <w:r>
              <w:t>OpCode (5)</w:t>
            </w:r>
          </w:p>
        </w:tc>
        <w:tc>
          <w:tcPr>
            <w:tcW w:w="2402" w:type="dxa"/>
          </w:tcPr>
          <w:p w14:paraId="5809B6F0" w14:textId="6902F350" w:rsidR="00A043DE" w:rsidRDefault="00A043DE" w:rsidP="00D3501C">
            <w:pPr>
              <w:jc w:val="center"/>
            </w:pPr>
            <w:r>
              <w:t>Rs</w:t>
            </w:r>
            <w:r w:rsidR="00850F09">
              <w:t>1</w:t>
            </w:r>
            <w:r>
              <w:t xml:space="preserve"> (3)</w:t>
            </w:r>
          </w:p>
        </w:tc>
        <w:tc>
          <w:tcPr>
            <w:tcW w:w="1401" w:type="dxa"/>
          </w:tcPr>
          <w:p w14:paraId="07BBFAB8" w14:textId="1121498E" w:rsidR="00A043DE" w:rsidRDefault="00A043DE" w:rsidP="00D3501C">
            <w:pPr>
              <w:jc w:val="center"/>
            </w:pPr>
            <w:r>
              <w:t>R</w:t>
            </w:r>
            <w:r w:rsidR="00850F09">
              <w:t>s2</w:t>
            </w:r>
            <w:r>
              <w:t xml:space="preserve"> (3)</w:t>
            </w:r>
          </w:p>
        </w:tc>
        <w:tc>
          <w:tcPr>
            <w:tcW w:w="3405" w:type="dxa"/>
          </w:tcPr>
          <w:p w14:paraId="518E1D0A" w14:textId="71621E78" w:rsidR="00A043DE" w:rsidRDefault="00A043DE" w:rsidP="00D3501C">
            <w:pPr>
              <w:jc w:val="center"/>
            </w:pPr>
            <w:r>
              <w:t>Immediate value or address (16)</w:t>
            </w:r>
          </w:p>
        </w:tc>
      </w:tr>
    </w:tbl>
    <w:p w14:paraId="64787C33" w14:textId="6816727A" w:rsidR="00A043DE" w:rsidRDefault="00A043DE" w:rsidP="00A043DE"/>
    <w:p w14:paraId="40328F02" w14:textId="2511BE6A" w:rsidR="00A043DE" w:rsidRDefault="00A043DE" w:rsidP="00A043DE">
      <w:pPr>
        <w:pStyle w:val="Heading2"/>
      </w:pPr>
      <w:r>
        <w:t xml:space="preserve">J-Type: (total so far: </w:t>
      </w:r>
      <w:r w:rsidR="00731CAE">
        <w:t>21</w:t>
      </w:r>
      <w:r w:rsidR="00AC3FE2">
        <w:t xml:space="preserve"> out 32</w:t>
      </w:r>
      <w:r>
        <w:t>)</w:t>
      </w:r>
    </w:p>
    <w:p w14:paraId="30DF9C6A" w14:textId="0D806E6B" w:rsidR="00A043DE" w:rsidRDefault="00A043DE" w:rsidP="00A043DE"/>
    <w:tbl>
      <w:tblPr>
        <w:tblStyle w:val="TableGrid"/>
        <w:tblW w:w="0" w:type="auto"/>
        <w:tblLook w:val="04A0" w:firstRow="1" w:lastRow="0" w:firstColumn="1" w:lastColumn="0" w:noHBand="0" w:noVBand="1"/>
      </w:tblPr>
      <w:tblGrid>
        <w:gridCol w:w="2402"/>
        <w:gridCol w:w="7208"/>
      </w:tblGrid>
      <w:tr w:rsidR="00731CAE" w14:paraId="5D233F8F" w14:textId="77777777" w:rsidTr="00390867">
        <w:tc>
          <w:tcPr>
            <w:tcW w:w="2402" w:type="dxa"/>
          </w:tcPr>
          <w:p w14:paraId="34272FB0" w14:textId="77777777" w:rsidR="00731CAE" w:rsidRDefault="00731CAE" w:rsidP="00D3501C">
            <w:pPr>
              <w:jc w:val="center"/>
            </w:pPr>
            <w:r>
              <w:t>OpCode (5)</w:t>
            </w:r>
          </w:p>
        </w:tc>
        <w:tc>
          <w:tcPr>
            <w:tcW w:w="7208" w:type="dxa"/>
          </w:tcPr>
          <w:p w14:paraId="2C192EC0" w14:textId="6C19CD7B" w:rsidR="00731CAE" w:rsidRDefault="00731CAE" w:rsidP="00D3501C">
            <w:pPr>
              <w:jc w:val="center"/>
            </w:pPr>
            <w:r>
              <w:t>Target (number of</w:t>
            </w:r>
            <w:r w:rsidR="00392866">
              <w:t xml:space="preserve"> jumped</w:t>
            </w:r>
            <w:r>
              <w:t xml:space="preserve"> instructions) (16)</w:t>
            </w:r>
          </w:p>
        </w:tc>
      </w:tr>
    </w:tbl>
    <w:p w14:paraId="407CE2BF" w14:textId="77777777" w:rsidR="00F91A08" w:rsidRDefault="00F91A08" w:rsidP="00F91A08">
      <w:pPr>
        <w:rPr>
          <w:rFonts w:asciiTheme="majorHAnsi" w:eastAsiaTheme="majorEastAsia" w:hAnsiTheme="majorHAnsi" w:cstheme="majorBidi"/>
          <w:color w:val="365F91" w:themeColor="accent1" w:themeShade="BF"/>
          <w:sz w:val="26"/>
          <w:szCs w:val="26"/>
        </w:rPr>
      </w:pPr>
    </w:p>
    <w:p w14:paraId="12B678BF" w14:textId="77777777" w:rsidR="003A79F9" w:rsidRPr="003A79F9" w:rsidRDefault="003A79F9" w:rsidP="003A79F9">
      <w:pPr>
        <w:rPr>
          <w:rFonts w:asciiTheme="majorHAnsi" w:eastAsiaTheme="majorEastAsia" w:hAnsiTheme="majorHAnsi" w:cstheme="majorBidi"/>
          <w:sz w:val="26"/>
          <w:szCs w:val="26"/>
        </w:rPr>
      </w:pPr>
    </w:p>
    <w:p w14:paraId="0DCE1437" w14:textId="77777777" w:rsidR="003A79F9" w:rsidRPr="003A79F9" w:rsidRDefault="003A79F9" w:rsidP="003A79F9">
      <w:pPr>
        <w:rPr>
          <w:rFonts w:asciiTheme="majorHAnsi" w:eastAsiaTheme="majorEastAsia" w:hAnsiTheme="majorHAnsi" w:cstheme="majorBidi"/>
          <w:sz w:val="26"/>
          <w:szCs w:val="26"/>
        </w:rPr>
      </w:pPr>
    </w:p>
    <w:p w14:paraId="76AF888D" w14:textId="77777777" w:rsidR="003A79F9" w:rsidRPr="003A79F9" w:rsidRDefault="003A79F9" w:rsidP="003A79F9">
      <w:pPr>
        <w:rPr>
          <w:rFonts w:asciiTheme="majorHAnsi" w:eastAsiaTheme="majorEastAsia" w:hAnsiTheme="majorHAnsi" w:cstheme="majorBidi"/>
          <w:sz w:val="26"/>
          <w:szCs w:val="26"/>
        </w:rPr>
      </w:pPr>
    </w:p>
    <w:p w14:paraId="43DFCC29" w14:textId="77777777" w:rsidR="003A79F9" w:rsidRDefault="003A79F9" w:rsidP="003A79F9">
      <w:pPr>
        <w:rPr>
          <w:rFonts w:asciiTheme="majorHAnsi" w:eastAsiaTheme="majorEastAsia" w:hAnsiTheme="majorHAnsi" w:cstheme="majorBidi"/>
          <w:color w:val="365F91" w:themeColor="accent1" w:themeShade="BF"/>
          <w:sz w:val="26"/>
          <w:szCs w:val="26"/>
        </w:rPr>
      </w:pPr>
    </w:p>
    <w:p w14:paraId="78C36ABC" w14:textId="1F0EEAA4" w:rsidR="003A79F9" w:rsidRDefault="003A79F9" w:rsidP="003A79F9">
      <w:pPr>
        <w:tabs>
          <w:tab w:val="left" w:pos="2835"/>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b/>
      </w:r>
    </w:p>
    <w:p w14:paraId="439AA73F" w14:textId="77777777" w:rsidR="003A79F9" w:rsidRDefault="003A79F9" w:rsidP="003A79F9">
      <w:pPr>
        <w:rPr>
          <w:rFonts w:asciiTheme="majorHAnsi" w:eastAsiaTheme="majorEastAsia" w:hAnsiTheme="majorHAnsi" w:cstheme="majorBidi"/>
          <w:color w:val="365F91" w:themeColor="accent1" w:themeShade="BF"/>
          <w:sz w:val="26"/>
          <w:szCs w:val="26"/>
        </w:rPr>
      </w:pPr>
    </w:p>
    <w:p w14:paraId="109FA2D9" w14:textId="7BE2B730" w:rsidR="003A79F9" w:rsidRPr="003A79F9" w:rsidRDefault="003A79F9" w:rsidP="003A79F9">
      <w:pPr>
        <w:rPr>
          <w:rFonts w:asciiTheme="majorHAnsi" w:eastAsiaTheme="majorEastAsia" w:hAnsiTheme="majorHAnsi" w:cstheme="majorBidi"/>
          <w:sz w:val="26"/>
          <w:szCs w:val="26"/>
        </w:rPr>
        <w:sectPr w:rsidR="003A79F9" w:rsidRPr="003A79F9" w:rsidSect="00F91A08">
          <w:pgSz w:w="12240" w:h="15840"/>
          <w:pgMar w:top="1380" w:right="1380" w:bottom="280" w:left="1240" w:header="720" w:footer="720" w:gutter="0"/>
          <w:cols w:space="720"/>
          <w:docGrid w:linePitch="299"/>
        </w:sectPr>
      </w:pPr>
    </w:p>
    <w:tbl>
      <w:tblPr>
        <w:tblStyle w:val="TableGrid"/>
        <w:tblW w:w="14400" w:type="dxa"/>
        <w:jc w:val="center"/>
        <w:tblLayout w:type="fixed"/>
        <w:tblLook w:val="04A0" w:firstRow="1" w:lastRow="0" w:firstColumn="1" w:lastColumn="0" w:noHBand="0" w:noVBand="1"/>
      </w:tblPr>
      <w:tblGrid>
        <w:gridCol w:w="1550"/>
        <w:gridCol w:w="630"/>
        <w:gridCol w:w="155"/>
        <w:gridCol w:w="720"/>
        <w:gridCol w:w="520"/>
        <w:gridCol w:w="630"/>
        <w:gridCol w:w="720"/>
        <w:gridCol w:w="560"/>
        <w:gridCol w:w="700"/>
        <w:gridCol w:w="740"/>
        <w:gridCol w:w="520"/>
        <w:gridCol w:w="595"/>
        <w:gridCol w:w="685"/>
        <w:gridCol w:w="840"/>
        <w:gridCol w:w="780"/>
        <w:gridCol w:w="480"/>
        <w:gridCol w:w="510"/>
        <w:gridCol w:w="385"/>
        <w:gridCol w:w="1605"/>
        <w:gridCol w:w="1075"/>
      </w:tblGrid>
      <w:tr w:rsidR="003A79F9" w14:paraId="3F0C40F0" w14:textId="620FDE46" w:rsidTr="00AB12FA">
        <w:trPr>
          <w:jc w:val="center"/>
        </w:trPr>
        <w:tc>
          <w:tcPr>
            <w:tcW w:w="1550" w:type="dxa"/>
          </w:tcPr>
          <w:p w14:paraId="0405AD12" w14:textId="2FBB62B3" w:rsidR="003A79F9" w:rsidRDefault="003A79F9" w:rsidP="00650C1C">
            <w:bookmarkStart w:id="0" w:name="_Hlk100511737"/>
            <w:r>
              <w:lastRenderedPageBreak/>
              <w:t>Instruction</w:t>
            </w:r>
          </w:p>
        </w:tc>
        <w:tc>
          <w:tcPr>
            <w:tcW w:w="630" w:type="dxa"/>
          </w:tcPr>
          <w:p w14:paraId="68CD4FA6" w14:textId="77777777" w:rsidR="003A79F9" w:rsidRDefault="003A79F9" w:rsidP="00650C1C">
            <w:pPr>
              <w:jc w:val="center"/>
            </w:pPr>
          </w:p>
        </w:tc>
        <w:tc>
          <w:tcPr>
            <w:tcW w:w="9155" w:type="dxa"/>
            <w:gridSpan w:val="15"/>
          </w:tcPr>
          <w:p w14:paraId="2775716B" w14:textId="77777777" w:rsidR="003A79F9" w:rsidRDefault="003A79F9" w:rsidP="00650C1C">
            <w:pPr>
              <w:jc w:val="center"/>
            </w:pPr>
            <w:r>
              <w:t>Control Signals</w:t>
            </w:r>
          </w:p>
        </w:tc>
        <w:tc>
          <w:tcPr>
            <w:tcW w:w="385" w:type="dxa"/>
          </w:tcPr>
          <w:p w14:paraId="5F8CCEBD" w14:textId="77777777" w:rsidR="003A79F9" w:rsidRDefault="003A79F9" w:rsidP="00650C1C"/>
        </w:tc>
        <w:tc>
          <w:tcPr>
            <w:tcW w:w="1605" w:type="dxa"/>
          </w:tcPr>
          <w:p w14:paraId="37E423B1" w14:textId="77777777" w:rsidR="003A79F9" w:rsidRDefault="003A79F9" w:rsidP="00650C1C">
            <w:r>
              <w:t>Type</w:t>
            </w:r>
          </w:p>
        </w:tc>
        <w:tc>
          <w:tcPr>
            <w:tcW w:w="1075" w:type="dxa"/>
          </w:tcPr>
          <w:p w14:paraId="463A20E1" w14:textId="77777777" w:rsidR="003A79F9" w:rsidRDefault="003A79F9" w:rsidP="00650C1C">
            <w:r>
              <w:t>OpCode</w:t>
            </w:r>
          </w:p>
        </w:tc>
      </w:tr>
      <w:tr w:rsidR="0029685A" w14:paraId="74EC9F6C" w14:textId="4471C83A" w:rsidTr="00AB12FA">
        <w:trPr>
          <w:jc w:val="center"/>
        </w:trPr>
        <w:tc>
          <w:tcPr>
            <w:tcW w:w="1550" w:type="dxa"/>
          </w:tcPr>
          <w:p w14:paraId="542411ED" w14:textId="19C76EC4" w:rsidR="0029685A" w:rsidRDefault="0029685A" w:rsidP="0029685A">
            <w:pPr>
              <w:jc w:val="center"/>
            </w:pPr>
            <w:r>
              <w:t>X</w:t>
            </w:r>
          </w:p>
        </w:tc>
        <w:tc>
          <w:tcPr>
            <w:tcW w:w="785" w:type="dxa"/>
            <w:gridSpan w:val="2"/>
          </w:tcPr>
          <w:p w14:paraId="473762BC" w14:textId="77777777" w:rsidR="0029685A" w:rsidRPr="00B06C01" w:rsidRDefault="0029685A" w:rsidP="00C22852">
            <w:pPr>
              <w:jc w:val="center"/>
              <w:rPr>
                <w:sz w:val="18"/>
                <w:szCs w:val="18"/>
              </w:rPr>
            </w:pPr>
            <w:r w:rsidRPr="00B06C01">
              <w:rPr>
                <w:sz w:val="18"/>
                <w:szCs w:val="18"/>
              </w:rPr>
              <w:t>Reg</w:t>
            </w:r>
          </w:p>
          <w:p w14:paraId="06D089AB" w14:textId="32D3A216" w:rsidR="0029685A" w:rsidRPr="00B06C01" w:rsidRDefault="0029685A" w:rsidP="00C22852">
            <w:pPr>
              <w:jc w:val="center"/>
              <w:rPr>
                <w:sz w:val="18"/>
                <w:szCs w:val="18"/>
              </w:rPr>
            </w:pPr>
            <w:r w:rsidRPr="00B06C01">
              <w:rPr>
                <w:sz w:val="18"/>
                <w:szCs w:val="18"/>
              </w:rPr>
              <w:t>Write</w:t>
            </w:r>
            <w:r>
              <w:rPr>
                <w:sz w:val="18"/>
                <w:szCs w:val="18"/>
              </w:rPr>
              <w:t>1</w:t>
            </w:r>
          </w:p>
        </w:tc>
        <w:tc>
          <w:tcPr>
            <w:tcW w:w="720" w:type="dxa"/>
          </w:tcPr>
          <w:p w14:paraId="31C35005" w14:textId="77777777" w:rsidR="0029685A" w:rsidRPr="00B06C01" w:rsidRDefault="0029685A" w:rsidP="00C22852">
            <w:pPr>
              <w:jc w:val="center"/>
              <w:rPr>
                <w:sz w:val="18"/>
                <w:szCs w:val="18"/>
              </w:rPr>
            </w:pPr>
            <w:r w:rsidRPr="00B06C01">
              <w:rPr>
                <w:sz w:val="18"/>
                <w:szCs w:val="18"/>
              </w:rPr>
              <w:t>Reg</w:t>
            </w:r>
          </w:p>
          <w:p w14:paraId="093E0D10" w14:textId="090F7ABD" w:rsidR="0029685A" w:rsidRPr="00B06C01" w:rsidRDefault="0029685A" w:rsidP="00C22852">
            <w:pPr>
              <w:jc w:val="center"/>
              <w:rPr>
                <w:sz w:val="18"/>
                <w:szCs w:val="18"/>
              </w:rPr>
            </w:pPr>
            <w:r w:rsidRPr="00B06C01">
              <w:rPr>
                <w:sz w:val="18"/>
                <w:szCs w:val="18"/>
              </w:rPr>
              <w:t>Writ</w:t>
            </w:r>
            <w:r>
              <w:rPr>
                <w:sz w:val="18"/>
                <w:szCs w:val="18"/>
              </w:rPr>
              <w:t>e2</w:t>
            </w:r>
          </w:p>
        </w:tc>
        <w:tc>
          <w:tcPr>
            <w:tcW w:w="520" w:type="dxa"/>
          </w:tcPr>
          <w:p w14:paraId="2C87CB2C" w14:textId="2024212B" w:rsidR="0029685A" w:rsidRPr="00B06C01" w:rsidRDefault="0029685A" w:rsidP="00C22852">
            <w:pPr>
              <w:jc w:val="center"/>
              <w:rPr>
                <w:sz w:val="18"/>
                <w:szCs w:val="18"/>
              </w:rPr>
            </w:pPr>
            <w:r w:rsidRPr="0029685A">
              <w:rPr>
                <w:sz w:val="18"/>
                <w:szCs w:val="18"/>
              </w:rPr>
              <w:t>In</w:t>
            </w:r>
            <w:r>
              <w:rPr>
                <w:sz w:val="18"/>
                <w:szCs w:val="18"/>
              </w:rPr>
              <w:t>P</w:t>
            </w:r>
            <w:r w:rsidRPr="0029685A">
              <w:rPr>
                <w:sz w:val="18"/>
                <w:szCs w:val="18"/>
              </w:rPr>
              <w:t>ort</w:t>
            </w:r>
          </w:p>
        </w:tc>
        <w:tc>
          <w:tcPr>
            <w:tcW w:w="630" w:type="dxa"/>
          </w:tcPr>
          <w:p w14:paraId="7DCDFF5C" w14:textId="76FE2A4A" w:rsidR="0029685A" w:rsidRPr="00B06C01" w:rsidRDefault="0029685A" w:rsidP="00C22852">
            <w:pPr>
              <w:jc w:val="center"/>
              <w:rPr>
                <w:sz w:val="18"/>
                <w:szCs w:val="18"/>
              </w:rPr>
            </w:pPr>
            <w:r w:rsidRPr="0029685A">
              <w:rPr>
                <w:sz w:val="18"/>
                <w:szCs w:val="18"/>
              </w:rPr>
              <w:t>OutPort</w:t>
            </w:r>
          </w:p>
        </w:tc>
        <w:tc>
          <w:tcPr>
            <w:tcW w:w="720" w:type="dxa"/>
          </w:tcPr>
          <w:p w14:paraId="62CA63EE" w14:textId="3ABD05B4" w:rsidR="0029685A" w:rsidRPr="00B06C01" w:rsidRDefault="0029685A" w:rsidP="00C22852">
            <w:pPr>
              <w:jc w:val="center"/>
              <w:rPr>
                <w:sz w:val="18"/>
                <w:szCs w:val="18"/>
              </w:rPr>
            </w:pPr>
            <w:r>
              <w:rPr>
                <w:sz w:val="18"/>
                <w:szCs w:val="18"/>
              </w:rPr>
              <w:t>Reg/Imm</w:t>
            </w:r>
          </w:p>
        </w:tc>
        <w:tc>
          <w:tcPr>
            <w:tcW w:w="560" w:type="dxa"/>
          </w:tcPr>
          <w:p w14:paraId="7349832D" w14:textId="77777777" w:rsidR="0029685A" w:rsidRPr="00B06C01" w:rsidRDefault="0029685A" w:rsidP="00C22852">
            <w:pPr>
              <w:jc w:val="center"/>
              <w:rPr>
                <w:sz w:val="18"/>
                <w:szCs w:val="18"/>
              </w:rPr>
            </w:pPr>
            <w:r w:rsidRPr="00B06C01">
              <w:rPr>
                <w:sz w:val="18"/>
                <w:szCs w:val="18"/>
              </w:rPr>
              <w:t>Reg</w:t>
            </w:r>
          </w:p>
          <w:p w14:paraId="0C70DB0E" w14:textId="663A59D2" w:rsidR="0029685A" w:rsidRPr="00B06C01" w:rsidRDefault="0029685A" w:rsidP="00C22852">
            <w:pPr>
              <w:jc w:val="center"/>
              <w:rPr>
                <w:sz w:val="18"/>
                <w:szCs w:val="18"/>
              </w:rPr>
            </w:pPr>
            <w:r w:rsidRPr="00B06C01">
              <w:rPr>
                <w:sz w:val="18"/>
                <w:szCs w:val="18"/>
              </w:rPr>
              <w:t>Dst</w:t>
            </w:r>
          </w:p>
        </w:tc>
        <w:tc>
          <w:tcPr>
            <w:tcW w:w="700" w:type="dxa"/>
          </w:tcPr>
          <w:p w14:paraId="119185A7" w14:textId="77777777" w:rsidR="0029685A" w:rsidRPr="0029685A" w:rsidRDefault="0029685A" w:rsidP="00C22852">
            <w:pPr>
              <w:jc w:val="center"/>
              <w:rPr>
                <w:sz w:val="18"/>
                <w:szCs w:val="18"/>
              </w:rPr>
            </w:pPr>
            <w:r w:rsidRPr="0029685A">
              <w:rPr>
                <w:sz w:val="18"/>
                <w:szCs w:val="18"/>
              </w:rPr>
              <w:t>ALU Op (3bits)</w:t>
            </w:r>
          </w:p>
          <w:p w14:paraId="1FB616B9" w14:textId="4D87E138" w:rsidR="0029685A" w:rsidRPr="00B06C01" w:rsidRDefault="0029685A" w:rsidP="00C22852">
            <w:pPr>
              <w:jc w:val="center"/>
              <w:rPr>
                <w:sz w:val="18"/>
                <w:szCs w:val="18"/>
              </w:rPr>
            </w:pPr>
          </w:p>
        </w:tc>
        <w:tc>
          <w:tcPr>
            <w:tcW w:w="740" w:type="dxa"/>
          </w:tcPr>
          <w:p w14:paraId="1C93CC86" w14:textId="77777777" w:rsidR="0029685A" w:rsidRPr="0029685A" w:rsidRDefault="0029685A" w:rsidP="00C22852">
            <w:pPr>
              <w:jc w:val="center"/>
              <w:rPr>
                <w:sz w:val="18"/>
                <w:szCs w:val="18"/>
              </w:rPr>
            </w:pPr>
            <w:r w:rsidRPr="0029685A">
              <w:rPr>
                <w:sz w:val="18"/>
                <w:szCs w:val="18"/>
              </w:rPr>
              <w:t>JmpCond</w:t>
            </w:r>
          </w:p>
          <w:p w14:paraId="3BF8D4DC" w14:textId="6D19EAF9" w:rsidR="0029685A" w:rsidRPr="00B06C01" w:rsidRDefault="0029685A" w:rsidP="00C22852">
            <w:pPr>
              <w:jc w:val="center"/>
              <w:rPr>
                <w:sz w:val="18"/>
                <w:szCs w:val="18"/>
              </w:rPr>
            </w:pPr>
            <w:r w:rsidRPr="0029685A">
              <w:rPr>
                <w:sz w:val="18"/>
                <w:szCs w:val="18"/>
              </w:rPr>
              <w:t>(2 bits)</w:t>
            </w:r>
          </w:p>
        </w:tc>
        <w:tc>
          <w:tcPr>
            <w:tcW w:w="520" w:type="dxa"/>
          </w:tcPr>
          <w:p w14:paraId="3F97A16D" w14:textId="2A3877BA" w:rsidR="0029685A" w:rsidRPr="00B06C01" w:rsidRDefault="0029685A" w:rsidP="00C22852">
            <w:pPr>
              <w:jc w:val="center"/>
              <w:rPr>
                <w:sz w:val="18"/>
                <w:szCs w:val="18"/>
              </w:rPr>
            </w:pPr>
            <w:r w:rsidRPr="00B06C01">
              <w:rPr>
                <w:sz w:val="18"/>
                <w:szCs w:val="18"/>
              </w:rPr>
              <w:t>Branch</w:t>
            </w:r>
          </w:p>
        </w:tc>
        <w:tc>
          <w:tcPr>
            <w:tcW w:w="595" w:type="dxa"/>
          </w:tcPr>
          <w:p w14:paraId="37189D74" w14:textId="5B835B69" w:rsidR="0029685A" w:rsidRPr="0029685A" w:rsidRDefault="00D56787" w:rsidP="00C22852">
            <w:pPr>
              <w:jc w:val="center"/>
              <w:rPr>
                <w:sz w:val="18"/>
                <w:szCs w:val="18"/>
              </w:rPr>
            </w:pPr>
            <w:r w:rsidRPr="0029685A">
              <w:rPr>
                <w:sz w:val="18"/>
                <w:szCs w:val="18"/>
              </w:rPr>
              <w:t>Sp/Heap</w:t>
            </w:r>
          </w:p>
        </w:tc>
        <w:tc>
          <w:tcPr>
            <w:tcW w:w="685" w:type="dxa"/>
          </w:tcPr>
          <w:p w14:paraId="465D3039" w14:textId="184DAEFA" w:rsidR="0029685A" w:rsidRPr="0029685A" w:rsidRDefault="0029685A" w:rsidP="00C22852">
            <w:pPr>
              <w:jc w:val="center"/>
              <w:rPr>
                <w:sz w:val="18"/>
                <w:szCs w:val="18"/>
              </w:rPr>
            </w:pPr>
            <w:r>
              <w:rPr>
                <w:sz w:val="18"/>
                <w:szCs w:val="18"/>
              </w:rPr>
              <w:t>Mem Write</w:t>
            </w:r>
          </w:p>
        </w:tc>
        <w:tc>
          <w:tcPr>
            <w:tcW w:w="840" w:type="dxa"/>
          </w:tcPr>
          <w:p w14:paraId="1203AE04" w14:textId="77777777" w:rsidR="00D56787" w:rsidRPr="00B06C01" w:rsidRDefault="00D56787" w:rsidP="00C22852">
            <w:pPr>
              <w:jc w:val="center"/>
              <w:rPr>
                <w:sz w:val="18"/>
                <w:szCs w:val="18"/>
              </w:rPr>
            </w:pPr>
            <w:r w:rsidRPr="00B06C01">
              <w:rPr>
                <w:sz w:val="18"/>
                <w:szCs w:val="18"/>
              </w:rPr>
              <w:t>Mem</w:t>
            </w:r>
          </w:p>
          <w:p w14:paraId="7D11713B" w14:textId="323780D5" w:rsidR="0029685A" w:rsidRPr="0029685A" w:rsidRDefault="00D56787" w:rsidP="00C22852">
            <w:pPr>
              <w:jc w:val="center"/>
              <w:rPr>
                <w:sz w:val="18"/>
                <w:szCs w:val="18"/>
              </w:rPr>
            </w:pPr>
            <w:r w:rsidRPr="00B06C01">
              <w:rPr>
                <w:sz w:val="18"/>
                <w:szCs w:val="18"/>
              </w:rPr>
              <w:t>Read</w:t>
            </w:r>
          </w:p>
        </w:tc>
        <w:tc>
          <w:tcPr>
            <w:tcW w:w="780" w:type="dxa"/>
          </w:tcPr>
          <w:p w14:paraId="780B51C6" w14:textId="77777777" w:rsidR="00D56787" w:rsidRPr="00B06C01" w:rsidRDefault="00D56787" w:rsidP="00C22852">
            <w:pPr>
              <w:jc w:val="center"/>
              <w:rPr>
                <w:sz w:val="18"/>
                <w:szCs w:val="18"/>
              </w:rPr>
            </w:pPr>
            <w:r w:rsidRPr="00B06C01">
              <w:rPr>
                <w:sz w:val="18"/>
                <w:szCs w:val="18"/>
              </w:rPr>
              <w:t>Mem</w:t>
            </w:r>
            <w:r>
              <w:rPr>
                <w:sz w:val="18"/>
                <w:szCs w:val="18"/>
              </w:rPr>
              <w:t>/ALU</w:t>
            </w:r>
          </w:p>
          <w:p w14:paraId="2131E457" w14:textId="654D1CCD" w:rsidR="0029685A" w:rsidRPr="0029685A" w:rsidRDefault="00D56787" w:rsidP="00C22852">
            <w:pPr>
              <w:jc w:val="center"/>
              <w:rPr>
                <w:sz w:val="18"/>
                <w:szCs w:val="18"/>
              </w:rPr>
            </w:pPr>
            <w:r w:rsidRPr="00B06C01">
              <w:rPr>
                <w:sz w:val="18"/>
                <w:szCs w:val="18"/>
              </w:rPr>
              <w:t>toReg</w:t>
            </w:r>
          </w:p>
        </w:tc>
        <w:tc>
          <w:tcPr>
            <w:tcW w:w="480" w:type="dxa"/>
          </w:tcPr>
          <w:p w14:paraId="1211A11E" w14:textId="1AE5AC2F" w:rsidR="0029685A" w:rsidRDefault="0029685A" w:rsidP="0029685A">
            <w:pPr>
              <w:jc w:val="center"/>
            </w:pPr>
          </w:p>
        </w:tc>
        <w:tc>
          <w:tcPr>
            <w:tcW w:w="510" w:type="dxa"/>
          </w:tcPr>
          <w:p w14:paraId="495EC8A0" w14:textId="77777777" w:rsidR="0029685A" w:rsidRDefault="0029685A" w:rsidP="0029685A">
            <w:pPr>
              <w:jc w:val="center"/>
            </w:pPr>
          </w:p>
        </w:tc>
        <w:tc>
          <w:tcPr>
            <w:tcW w:w="385" w:type="dxa"/>
          </w:tcPr>
          <w:p w14:paraId="54437BF7" w14:textId="77777777" w:rsidR="0029685A" w:rsidRDefault="0029685A" w:rsidP="0029685A">
            <w:pPr>
              <w:jc w:val="center"/>
            </w:pPr>
          </w:p>
        </w:tc>
        <w:tc>
          <w:tcPr>
            <w:tcW w:w="1605" w:type="dxa"/>
          </w:tcPr>
          <w:p w14:paraId="3BF78467" w14:textId="77777777" w:rsidR="0029685A" w:rsidRDefault="0029685A" w:rsidP="0029685A">
            <w:pPr>
              <w:jc w:val="center"/>
            </w:pPr>
            <w:r>
              <w:t>X</w:t>
            </w:r>
          </w:p>
        </w:tc>
        <w:tc>
          <w:tcPr>
            <w:tcW w:w="1075" w:type="dxa"/>
          </w:tcPr>
          <w:p w14:paraId="219F3CCF" w14:textId="77777777" w:rsidR="0029685A" w:rsidRDefault="0029685A" w:rsidP="0029685A">
            <w:pPr>
              <w:jc w:val="center"/>
            </w:pPr>
            <w:r>
              <w:t>X</w:t>
            </w:r>
          </w:p>
        </w:tc>
      </w:tr>
      <w:tr w:rsidR="00D56787" w14:paraId="0826316B" w14:textId="17A5A70A" w:rsidTr="00AB12FA">
        <w:trPr>
          <w:jc w:val="center"/>
        </w:trPr>
        <w:tc>
          <w:tcPr>
            <w:tcW w:w="1550" w:type="dxa"/>
          </w:tcPr>
          <w:p w14:paraId="34ACE45A" w14:textId="47DA9F5C" w:rsidR="00D56787" w:rsidRPr="0070164B" w:rsidRDefault="00D56787" w:rsidP="00D56787">
            <w:pPr>
              <w:rPr>
                <w:sz w:val="24"/>
                <w:szCs w:val="24"/>
              </w:rPr>
            </w:pPr>
            <w:r w:rsidRPr="0070164B">
              <w:rPr>
                <w:sz w:val="24"/>
                <w:szCs w:val="24"/>
              </w:rPr>
              <w:t>NOP</w:t>
            </w:r>
          </w:p>
        </w:tc>
        <w:tc>
          <w:tcPr>
            <w:tcW w:w="785" w:type="dxa"/>
            <w:gridSpan w:val="2"/>
          </w:tcPr>
          <w:p w14:paraId="67C11CBF" w14:textId="564BD707" w:rsidR="00D56787" w:rsidRDefault="00D56787" w:rsidP="00EE2F8F">
            <w:pPr>
              <w:jc w:val="center"/>
            </w:pPr>
            <w:r>
              <w:t>0</w:t>
            </w:r>
          </w:p>
        </w:tc>
        <w:tc>
          <w:tcPr>
            <w:tcW w:w="720" w:type="dxa"/>
          </w:tcPr>
          <w:p w14:paraId="7678B33C" w14:textId="77777777" w:rsidR="00D56787" w:rsidRDefault="00D56787" w:rsidP="00EE2F8F">
            <w:pPr>
              <w:jc w:val="center"/>
            </w:pPr>
            <w:r>
              <w:t>0</w:t>
            </w:r>
          </w:p>
        </w:tc>
        <w:tc>
          <w:tcPr>
            <w:tcW w:w="520" w:type="dxa"/>
          </w:tcPr>
          <w:p w14:paraId="0F80FB90" w14:textId="77777777" w:rsidR="00D56787" w:rsidRDefault="00D56787" w:rsidP="00EE2F8F">
            <w:pPr>
              <w:jc w:val="center"/>
            </w:pPr>
            <w:r>
              <w:t>0</w:t>
            </w:r>
          </w:p>
        </w:tc>
        <w:tc>
          <w:tcPr>
            <w:tcW w:w="630" w:type="dxa"/>
          </w:tcPr>
          <w:p w14:paraId="623F730A" w14:textId="77777777" w:rsidR="00D56787" w:rsidRDefault="00D56787" w:rsidP="00EE2F8F">
            <w:pPr>
              <w:jc w:val="center"/>
            </w:pPr>
            <w:r>
              <w:t>0</w:t>
            </w:r>
          </w:p>
        </w:tc>
        <w:tc>
          <w:tcPr>
            <w:tcW w:w="720" w:type="dxa"/>
          </w:tcPr>
          <w:p w14:paraId="372D3B86" w14:textId="77777777" w:rsidR="00D56787" w:rsidRDefault="00D56787" w:rsidP="00EE2F8F">
            <w:pPr>
              <w:jc w:val="center"/>
            </w:pPr>
            <w:r>
              <w:t>0</w:t>
            </w:r>
          </w:p>
        </w:tc>
        <w:tc>
          <w:tcPr>
            <w:tcW w:w="560" w:type="dxa"/>
          </w:tcPr>
          <w:p w14:paraId="5D5144F1" w14:textId="77777777" w:rsidR="00D56787" w:rsidRDefault="00D56787" w:rsidP="00EE2F8F">
            <w:pPr>
              <w:jc w:val="center"/>
            </w:pPr>
            <w:r>
              <w:t>0</w:t>
            </w:r>
          </w:p>
        </w:tc>
        <w:tc>
          <w:tcPr>
            <w:tcW w:w="700" w:type="dxa"/>
          </w:tcPr>
          <w:p w14:paraId="11CEB369" w14:textId="70CD5A48" w:rsidR="00D56787" w:rsidRDefault="00D56787" w:rsidP="00EE2F8F">
            <w:pPr>
              <w:jc w:val="center"/>
            </w:pPr>
            <w:r>
              <w:t>000</w:t>
            </w:r>
          </w:p>
        </w:tc>
        <w:tc>
          <w:tcPr>
            <w:tcW w:w="740" w:type="dxa"/>
          </w:tcPr>
          <w:p w14:paraId="41C57F2A" w14:textId="647AC2B8" w:rsidR="00D56787" w:rsidRDefault="004D1CE5" w:rsidP="00EE2F8F">
            <w:pPr>
              <w:jc w:val="center"/>
            </w:pPr>
            <w:r>
              <w:t>0</w:t>
            </w:r>
            <w:r w:rsidR="00D56787">
              <w:t>0</w:t>
            </w:r>
          </w:p>
        </w:tc>
        <w:tc>
          <w:tcPr>
            <w:tcW w:w="520" w:type="dxa"/>
          </w:tcPr>
          <w:p w14:paraId="50AC34B1" w14:textId="77777777" w:rsidR="00D56787" w:rsidRDefault="00D56787" w:rsidP="00EE2F8F">
            <w:pPr>
              <w:jc w:val="center"/>
            </w:pPr>
            <w:r>
              <w:t>0</w:t>
            </w:r>
          </w:p>
        </w:tc>
        <w:tc>
          <w:tcPr>
            <w:tcW w:w="595" w:type="dxa"/>
          </w:tcPr>
          <w:p w14:paraId="796E3A3F" w14:textId="77777777" w:rsidR="00D56787" w:rsidRDefault="00D56787" w:rsidP="00EE2F8F">
            <w:pPr>
              <w:jc w:val="center"/>
            </w:pPr>
            <w:r>
              <w:t>0</w:t>
            </w:r>
          </w:p>
        </w:tc>
        <w:tc>
          <w:tcPr>
            <w:tcW w:w="685" w:type="dxa"/>
          </w:tcPr>
          <w:p w14:paraId="14BD7BD3" w14:textId="77777777" w:rsidR="00D56787" w:rsidRDefault="00D56787" w:rsidP="00EE2F8F">
            <w:pPr>
              <w:jc w:val="center"/>
            </w:pPr>
            <w:r>
              <w:t>0</w:t>
            </w:r>
          </w:p>
        </w:tc>
        <w:tc>
          <w:tcPr>
            <w:tcW w:w="840" w:type="dxa"/>
          </w:tcPr>
          <w:p w14:paraId="444407B9" w14:textId="77777777" w:rsidR="00D56787" w:rsidRDefault="00D56787" w:rsidP="00EE2F8F">
            <w:pPr>
              <w:jc w:val="center"/>
            </w:pPr>
            <w:r>
              <w:t>0</w:t>
            </w:r>
          </w:p>
        </w:tc>
        <w:tc>
          <w:tcPr>
            <w:tcW w:w="780" w:type="dxa"/>
          </w:tcPr>
          <w:p w14:paraId="00E91549" w14:textId="77777777" w:rsidR="00D56787" w:rsidRDefault="00D56787" w:rsidP="00EE2F8F">
            <w:pPr>
              <w:jc w:val="center"/>
            </w:pPr>
            <w:r>
              <w:t>0</w:t>
            </w:r>
          </w:p>
        </w:tc>
        <w:tc>
          <w:tcPr>
            <w:tcW w:w="480" w:type="dxa"/>
          </w:tcPr>
          <w:p w14:paraId="08E2332B" w14:textId="77777777" w:rsidR="00D56787" w:rsidRDefault="00D56787" w:rsidP="00EE2F8F">
            <w:pPr>
              <w:jc w:val="center"/>
            </w:pPr>
          </w:p>
        </w:tc>
        <w:tc>
          <w:tcPr>
            <w:tcW w:w="510" w:type="dxa"/>
          </w:tcPr>
          <w:p w14:paraId="68D19B16" w14:textId="77777777" w:rsidR="00D56787" w:rsidRDefault="00D56787" w:rsidP="00EE2F8F">
            <w:pPr>
              <w:jc w:val="center"/>
            </w:pPr>
          </w:p>
        </w:tc>
        <w:tc>
          <w:tcPr>
            <w:tcW w:w="385" w:type="dxa"/>
          </w:tcPr>
          <w:p w14:paraId="4C37959D" w14:textId="77777777" w:rsidR="00D56787" w:rsidRDefault="00D56787" w:rsidP="00EE2F8F">
            <w:pPr>
              <w:jc w:val="center"/>
            </w:pPr>
          </w:p>
        </w:tc>
        <w:tc>
          <w:tcPr>
            <w:tcW w:w="1605" w:type="dxa"/>
          </w:tcPr>
          <w:p w14:paraId="0B737883" w14:textId="77777777" w:rsidR="00D56787" w:rsidRDefault="00D56787" w:rsidP="00D56787"/>
        </w:tc>
        <w:tc>
          <w:tcPr>
            <w:tcW w:w="1075" w:type="dxa"/>
          </w:tcPr>
          <w:p w14:paraId="67E2F036" w14:textId="77777777" w:rsidR="00D56787" w:rsidRDefault="00D56787" w:rsidP="00D56787"/>
        </w:tc>
      </w:tr>
      <w:tr w:rsidR="00D56787" w14:paraId="28F131C4" w14:textId="021AFEDB" w:rsidTr="00AB12FA">
        <w:trPr>
          <w:jc w:val="center"/>
        </w:trPr>
        <w:tc>
          <w:tcPr>
            <w:tcW w:w="1550" w:type="dxa"/>
          </w:tcPr>
          <w:p w14:paraId="3C429BA1" w14:textId="5C029E5F" w:rsidR="00D56787" w:rsidRPr="0070164B" w:rsidRDefault="00D56787" w:rsidP="00D56787">
            <w:pPr>
              <w:rPr>
                <w:sz w:val="24"/>
                <w:szCs w:val="24"/>
              </w:rPr>
            </w:pPr>
            <w:r w:rsidRPr="0070164B">
              <w:rPr>
                <w:sz w:val="24"/>
                <w:szCs w:val="24"/>
              </w:rPr>
              <w:t>HLT</w:t>
            </w:r>
          </w:p>
        </w:tc>
        <w:tc>
          <w:tcPr>
            <w:tcW w:w="785" w:type="dxa"/>
            <w:gridSpan w:val="2"/>
          </w:tcPr>
          <w:p w14:paraId="62594D72" w14:textId="38B6107F" w:rsidR="00D56787" w:rsidRDefault="00D56787" w:rsidP="00EE2F8F">
            <w:pPr>
              <w:jc w:val="center"/>
            </w:pPr>
          </w:p>
        </w:tc>
        <w:tc>
          <w:tcPr>
            <w:tcW w:w="720" w:type="dxa"/>
          </w:tcPr>
          <w:p w14:paraId="16FD0614" w14:textId="77777777" w:rsidR="00D56787" w:rsidRDefault="00D56787" w:rsidP="00EE2F8F">
            <w:pPr>
              <w:jc w:val="center"/>
            </w:pPr>
          </w:p>
        </w:tc>
        <w:tc>
          <w:tcPr>
            <w:tcW w:w="520" w:type="dxa"/>
          </w:tcPr>
          <w:p w14:paraId="03DEE3D1" w14:textId="77777777" w:rsidR="00D56787" w:rsidRDefault="00D56787" w:rsidP="00EE2F8F">
            <w:pPr>
              <w:jc w:val="center"/>
            </w:pPr>
          </w:p>
        </w:tc>
        <w:tc>
          <w:tcPr>
            <w:tcW w:w="630" w:type="dxa"/>
          </w:tcPr>
          <w:p w14:paraId="18D68565" w14:textId="77777777" w:rsidR="00D56787" w:rsidRDefault="00D56787" w:rsidP="00EE2F8F">
            <w:pPr>
              <w:jc w:val="center"/>
            </w:pPr>
          </w:p>
        </w:tc>
        <w:tc>
          <w:tcPr>
            <w:tcW w:w="720" w:type="dxa"/>
          </w:tcPr>
          <w:p w14:paraId="78C83D91" w14:textId="77777777" w:rsidR="00D56787" w:rsidRDefault="00D56787" w:rsidP="00EE2F8F">
            <w:pPr>
              <w:jc w:val="center"/>
            </w:pPr>
          </w:p>
        </w:tc>
        <w:tc>
          <w:tcPr>
            <w:tcW w:w="560" w:type="dxa"/>
          </w:tcPr>
          <w:p w14:paraId="34EEE7A0" w14:textId="77777777" w:rsidR="00D56787" w:rsidRDefault="00D56787" w:rsidP="00EE2F8F">
            <w:pPr>
              <w:jc w:val="center"/>
            </w:pPr>
          </w:p>
        </w:tc>
        <w:tc>
          <w:tcPr>
            <w:tcW w:w="700" w:type="dxa"/>
          </w:tcPr>
          <w:p w14:paraId="4C38BA05" w14:textId="110D6968" w:rsidR="00D56787" w:rsidRDefault="00D56787" w:rsidP="00EE2F8F">
            <w:pPr>
              <w:jc w:val="center"/>
            </w:pPr>
            <w:r>
              <w:t>000</w:t>
            </w:r>
          </w:p>
        </w:tc>
        <w:tc>
          <w:tcPr>
            <w:tcW w:w="740" w:type="dxa"/>
          </w:tcPr>
          <w:p w14:paraId="374523F0" w14:textId="77777777" w:rsidR="00D56787" w:rsidRDefault="00D56787" w:rsidP="00EE2F8F">
            <w:pPr>
              <w:jc w:val="center"/>
            </w:pPr>
          </w:p>
        </w:tc>
        <w:tc>
          <w:tcPr>
            <w:tcW w:w="520" w:type="dxa"/>
          </w:tcPr>
          <w:p w14:paraId="72808B05" w14:textId="77777777" w:rsidR="00D56787" w:rsidRDefault="00D56787" w:rsidP="00EE2F8F">
            <w:pPr>
              <w:jc w:val="center"/>
            </w:pPr>
          </w:p>
        </w:tc>
        <w:tc>
          <w:tcPr>
            <w:tcW w:w="595" w:type="dxa"/>
          </w:tcPr>
          <w:p w14:paraId="4862410B" w14:textId="77777777" w:rsidR="00D56787" w:rsidRDefault="00D56787" w:rsidP="00EE2F8F">
            <w:pPr>
              <w:jc w:val="center"/>
            </w:pPr>
          </w:p>
        </w:tc>
        <w:tc>
          <w:tcPr>
            <w:tcW w:w="685" w:type="dxa"/>
          </w:tcPr>
          <w:p w14:paraId="7C661125" w14:textId="77777777" w:rsidR="00D56787" w:rsidRDefault="00D56787" w:rsidP="00EE2F8F">
            <w:pPr>
              <w:jc w:val="center"/>
            </w:pPr>
          </w:p>
        </w:tc>
        <w:tc>
          <w:tcPr>
            <w:tcW w:w="840" w:type="dxa"/>
          </w:tcPr>
          <w:p w14:paraId="72ACA396" w14:textId="77777777" w:rsidR="00D56787" w:rsidRDefault="00D56787" w:rsidP="00EE2F8F">
            <w:pPr>
              <w:jc w:val="center"/>
            </w:pPr>
          </w:p>
        </w:tc>
        <w:tc>
          <w:tcPr>
            <w:tcW w:w="780" w:type="dxa"/>
          </w:tcPr>
          <w:p w14:paraId="640CA81A" w14:textId="77777777" w:rsidR="00D56787" w:rsidRDefault="00D56787" w:rsidP="00EE2F8F">
            <w:pPr>
              <w:jc w:val="center"/>
            </w:pPr>
          </w:p>
        </w:tc>
        <w:tc>
          <w:tcPr>
            <w:tcW w:w="480" w:type="dxa"/>
          </w:tcPr>
          <w:p w14:paraId="5499DBF7" w14:textId="77777777" w:rsidR="00D56787" w:rsidRDefault="00D56787" w:rsidP="00EE2F8F">
            <w:pPr>
              <w:jc w:val="center"/>
            </w:pPr>
          </w:p>
        </w:tc>
        <w:tc>
          <w:tcPr>
            <w:tcW w:w="510" w:type="dxa"/>
          </w:tcPr>
          <w:p w14:paraId="2D986980" w14:textId="77777777" w:rsidR="00D56787" w:rsidRDefault="00D56787" w:rsidP="00EE2F8F">
            <w:pPr>
              <w:jc w:val="center"/>
            </w:pPr>
          </w:p>
        </w:tc>
        <w:tc>
          <w:tcPr>
            <w:tcW w:w="385" w:type="dxa"/>
          </w:tcPr>
          <w:p w14:paraId="4B141403" w14:textId="77777777" w:rsidR="00D56787" w:rsidRDefault="00D56787" w:rsidP="00EE2F8F">
            <w:pPr>
              <w:jc w:val="center"/>
            </w:pPr>
          </w:p>
        </w:tc>
        <w:tc>
          <w:tcPr>
            <w:tcW w:w="1605" w:type="dxa"/>
          </w:tcPr>
          <w:p w14:paraId="5C509FFD" w14:textId="77777777" w:rsidR="00D56787" w:rsidRDefault="00D56787" w:rsidP="00D56787"/>
        </w:tc>
        <w:tc>
          <w:tcPr>
            <w:tcW w:w="1075" w:type="dxa"/>
          </w:tcPr>
          <w:p w14:paraId="1C169224" w14:textId="77777777" w:rsidR="00D56787" w:rsidRDefault="00D56787" w:rsidP="00D56787"/>
        </w:tc>
      </w:tr>
      <w:tr w:rsidR="00D56787" w14:paraId="75ADE004" w14:textId="523B1362" w:rsidTr="00AB12FA">
        <w:trPr>
          <w:jc w:val="center"/>
        </w:trPr>
        <w:tc>
          <w:tcPr>
            <w:tcW w:w="1550" w:type="dxa"/>
          </w:tcPr>
          <w:p w14:paraId="480EF901" w14:textId="09C0C529" w:rsidR="00D56787" w:rsidRPr="0070164B" w:rsidRDefault="00D56787" w:rsidP="00D56787">
            <w:pPr>
              <w:rPr>
                <w:sz w:val="24"/>
                <w:szCs w:val="24"/>
              </w:rPr>
            </w:pPr>
            <w:r w:rsidRPr="0070164B">
              <w:rPr>
                <w:sz w:val="24"/>
                <w:szCs w:val="24"/>
              </w:rPr>
              <w:t>SETC</w:t>
            </w:r>
          </w:p>
        </w:tc>
        <w:tc>
          <w:tcPr>
            <w:tcW w:w="785" w:type="dxa"/>
            <w:gridSpan w:val="2"/>
          </w:tcPr>
          <w:p w14:paraId="01737C2D" w14:textId="2F953860" w:rsidR="00D56787" w:rsidRDefault="00AB12FA" w:rsidP="00EE2F8F">
            <w:pPr>
              <w:jc w:val="center"/>
            </w:pPr>
            <w:r>
              <w:t>0</w:t>
            </w:r>
          </w:p>
        </w:tc>
        <w:tc>
          <w:tcPr>
            <w:tcW w:w="720" w:type="dxa"/>
          </w:tcPr>
          <w:p w14:paraId="466F7189" w14:textId="0AA07C4A" w:rsidR="00D56787" w:rsidRDefault="00AB12FA" w:rsidP="00EE2F8F">
            <w:pPr>
              <w:jc w:val="center"/>
            </w:pPr>
            <w:r>
              <w:t>0</w:t>
            </w:r>
          </w:p>
        </w:tc>
        <w:tc>
          <w:tcPr>
            <w:tcW w:w="520" w:type="dxa"/>
          </w:tcPr>
          <w:p w14:paraId="3C636E89" w14:textId="49CCEC50" w:rsidR="00D56787" w:rsidRDefault="00AB12FA" w:rsidP="00EE2F8F">
            <w:pPr>
              <w:jc w:val="center"/>
            </w:pPr>
            <w:r>
              <w:t>0</w:t>
            </w:r>
          </w:p>
        </w:tc>
        <w:tc>
          <w:tcPr>
            <w:tcW w:w="630" w:type="dxa"/>
          </w:tcPr>
          <w:p w14:paraId="4D9453F0" w14:textId="55929333" w:rsidR="00D56787" w:rsidRDefault="00AB12FA" w:rsidP="00EE2F8F">
            <w:pPr>
              <w:jc w:val="center"/>
            </w:pPr>
            <w:r>
              <w:t>0</w:t>
            </w:r>
          </w:p>
        </w:tc>
        <w:tc>
          <w:tcPr>
            <w:tcW w:w="720" w:type="dxa"/>
          </w:tcPr>
          <w:p w14:paraId="4E64F3AE" w14:textId="7325F912" w:rsidR="00D56787" w:rsidRDefault="00AB12FA" w:rsidP="00EE2F8F">
            <w:pPr>
              <w:jc w:val="center"/>
            </w:pPr>
            <w:r>
              <w:t>0</w:t>
            </w:r>
          </w:p>
        </w:tc>
        <w:tc>
          <w:tcPr>
            <w:tcW w:w="560" w:type="dxa"/>
          </w:tcPr>
          <w:p w14:paraId="11E53DB8" w14:textId="12D116D0" w:rsidR="00D56787" w:rsidRDefault="00AB12FA" w:rsidP="00EE2F8F">
            <w:pPr>
              <w:jc w:val="center"/>
            </w:pPr>
            <w:r>
              <w:t>0</w:t>
            </w:r>
          </w:p>
        </w:tc>
        <w:tc>
          <w:tcPr>
            <w:tcW w:w="700" w:type="dxa"/>
          </w:tcPr>
          <w:p w14:paraId="227D77B7" w14:textId="4A9167F6" w:rsidR="00D56787" w:rsidRDefault="00D56787" w:rsidP="00EE2F8F">
            <w:pPr>
              <w:jc w:val="center"/>
            </w:pPr>
            <w:r>
              <w:t>001</w:t>
            </w:r>
          </w:p>
        </w:tc>
        <w:tc>
          <w:tcPr>
            <w:tcW w:w="740" w:type="dxa"/>
          </w:tcPr>
          <w:p w14:paraId="42665FFA" w14:textId="3517934D" w:rsidR="00D56787" w:rsidRDefault="004D1CE5" w:rsidP="00EE2F8F">
            <w:pPr>
              <w:jc w:val="center"/>
            </w:pPr>
            <w:r>
              <w:t>0</w:t>
            </w:r>
            <w:r w:rsidR="00AB12FA">
              <w:t>0</w:t>
            </w:r>
          </w:p>
        </w:tc>
        <w:tc>
          <w:tcPr>
            <w:tcW w:w="520" w:type="dxa"/>
          </w:tcPr>
          <w:p w14:paraId="6C7CD202" w14:textId="08FF6BA3" w:rsidR="00D56787" w:rsidRDefault="00AB12FA" w:rsidP="00EE2F8F">
            <w:pPr>
              <w:jc w:val="center"/>
            </w:pPr>
            <w:r>
              <w:t>0</w:t>
            </w:r>
          </w:p>
        </w:tc>
        <w:tc>
          <w:tcPr>
            <w:tcW w:w="595" w:type="dxa"/>
          </w:tcPr>
          <w:p w14:paraId="0B918EEA" w14:textId="49D10E60" w:rsidR="00D56787" w:rsidRDefault="00AB12FA" w:rsidP="00EE2F8F">
            <w:pPr>
              <w:jc w:val="center"/>
            </w:pPr>
            <w:r>
              <w:t>0</w:t>
            </w:r>
          </w:p>
        </w:tc>
        <w:tc>
          <w:tcPr>
            <w:tcW w:w="685" w:type="dxa"/>
          </w:tcPr>
          <w:p w14:paraId="6A2467F8" w14:textId="7421619F" w:rsidR="00D56787" w:rsidRDefault="00AB12FA" w:rsidP="00EE2F8F">
            <w:pPr>
              <w:jc w:val="center"/>
            </w:pPr>
            <w:r>
              <w:t>0</w:t>
            </w:r>
          </w:p>
        </w:tc>
        <w:tc>
          <w:tcPr>
            <w:tcW w:w="840" w:type="dxa"/>
          </w:tcPr>
          <w:p w14:paraId="11B58171" w14:textId="3FAB0E6B" w:rsidR="00D56787" w:rsidRDefault="00AB12FA" w:rsidP="00EE2F8F">
            <w:pPr>
              <w:jc w:val="center"/>
            </w:pPr>
            <w:r>
              <w:t>0</w:t>
            </w:r>
          </w:p>
        </w:tc>
        <w:tc>
          <w:tcPr>
            <w:tcW w:w="780" w:type="dxa"/>
          </w:tcPr>
          <w:p w14:paraId="7B33988D" w14:textId="2054E9E0" w:rsidR="00D56787" w:rsidRDefault="00AB12FA" w:rsidP="00EE2F8F">
            <w:pPr>
              <w:jc w:val="center"/>
            </w:pPr>
            <w:r>
              <w:t>0</w:t>
            </w:r>
          </w:p>
        </w:tc>
        <w:tc>
          <w:tcPr>
            <w:tcW w:w="480" w:type="dxa"/>
          </w:tcPr>
          <w:p w14:paraId="05704486" w14:textId="77777777" w:rsidR="00D56787" w:rsidRDefault="00D56787" w:rsidP="00EE2F8F">
            <w:pPr>
              <w:jc w:val="center"/>
            </w:pPr>
          </w:p>
        </w:tc>
        <w:tc>
          <w:tcPr>
            <w:tcW w:w="510" w:type="dxa"/>
          </w:tcPr>
          <w:p w14:paraId="3F01805A" w14:textId="77777777" w:rsidR="00D56787" w:rsidRDefault="00D56787" w:rsidP="00EE2F8F">
            <w:pPr>
              <w:jc w:val="center"/>
            </w:pPr>
          </w:p>
        </w:tc>
        <w:tc>
          <w:tcPr>
            <w:tcW w:w="385" w:type="dxa"/>
          </w:tcPr>
          <w:p w14:paraId="37A5D4F6" w14:textId="77777777" w:rsidR="00D56787" w:rsidRDefault="00D56787" w:rsidP="00EE2F8F">
            <w:pPr>
              <w:jc w:val="center"/>
            </w:pPr>
          </w:p>
        </w:tc>
        <w:tc>
          <w:tcPr>
            <w:tcW w:w="1605" w:type="dxa"/>
          </w:tcPr>
          <w:p w14:paraId="6FE7BA28" w14:textId="77777777" w:rsidR="00D56787" w:rsidRDefault="00D56787" w:rsidP="00D56787"/>
        </w:tc>
        <w:tc>
          <w:tcPr>
            <w:tcW w:w="1075" w:type="dxa"/>
          </w:tcPr>
          <w:p w14:paraId="27DD73BD" w14:textId="77777777" w:rsidR="00D56787" w:rsidRDefault="00D56787" w:rsidP="00D56787"/>
        </w:tc>
      </w:tr>
      <w:tr w:rsidR="00D56787" w14:paraId="3ABF5F93" w14:textId="6755D445" w:rsidTr="00AB12FA">
        <w:trPr>
          <w:jc w:val="center"/>
        </w:trPr>
        <w:tc>
          <w:tcPr>
            <w:tcW w:w="1550" w:type="dxa"/>
          </w:tcPr>
          <w:p w14:paraId="2A77E8CC" w14:textId="33F71A5B" w:rsidR="00D56787" w:rsidRPr="0070164B" w:rsidRDefault="00D56787" w:rsidP="00D56787">
            <w:pPr>
              <w:rPr>
                <w:sz w:val="24"/>
                <w:szCs w:val="24"/>
              </w:rPr>
            </w:pPr>
            <w:r w:rsidRPr="0070164B">
              <w:rPr>
                <w:sz w:val="24"/>
                <w:szCs w:val="24"/>
              </w:rPr>
              <w:t>NOT Rdst</w:t>
            </w:r>
          </w:p>
        </w:tc>
        <w:tc>
          <w:tcPr>
            <w:tcW w:w="785" w:type="dxa"/>
            <w:gridSpan w:val="2"/>
          </w:tcPr>
          <w:p w14:paraId="552AB0F3" w14:textId="4BB041B0" w:rsidR="00D56787" w:rsidRDefault="00EE2F8F" w:rsidP="00EE2F8F">
            <w:pPr>
              <w:jc w:val="center"/>
            </w:pPr>
            <w:r>
              <w:t>1</w:t>
            </w:r>
          </w:p>
        </w:tc>
        <w:tc>
          <w:tcPr>
            <w:tcW w:w="720" w:type="dxa"/>
          </w:tcPr>
          <w:p w14:paraId="61D3481F" w14:textId="43D4D820" w:rsidR="00D56787" w:rsidRDefault="00EE2F8F" w:rsidP="00EE2F8F">
            <w:pPr>
              <w:jc w:val="center"/>
            </w:pPr>
            <w:r>
              <w:t>0</w:t>
            </w:r>
          </w:p>
        </w:tc>
        <w:tc>
          <w:tcPr>
            <w:tcW w:w="520" w:type="dxa"/>
          </w:tcPr>
          <w:p w14:paraId="0182B20B" w14:textId="57741FA3" w:rsidR="00D56787" w:rsidRDefault="00EE2F8F" w:rsidP="00EE2F8F">
            <w:pPr>
              <w:jc w:val="center"/>
            </w:pPr>
            <w:r>
              <w:t>0</w:t>
            </w:r>
          </w:p>
        </w:tc>
        <w:tc>
          <w:tcPr>
            <w:tcW w:w="630" w:type="dxa"/>
          </w:tcPr>
          <w:p w14:paraId="0DF50F3D" w14:textId="1CEE8C28" w:rsidR="00D56787" w:rsidRDefault="00EE2F8F" w:rsidP="00EE2F8F">
            <w:pPr>
              <w:jc w:val="center"/>
            </w:pPr>
            <w:r>
              <w:t>0</w:t>
            </w:r>
          </w:p>
        </w:tc>
        <w:tc>
          <w:tcPr>
            <w:tcW w:w="720" w:type="dxa"/>
          </w:tcPr>
          <w:p w14:paraId="0D565654" w14:textId="06838924" w:rsidR="00D56787" w:rsidRDefault="00EE2F8F" w:rsidP="00EE2F8F">
            <w:pPr>
              <w:jc w:val="center"/>
            </w:pPr>
            <w:r>
              <w:t>0</w:t>
            </w:r>
          </w:p>
        </w:tc>
        <w:tc>
          <w:tcPr>
            <w:tcW w:w="560" w:type="dxa"/>
          </w:tcPr>
          <w:p w14:paraId="443A9837" w14:textId="1062B47C" w:rsidR="00D56787" w:rsidRDefault="00266E3B" w:rsidP="00EE2F8F">
            <w:pPr>
              <w:jc w:val="center"/>
            </w:pPr>
            <w:r>
              <w:t>1</w:t>
            </w:r>
          </w:p>
        </w:tc>
        <w:tc>
          <w:tcPr>
            <w:tcW w:w="700" w:type="dxa"/>
          </w:tcPr>
          <w:p w14:paraId="16EE40F3" w14:textId="474E3683" w:rsidR="00D56787" w:rsidRDefault="00D56787" w:rsidP="00EE2F8F">
            <w:pPr>
              <w:jc w:val="center"/>
            </w:pPr>
            <w:r>
              <w:t>011</w:t>
            </w:r>
          </w:p>
        </w:tc>
        <w:tc>
          <w:tcPr>
            <w:tcW w:w="740" w:type="dxa"/>
          </w:tcPr>
          <w:p w14:paraId="4D3E66AB" w14:textId="6D035D1A" w:rsidR="00D56787" w:rsidRDefault="004D1CE5" w:rsidP="00EE2F8F">
            <w:pPr>
              <w:jc w:val="center"/>
            </w:pPr>
            <w:r>
              <w:t>0</w:t>
            </w:r>
            <w:r w:rsidR="00EE2F8F">
              <w:t>0</w:t>
            </w:r>
          </w:p>
        </w:tc>
        <w:tc>
          <w:tcPr>
            <w:tcW w:w="520" w:type="dxa"/>
          </w:tcPr>
          <w:p w14:paraId="6DF59765" w14:textId="0AF63477" w:rsidR="00D56787" w:rsidRDefault="00EE2F8F" w:rsidP="00EE2F8F">
            <w:pPr>
              <w:jc w:val="center"/>
            </w:pPr>
            <w:r>
              <w:t>0</w:t>
            </w:r>
          </w:p>
        </w:tc>
        <w:tc>
          <w:tcPr>
            <w:tcW w:w="595" w:type="dxa"/>
          </w:tcPr>
          <w:p w14:paraId="01BDDF67" w14:textId="22475D59" w:rsidR="00D56787" w:rsidRDefault="00EE2F8F" w:rsidP="00EE2F8F">
            <w:pPr>
              <w:jc w:val="center"/>
            </w:pPr>
            <w:r>
              <w:t>0</w:t>
            </w:r>
          </w:p>
        </w:tc>
        <w:tc>
          <w:tcPr>
            <w:tcW w:w="685" w:type="dxa"/>
          </w:tcPr>
          <w:p w14:paraId="6C30207F" w14:textId="26D4E7F0" w:rsidR="00D56787" w:rsidRDefault="00EE2F8F" w:rsidP="00EE2F8F">
            <w:pPr>
              <w:jc w:val="center"/>
            </w:pPr>
            <w:r>
              <w:t>0</w:t>
            </w:r>
          </w:p>
        </w:tc>
        <w:tc>
          <w:tcPr>
            <w:tcW w:w="840" w:type="dxa"/>
          </w:tcPr>
          <w:p w14:paraId="0D5B9D2E" w14:textId="50D2BC67" w:rsidR="00D56787" w:rsidRDefault="00EE2F8F" w:rsidP="00EE2F8F">
            <w:pPr>
              <w:jc w:val="center"/>
            </w:pPr>
            <w:r>
              <w:t>0</w:t>
            </w:r>
          </w:p>
        </w:tc>
        <w:tc>
          <w:tcPr>
            <w:tcW w:w="780" w:type="dxa"/>
          </w:tcPr>
          <w:p w14:paraId="0EA9ADA1" w14:textId="3F928992" w:rsidR="00D56787" w:rsidRDefault="00EE2F8F" w:rsidP="00EE2F8F">
            <w:pPr>
              <w:jc w:val="center"/>
            </w:pPr>
            <w:r>
              <w:t>1</w:t>
            </w:r>
          </w:p>
        </w:tc>
        <w:tc>
          <w:tcPr>
            <w:tcW w:w="480" w:type="dxa"/>
          </w:tcPr>
          <w:p w14:paraId="1E76AAA5" w14:textId="77777777" w:rsidR="00D56787" w:rsidRDefault="00D56787" w:rsidP="00EE2F8F">
            <w:pPr>
              <w:jc w:val="center"/>
            </w:pPr>
          </w:p>
        </w:tc>
        <w:tc>
          <w:tcPr>
            <w:tcW w:w="510" w:type="dxa"/>
          </w:tcPr>
          <w:p w14:paraId="497D3569" w14:textId="77777777" w:rsidR="00D56787" w:rsidRDefault="00D56787" w:rsidP="00EE2F8F">
            <w:pPr>
              <w:jc w:val="center"/>
            </w:pPr>
          </w:p>
        </w:tc>
        <w:tc>
          <w:tcPr>
            <w:tcW w:w="385" w:type="dxa"/>
          </w:tcPr>
          <w:p w14:paraId="6376E332" w14:textId="77777777" w:rsidR="00D56787" w:rsidRDefault="00D56787" w:rsidP="00EE2F8F">
            <w:pPr>
              <w:jc w:val="center"/>
            </w:pPr>
          </w:p>
        </w:tc>
        <w:tc>
          <w:tcPr>
            <w:tcW w:w="1605" w:type="dxa"/>
          </w:tcPr>
          <w:p w14:paraId="62F6DE23" w14:textId="77777777" w:rsidR="00D56787" w:rsidRDefault="00D56787" w:rsidP="00D56787">
            <w:pPr>
              <w:jc w:val="center"/>
            </w:pPr>
            <w:r>
              <w:t>R</w:t>
            </w:r>
          </w:p>
        </w:tc>
        <w:tc>
          <w:tcPr>
            <w:tcW w:w="1075" w:type="dxa"/>
          </w:tcPr>
          <w:p w14:paraId="33B4D0EA" w14:textId="77777777" w:rsidR="00D56787" w:rsidRDefault="00D56787" w:rsidP="00D56787">
            <w:pPr>
              <w:jc w:val="center"/>
            </w:pPr>
          </w:p>
        </w:tc>
      </w:tr>
      <w:tr w:rsidR="00D56787" w14:paraId="24B0D773" w14:textId="11AEA26B" w:rsidTr="00AB12FA">
        <w:trPr>
          <w:jc w:val="center"/>
        </w:trPr>
        <w:tc>
          <w:tcPr>
            <w:tcW w:w="1550" w:type="dxa"/>
          </w:tcPr>
          <w:p w14:paraId="5AC25794" w14:textId="7FC2A962" w:rsidR="00D56787" w:rsidRPr="0070164B" w:rsidRDefault="00D56787" w:rsidP="00D56787">
            <w:pPr>
              <w:rPr>
                <w:sz w:val="24"/>
                <w:szCs w:val="24"/>
              </w:rPr>
            </w:pPr>
            <w:r w:rsidRPr="0070164B">
              <w:rPr>
                <w:sz w:val="24"/>
                <w:szCs w:val="24"/>
              </w:rPr>
              <w:t>INC Rdst</w:t>
            </w:r>
          </w:p>
        </w:tc>
        <w:tc>
          <w:tcPr>
            <w:tcW w:w="785" w:type="dxa"/>
            <w:gridSpan w:val="2"/>
          </w:tcPr>
          <w:p w14:paraId="6CA6A60D" w14:textId="7C9CD59F" w:rsidR="00D56787" w:rsidRDefault="00E55FA4" w:rsidP="00EE2F8F">
            <w:pPr>
              <w:jc w:val="center"/>
            </w:pPr>
            <w:r>
              <w:t>1</w:t>
            </w:r>
          </w:p>
        </w:tc>
        <w:tc>
          <w:tcPr>
            <w:tcW w:w="720" w:type="dxa"/>
          </w:tcPr>
          <w:p w14:paraId="503D2008" w14:textId="76A8432C" w:rsidR="00D56787" w:rsidRDefault="00E55FA4" w:rsidP="00EE2F8F">
            <w:pPr>
              <w:jc w:val="center"/>
            </w:pPr>
            <w:r>
              <w:t>0</w:t>
            </w:r>
          </w:p>
        </w:tc>
        <w:tc>
          <w:tcPr>
            <w:tcW w:w="520" w:type="dxa"/>
          </w:tcPr>
          <w:p w14:paraId="5402AE8B" w14:textId="338AD655" w:rsidR="00D56787" w:rsidRDefault="00EE2F8F" w:rsidP="00EE2F8F">
            <w:pPr>
              <w:jc w:val="center"/>
            </w:pPr>
            <w:r>
              <w:t>0</w:t>
            </w:r>
          </w:p>
        </w:tc>
        <w:tc>
          <w:tcPr>
            <w:tcW w:w="630" w:type="dxa"/>
          </w:tcPr>
          <w:p w14:paraId="05EEE9F5" w14:textId="704D59F6" w:rsidR="00D56787" w:rsidRDefault="00EE2F8F" w:rsidP="00EE2F8F">
            <w:pPr>
              <w:jc w:val="center"/>
            </w:pPr>
            <w:r>
              <w:t>0</w:t>
            </w:r>
          </w:p>
        </w:tc>
        <w:tc>
          <w:tcPr>
            <w:tcW w:w="720" w:type="dxa"/>
          </w:tcPr>
          <w:p w14:paraId="39921F37" w14:textId="6F8764BE" w:rsidR="00D56787" w:rsidRDefault="00EE2F8F" w:rsidP="00EE2F8F">
            <w:pPr>
              <w:jc w:val="center"/>
            </w:pPr>
            <w:r>
              <w:t>0</w:t>
            </w:r>
          </w:p>
        </w:tc>
        <w:tc>
          <w:tcPr>
            <w:tcW w:w="560" w:type="dxa"/>
          </w:tcPr>
          <w:p w14:paraId="35C45833" w14:textId="1E37F201" w:rsidR="00D56787" w:rsidRDefault="004D1CE5" w:rsidP="00EE2F8F">
            <w:pPr>
              <w:jc w:val="center"/>
            </w:pPr>
            <w:r>
              <w:t>1</w:t>
            </w:r>
          </w:p>
        </w:tc>
        <w:tc>
          <w:tcPr>
            <w:tcW w:w="700" w:type="dxa"/>
          </w:tcPr>
          <w:p w14:paraId="4878607D" w14:textId="1E8E19E1" w:rsidR="00D56787" w:rsidRDefault="00D56787" w:rsidP="00EE2F8F">
            <w:pPr>
              <w:jc w:val="center"/>
            </w:pPr>
            <w:r>
              <w:t>010</w:t>
            </w:r>
          </w:p>
        </w:tc>
        <w:tc>
          <w:tcPr>
            <w:tcW w:w="740" w:type="dxa"/>
          </w:tcPr>
          <w:p w14:paraId="4D1A6B95" w14:textId="0110651B" w:rsidR="00D56787" w:rsidRDefault="004D1CE5" w:rsidP="00EE2F8F">
            <w:pPr>
              <w:jc w:val="center"/>
            </w:pPr>
            <w:r>
              <w:t>0</w:t>
            </w:r>
            <w:r w:rsidR="00E55FA4">
              <w:t>0</w:t>
            </w:r>
          </w:p>
        </w:tc>
        <w:tc>
          <w:tcPr>
            <w:tcW w:w="520" w:type="dxa"/>
          </w:tcPr>
          <w:p w14:paraId="099E1A9C" w14:textId="38870B15" w:rsidR="00D56787" w:rsidRDefault="00E55FA4" w:rsidP="00EE2F8F">
            <w:pPr>
              <w:jc w:val="center"/>
            </w:pPr>
            <w:r>
              <w:t>0</w:t>
            </w:r>
          </w:p>
        </w:tc>
        <w:tc>
          <w:tcPr>
            <w:tcW w:w="595" w:type="dxa"/>
          </w:tcPr>
          <w:p w14:paraId="116F803B" w14:textId="17E6CAAD" w:rsidR="00D56787" w:rsidRDefault="00E55FA4" w:rsidP="00EE2F8F">
            <w:pPr>
              <w:jc w:val="center"/>
            </w:pPr>
            <w:r>
              <w:t>0</w:t>
            </w:r>
          </w:p>
        </w:tc>
        <w:tc>
          <w:tcPr>
            <w:tcW w:w="685" w:type="dxa"/>
          </w:tcPr>
          <w:p w14:paraId="7D971BB1" w14:textId="13B33F3F" w:rsidR="00D56787" w:rsidRDefault="00E55FA4" w:rsidP="00EE2F8F">
            <w:pPr>
              <w:jc w:val="center"/>
            </w:pPr>
            <w:r>
              <w:t>0</w:t>
            </w:r>
          </w:p>
        </w:tc>
        <w:tc>
          <w:tcPr>
            <w:tcW w:w="840" w:type="dxa"/>
          </w:tcPr>
          <w:p w14:paraId="290E4159" w14:textId="0BFA12E3" w:rsidR="00D56787" w:rsidRDefault="00E55FA4" w:rsidP="00EE2F8F">
            <w:pPr>
              <w:jc w:val="center"/>
            </w:pPr>
            <w:r>
              <w:t>0</w:t>
            </w:r>
          </w:p>
        </w:tc>
        <w:tc>
          <w:tcPr>
            <w:tcW w:w="780" w:type="dxa"/>
          </w:tcPr>
          <w:p w14:paraId="22EDCA7A" w14:textId="3025E320" w:rsidR="00D56787" w:rsidRDefault="00E55FA4" w:rsidP="00EE2F8F">
            <w:pPr>
              <w:jc w:val="center"/>
            </w:pPr>
            <w:r>
              <w:t>1</w:t>
            </w:r>
          </w:p>
        </w:tc>
        <w:tc>
          <w:tcPr>
            <w:tcW w:w="480" w:type="dxa"/>
          </w:tcPr>
          <w:p w14:paraId="177D6751" w14:textId="77777777" w:rsidR="00D56787" w:rsidRDefault="00D56787" w:rsidP="00EE2F8F">
            <w:pPr>
              <w:jc w:val="center"/>
            </w:pPr>
          </w:p>
        </w:tc>
        <w:tc>
          <w:tcPr>
            <w:tcW w:w="510" w:type="dxa"/>
          </w:tcPr>
          <w:p w14:paraId="40F13C5B" w14:textId="77777777" w:rsidR="00D56787" w:rsidRDefault="00D56787" w:rsidP="00EE2F8F">
            <w:pPr>
              <w:jc w:val="center"/>
            </w:pPr>
          </w:p>
        </w:tc>
        <w:tc>
          <w:tcPr>
            <w:tcW w:w="385" w:type="dxa"/>
          </w:tcPr>
          <w:p w14:paraId="01A5562A" w14:textId="77777777" w:rsidR="00D56787" w:rsidRDefault="00D56787" w:rsidP="00EE2F8F">
            <w:pPr>
              <w:jc w:val="center"/>
            </w:pPr>
          </w:p>
        </w:tc>
        <w:tc>
          <w:tcPr>
            <w:tcW w:w="1605" w:type="dxa"/>
          </w:tcPr>
          <w:p w14:paraId="3EE73A56" w14:textId="77777777" w:rsidR="00D56787" w:rsidRDefault="00D56787" w:rsidP="00D56787">
            <w:pPr>
              <w:jc w:val="center"/>
            </w:pPr>
            <w:r>
              <w:t>R</w:t>
            </w:r>
          </w:p>
        </w:tc>
        <w:tc>
          <w:tcPr>
            <w:tcW w:w="1075" w:type="dxa"/>
          </w:tcPr>
          <w:p w14:paraId="47B5CE1C" w14:textId="77777777" w:rsidR="00D56787" w:rsidRDefault="00D56787" w:rsidP="00D56787">
            <w:pPr>
              <w:jc w:val="center"/>
            </w:pPr>
          </w:p>
        </w:tc>
      </w:tr>
      <w:tr w:rsidR="00D56787" w14:paraId="2812EAAA" w14:textId="68AD8908" w:rsidTr="00AB12FA">
        <w:trPr>
          <w:jc w:val="center"/>
        </w:trPr>
        <w:tc>
          <w:tcPr>
            <w:tcW w:w="1550" w:type="dxa"/>
          </w:tcPr>
          <w:p w14:paraId="2F4610FF" w14:textId="2DDB7411" w:rsidR="00D56787" w:rsidRPr="0070164B" w:rsidRDefault="00D56787" w:rsidP="00D56787">
            <w:pPr>
              <w:rPr>
                <w:sz w:val="24"/>
                <w:szCs w:val="24"/>
              </w:rPr>
            </w:pPr>
            <w:r w:rsidRPr="0070164B">
              <w:rPr>
                <w:sz w:val="24"/>
                <w:szCs w:val="24"/>
              </w:rPr>
              <w:t>OUT Rdst</w:t>
            </w:r>
          </w:p>
        </w:tc>
        <w:tc>
          <w:tcPr>
            <w:tcW w:w="785" w:type="dxa"/>
            <w:gridSpan w:val="2"/>
          </w:tcPr>
          <w:p w14:paraId="2E06E5A6" w14:textId="634BC15D" w:rsidR="00D56787" w:rsidRDefault="004D1CE5" w:rsidP="00EE2F8F">
            <w:pPr>
              <w:jc w:val="center"/>
            </w:pPr>
            <w:r>
              <w:t>0</w:t>
            </w:r>
          </w:p>
        </w:tc>
        <w:tc>
          <w:tcPr>
            <w:tcW w:w="720" w:type="dxa"/>
          </w:tcPr>
          <w:p w14:paraId="59A4D111" w14:textId="6C46050B" w:rsidR="00D56787" w:rsidRDefault="004D1CE5" w:rsidP="00EE2F8F">
            <w:pPr>
              <w:jc w:val="center"/>
            </w:pPr>
            <w:r>
              <w:t>0</w:t>
            </w:r>
          </w:p>
        </w:tc>
        <w:tc>
          <w:tcPr>
            <w:tcW w:w="520" w:type="dxa"/>
          </w:tcPr>
          <w:p w14:paraId="22F5691F" w14:textId="553C654A" w:rsidR="00D56787" w:rsidRDefault="004D1CE5" w:rsidP="00EE2F8F">
            <w:pPr>
              <w:jc w:val="center"/>
            </w:pPr>
            <w:r>
              <w:t>0</w:t>
            </w:r>
          </w:p>
        </w:tc>
        <w:tc>
          <w:tcPr>
            <w:tcW w:w="630" w:type="dxa"/>
          </w:tcPr>
          <w:p w14:paraId="3BCE8BF9" w14:textId="0906B01D" w:rsidR="00D56787" w:rsidRDefault="004D1CE5" w:rsidP="00EE2F8F">
            <w:pPr>
              <w:jc w:val="center"/>
            </w:pPr>
            <w:r>
              <w:t>1</w:t>
            </w:r>
          </w:p>
        </w:tc>
        <w:tc>
          <w:tcPr>
            <w:tcW w:w="720" w:type="dxa"/>
          </w:tcPr>
          <w:p w14:paraId="7DDCB4C2" w14:textId="609EEF0C" w:rsidR="00D56787" w:rsidRDefault="004D1CE5" w:rsidP="00EE2F8F">
            <w:pPr>
              <w:jc w:val="center"/>
            </w:pPr>
            <w:r>
              <w:t>0</w:t>
            </w:r>
          </w:p>
        </w:tc>
        <w:tc>
          <w:tcPr>
            <w:tcW w:w="560" w:type="dxa"/>
          </w:tcPr>
          <w:p w14:paraId="170F667F" w14:textId="4C458722" w:rsidR="00D56787" w:rsidRDefault="004D1CE5" w:rsidP="00EE2F8F">
            <w:pPr>
              <w:jc w:val="center"/>
            </w:pPr>
            <w:r>
              <w:t>0</w:t>
            </w:r>
          </w:p>
        </w:tc>
        <w:tc>
          <w:tcPr>
            <w:tcW w:w="700" w:type="dxa"/>
          </w:tcPr>
          <w:p w14:paraId="44DBDEE4" w14:textId="4C83A1DB" w:rsidR="00D56787" w:rsidRDefault="00D56787" w:rsidP="00EE2F8F">
            <w:pPr>
              <w:jc w:val="center"/>
            </w:pPr>
            <w:r>
              <w:t>000</w:t>
            </w:r>
          </w:p>
        </w:tc>
        <w:tc>
          <w:tcPr>
            <w:tcW w:w="740" w:type="dxa"/>
          </w:tcPr>
          <w:p w14:paraId="4202B8FB" w14:textId="1E6AC4E6" w:rsidR="00D56787" w:rsidRDefault="004D1CE5" w:rsidP="00EE2F8F">
            <w:pPr>
              <w:jc w:val="center"/>
            </w:pPr>
            <w:r>
              <w:t>00</w:t>
            </w:r>
          </w:p>
        </w:tc>
        <w:tc>
          <w:tcPr>
            <w:tcW w:w="520" w:type="dxa"/>
          </w:tcPr>
          <w:p w14:paraId="7D7F3B17" w14:textId="0E114C95" w:rsidR="00D56787" w:rsidRDefault="004D1CE5" w:rsidP="00EE2F8F">
            <w:pPr>
              <w:jc w:val="center"/>
            </w:pPr>
            <w:r>
              <w:t>0</w:t>
            </w:r>
          </w:p>
        </w:tc>
        <w:tc>
          <w:tcPr>
            <w:tcW w:w="595" w:type="dxa"/>
          </w:tcPr>
          <w:p w14:paraId="150ACD41" w14:textId="48B3B750" w:rsidR="00D56787" w:rsidRDefault="004D1CE5" w:rsidP="00EE2F8F">
            <w:pPr>
              <w:jc w:val="center"/>
            </w:pPr>
            <w:r>
              <w:t>0</w:t>
            </w:r>
          </w:p>
        </w:tc>
        <w:tc>
          <w:tcPr>
            <w:tcW w:w="685" w:type="dxa"/>
          </w:tcPr>
          <w:p w14:paraId="5A70FFAB" w14:textId="318C40F8" w:rsidR="00D56787" w:rsidRDefault="004D1CE5" w:rsidP="00EE2F8F">
            <w:pPr>
              <w:jc w:val="center"/>
            </w:pPr>
            <w:r>
              <w:t>0</w:t>
            </w:r>
          </w:p>
        </w:tc>
        <w:tc>
          <w:tcPr>
            <w:tcW w:w="840" w:type="dxa"/>
          </w:tcPr>
          <w:p w14:paraId="3C0D20C8" w14:textId="59ED7F5C" w:rsidR="00D56787" w:rsidRDefault="004D1CE5" w:rsidP="00EE2F8F">
            <w:pPr>
              <w:jc w:val="center"/>
            </w:pPr>
            <w:r>
              <w:t>0</w:t>
            </w:r>
          </w:p>
        </w:tc>
        <w:tc>
          <w:tcPr>
            <w:tcW w:w="780" w:type="dxa"/>
          </w:tcPr>
          <w:p w14:paraId="5EAF7471" w14:textId="073BDBC5" w:rsidR="00D56787" w:rsidRDefault="004D1CE5" w:rsidP="00EE2F8F">
            <w:pPr>
              <w:jc w:val="center"/>
            </w:pPr>
            <w:r>
              <w:t>0</w:t>
            </w:r>
          </w:p>
        </w:tc>
        <w:tc>
          <w:tcPr>
            <w:tcW w:w="480" w:type="dxa"/>
          </w:tcPr>
          <w:p w14:paraId="0C130073" w14:textId="77777777" w:rsidR="00D56787" w:rsidRDefault="00D56787" w:rsidP="00EE2F8F">
            <w:pPr>
              <w:jc w:val="center"/>
            </w:pPr>
          </w:p>
        </w:tc>
        <w:tc>
          <w:tcPr>
            <w:tcW w:w="510" w:type="dxa"/>
          </w:tcPr>
          <w:p w14:paraId="5004F6BF" w14:textId="77777777" w:rsidR="00D56787" w:rsidRDefault="00D56787" w:rsidP="00EE2F8F">
            <w:pPr>
              <w:jc w:val="center"/>
            </w:pPr>
          </w:p>
        </w:tc>
        <w:tc>
          <w:tcPr>
            <w:tcW w:w="385" w:type="dxa"/>
          </w:tcPr>
          <w:p w14:paraId="697AD55A" w14:textId="77777777" w:rsidR="00D56787" w:rsidRDefault="00D56787" w:rsidP="00EE2F8F">
            <w:pPr>
              <w:jc w:val="center"/>
            </w:pPr>
          </w:p>
        </w:tc>
        <w:tc>
          <w:tcPr>
            <w:tcW w:w="1605" w:type="dxa"/>
          </w:tcPr>
          <w:p w14:paraId="2857C0FA" w14:textId="77777777" w:rsidR="00D56787" w:rsidRDefault="00D56787" w:rsidP="00D56787">
            <w:pPr>
              <w:jc w:val="center"/>
            </w:pPr>
            <w:r>
              <w:t>R</w:t>
            </w:r>
          </w:p>
        </w:tc>
        <w:tc>
          <w:tcPr>
            <w:tcW w:w="1075" w:type="dxa"/>
          </w:tcPr>
          <w:p w14:paraId="49930425" w14:textId="77777777" w:rsidR="00D56787" w:rsidRDefault="00D56787" w:rsidP="00D56787">
            <w:pPr>
              <w:jc w:val="center"/>
            </w:pPr>
          </w:p>
        </w:tc>
      </w:tr>
      <w:tr w:rsidR="00D56787" w14:paraId="1056E60B" w14:textId="0FC9A081" w:rsidTr="00AB12FA">
        <w:trPr>
          <w:jc w:val="center"/>
        </w:trPr>
        <w:tc>
          <w:tcPr>
            <w:tcW w:w="1550" w:type="dxa"/>
          </w:tcPr>
          <w:p w14:paraId="78C152D2" w14:textId="493D3E53" w:rsidR="00D56787" w:rsidRPr="0070164B" w:rsidRDefault="00D56787" w:rsidP="00D56787">
            <w:pPr>
              <w:rPr>
                <w:sz w:val="24"/>
                <w:szCs w:val="24"/>
              </w:rPr>
            </w:pPr>
            <w:r w:rsidRPr="0070164B">
              <w:rPr>
                <w:sz w:val="24"/>
                <w:szCs w:val="24"/>
              </w:rPr>
              <w:t>IN Rdst</w:t>
            </w:r>
          </w:p>
        </w:tc>
        <w:tc>
          <w:tcPr>
            <w:tcW w:w="785" w:type="dxa"/>
            <w:gridSpan w:val="2"/>
          </w:tcPr>
          <w:p w14:paraId="2B93450A" w14:textId="2E363DAC" w:rsidR="00D56787" w:rsidRDefault="004D1CE5" w:rsidP="00EE2F8F">
            <w:pPr>
              <w:jc w:val="center"/>
            </w:pPr>
            <w:r>
              <w:t>1</w:t>
            </w:r>
          </w:p>
        </w:tc>
        <w:tc>
          <w:tcPr>
            <w:tcW w:w="720" w:type="dxa"/>
          </w:tcPr>
          <w:p w14:paraId="4BCC691F" w14:textId="71E8C5E0" w:rsidR="00D56787" w:rsidRDefault="004D1CE5" w:rsidP="00EE2F8F">
            <w:pPr>
              <w:jc w:val="center"/>
            </w:pPr>
            <w:r>
              <w:t>0</w:t>
            </w:r>
          </w:p>
        </w:tc>
        <w:tc>
          <w:tcPr>
            <w:tcW w:w="520" w:type="dxa"/>
          </w:tcPr>
          <w:p w14:paraId="7BE9B7F4" w14:textId="548CED33" w:rsidR="00D56787" w:rsidRDefault="004D1CE5" w:rsidP="00EE2F8F">
            <w:pPr>
              <w:jc w:val="center"/>
            </w:pPr>
            <w:r>
              <w:t>1</w:t>
            </w:r>
          </w:p>
        </w:tc>
        <w:tc>
          <w:tcPr>
            <w:tcW w:w="630" w:type="dxa"/>
          </w:tcPr>
          <w:p w14:paraId="504308D8" w14:textId="3D74ADFF" w:rsidR="00D56787" w:rsidRDefault="004D1CE5" w:rsidP="00EE2F8F">
            <w:pPr>
              <w:jc w:val="center"/>
            </w:pPr>
            <w:r>
              <w:t>0</w:t>
            </w:r>
          </w:p>
        </w:tc>
        <w:tc>
          <w:tcPr>
            <w:tcW w:w="720" w:type="dxa"/>
          </w:tcPr>
          <w:p w14:paraId="36B73464" w14:textId="4043DBC4" w:rsidR="00D56787" w:rsidRDefault="004D1CE5" w:rsidP="00EE2F8F">
            <w:pPr>
              <w:jc w:val="center"/>
            </w:pPr>
            <w:r>
              <w:t>0</w:t>
            </w:r>
          </w:p>
        </w:tc>
        <w:tc>
          <w:tcPr>
            <w:tcW w:w="560" w:type="dxa"/>
          </w:tcPr>
          <w:p w14:paraId="2D61A5B7" w14:textId="0652B6AA" w:rsidR="00D56787" w:rsidRDefault="004D1CE5" w:rsidP="00EE2F8F">
            <w:pPr>
              <w:jc w:val="center"/>
            </w:pPr>
            <w:r>
              <w:t>0</w:t>
            </w:r>
          </w:p>
        </w:tc>
        <w:tc>
          <w:tcPr>
            <w:tcW w:w="700" w:type="dxa"/>
          </w:tcPr>
          <w:p w14:paraId="161F189A" w14:textId="70E53595" w:rsidR="00D56787" w:rsidRDefault="00D56787" w:rsidP="00EE2F8F">
            <w:pPr>
              <w:jc w:val="center"/>
            </w:pPr>
            <w:r>
              <w:t>000</w:t>
            </w:r>
          </w:p>
        </w:tc>
        <w:tc>
          <w:tcPr>
            <w:tcW w:w="740" w:type="dxa"/>
          </w:tcPr>
          <w:p w14:paraId="41FF8B7C" w14:textId="09FC0CC7" w:rsidR="00D56787" w:rsidRDefault="004D1CE5" w:rsidP="00EE2F8F">
            <w:pPr>
              <w:jc w:val="center"/>
            </w:pPr>
            <w:r>
              <w:t>0</w:t>
            </w:r>
          </w:p>
        </w:tc>
        <w:tc>
          <w:tcPr>
            <w:tcW w:w="520" w:type="dxa"/>
          </w:tcPr>
          <w:p w14:paraId="0396EF17" w14:textId="2582DF13" w:rsidR="00D56787" w:rsidRDefault="004D1CE5" w:rsidP="00EE2F8F">
            <w:pPr>
              <w:jc w:val="center"/>
            </w:pPr>
            <w:r>
              <w:t>0</w:t>
            </w:r>
          </w:p>
        </w:tc>
        <w:tc>
          <w:tcPr>
            <w:tcW w:w="595" w:type="dxa"/>
          </w:tcPr>
          <w:p w14:paraId="505EED11" w14:textId="28B498E5" w:rsidR="00D56787" w:rsidRDefault="004D1CE5" w:rsidP="00EE2F8F">
            <w:pPr>
              <w:jc w:val="center"/>
            </w:pPr>
            <w:r>
              <w:t>0</w:t>
            </w:r>
          </w:p>
        </w:tc>
        <w:tc>
          <w:tcPr>
            <w:tcW w:w="685" w:type="dxa"/>
          </w:tcPr>
          <w:p w14:paraId="64B9895A" w14:textId="335A5D7D" w:rsidR="00D56787" w:rsidRDefault="004D1CE5" w:rsidP="00EE2F8F">
            <w:pPr>
              <w:jc w:val="center"/>
            </w:pPr>
            <w:r>
              <w:t>0</w:t>
            </w:r>
          </w:p>
        </w:tc>
        <w:tc>
          <w:tcPr>
            <w:tcW w:w="840" w:type="dxa"/>
          </w:tcPr>
          <w:p w14:paraId="3CD73C47" w14:textId="2CC14526" w:rsidR="00D56787" w:rsidRDefault="004D1CE5" w:rsidP="00EE2F8F">
            <w:pPr>
              <w:jc w:val="center"/>
            </w:pPr>
            <w:r>
              <w:t>0</w:t>
            </w:r>
          </w:p>
        </w:tc>
        <w:tc>
          <w:tcPr>
            <w:tcW w:w="780" w:type="dxa"/>
          </w:tcPr>
          <w:p w14:paraId="28304FEE" w14:textId="0D869A40" w:rsidR="00D56787" w:rsidRDefault="004D1CE5" w:rsidP="00EE2F8F">
            <w:pPr>
              <w:jc w:val="center"/>
            </w:pPr>
            <w:r>
              <w:t>1</w:t>
            </w:r>
          </w:p>
        </w:tc>
        <w:tc>
          <w:tcPr>
            <w:tcW w:w="480" w:type="dxa"/>
          </w:tcPr>
          <w:p w14:paraId="607712A9" w14:textId="77777777" w:rsidR="00D56787" w:rsidRDefault="00D56787" w:rsidP="00EE2F8F">
            <w:pPr>
              <w:jc w:val="center"/>
            </w:pPr>
          </w:p>
        </w:tc>
        <w:tc>
          <w:tcPr>
            <w:tcW w:w="510" w:type="dxa"/>
          </w:tcPr>
          <w:p w14:paraId="5313B5E2" w14:textId="77777777" w:rsidR="00D56787" w:rsidRDefault="00D56787" w:rsidP="00EE2F8F">
            <w:pPr>
              <w:jc w:val="center"/>
            </w:pPr>
          </w:p>
        </w:tc>
        <w:tc>
          <w:tcPr>
            <w:tcW w:w="385" w:type="dxa"/>
          </w:tcPr>
          <w:p w14:paraId="36358CCC" w14:textId="77777777" w:rsidR="00D56787" w:rsidRDefault="00D56787" w:rsidP="00EE2F8F">
            <w:pPr>
              <w:jc w:val="center"/>
            </w:pPr>
          </w:p>
        </w:tc>
        <w:tc>
          <w:tcPr>
            <w:tcW w:w="1605" w:type="dxa"/>
          </w:tcPr>
          <w:p w14:paraId="3F6744F4" w14:textId="77777777" w:rsidR="00D56787" w:rsidRDefault="00D56787" w:rsidP="00D56787">
            <w:pPr>
              <w:jc w:val="center"/>
            </w:pPr>
            <w:r>
              <w:t>R</w:t>
            </w:r>
          </w:p>
        </w:tc>
        <w:tc>
          <w:tcPr>
            <w:tcW w:w="1075" w:type="dxa"/>
          </w:tcPr>
          <w:p w14:paraId="77CD0C1E" w14:textId="77777777" w:rsidR="00D56787" w:rsidRDefault="00D56787" w:rsidP="00D56787">
            <w:pPr>
              <w:jc w:val="center"/>
            </w:pPr>
          </w:p>
        </w:tc>
      </w:tr>
      <w:tr w:rsidR="00D56787" w14:paraId="01BB6EA7" w14:textId="5686ACD9" w:rsidTr="00AB12FA">
        <w:trPr>
          <w:jc w:val="center"/>
        </w:trPr>
        <w:tc>
          <w:tcPr>
            <w:tcW w:w="1550" w:type="dxa"/>
          </w:tcPr>
          <w:p w14:paraId="70C3F34F" w14:textId="2FA962B6" w:rsidR="00D56787" w:rsidRPr="0070164B" w:rsidRDefault="00D56787" w:rsidP="00D56787">
            <w:pPr>
              <w:rPr>
                <w:sz w:val="24"/>
                <w:szCs w:val="24"/>
              </w:rPr>
            </w:pPr>
            <w:r w:rsidRPr="0070164B">
              <w:rPr>
                <w:sz w:val="24"/>
                <w:szCs w:val="24"/>
              </w:rPr>
              <w:t>MOV Rsrc, Rdst</w:t>
            </w:r>
          </w:p>
        </w:tc>
        <w:tc>
          <w:tcPr>
            <w:tcW w:w="785" w:type="dxa"/>
            <w:gridSpan w:val="2"/>
          </w:tcPr>
          <w:p w14:paraId="285A0A32" w14:textId="37695F3A" w:rsidR="00D56787" w:rsidRDefault="00B07D42" w:rsidP="00EE2F8F">
            <w:pPr>
              <w:jc w:val="center"/>
            </w:pPr>
            <w:r>
              <w:t>1</w:t>
            </w:r>
          </w:p>
        </w:tc>
        <w:tc>
          <w:tcPr>
            <w:tcW w:w="720" w:type="dxa"/>
          </w:tcPr>
          <w:p w14:paraId="2145FA9B" w14:textId="607708AA" w:rsidR="00D56787" w:rsidRDefault="00B07D42" w:rsidP="00EE2F8F">
            <w:pPr>
              <w:jc w:val="center"/>
            </w:pPr>
            <w:r>
              <w:t>0</w:t>
            </w:r>
          </w:p>
        </w:tc>
        <w:tc>
          <w:tcPr>
            <w:tcW w:w="520" w:type="dxa"/>
          </w:tcPr>
          <w:p w14:paraId="14ABC901" w14:textId="2A07A1CA" w:rsidR="00D56787" w:rsidRDefault="00B07D42" w:rsidP="00EE2F8F">
            <w:pPr>
              <w:jc w:val="center"/>
            </w:pPr>
            <w:r>
              <w:t>0</w:t>
            </w:r>
          </w:p>
        </w:tc>
        <w:tc>
          <w:tcPr>
            <w:tcW w:w="630" w:type="dxa"/>
          </w:tcPr>
          <w:p w14:paraId="1D4AE3C9" w14:textId="01D69B07" w:rsidR="00D56787" w:rsidRDefault="00B07D42" w:rsidP="00EE2F8F">
            <w:pPr>
              <w:jc w:val="center"/>
            </w:pPr>
            <w:r>
              <w:t>0</w:t>
            </w:r>
          </w:p>
        </w:tc>
        <w:tc>
          <w:tcPr>
            <w:tcW w:w="720" w:type="dxa"/>
          </w:tcPr>
          <w:p w14:paraId="5D11673E" w14:textId="21060A73" w:rsidR="00D56787" w:rsidRDefault="00B07D42" w:rsidP="00EE2F8F">
            <w:pPr>
              <w:jc w:val="center"/>
            </w:pPr>
            <w:r>
              <w:t>0</w:t>
            </w:r>
          </w:p>
        </w:tc>
        <w:tc>
          <w:tcPr>
            <w:tcW w:w="560" w:type="dxa"/>
          </w:tcPr>
          <w:p w14:paraId="7FB28B76" w14:textId="7FCBAC60" w:rsidR="00D56787" w:rsidRDefault="00B07D42" w:rsidP="00EE2F8F">
            <w:pPr>
              <w:jc w:val="center"/>
            </w:pPr>
            <w:r>
              <w:t>1</w:t>
            </w:r>
          </w:p>
        </w:tc>
        <w:tc>
          <w:tcPr>
            <w:tcW w:w="700" w:type="dxa"/>
          </w:tcPr>
          <w:p w14:paraId="7F9D3B2E" w14:textId="24458BF8" w:rsidR="00D56787" w:rsidRDefault="00D56787" w:rsidP="00EE2F8F">
            <w:pPr>
              <w:jc w:val="center"/>
            </w:pPr>
            <w:r>
              <w:t>000</w:t>
            </w:r>
          </w:p>
        </w:tc>
        <w:tc>
          <w:tcPr>
            <w:tcW w:w="740" w:type="dxa"/>
          </w:tcPr>
          <w:p w14:paraId="4DF443BA" w14:textId="0E69CAB4" w:rsidR="00D56787" w:rsidRDefault="00B07D42" w:rsidP="00EE2F8F">
            <w:pPr>
              <w:jc w:val="center"/>
            </w:pPr>
            <w:r>
              <w:t>0</w:t>
            </w:r>
          </w:p>
        </w:tc>
        <w:tc>
          <w:tcPr>
            <w:tcW w:w="520" w:type="dxa"/>
          </w:tcPr>
          <w:p w14:paraId="2ED725B1" w14:textId="43A0E479" w:rsidR="00D56787" w:rsidRDefault="00B07D42" w:rsidP="00EE2F8F">
            <w:pPr>
              <w:jc w:val="center"/>
            </w:pPr>
            <w:r>
              <w:t>0</w:t>
            </w:r>
          </w:p>
        </w:tc>
        <w:tc>
          <w:tcPr>
            <w:tcW w:w="595" w:type="dxa"/>
          </w:tcPr>
          <w:p w14:paraId="0ECDB917" w14:textId="0B921F94" w:rsidR="00D56787" w:rsidRDefault="00B07D42" w:rsidP="00EE2F8F">
            <w:pPr>
              <w:jc w:val="center"/>
            </w:pPr>
            <w:r>
              <w:t>0</w:t>
            </w:r>
          </w:p>
        </w:tc>
        <w:tc>
          <w:tcPr>
            <w:tcW w:w="685" w:type="dxa"/>
          </w:tcPr>
          <w:p w14:paraId="05426D44" w14:textId="7FD22F7A" w:rsidR="00D56787" w:rsidRDefault="00B07D42" w:rsidP="00EE2F8F">
            <w:pPr>
              <w:jc w:val="center"/>
            </w:pPr>
            <w:r>
              <w:t>0</w:t>
            </w:r>
          </w:p>
        </w:tc>
        <w:tc>
          <w:tcPr>
            <w:tcW w:w="840" w:type="dxa"/>
          </w:tcPr>
          <w:p w14:paraId="60668F3C" w14:textId="3D745CCC" w:rsidR="00D56787" w:rsidRDefault="00B07D42" w:rsidP="00EE2F8F">
            <w:pPr>
              <w:jc w:val="center"/>
            </w:pPr>
            <w:r>
              <w:t>0</w:t>
            </w:r>
          </w:p>
        </w:tc>
        <w:tc>
          <w:tcPr>
            <w:tcW w:w="780" w:type="dxa"/>
          </w:tcPr>
          <w:p w14:paraId="5991E037" w14:textId="3418D327" w:rsidR="00D56787" w:rsidRDefault="00B07D42" w:rsidP="00EE2F8F">
            <w:pPr>
              <w:jc w:val="center"/>
            </w:pPr>
            <w:r>
              <w:t>1</w:t>
            </w:r>
          </w:p>
        </w:tc>
        <w:tc>
          <w:tcPr>
            <w:tcW w:w="480" w:type="dxa"/>
          </w:tcPr>
          <w:p w14:paraId="4C537BA4" w14:textId="77777777" w:rsidR="00D56787" w:rsidRDefault="00D56787" w:rsidP="00EE2F8F">
            <w:pPr>
              <w:jc w:val="center"/>
            </w:pPr>
          </w:p>
        </w:tc>
        <w:tc>
          <w:tcPr>
            <w:tcW w:w="510" w:type="dxa"/>
          </w:tcPr>
          <w:p w14:paraId="39BB1E5E" w14:textId="77777777" w:rsidR="00D56787" w:rsidRDefault="00D56787" w:rsidP="00EE2F8F">
            <w:pPr>
              <w:jc w:val="center"/>
            </w:pPr>
          </w:p>
        </w:tc>
        <w:tc>
          <w:tcPr>
            <w:tcW w:w="385" w:type="dxa"/>
          </w:tcPr>
          <w:p w14:paraId="5A88C32E" w14:textId="77777777" w:rsidR="00D56787" w:rsidRDefault="00D56787" w:rsidP="00EE2F8F">
            <w:pPr>
              <w:jc w:val="center"/>
            </w:pPr>
          </w:p>
        </w:tc>
        <w:tc>
          <w:tcPr>
            <w:tcW w:w="1605" w:type="dxa"/>
          </w:tcPr>
          <w:p w14:paraId="4BB49D0B" w14:textId="77777777" w:rsidR="00D56787" w:rsidRDefault="00D56787" w:rsidP="00D56787">
            <w:pPr>
              <w:jc w:val="center"/>
            </w:pPr>
          </w:p>
        </w:tc>
        <w:tc>
          <w:tcPr>
            <w:tcW w:w="1075" w:type="dxa"/>
          </w:tcPr>
          <w:p w14:paraId="6AF986F6" w14:textId="77777777" w:rsidR="00D56787" w:rsidRDefault="00D56787" w:rsidP="00D56787">
            <w:pPr>
              <w:jc w:val="center"/>
            </w:pPr>
          </w:p>
        </w:tc>
      </w:tr>
      <w:tr w:rsidR="00D56787" w14:paraId="4B5F7BA0" w14:textId="66F2CE4B" w:rsidTr="00AB12FA">
        <w:trPr>
          <w:jc w:val="center"/>
        </w:trPr>
        <w:tc>
          <w:tcPr>
            <w:tcW w:w="1550" w:type="dxa"/>
          </w:tcPr>
          <w:p w14:paraId="0E90A3B5" w14:textId="03CDE828" w:rsidR="00D56787" w:rsidRPr="0070164B" w:rsidRDefault="00D56787" w:rsidP="00D56787">
            <w:pPr>
              <w:rPr>
                <w:sz w:val="24"/>
                <w:szCs w:val="24"/>
              </w:rPr>
            </w:pPr>
            <w:r w:rsidRPr="0070164B">
              <w:rPr>
                <w:sz w:val="24"/>
                <w:szCs w:val="24"/>
              </w:rPr>
              <w:t>SWAP Rsrc, Rdst</w:t>
            </w:r>
          </w:p>
        </w:tc>
        <w:tc>
          <w:tcPr>
            <w:tcW w:w="785" w:type="dxa"/>
            <w:gridSpan w:val="2"/>
          </w:tcPr>
          <w:p w14:paraId="5DE52295" w14:textId="51943E5E" w:rsidR="00D56787" w:rsidRDefault="00B07D42" w:rsidP="00EE2F8F">
            <w:pPr>
              <w:jc w:val="center"/>
            </w:pPr>
            <w:r>
              <w:t>1</w:t>
            </w:r>
          </w:p>
        </w:tc>
        <w:tc>
          <w:tcPr>
            <w:tcW w:w="720" w:type="dxa"/>
          </w:tcPr>
          <w:p w14:paraId="3A6C9814" w14:textId="3F298978" w:rsidR="00D56787" w:rsidRDefault="00B07D42" w:rsidP="00EE2F8F">
            <w:pPr>
              <w:jc w:val="center"/>
            </w:pPr>
            <w:r>
              <w:t>1</w:t>
            </w:r>
          </w:p>
        </w:tc>
        <w:tc>
          <w:tcPr>
            <w:tcW w:w="520" w:type="dxa"/>
          </w:tcPr>
          <w:p w14:paraId="73130AF5" w14:textId="77777777" w:rsidR="00D56787" w:rsidRDefault="00D56787" w:rsidP="00EE2F8F">
            <w:pPr>
              <w:jc w:val="center"/>
            </w:pPr>
          </w:p>
        </w:tc>
        <w:tc>
          <w:tcPr>
            <w:tcW w:w="630" w:type="dxa"/>
          </w:tcPr>
          <w:p w14:paraId="3C985516" w14:textId="77777777" w:rsidR="00D56787" w:rsidRDefault="00D56787" w:rsidP="00EE2F8F">
            <w:pPr>
              <w:jc w:val="center"/>
            </w:pPr>
          </w:p>
        </w:tc>
        <w:tc>
          <w:tcPr>
            <w:tcW w:w="720" w:type="dxa"/>
          </w:tcPr>
          <w:p w14:paraId="3B04FF0A" w14:textId="77777777" w:rsidR="00D56787" w:rsidRDefault="00D56787" w:rsidP="00EE2F8F">
            <w:pPr>
              <w:jc w:val="center"/>
            </w:pPr>
          </w:p>
        </w:tc>
        <w:tc>
          <w:tcPr>
            <w:tcW w:w="560" w:type="dxa"/>
          </w:tcPr>
          <w:p w14:paraId="49B8F880" w14:textId="77777777" w:rsidR="00D56787" w:rsidRDefault="00D56787" w:rsidP="00EE2F8F">
            <w:pPr>
              <w:jc w:val="center"/>
            </w:pPr>
          </w:p>
        </w:tc>
        <w:tc>
          <w:tcPr>
            <w:tcW w:w="700" w:type="dxa"/>
          </w:tcPr>
          <w:p w14:paraId="5822267B" w14:textId="1B175FDE" w:rsidR="00D56787" w:rsidRDefault="00D56787" w:rsidP="00EE2F8F">
            <w:pPr>
              <w:jc w:val="center"/>
            </w:pPr>
            <w:r>
              <w:t>000</w:t>
            </w:r>
          </w:p>
        </w:tc>
        <w:tc>
          <w:tcPr>
            <w:tcW w:w="740" w:type="dxa"/>
          </w:tcPr>
          <w:p w14:paraId="312B30AC" w14:textId="77777777" w:rsidR="00D56787" w:rsidRDefault="00D56787" w:rsidP="00EE2F8F">
            <w:pPr>
              <w:jc w:val="center"/>
            </w:pPr>
          </w:p>
        </w:tc>
        <w:tc>
          <w:tcPr>
            <w:tcW w:w="520" w:type="dxa"/>
          </w:tcPr>
          <w:p w14:paraId="60F71737" w14:textId="77777777" w:rsidR="00D56787" w:rsidRDefault="00D56787" w:rsidP="00EE2F8F">
            <w:pPr>
              <w:jc w:val="center"/>
            </w:pPr>
          </w:p>
        </w:tc>
        <w:tc>
          <w:tcPr>
            <w:tcW w:w="595" w:type="dxa"/>
          </w:tcPr>
          <w:p w14:paraId="024285EE" w14:textId="77777777" w:rsidR="00D56787" w:rsidRDefault="00D56787" w:rsidP="00EE2F8F">
            <w:pPr>
              <w:jc w:val="center"/>
            </w:pPr>
          </w:p>
        </w:tc>
        <w:tc>
          <w:tcPr>
            <w:tcW w:w="685" w:type="dxa"/>
          </w:tcPr>
          <w:p w14:paraId="4D18B2FB" w14:textId="77777777" w:rsidR="00D56787" w:rsidRDefault="00D56787" w:rsidP="00EE2F8F">
            <w:pPr>
              <w:jc w:val="center"/>
            </w:pPr>
          </w:p>
        </w:tc>
        <w:tc>
          <w:tcPr>
            <w:tcW w:w="840" w:type="dxa"/>
          </w:tcPr>
          <w:p w14:paraId="479737E1" w14:textId="77777777" w:rsidR="00D56787" w:rsidRDefault="00D56787" w:rsidP="00EE2F8F">
            <w:pPr>
              <w:jc w:val="center"/>
            </w:pPr>
          </w:p>
        </w:tc>
        <w:tc>
          <w:tcPr>
            <w:tcW w:w="780" w:type="dxa"/>
          </w:tcPr>
          <w:p w14:paraId="0F47846A" w14:textId="77777777" w:rsidR="00D56787" w:rsidRDefault="00D56787" w:rsidP="00EE2F8F">
            <w:pPr>
              <w:jc w:val="center"/>
            </w:pPr>
          </w:p>
        </w:tc>
        <w:tc>
          <w:tcPr>
            <w:tcW w:w="480" w:type="dxa"/>
          </w:tcPr>
          <w:p w14:paraId="45AF8989" w14:textId="77777777" w:rsidR="00D56787" w:rsidRDefault="00D56787" w:rsidP="00EE2F8F">
            <w:pPr>
              <w:jc w:val="center"/>
            </w:pPr>
          </w:p>
        </w:tc>
        <w:tc>
          <w:tcPr>
            <w:tcW w:w="510" w:type="dxa"/>
          </w:tcPr>
          <w:p w14:paraId="7A3C1AFE" w14:textId="77777777" w:rsidR="00D56787" w:rsidRDefault="00D56787" w:rsidP="00EE2F8F">
            <w:pPr>
              <w:jc w:val="center"/>
            </w:pPr>
          </w:p>
        </w:tc>
        <w:tc>
          <w:tcPr>
            <w:tcW w:w="385" w:type="dxa"/>
          </w:tcPr>
          <w:p w14:paraId="6EE47463" w14:textId="77777777" w:rsidR="00D56787" w:rsidRDefault="00D56787" w:rsidP="00EE2F8F">
            <w:pPr>
              <w:jc w:val="center"/>
            </w:pPr>
          </w:p>
        </w:tc>
        <w:tc>
          <w:tcPr>
            <w:tcW w:w="1605" w:type="dxa"/>
          </w:tcPr>
          <w:p w14:paraId="4D51EC61" w14:textId="77777777" w:rsidR="00D56787" w:rsidRDefault="00D56787" w:rsidP="00D56787">
            <w:pPr>
              <w:jc w:val="center"/>
            </w:pPr>
          </w:p>
        </w:tc>
        <w:tc>
          <w:tcPr>
            <w:tcW w:w="1075" w:type="dxa"/>
          </w:tcPr>
          <w:p w14:paraId="5AE62D2A" w14:textId="77777777" w:rsidR="00D56787" w:rsidRDefault="00D56787" w:rsidP="00D56787">
            <w:pPr>
              <w:jc w:val="center"/>
            </w:pPr>
          </w:p>
        </w:tc>
      </w:tr>
      <w:tr w:rsidR="00D56787" w14:paraId="090D7F8A" w14:textId="5166DA78" w:rsidTr="00AB12FA">
        <w:trPr>
          <w:jc w:val="center"/>
        </w:trPr>
        <w:tc>
          <w:tcPr>
            <w:tcW w:w="1550" w:type="dxa"/>
          </w:tcPr>
          <w:p w14:paraId="29167B06" w14:textId="4E6DE4F6" w:rsidR="00D56787" w:rsidRPr="0070164B" w:rsidRDefault="00D56787" w:rsidP="00D56787">
            <w:pPr>
              <w:widowControl/>
              <w:adjustRightInd w:val="0"/>
              <w:rPr>
                <w:sz w:val="24"/>
                <w:szCs w:val="24"/>
              </w:rPr>
            </w:pPr>
            <w:r w:rsidRPr="0070164B">
              <w:rPr>
                <w:sz w:val="24"/>
                <w:szCs w:val="24"/>
              </w:rPr>
              <w:t>ADD Rdst,</w:t>
            </w:r>
          </w:p>
          <w:p w14:paraId="5E7A5D1C" w14:textId="77777777" w:rsidR="00D56787" w:rsidRPr="0070164B" w:rsidRDefault="00D56787" w:rsidP="00D56787">
            <w:pPr>
              <w:rPr>
                <w:sz w:val="24"/>
                <w:szCs w:val="24"/>
              </w:rPr>
            </w:pPr>
            <w:r w:rsidRPr="0070164B">
              <w:rPr>
                <w:sz w:val="24"/>
                <w:szCs w:val="24"/>
              </w:rPr>
              <w:t>Rsrc1, Rsrc2</w:t>
            </w:r>
          </w:p>
        </w:tc>
        <w:tc>
          <w:tcPr>
            <w:tcW w:w="785" w:type="dxa"/>
            <w:gridSpan w:val="2"/>
          </w:tcPr>
          <w:p w14:paraId="1752E366" w14:textId="0D353F00" w:rsidR="00D56787" w:rsidRDefault="00D56787" w:rsidP="00EE2F8F">
            <w:pPr>
              <w:jc w:val="center"/>
            </w:pPr>
          </w:p>
        </w:tc>
        <w:tc>
          <w:tcPr>
            <w:tcW w:w="720" w:type="dxa"/>
          </w:tcPr>
          <w:p w14:paraId="61EA8CEE" w14:textId="77777777" w:rsidR="00D56787" w:rsidRDefault="00D56787" w:rsidP="00EE2F8F">
            <w:pPr>
              <w:jc w:val="center"/>
            </w:pPr>
          </w:p>
        </w:tc>
        <w:tc>
          <w:tcPr>
            <w:tcW w:w="520" w:type="dxa"/>
          </w:tcPr>
          <w:p w14:paraId="7E2D6E3C" w14:textId="77777777" w:rsidR="00D56787" w:rsidRDefault="00D56787" w:rsidP="00EE2F8F">
            <w:pPr>
              <w:jc w:val="center"/>
            </w:pPr>
          </w:p>
        </w:tc>
        <w:tc>
          <w:tcPr>
            <w:tcW w:w="630" w:type="dxa"/>
          </w:tcPr>
          <w:p w14:paraId="2FEAE397" w14:textId="77777777" w:rsidR="00D56787" w:rsidRDefault="00D56787" w:rsidP="00EE2F8F">
            <w:pPr>
              <w:jc w:val="center"/>
            </w:pPr>
          </w:p>
        </w:tc>
        <w:tc>
          <w:tcPr>
            <w:tcW w:w="720" w:type="dxa"/>
          </w:tcPr>
          <w:p w14:paraId="6129F1FE" w14:textId="77777777" w:rsidR="00D56787" w:rsidRDefault="00D56787" w:rsidP="00EE2F8F">
            <w:pPr>
              <w:jc w:val="center"/>
            </w:pPr>
          </w:p>
        </w:tc>
        <w:tc>
          <w:tcPr>
            <w:tcW w:w="560" w:type="dxa"/>
          </w:tcPr>
          <w:p w14:paraId="21358AD2" w14:textId="77777777" w:rsidR="00D56787" w:rsidRDefault="00D56787" w:rsidP="00EE2F8F">
            <w:pPr>
              <w:jc w:val="center"/>
            </w:pPr>
          </w:p>
        </w:tc>
        <w:tc>
          <w:tcPr>
            <w:tcW w:w="700" w:type="dxa"/>
          </w:tcPr>
          <w:p w14:paraId="1E1B6332" w14:textId="6AC59905" w:rsidR="00D56787" w:rsidRDefault="00D56787" w:rsidP="00EE2F8F">
            <w:pPr>
              <w:jc w:val="center"/>
            </w:pPr>
            <w:r>
              <w:t>101</w:t>
            </w:r>
          </w:p>
        </w:tc>
        <w:tc>
          <w:tcPr>
            <w:tcW w:w="740" w:type="dxa"/>
          </w:tcPr>
          <w:p w14:paraId="1BB944E4" w14:textId="77777777" w:rsidR="00D56787" w:rsidRDefault="00D56787" w:rsidP="00EE2F8F">
            <w:pPr>
              <w:jc w:val="center"/>
            </w:pPr>
          </w:p>
        </w:tc>
        <w:tc>
          <w:tcPr>
            <w:tcW w:w="520" w:type="dxa"/>
          </w:tcPr>
          <w:p w14:paraId="2D949C7F" w14:textId="77777777" w:rsidR="00D56787" w:rsidRDefault="00D56787" w:rsidP="00EE2F8F">
            <w:pPr>
              <w:jc w:val="center"/>
            </w:pPr>
          </w:p>
        </w:tc>
        <w:tc>
          <w:tcPr>
            <w:tcW w:w="595" w:type="dxa"/>
          </w:tcPr>
          <w:p w14:paraId="39447A6C" w14:textId="77777777" w:rsidR="00D56787" w:rsidRDefault="00D56787" w:rsidP="00EE2F8F">
            <w:pPr>
              <w:jc w:val="center"/>
            </w:pPr>
          </w:p>
        </w:tc>
        <w:tc>
          <w:tcPr>
            <w:tcW w:w="685" w:type="dxa"/>
          </w:tcPr>
          <w:p w14:paraId="13194340" w14:textId="77777777" w:rsidR="00D56787" w:rsidRDefault="00D56787" w:rsidP="00EE2F8F">
            <w:pPr>
              <w:jc w:val="center"/>
            </w:pPr>
          </w:p>
        </w:tc>
        <w:tc>
          <w:tcPr>
            <w:tcW w:w="840" w:type="dxa"/>
          </w:tcPr>
          <w:p w14:paraId="4B35A2B3" w14:textId="77777777" w:rsidR="00D56787" w:rsidRDefault="00D56787" w:rsidP="00EE2F8F">
            <w:pPr>
              <w:jc w:val="center"/>
            </w:pPr>
          </w:p>
        </w:tc>
        <w:tc>
          <w:tcPr>
            <w:tcW w:w="780" w:type="dxa"/>
          </w:tcPr>
          <w:p w14:paraId="63AF8C8F" w14:textId="77777777" w:rsidR="00D56787" w:rsidRDefault="00D56787" w:rsidP="00EE2F8F">
            <w:pPr>
              <w:jc w:val="center"/>
            </w:pPr>
          </w:p>
        </w:tc>
        <w:tc>
          <w:tcPr>
            <w:tcW w:w="480" w:type="dxa"/>
          </w:tcPr>
          <w:p w14:paraId="60B03A7D" w14:textId="77777777" w:rsidR="00D56787" w:rsidRDefault="00D56787" w:rsidP="00EE2F8F">
            <w:pPr>
              <w:jc w:val="center"/>
            </w:pPr>
          </w:p>
        </w:tc>
        <w:tc>
          <w:tcPr>
            <w:tcW w:w="510" w:type="dxa"/>
          </w:tcPr>
          <w:p w14:paraId="63C0C6DE" w14:textId="77777777" w:rsidR="00D56787" w:rsidRDefault="00D56787" w:rsidP="00EE2F8F">
            <w:pPr>
              <w:jc w:val="center"/>
            </w:pPr>
          </w:p>
        </w:tc>
        <w:tc>
          <w:tcPr>
            <w:tcW w:w="385" w:type="dxa"/>
          </w:tcPr>
          <w:p w14:paraId="759A1D58" w14:textId="77777777" w:rsidR="00D56787" w:rsidRDefault="00D56787" w:rsidP="00EE2F8F">
            <w:pPr>
              <w:jc w:val="center"/>
            </w:pPr>
          </w:p>
        </w:tc>
        <w:tc>
          <w:tcPr>
            <w:tcW w:w="1605" w:type="dxa"/>
          </w:tcPr>
          <w:p w14:paraId="3464ABFC" w14:textId="77777777" w:rsidR="00D56787" w:rsidRDefault="00D56787" w:rsidP="00D56787">
            <w:pPr>
              <w:jc w:val="center"/>
            </w:pPr>
            <w:r>
              <w:t>R</w:t>
            </w:r>
          </w:p>
        </w:tc>
        <w:tc>
          <w:tcPr>
            <w:tcW w:w="1075" w:type="dxa"/>
          </w:tcPr>
          <w:p w14:paraId="1526B57F" w14:textId="77777777" w:rsidR="00D56787" w:rsidRDefault="00D56787" w:rsidP="00D56787">
            <w:pPr>
              <w:jc w:val="center"/>
            </w:pPr>
          </w:p>
        </w:tc>
      </w:tr>
      <w:tr w:rsidR="00D56787" w14:paraId="023E34D8" w14:textId="0AE9593D" w:rsidTr="00AB12FA">
        <w:trPr>
          <w:jc w:val="center"/>
        </w:trPr>
        <w:tc>
          <w:tcPr>
            <w:tcW w:w="1550" w:type="dxa"/>
          </w:tcPr>
          <w:p w14:paraId="65E27FA9" w14:textId="2F4EDD67" w:rsidR="00D56787" w:rsidRPr="0070164B" w:rsidRDefault="00D56787" w:rsidP="00D56787">
            <w:pPr>
              <w:widowControl/>
              <w:adjustRightInd w:val="0"/>
              <w:rPr>
                <w:sz w:val="24"/>
                <w:szCs w:val="24"/>
              </w:rPr>
            </w:pPr>
            <w:r w:rsidRPr="0070164B">
              <w:rPr>
                <w:sz w:val="24"/>
                <w:szCs w:val="24"/>
              </w:rPr>
              <w:t>SUB Rdst,</w:t>
            </w:r>
          </w:p>
          <w:p w14:paraId="3D486EE1" w14:textId="77777777" w:rsidR="00D56787" w:rsidRPr="0070164B" w:rsidRDefault="00D56787" w:rsidP="00D56787">
            <w:pPr>
              <w:rPr>
                <w:sz w:val="24"/>
                <w:szCs w:val="24"/>
              </w:rPr>
            </w:pPr>
            <w:r w:rsidRPr="0070164B">
              <w:rPr>
                <w:sz w:val="24"/>
                <w:szCs w:val="24"/>
              </w:rPr>
              <w:t>Rsrc1, Rsrc2</w:t>
            </w:r>
          </w:p>
        </w:tc>
        <w:tc>
          <w:tcPr>
            <w:tcW w:w="785" w:type="dxa"/>
            <w:gridSpan w:val="2"/>
          </w:tcPr>
          <w:p w14:paraId="1ED28A94" w14:textId="4EBE8E15" w:rsidR="00D56787" w:rsidRDefault="00D56787" w:rsidP="00EE2F8F">
            <w:pPr>
              <w:jc w:val="center"/>
            </w:pPr>
          </w:p>
        </w:tc>
        <w:tc>
          <w:tcPr>
            <w:tcW w:w="720" w:type="dxa"/>
          </w:tcPr>
          <w:p w14:paraId="0E1B0545" w14:textId="77777777" w:rsidR="00D56787" w:rsidRDefault="00D56787" w:rsidP="00EE2F8F">
            <w:pPr>
              <w:jc w:val="center"/>
            </w:pPr>
          </w:p>
        </w:tc>
        <w:tc>
          <w:tcPr>
            <w:tcW w:w="520" w:type="dxa"/>
          </w:tcPr>
          <w:p w14:paraId="3DA5CFB4" w14:textId="77777777" w:rsidR="00D56787" w:rsidRDefault="00D56787" w:rsidP="00EE2F8F">
            <w:pPr>
              <w:jc w:val="center"/>
            </w:pPr>
          </w:p>
        </w:tc>
        <w:tc>
          <w:tcPr>
            <w:tcW w:w="630" w:type="dxa"/>
          </w:tcPr>
          <w:p w14:paraId="1D1E099B" w14:textId="77777777" w:rsidR="00D56787" w:rsidRDefault="00D56787" w:rsidP="00EE2F8F">
            <w:pPr>
              <w:jc w:val="center"/>
            </w:pPr>
          </w:p>
        </w:tc>
        <w:tc>
          <w:tcPr>
            <w:tcW w:w="720" w:type="dxa"/>
          </w:tcPr>
          <w:p w14:paraId="2463314A" w14:textId="77777777" w:rsidR="00D56787" w:rsidRDefault="00D56787" w:rsidP="00EE2F8F">
            <w:pPr>
              <w:jc w:val="center"/>
            </w:pPr>
          </w:p>
        </w:tc>
        <w:tc>
          <w:tcPr>
            <w:tcW w:w="560" w:type="dxa"/>
          </w:tcPr>
          <w:p w14:paraId="0C669D48" w14:textId="77777777" w:rsidR="00D56787" w:rsidRDefault="00D56787" w:rsidP="00EE2F8F">
            <w:pPr>
              <w:jc w:val="center"/>
            </w:pPr>
          </w:p>
        </w:tc>
        <w:tc>
          <w:tcPr>
            <w:tcW w:w="700" w:type="dxa"/>
          </w:tcPr>
          <w:p w14:paraId="57AC8BE0" w14:textId="398C38B2" w:rsidR="00D56787" w:rsidRDefault="00D56787" w:rsidP="00EE2F8F">
            <w:pPr>
              <w:jc w:val="center"/>
            </w:pPr>
            <w:r>
              <w:t>100</w:t>
            </w:r>
          </w:p>
        </w:tc>
        <w:tc>
          <w:tcPr>
            <w:tcW w:w="740" w:type="dxa"/>
          </w:tcPr>
          <w:p w14:paraId="117EFD79" w14:textId="77777777" w:rsidR="00D56787" w:rsidRDefault="00D56787" w:rsidP="00EE2F8F">
            <w:pPr>
              <w:jc w:val="center"/>
            </w:pPr>
          </w:p>
        </w:tc>
        <w:tc>
          <w:tcPr>
            <w:tcW w:w="520" w:type="dxa"/>
          </w:tcPr>
          <w:p w14:paraId="4FCED06A" w14:textId="77777777" w:rsidR="00D56787" w:rsidRDefault="00D56787" w:rsidP="00EE2F8F">
            <w:pPr>
              <w:jc w:val="center"/>
            </w:pPr>
          </w:p>
        </w:tc>
        <w:tc>
          <w:tcPr>
            <w:tcW w:w="595" w:type="dxa"/>
          </w:tcPr>
          <w:p w14:paraId="4C1E5AF5" w14:textId="77777777" w:rsidR="00D56787" w:rsidRDefault="00D56787" w:rsidP="00EE2F8F">
            <w:pPr>
              <w:jc w:val="center"/>
            </w:pPr>
          </w:p>
        </w:tc>
        <w:tc>
          <w:tcPr>
            <w:tcW w:w="685" w:type="dxa"/>
          </w:tcPr>
          <w:p w14:paraId="43944AC9" w14:textId="77777777" w:rsidR="00D56787" w:rsidRDefault="00D56787" w:rsidP="00EE2F8F">
            <w:pPr>
              <w:jc w:val="center"/>
            </w:pPr>
          </w:p>
        </w:tc>
        <w:tc>
          <w:tcPr>
            <w:tcW w:w="840" w:type="dxa"/>
          </w:tcPr>
          <w:p w14:paraId="2B05DC6F" w14:textId="77777777" w:rsidR="00D56787" w:rsidRDefault="00D56787" w:rsidP="00EE2F8F">
            <w:pPr>
              <w:jc w:val="center"/>
            </w:pPr>
          </w:p>
        </w:tc>
        <w:tc>
          <w:tcPr>
            <w:tcW w:w="780" w:type="dxa"/>
          </w:tcPr>
          <w:p w14:paraId="1AE658E1" w14:textId="77777777" w:rsidR="00D56787" w:rsidRDefault="00D56787" w:rsidP="00EE2F8F">
            <w:pPr>
              <w:jc w:val="center"/>
            </w:pPr>
          </w:p>
        </w:tc>
        <w:tc>
          <w:tcPr>
            <w:tcW w:w="480" w:type="dxa"/>
          </w:tcPr>
          <w:p w14:paraId="11EC7F51" w14:textId="77777777" w:rsidR="00D56787" w:rsidRDefault="00D56787" w:rsidP="00EE2F8F">
            <w:pPr>
              <w:jc w:val="center"/>
            </w:pPr>
          </w:p>
        </w:tc>
        <w:tc>
          <w:tcPr>
            <w:tcW w:w="510" w:type="dxa"/>
          </w:tcPr>
          <w:p w14:paraId="38DCF628" w14:textId="77777777" w:rsidR="00D56787" w:rsidRDefault="00D56787" w:rsidP="00EE2F8F">
            <w:pPr>
              <w:jc w:val="center"/>
            </w:pPr>
          </w:p>
        </w:tc>
        <w:tc>
          <w:tcPr>
            <w:tcW w:w="385" w:type="dxa"/>
          </w:tcPr>
          <w:p w14:paraId="0FDC2B0F" w14:textId="77777777" w:rsidR="00D56787" w:rsidRDefault="00D56787" w:rsidP="00EE2F8F">
            <w:pPr>
              <w:jc w:val="center"/>
            </w:pPr>
          </w:p>
        </w:tc>
        <w:tc>
          <w:tcPr>
            <w:tcW w:w="1605" w:type="dxa"/>
          </w:tcPr>
          <w:p w14:paraId="0C6C9FB7" w14:textId="77777777" w:rsidR="00D56787" w:rsidRDefault="00D56787" w:rsidP="00D56787">
            <w:pPr>
              <w:jc w:val="center"/>
            </w:pPr>
            <w:r>
              <w:t>R</w:t>
            </w:r>
          </w:p>
        </w:tc>
        <w:tc>
          <w:tcPr>
            <w:tcW w:w="1075" w:type="dxa"/>
          </w:tcPr>
          <w:p w14:paraId="3E37EAF9" w14:textId="77777777" w:rsidR="00D56787" w:rsidRDefault="00D56787" w:rsidP="00D56787">
            <w:pPr>
              <w:jc w:val="center"/>
            </w:pPr>
          </w:p>
        </w:tc>
      </w:tr>
      <w:tr w:rsidR="00D56787" w14:paraId="63F5E579" w14:textId="6CC253B7" w:rsidTr="00AB12FA">
        <w:trPr>
          <w:jc w:val="center"/>
        </w:trPr>
        <w:tc>
          <w:tcPr>
            <w:tcW w:w="1550" w:type="dxa"/>
          </w:tcPr>
          <w:p w14:paraId="277DE28A" w14:textId="63D852BB" w:rsidR="00D56787" w:rsidRPr="0070164B" w:rsidRDefault="00D56787" w:rsidP="00D56787">
            <w:pPr>
              <w:widowControl/>
              <w:adjustRightInd w:val="0"/>
              <w:rPr>
                <w:sz w:val="24"/>
                <w:szCs w:val="24"/>
              </w:rPr>
            </w:pPr>
            <w:r w:rsidRPr="0070164B">
              <w:rPr>
                <w:sz w:val="24"/>
                <w:szCs w:val="24"/>
              </w:rPr>
              <w:t>AND Rdst,</w:t>
            </w:r>
          </w:p>
          <w:p w14:paraId="23689816" w14:textId="77777777" w:rsidR="00D56787" w:rsidRPr="0070164B" w:rsidRDefault="00D56787" w:rsidP="00D56787">
            <w:pPr>
              <w:rPr>
                <w:sz w:val="24"/>
                <w:szCs w:val="24"/>
              </w:rPr>
            </w:pPr>
            <w:r w:rsidRPr="0070164B">
              <w:rPr>
                <w:sz w:val="24"/>
                <w:szCs w:val="24"/>
              </w:rPr>
              <w:t>Rsrc1, Rsrc2</w:t>
            </w:r>
          </w:p>
        </w:tc>
        <w:tc>
          <w:tcPr>
            <w:tcW w:w="785" w:type="dxa"/>
            <w:gridSpan w:val="2"/>
          </w:tcPr>
          <w:p w14:paraId="7E9F4733" w14:textId="7F5DA679" w:rsidR="00D56787" w:rsidRDefault="00D56787" w:rsidP="00EE2F8F">
            <w:pPr>
              <w:jc w:val="center"/>
            </w:pPr>
          </w:p>
        </w:tc>
        <w:tc>
          <w:tcPr>
            <w:tcW w:w="720" w:type="dxa"/>
          </w:tcPr>
          <w:p w14:paraId="3F7B6D1C" w14:textId="77777777" w:rsidR="00D56787" w:rsidRDefault="00D56787" w:rsidP="00EE2F8F">
            <w:pPr>
              <w:jc w:val="center"/>
            </w:pPr>
          </w:p>
        </w:tc>
        <w:tc>
          <w:tcPr>
            <w:tcW w:w="520" w:type="dxa"/>
          </w:tcPr>
          <w:p w14:paraId="7D158F21" w14:textId="77777777" w:rsidR="00D56787" w:rsidRDefault="00D56787" w:rsidP="00EE2F8F">
            <w:pPr>
              <w:jc w:val="center"/>
            </w:pPr>
          </w:p>
        </w:tc>
        <w:tc>
          <w:tcPr>
            <w:tcW w:w="630" w:type="dxa"/>
          </w:tcPr>
          <w:p w14:paraId="3F20DB86" w14:textId="77777777" w:rsidR="00D56787" w:rsidRDefault="00D56787" w:rsidP="00EE2F8F">
            <w:pPr>
              <w:jc w:val="center"/>
            </w:pPr>
          </w:p>
        </w:tc>
        <w:tc>
          <w:tcPr>
            <w:tcW w:w="720" w:type="dxa"/>
          </w:tcPr>
          <w:p w14:paraId="6A928B4E" w14:textId="77777777" w:rsidR="00D56787" w:rsidRDefault="00D56787" w:rsidP="00EE2F8F">
            <w:pPr>
              <w:jc w:val="center"/>
            </w:pPr>
          </w:p>
        </w:tc>
        <w:tc>
          <w:tcPr>
            <w:tcW w:w="560" w:type="dxa"/>
          </w:tcPr>
          <w:p w14:paraId="12F71132" w14:textId="77777777" w:rsidR="00D56787" w:rsidRDefault="00D56787" w:rsidP="00EE2F8F">
            <w:pPr>
              <w:jc w:val="center"/>
            </w:pPr>
          </w:p>
        </w:tc>
        <w:tc>
          <w:tcPr>
            <w:tcW w:w="700" w:type="dxa"/>
          </w:tcPr>
          <w:p w14:paraId="2B5B672F" w14:textId="5367E373" w:rsidR="00D56787" w:rsidRDefault="00D56787" w:rsidP="00EE2F8F">
            <w:pPr>
              <w:jc w:val="center"/>
            </w:pPr>
            <w:r>
              <w:t>111</w:t>
            </w:r>
          </w:p>
        </w:tc>
        <w:tc>
          <w:tcPr>
            <w:tcW w:w="740" w:type="dxa"/>
          </w:tcPr>
          <w:p w14:paraId="6C923C81" w14:textId="77777777" w:rsidR="00D56787" w:rsidRDefault="00D56787" w:rsidP="00EE2F8F">
            <w:pPr>
              <w:jc w:val="center"/>
            </w:pPr>
          </w:p>
        </w:tc>
        <w:tc>
          <w:tcPr>
            <w:tcW w:w="520" w:type="dxa"/>
          </w:tcPr>
          <w:p w14:paraId="4128172D" w14:textId="77777777" w:rsidR="00D56787" w:rsidRDefault="00D56787" w:rsidP="00EE2F8F">
            <w:pPr>
              <w:jc w:val="center"/>
            </w:pPr>
          </w:p>
        </w:tc>
        <w:tc>
          <w:tcPr>
            <w:tcW w:w="595" w:type="dxa"/>
          </w:tcPr>
          <w:p w14:paraId="3A0DEBFF" w14:textId="77777777" w:rsidR="00D56787" w:rsidRDefault="00D56787" w:rsidP="00EE2F8F">
            <w:pPr>
              <w:jc w:val="center"/>
            </w:pPr>
          </w:p>
        </w:tc>
        <w:tc>
          <w:tcPr>
            <w:tcW w:w="685" w:type="dxa"/>
          </w:tcPr>
          <w:p w14:paraId="43235686" w14:textId="77777777" w:rsidR="00D56787" w:rsidRDefault="00D56787" w:rsidP="00EE2F8F">
            <w:pPr>
              <w:jc w:val="center"/>
            </w:pPr>
          </w:p>
        </w:tc>
        <w:tc>
          <w:tcPr>
            <w:tcW w:w="840" w:type="dxa"/>
          </w:tcPr>
          <w:p w14:paraId="3DBB380F" w14:textId="77777777" w:rsidR="00D56787" w:rsidRDefault="00D56787" w:rsidP="00EE2F8F">
            <w:pPr>
              <w:jc w:val="center"/>
            </w:pPr>
          </w:p>
        </w:tc>
        <w:tc>
          <w:tcPr>
            <w:tcW w:w="780" w:type="dxa"/>
          </w:tcPr>
          <w:p w14:paraId="52626812" w14:textId="77777777" w:rsidR="00D56787" w:rsidRDefault="00D56787" w:rsidP="00EE2F8F">
            <w:pPr>
              <w:jc w:val="center"/>
            </w:pPr>
          </w:p>
        </w:tc>
        <w:tc>
          <w:tcPr>
            <w:tcW w:w="480" w:type="dxa"/>
          </w:tcPr>
          <w:p w14:paraId="243F6577" w14:textId="77777777" w:rsidR="00D56787" w:rsidRDefault="00D56787" w:rsidP="00EE2F8F">
            <w:pPr>
              <w:jc w:val="center"/>
            </w:pPr>
          </w:p>
        </w:tc>
        <w:tc>
          <w:tcPr>
            <w:tcW w:w="510" w:type="dxa"/>
          </w:tcPr>
          <w:p w14:paraId="2F24416D" w14:textId="77777777" w:rsidR="00D56787" w:rsidRDefault="00D56787" w:rsidP="00EE2F8F">
            <w:pPr>
              <w:jc w:val="center"/>
            </w:pPr>
          </w:p>
        </w:tc>
        <w:tc>
          <w:tcPr>
            <w:tcW w:w="385" w:type="dxa"/>
          </w:tcPr>
          <w:p w14:paraId="1CEEB91C" w14:textId="77777777" w:rsidR="00D56787" w:rsidRDefault="00D56787" w:rsidP="00EE2F8F">
            <w:pPr>
              <w:jc w:val="center"/>
            </w:pPr>
          </w:p>
        </w:tc>
        <w:tc>
          <w:tcPr>
            <w:tcW w:w="1605" w:type="dxa"/>
          </w:tcPr>
          <w:p w14:paraId="0D4017BB" w14:textId="77777777" w:rsidR="00D56787" w:rsidRDefault="00D56787" w:rsidP="00D56787">
            <w:pPr>
              <w:jc w:val="center"/>
            </w:pPr>
            <w:r>
              <w:t>R</w:t>
            </w:r>
          </w:p>
        </w:tc>
        <w:tc>
          <w:tcPr>
            <w:tcW w:w="1075" w:type="dxa"/>
          </w:tcPr>
          <w:p w14:paraId="6EDB0905" w14:textId="77777777" w:rsidR="00D56787" w:rsidRDefault="00D56787" w:rsidP="00D56787">
            <w:pPr>
              <w:jc w:val="center"/>
            </w:pPr>
          </w:p>
        </w:tc>
      </w:tr>
      <w:tr w:rsidR="00D56787" w14:paraId="3099DDB0" w14:textId="3F7F4BEE" w:rsidTr="00AB12FA">
        <w:trPr>
          <w:jc w:val="center"/>
        </w:trPr>
        <w:tc>
          <w:tcPr>
            <w:tcW w:w="1550" w:type="dxa"/>
          </w:tcPr>
          <w:p w14:paraId="6B713915" w14:textId="53ECC6AB" w:rsidR="00D56787" w:rsidRPr="0070164B" w:rsidRDefault="00D56787" w:rsidP="00D56787">
            <w:pPr>
              <w:widowControl/>
              <w:adjustRightInd w:val="0"/>
              <w:rPr>
                <w:sz w:val="24"/>
                <w:szCs w:val="24"/>
              </w:rPr>
            </w:pPr>
            <w:r w:rsidRPr="0070164B">
              <w:rPr>
                <w:sz w:val="24"/>
                <w:szCs w:val="24"/>
              </w:rPr>
              <w:t>IADD Rdst, Rsrc</w:t>
            </w:r>
          </w:p>
          <w:p w14:paraId="71A7CA92" w14:textId="77777777" w:rsidR="00D56787" w:rsidRPr="0070164B" w:rsidRDefault="00D56787" w:rsidP="00D56787">
            <w:pPr>
              <w:rPr>
                <w:sz w:val="24"/>
                <w:szCs w:val="24"/>
              </w:rPr>
            </w:pPr>
            <w:r w:rsidRPr="0070164B">
              <w:rPr>
                <w:sz w:val="24"/>
                <w:szCs w:val="24"/>
              </w:rPr>
              <w:t>,Imm</w:t>
            </w:r>
          </w:p>
        </w:tc>
        <w:tc>
          <w:tcPr>
            <w:tcW w:w="785" w:type="dxa"/>
            <w:gridSpan w:val="2"/>
          </w:tcPr>
          <w:p w14:paraId="4D132B44" w14:textId="46C870E9" w:rsidR="00D56787" w:rsidRDefault="00D56787" w:rsidP="00EE2F8F">
            <w:pPr>
              <w:jc w:val="center"/>
            </w:pPr>
          </w:p>
        </w:tc>
        <w:tc>
          <w:tcPr>
            <w:tcW w:w="720" w:type="dxa"/>
          </w:tcPr>
          <w:p w14:paraId="736F9CA7" w14:textId="77777777" w:rsidR="00D56787" w:rsidRDefault="00D56787" w:rsidP="00EE2F8F">
            <w:pPr>
              <w:jc w:val="center"/>
            </w:pPr>
          </w:p>
        </w:tc>
        <w:tc>
          <w:tcPr>
            <w:tcW w:w="520" w:type="dxa"/>
          </w:tcPr>
          <w:p w14:paraId="1BD9A16A" w14:textId="77777777" w:rsidR="00D56787" w:rsidRDefault="00D56787" w:rsidP="00EE2F8F">
            <w:pPr>
              <w:jc w:val="center"/>
            </w:pPr>
          </w:p>
        </w:tc>
        <w:tc>
          <w:tcPr>
            <w:tcW w:w="630" w:type="dxa"/>
          </w:tcPr>
          <w:p w14:paraId="071224F8" w14:textId="77777777" w:rsidR="00D56787" w:rsidRDefault="00D56787" w:rsidP="00EE2F8F">
            <w:pPr>
              <w:jc w:val="center"/>
            </w:pPr>
          </w:p>
        </w:tc>
        <w:tc>
          <w:tcPr>
            <w:tcW w:w="720" w:type="dxa"/>
          </w:tcPr>
          <w:p w14:paraId="5E21002E" w14:textId="77777777" w:rsidR="00D56787" w:rsidRDefault="00D56787" w:rsidP="00EE2F8F">
            <w:pPr>
              <w:jc w:val="center"/>
            </w:pPr>
          </w:p>
        </w:tc>
        <w:tc>
          <w:tcPr>
            <w:tcW w:w="560" w:type="dxa"/>
          </w:tcPr>
          <w:p w14:paraId="3310C67E" w14:textId="77777777" w:rsidR="00D56787" w:rsidRDefault="00D56787" w:rsidP="00EE2F8F">
            <w:pPr>
              <w:jc w:val="center"/>
            </w:pPr>
          </w:p>
        </w:tc>
        <w:tc>
          <w:tcPr>
            <w:tcW w:w="700" w:type="dxa"/>
          </w:tcPr>
          <w:p w14:paraId="259BAB30" w14:textId="538D8400" w:rsidR="00D56787" w:rsidRDefault="00D56787" w:rsidP="00EE2F8F">
            <w:pPr>
              <w:jc w:val="center"/>
            </w:pPr>
            <w:r>
              <w:t>110</w:t>
            </w:r>
          </w:p>
        </w:tc>
        <w:tc>
          <w:tcPr>
            <w:tcW w:w="740" w:type="dxa"/>
          </w:tcPr>
          <w:p w14:paraId="60031AFD" w14:textId="77777777" w:rsidR="00D56787" w:rsidRDefault="00D56787" w:rsidP="00EE2F8F">
            <w:pPr>
              <w:jc w:val="center"/>
            </w:pPr>
          </w:p>
        </w:tc>
        <w:tc>
          <w:tcPr>
            <w:tcW w:w="520" w:type="dxa"/>
          </w:tcPr>
          <w:p w14:paraId="722F51D8" w14:textId="77777777" w:rsidR="00D56787" w:rsidRDefault="00D56787" w:rsidP="00EE2F8F">
            <w:pPr>
              <w:jc w:val="center"/>
            </w:pPr>
          </w:p>
        </w:tc>
        <w:tc>
          <w:tcPr>
            <w:tcW w:w="595" w:type="dxa"/>
          </w:tcPr>
          <w:p w14:paraId="1C63C7ED" w14:textId="77777777" w:rsidR="00D56787" w:rsidRDefault="00D56787" w:rsidP="00EE2F8F">
            <w:pPr>
              <w:jc w:val="center"/>
            </w:pPr>
          </w:p>
        </w:tc>
        <w:tc>
          <w:tcPr>
            <w:tcW w:w="685" w:type="dxa"/>
          </w:tcPr>
          <w:p w14:paraId="3AF99DB3" w14:textId="77777777" w:rsidR="00D56787" w:rsidRDefault="00D56787" w:rsidP="00EE2F8F">
            <w:pPr>
              <w:jc w:val="center"/>
            </w:pPr>
          </w:p>
        </w:tc>
        <w:tc>
          <w:tcPr>
            <w:tcW w:w="840" w:type="dxa"/>
          </w:tcPr>
          <w:p w14:paraId="1523A443" w14:textId="77777777" w:rsidR="00D56787" w:rsidRDefault="00D56787" w:rsidP="00EE2F8F">
            <w:pPr>
              <w:jc w:val="center"/>
            </w:pPr>
          </w:p>
        </w:tc>
        <w:tc>
          <w:tcPr>
            <w:tcW w:w="780" w:type="dxa"/>
          </w:tcPr>
          <w:p w14:paraId="136155B7" w14:textId="77777777" w:rsidR="00D56787" w:rsidRDefault="00D56787" w:rsidP="00EE2F8F">
            <w:pPr>
              <w:jc w:val="center"/>
            </w:pPr>
          </w:p>
        </w:tc>
        <w:tc>
          <w:tcPr>
            <w:tcW w:w="480" w:type="dxa"/>
          </w:tcPr>
          <w:p w14:paraId="182209E0" w14:textId="77777777" w:rsidR="00D56787" w:rsidRDefault="00D56787" w:rsidP="00EE2F8F">
            <w:pPr>
              <w:jc w:val="center"/>
            </w:pPr>
          </w:p>
        </w:tc>
        <w:tc>
          <w:tcPr>
            <w:tcW w:w="510" w:type="dxa"/>
          </w:tcPr>
          <w:p w14:paraId="6CE19949" w14:textId="77777777" w:rsidR="00D56787" w:rsidRDefault="00D56787" w:rsidP="00EE2F8F">
            <w:pPr>
              <w:jc w:val="center"/>
            </w:pPr>
          </w:p>
        </w:tc>
        <w:tc>
          <w:tcPr>
            <w:tcW w:w="385" w:type="dxa"/>
          </w:tcPr>
          <w:p w14:paraId="25C2673A" w14:textId="77777777" w:rsidR="00D56787" w:rsidRDefault="00D56787" w:rsidP="00EE2F8F">
            <w:pPr>
              <w:jc w:val="center"/>
            </w:pPr>
          </w:p>
        </w:tc>
        <w:tc>
          <w:tcPr>
            <w:tcW w:w="1605" w:type="dxa"/>
          </w:tcPr>
          <w:p w14:paraId="2DFEF084" w14:textId="77777777" w:rsidR="00D56787" w:rsidRDefault="00D56787" w:rsidP="00D56787">
            <w:pPr>
              <w:jc w:val="center"/>
            </w:pPr>
            <w:r>
              <w:t>I</w:t>
            </w:r>
          </w:p>
        </w:tc>
        <w:tc>
          <w:tcPr>
            <w:tcW w:w="1075" w:type="dxa"/>
          </w:tcPr>
          <w:p w14:paraId="285DC6A1" w14:textId="77777777" w:rsidR="00D56787" w:rsidRDefault="00D56787" w:rsidP="00D56787">
            <w:pPr>
              <w:jc w:val="center"/>
            </w:pPr>
          </w:p>
        </w:tc>
      </w:tr>
      <w:tr w:rsidR="00D56787" w14:paraId="459F389C" w14:textId="766B17A1" w:rsidTr="00AB12FA">
        <w:trPr>
          <w:jc w:val="center"/>
        </w:trPr>
        <w:tc>
          <w:tcPr>
            <w:tcW w:w="1550" w:type="dxa"/>
          </w:tcPr>
          <w:p w14:paraId="19DA828E" w14:textId="1A00A802" w:rsidR="00D56787" w:rsidRPr="0070164B" w:rsidRDefault="00D56787" w:rsidP="00D56787">
            <w:pPr>
              <w:rPr>
                <w:sz w:val="24"/>
                <w:szCs w:val="24"/>
              </w:rPr>
            </w:pPr>
            <w:r w:rsidRPr="0070164B">
              <w:rPr>
                <w:sz w:val="24"/>
                <w:szCs w:val="24"/>
              </w:rPr>
              <w:t>PUSH Rdst</w:t>
            </w:r>
          </w:p>
        </w:tc>
        <w:tc>
          <w:tcPr>
            <w:tcW w:w="785" w:type="dxa"/>
            <w:gridSpan w:val="2"/>
          </w:tcPr>
          <w:p w14:paraId="6ECF3E5A" w14:textId="12A0655A" w:rsidR="00D56787" w:rsidRDefault="00D56787" w:rsidP="00EE2F8F">
            <w:pPr>
              <w:jc w:val="center"/>
            </w:pPr>
          </w:p>
        </w:tc>
        <w:tc>
          <w:tcPr>
            <w:tcW w:w="720" w:type="dxa"/>
          </w:tcPr>
          <w:p w14:paraId="1F97E873" w14:textId="77777777" w:rsidR="00D56787" w:rsidRDefault="00D56787" w:rsidP="00EE2F8F">
            <w:pPr>
              <w:jc w:val="center"/>
            </w:pPr>
          </w:p>
        </w:tc>
        <w:tc>
          <w:tcPr>
            <w:tcW w:w="520" w:type="dxa"/>
          </w:tcPr>
          <w:p w14:paraId="21BD5108" w14:textId="77777777" w:rsidR="00D56787" w:rsidRDefault="00D56787" w:rsidP="00EE2F8F">
            <w:pPr>
              <w:jc w:val="center"/>
            </w:pPr>
          </w:p>
        </w:tc>
        <w:tc>
          <w:tcPr>
            <w:tcW w:w="630" w:type="dxa"/>
          </w:tcPr>
          <w:p w14:paraId="76DA5DCB" w14:textId="77777777" w:rsidR="00D56787" w:rsidRDefault="00D56787" w:rsidP="00EE2F8F">
            <w:pPr>
              <w:jc w:val="center"/>
            </w:pPr>
          </w:p>
        </w:tc>
        <w:tc>
          <w:tcPr>
            <w:tcW w:w="720" w:type="dxa"/>
          </w:tcPr>
          <w:p w14:paraId="324D364C" w14:textId="77777777" w:rsidR="00D56787" w:rsidRDefault="00D56787" w:rsidP="00EE2F8F">
            <w:pPr>
              <w:jc w:val="center"/>
            </w:pPr>
          </w:p>
        </w:tc>
        <w:tc>
          <w:tcPr>
            <w:tcW w:w="560" w:type="dxa"/>
          </w:tcPr>
          <w:p w14:paraId="5728DDB2" w14:textId="77777777" w:rsidR="00D56787" w:rsidRDefault="00D56787" w:rsidP="00EE2F8F">
            <w:pPr>
              <w:jc w:val="center"/>
            </w:pPr>
          </w:p>
        </w:tc>
        <w:tc>
          <w:tcPr>
            <w:tcW w:w="700" w:type="dxa"/>
          </w:tcPr>
          <w:p w14:paraId="55CDD892" w14:textId="770DC9F1" w:rsidR="00D56787" w:rsidRDefault="00D56787" w:rsidP="00EE2F8F">
            <w:pPr>
              <w:jc w:val="center"/>
            </w:pPr>
            <w:r>
              <w:t>000</w:t>
            </w:r>
          </w:p>
        </w:tc>
        <w:tc>
          <w:tcPr>
            <w:tcW w:w="740" w:type="dxa"/>
          </w:tcPr>
          <w:p w14:paraId="54FA29E3" w14:textId="77777777" w:rsidR="00D56787" w:rsidRDefault="00D56787" w:rsidP="00EE2F8F">
            <w:pPr>
              <w:jc w:val="center"/>
            </w:pPr>
          </w:p>
        </w:tc>
        <w:tc>
          <w:tcPr>
            <w:tcW w:w="520" w:type="dxa"/>
          </w:tcPr>
          <w:p w14:paraId="1C25C2EF" w14:textId="77777777" w:rsidR="00D56787" w:rsidRDefault="00D56787" w:rsidP="00EE2F8F">
            <w:pPr>
              <w:jc w:val="center"/>
            </w:pPr>
          </w:p>
        </w:tc>
        <w:tc>
          <w:tcPr>
            <w:tcW w:w="595" w:type="dxa"/>
          </w:tcPr>
          <w:p w14:paraId="6FB3F9A7" w14:textId="77777777" w:rsidR="00D56787" w:rsidRDefault="00D56787" w:rsidP="00EE2F8F">
            <w:pPr>
              <w:jc w:val="center"/>
            </w:pPr>
          </w:p>
        </w:tc>
        <w:tc>
          <w:tcPr>
            <w:tcW w:w="685" w:type="dxa"/>
          </w:tcPr>
          <w:p w14:paraId="667D69A9" w14:textId="77777777" w:rsidR="00D56787" w:rsidRDefault="00D56787" w:rsidP="00EE2F8F">
            <w:pPr>
              <w:jc w:val="center"/>
            </w:pPr>
          </w:p>
        </w:tc>
        <w:tc>
          <w:tcPr>
            <w:tcW w:w="840" w:type="dxa"/>
          </w:tcPr>
          <w:p w14:paraId="744B6B1B" w14:textId="77777777" w:rsidR="00D56787" w:rsidRDefault="00D56787" w:rsidP="00EE2F8F">
            <w:pPr>
              <w:jc w:val="center"/>
            </w:pPr>
          </w:p>
        </w:tc>
        <w:tc>
          <w:tcPr>
            <w:tcW w:w="780" w:type="dxa"/>
          </w:tcPr>
          <w:p w14:paraId="0C58EE89" w14:textId="77777777" w:rsidR="00D56787" w:rsidRDefault="00D56787" w:rsidP="00EE2F8F">
            <w:pPr>
              <w:jc w:val="center"/>
            </w:pPr>
          </w:p>
        </w:tc>
        <w:tc>
          <w:tcPr>
            <w:tcW w:w="480" w:type="dxa"/>
          </w:tcPr>
          <w:p w14:paraId="4AC3BDD5" w14:textId="77777777" w:rsidR="00D56787" w:rsidRDefault="00D56787" w:rsidP="00EE2F8F">
            <w:pPr>
              <w:jc w:val="center"/>
            </w:pPr>
          </w:p>
        </w:tc>
        <w:tc>
          <w:tcPr>
            <w:tcW w:w="510" w:type="dxa"/>
          </w:tcPr>
          <w:p w14:paraId="525679D5" w14:textId="77777777" w:rsidR="00D56787" w:rsidRDefault="00D56787" w:rsidP="00EE2F8F">
            <w:pPr>
              <w:jc w:val="center"/>
            </w:pPr>
          </w:p>
        </w:tc>
        <w:tc>
          <w:tcPr>
            <w:tcW w:w="385" w:type="dxa"/>
          </w:tcPr>
          <w:p w14:paraId="5A8CB7F8" w14:textId="77777777" w:rsidR="00D56787" w:rsidRDefault="00D56787" w:rsidP="00EE2F8F">
            <w:pPr>
              <w:jc w:val="center"/>
            </w:pPr>
          </w:p>
        </w:tc>
        <w:tc>
          <w:tcPr>
            <w:tcW w:w="1605" w:type="dxa"/>
          </w:tcPr>
          <w:p w14:paraId="637A8BE5" w14:textId="77777777" w:rsidR="00D56787" w:rsidRDefault="00D56787" w:rsidP="00D56787">
            <w:pPr>
              <w:jc w:val="center"/>
            </w:pPr>
            <w:r>
              <w:t>I</w:t>
            </w:r>
          </w:p>
        </w:tc>
        <w:tc>
          <w:tcPr>
            <w:tcW w:w="1075" w:type="dxa"/>
          </w:tcPr>
          <w:p w14:paraId="6F55B21F" w14:textId="77777777" w:rsidR="00D56787" w:rsidRDefault="00D56787" w:rsidP="00D56787">
            <w:pPr>
              <w:jc w:val="center"/>
            </w:pPr>
          </w:p>
        </w:tc>
      </w:tr>
      <w:tr w:rsidR="00D56787" w14:paraId="74028454" w14:textId="2BCA9A30" w:rsidTr="00AB12FA">
        <w:trPr>
          <w:jc w:val="center"/>
        </w:trPr>
        <w:tc>
          <w:tcPr>
            <w:tcW w:w="1550" w:type="dxa"/>
          </w:tcPr>
          <w:p w14:paraId="084BA180" w14:textId="1EBD9D82" w:rsidR="00D56787" w:rsidRPr="0070164B" w:rsidRDefault="00D56787" w:rsidP="00D56787">
            <w:pPr>
              <w:rPr>
                <w:sz w:val="24"/>
                <w:szCs w:val="24"/>
              </w:rPr>
            </w:pPr>
            <w:r w:rsidRPr="0070164B">
              <w:rPr>
                <w:sz w:val="24"/>
                <w:szCs w:val="24"/>
              </w:rPr>
              <w:t>POP Rdst</w:t>
            </w:r>
          </w:p>
        </w:tc>
        <w:tc>
          <w:tcPr>
            <w:tcW w:w="785" w:type="dxa"/>
            <w:gridSpan w:val="2"/>
          </w:tcPr>
          <w:p w14:paraId="587F6365" w14:textId="2E5CE4D8" w:rsidR="00D56787" w:rsidRDefault="00D56787" w:rsidP="00EE2F8F">
            <w:pPr>
              <w:jc w:val="center"/>
            </w:pPr>
          </w:p>
        </w:tc>
        <w:tc>
          <w:tcPr>
            <w:tcW w:w="720" w:type="dxa"/>
          </w:tcPr>
          <w:p w14:paraId="2A1506DD" w14:textId="77777777" w:rsidR="00D56787" w:rsidRDefault="00D56787" w:rsidP="00EE2F8F">
            <w:pPr>
              <w:jc w:val="center"/>
            </w:pPr>
          </w:p>
        </w:tc>
        <w:tc>
          <w:tcPr>
            <w:tcW w:w="520" w:type="dxa"/>
          </w:tcPr>
          <w:p w14:paraId="03B518B7" w14:textId="77777777" w:rsidR="00D56787" w:rsidRDefault="00D56787" w:rsidP="00EE2F8F">
            <w:pPr>
              <w:jc w:val="center"/>
            </w:pPr>
          </w:p>
        </w:tc>
        <w:tc>
          <w:tcPr>
            <w:tcW w:w="630" w:type="dxa"/>
          </w:tcPr>
          <w:p w14:paraId="5581E272" w14:textId="77777777" w:rsidR="00D56787" w:rsidRDefault="00D56787" w:rsidP="00EE2F8F">
            <w:pPr>
              <w:jc w:val="center"/>
            </w:pPr>
          </w:p>
        </w:tc>
        <w:tc>
          <w:tcPr>
            <w:tcW w:w="720" w:type="dxa"/>
          </w:tcPr>
          <w:p w14:paraId="72D91191" w14:textId="77777777" w:rsidR="00D56787" w:rsidRDefault="00D56787" w:rsidP="00EE2F8F">
            <w:pPr>
              <w:jc w:val="center"/>
            </w:pPr>
          </w:p>
        </w:tc>
        <w:tc>
          <w:tcPr>
            <w:tcW w:w="560" w:type="dxa"/>
          </w:tcPr>
          <w:p w14:paraId="0C83E5EF" w14:textId="77777777" w:rsidR="00D56787" w:rsidRDefault="00D56787" w:rsidP="00EE2F8F">
            <w:pPr>
              <w:jc w:val="center"/>
            </w:pPr>
          </w:p>
        </w:tc>
        <w:tc>
          <w:tcPr>
            <w:tcW w:w="700" w:type="dxa"/>
          </w:tcPr>
          <w:p w14:paraId="3B18B7D9" w14:textId="67090980" w:rsidR="00D56787" w:rsidRDefault="00D56787" w:rsidP="00EE2F8F">
            <w:pPr>
              <w:jc w:val="center"/>
            </w:pPr>
            <w:r>
              <w:t>000</w:t>
            </w:r>
          </w:p>
        </w:tc>
        <w:tc>
          <w:tcPr>
            <w:tcW w:w="740" w:type="dxa"/>
          </w:tcPr>
          <w:p w14:paraId="3E51D83F" w14:textId="77777777" w:rsidR="00D56787" w:rsidRDefault="00D56787" w:rsidP="00EE2F8F">
            <w:pPr>
              <w:jc w:val="center"/>
            </w:pPr>
          </w:p>
        </w:tc>
        <w:tc>
          <w:tcPr>
            <w:tcW w:w="520" w:type="dxa"/>
          </w:tcPr>
          <w:p w14:paraId="64E1CF9D" w14:textId="77777777" w:rsidR="00D56787" w:rsidRDefault="00D56787" w:rsidP="00EE2F8F">
            <w:pPr>
              <w:jc w:val="center"/>
            </w:pPr>
          </w:p>
        </w:tc>
        <w:tc>
          <w:tcPr>
            <w:tcW w:w="595" w:type="dxa"/>
          </w:tcPr>
          <w:p w14:paraId="45E69500" w14:textId="77777777" w:rsidR="00D56787" w:rsidRDefault="00D56787" w:rsidP="00EE2F8F">
            <w:pPr>
              <w:jc w:val="center"/>
            </w:pPr>
          </w:p>
        </w:tc>
        <w:tc>
          <w:tcPr>
            <w:tcW w:w="685" w:type="dxa"/>
          </w:tcPr>
          <w:p w14:paraId="39EEE81C" w14:textId="77777777" w:rsidR="00D56787" w:rsidRDefault="00D56787" w:rsidP="00EE2F8F">
            <w:pPr>
              <w:jc w:val="center"/>
            </w:pPr>
          </w:p>
        </w:tc>
        <w:tc>
          <w:tcPr>
            <w:tcW w:w="840" w:type="dxa"/>
          </w:tcPr>
          <w:p w14:paraId="1D4B3C1C" w14:textId="77777777" w:rsidR="00D56787" w:rsidRDefault="00D56787" w:rsidP="00EE2F8F">
            <w:pPr>
              <w:jc w:val="center"/>
            </w:pPr>
          </w:p>
        </w:tc>
        <w:tc>
          <w:tcPr>
            <w:tcW w:w="780" w:type="dxa"/>
          </w:tcPr>
          <w:p w14:paraId="6A4DD204" w14:textId="77777777" w:rsidR="00D56787" w:rsidRDefault="00D56787" w:rsidP="00EE2F8F">
            <w:pPr>
              <w:jc w:val="center"/>
            </w:pPr>
          </w:p>
        </w:tc>
        <w:tc>
          <w:tcPr>
            <w:tcW w:w="480" w:type="dxa"/>
          </w:tcPr>
          <w:p w14:paraId="467EC71C" w14:textId="77777777" w:rsidR="00D56787" w:rsidRDefault="00D56787" w:rsidP="00EE2F8F">
            <w:pPr>
              <w:jc w:val="center"/>
            </w:pPr>
          </w:p>
        </w:tc>
        <w:tc>
          <w:tcPr>
            <w:tcW w:w="510" w:type="dxa"/>
          </w:tcPr>
          <w:p w14:paraId="08A946FB" w14:textId="77777777" w:rsidR="00D56787" w:rsidRDefault="00D56787" w:rsidP="00EE2F8F">
            <w:pPr>
              <w:jc w:val="center"/>
            </w:pPr>
          </w:p>
        </w:tc>
        <w:tc>
          <w:tcPr>
            <w:tcW w:w="385" w:type="dxa"/>
          </w:tcPr>
          <w:p w14:paraId="6114BB70" w14:textId="77777777" w:rsidR="00D56787" w:rsidRDefault="00D56787" w:rsidP="00EE2F8F">
            <w:pPr>
              <w:jc w:val="center"/>
            </w:pPr>
          </w:p>
        </w:tc>
        <w:tc>
          <w:tcPr>
            <w:tcW w:w="1605" w:type="dxa"/>
          </w:tcPr>
          <w:p w14:paraId="736790A0" w14:textId="77777777" w:rsidR="00D56787" w:rsidRDefault="00D56787" w:rsidP="00D56787">
            <w:pPr>
              <w:jc w:val="center"/>
            </w:pPr>
            <w:r>
              <w:t>I</w:t>
            </w:r>
          </w:p>
        </w:tc>
        <w:tc>
          <w:tcPr>
            <w:tcW w:w="1075" w:type="dxa"/>
          </w:tcPr>
          <w:p w14:paraId="67243B44" w14:textId="77777777" w:rsidR="00D56787" w:rsidRDefault="00D56787" w:rsidP="00D56787">
            <w:pPr>
              <w:jc w:val="center"/>
            </w:pPr>
          </w:p>
        </w:tc>
      </w:tr>
      <w:tr w:rsidR="00D56787" w14:paraId="4EEF9CAC" w14:textId="472AF9F0" w:rsidTr="00AB12FA">
        <w:trPr>
          <w:jc w:val="center"/>
        </w:trPr>
        <w:tc>
          <w:tcPr>
            <w:tcW w:w="1550" w:type="dxa"/>
          </w:tcPr>
          <w:p w14:paraId="1F9B888C" w14:textId="029AA1DB" w:rsidR="00D56787" w:rsidRPr="0070164B" w:rsidRDefault="00D56787" w:rsidP="00D56787">
            <w:pPr>
              <w:rPr>
                <w:sz w:val="24"/>
                <w:szCs w:val="24"/>
              </w:rPr>
            </w:pPr>
            <w:r w:rsidRPr="0070164B">
              <w:rPr>
                <w:sz w:val="24"/>
                <w:szCs w:val="24"/>
              </w:rPr>
              <w:t>LDM Rdst, Imm</w:t>
            </w:r>
          </w:p>
        </w:tc>
        <w:tc>
          <w:tcPr>
            <w:tcW w:w="785" w:type="dxa"/>
            <w:gridSpan w:val="2"/>
          </w:tcPr>
          <w:p w14:paraId="2CD22A6B" w14:textId="3CC40052" w:rsidR="00D56787" w:rsidRDefault="00D56787" w:rsidP="00EE2F8F">
            <w:pPr>
              <w:jc w:val="center"/>
            </w:pPr>
          </w:p>
        </w:tc>
        <w:tc>
          <w:tcPr>
            <w:tcW w:w="720" w:type="dxa"/>
          </w:tcPr>
          <w:p w14:paraId="15B21042" w14:textId="77777777" w:rsidR="00D56787" w:rsidRDefault="00D56787" w:rsidP="00EE2F8F">
            <w:pPr>
              <w:jc w:val="center"/>
            </w:pPr>
          </w:p>
        </w:tc>
        <w:tc>
          <w:tcPr>
            <w:tcW w:w="520" w:type="dxa"/>
          </w:tcPr>
          <w:p w14:paraId="6B266F18" w14:textId="77777777" w:rsidR="00D56787" w:rsidRDefault="00D56787" w:rsidP="00EE2F8F">
            <w:pPr>
              <w:jc w:val="center"/>
            </w:pPr>
          </w:p>
        </w:tc>
        <w:tc>
          <w:tcPr>
            <w:tcW w:w="630" w:type="dxa"/>
          </w:tcPr>
          <w:p w14:paraId="3C80D19F" w14:textId="77777777" w:rsidR="00D56787" w:rsidRDefault="00D56787" w:rsidP="00EE2F8F">
            <w:pPr>
              <w:jc w:val="center"/>
            </w:pPr>
          </w:p>
        </w:tc>
        <w:tc>
          <w:tcPr>
            <w:tcW w:w="720" w:type="dxa"/>
          </w:tcPr>
          <w:p w14:paraId="34F69BCD" w14:textId="77777777" w:rsidR="00D56787" w:rsidRDefault="00D56787" w:rsidP="00EE2F8F">
            <w:pPr>
              <w:jc w:val="center"/>
            </w:pPr>
          </w:p>
        </w:tc>
        <w:tc>
          <w:tcPr>
            <w:tcW w:w="560" w:type="dxa"/>
          </w:tcPr>
          <w:p w14:paraId="73C3D58C" w14:textId="77777777" w:rsidR="00D56787" w:rsidRDefault="00D56787" w:rsidP="00EE2F8F">
            <w:pPr>
              <w:jc w:val="center"/>
            </w:pPr>
          </w:p>
        </w:tc>
        <w:tc>
          <w:tcPr>
            <w:tcW w:w="700" w:type="dxa"/>
          </w:tcPr>
          <w:p w14:paraId="3AE4400A" w14:textId="60BE6384" w:rsidR="00D56787" w:rsidRDefault="00D56787" w:rsidP="00EE2F8F">
            <w:pPr>
              <w:jc w:val="center"/>
            </w:pPr>
            <w:r>
              <w:t>000</w:t>
            </w:r>
          </w:p>
        </w:tc>
        <w:tc>
          <w:tcPr>
            <w:tcW w:w="740" w:type="dxa"/>
          </w:tcPr>
          <w:p w14:paraId="617993ED" w14:textId="77777777" w:rsidR="00D56787" w:rsidRDefault="00D56787" w:rsidP="00EE2F8F">
            <w:pPr>
              <w:jc w:val="center"/>
            </w:pPr>
          </w:p>
        </w:tc>
        <w:tc>
          <w:tcPr>
            <w:tcW w:w="520" w:type="dxa"/>
          </w:tcPr>
          <w:p w14:paraId="102CD234" w14:textId="77777777" w:rsidR="00D56787" w:rsidRDefault="00D56787" w:rsidP="00EE2F8F">
            <w:pPr>
              <w:jc w:val="center"/>
            </w:pPr>
          </w:p>
        </w:tc>
        <w:tc>
          <w:tcPr>
            <w:tcW w:w="595" w:type="dxa"/>
          </w:tcPr>
          <w:p w14:paraId="2288C5F9" w14:textId="77777777" w:rsidR="00D56787" w:rsidRDefault="00D56787" w:rsidP="00EE2F8F">
            <w:pPr>
              <w:jc w:val="center"/>
            </w:pPr>
          </w:p>
        </w:tc>
        <w:tc>
          <w:tcPr>
            <w:tcW w:w="685" w:type="dxa"/>
          </w:tcPr>
          <w:p w14:paraId="741F93F5" w14:textId="77777777" w:rsidR="00D56787" w:rsidRDefault="00D56787" w:rsidP="00EE2F8F">
            <w:pPr>
              <w:jc w:val="center"/>
            </w:pPr>
          </w:p>
        </w:tc>
        <w:tc>
          <w:tcPr>
            <w:tcW w:w="840" w:type="dxa"/>
          </w:tcPr>
          <w:p w14:paraId="7A7C082D" w14:textId="77777777" w:rsidR="00D56787" w:rsidRDefault="00D56787" w:rsidP="00EE2F8F">
            <w:pPr>
              <w:jc w:val="center"/>
            </w:pPr>
          </w:p>
        </w:tc>
        <w:tc>
          <w:tcPr>
            <w:tcW w:w="780" w:type="dxa"/>
          </w:tcPr>
          <w:p w14:paraId="03528F07" w14:textId="77777777" w:rsidR="00D56787" w:rsidRDefault="00D56787" w:rsidP="00EE2F8F">
            <w:pPr>
              <w:jc w:val="center"/>
            </w:pPr>
          </w:p>
        </w:tc>
        <w:tc>
          <w:tcPr>
            <w:tcW w:w="480" w:type="dxa"/>
          </w:tcPr>
          <w:p w14:paraId="1145A995" w14:textId="77777777" w:rsidR="00D56787" w:rsidRDefault="00D56787" w:rsidP="00EE2F8F">
            <w:pPr>
              <w:jc w:val="center"/>
            </w:pPr>
          </w:p>
        </w:tc>
        <w:tc>
          <w:tcPr>
            <w:tcW w:w="510" w:type="dxa"/>
          </w:tcPr>
          <w:p w14:paraId="388768C9" w14:textId="77777777" w:rsidR="00D56787" w:rsidRDefault="00D56787" w:rsidP="00EE2F8F">
            <w:pPr>
              <w:jc w:val="center"/>
            </w:pPr>
          </w:p>
        </w:tc>
        <w:tc>
          <w:tcPr>
            <w:tcW w:w="385" w:type="dxa"/>
          </w:tcPr>
          <w:p w14:paraId="3DCBC594" w14:textId="77777777" w:rsidR="00D56787" w:rsidRDefault="00D56787" w:rsidP="00EE2F8F">
            <w:pPr>
              <w:jc w:val="center"/>
            </w:pPr>
          </w:p>
        </w:tc>
        <w:tc>
          <w:tcPr>
            <w:tcW w:w="1605" w:type="dxa"/>
          </w:tcPr>
          <w:p w14:paraId="4D67A172" w14:textId="77777777" w:rsidR="00D56787" w:rsidRDefault="00D56787" w:rsidP="00D56787">
            <w:pPr>
              <w:jc w:val="center"/>
            </w:pPr>
            <w:r>
              <w:t>I</w:t>
            </w:r>
          </w:p>
        </w:tc>
        <w:tc>
          <w:tcPr>
            <w:tcW w:w="1075" w:type="dxa"/>
          </w:tcPr>
          <w:p w14:paraId="1BA974B9" w14:textId="77777777" w:rsidR="00D56787" w:rsidRDefault="00D56787" w:rsidP="00D56787">
            <w:pPr>
              <w:jc w:val="center"/>
            </w:pPr>
          </w:p>
        </w:tc>
      </w:tr>
      <w:tr w:rsidR="00D56787" w14:paraId="635E6077" w14:textId="1DB29D16" w:rsidTr="00AB12FA">
        <w:trPr>
          <w:jc w:val="center"/>
        </w:trPr>
        <w:tc>
          <w:tcPr>
            <w:tcW w:w="1550" w:type="dxa"/>
          </w:tcPr>
          <w:p w14:paraId="595A468D" w14:textId="0F1C6AA3" w:rsidR="00D56787" w:rsidRPr="0070164B" w:rsidRDefault="00D56787" w:rsidP="00D56787">
            <w:pPr>
              <w:widowControl/>
              <w:adjustRightInd w:val="0"/>
              <w:rPr>
                <w:sz w:val="24"/>
                <w:szCs w:val="24"/>
              </w:rPr>
            </w:pPr>
            <w:r w:rsidRPr="0070164B">
              <w:rPr>
                <w:sz w:val="24"/>
                <w:szCs w:val="24"/>
              </w:rPr>
              <w:t>LDD Rdst,</w:t>
            </w:r>
          </w:p>
          <w:p w14:paraId="775187C7" w14:textId="77777777" w:rsidR="00D56787" w:rsidRPr="0070164B" w:rsidRDefault="00D56787" w:rsidP="00D56787">
            <w:pPr>
              <w:rPr>
                <w:sz w:val="24"/>
                <w:szCs w:val="24"/>
              </w:rPr>
            </w:pPr>
            <w:r w:rsidRPr="0070164B">
              <w:rPr>
                <w:sz w:val="24"/>
                <w:szCs w:val="24"/>
              </w:rPr>
              <w:t>offset(Rsrc)</w:t>
            </w:r>
          </w:p>
        </w:tc>
        <w:tc>
          <w:tcPr>
            <w:tcW w:w="785" w:type="dxa"/>
            <w:gridSpan w:val="2"/>
          </w:tcPr>
          <w:p w14:paraId="0DD2E777" w14:textId="464D1910" w:rsidR="00D56787" w:rsidRDefault="00D56787" w:rsidP="00EE2F8F">
            <w:pPr>
              <w:jc w:val="center"/>
            </w:pPr>
          </w:p>
        </w:tc>
        <w:tc>
          <w:tcPr>
            <w:tcW w:w="720" w:type="dxa"/>
          </w:tcPr>
          <w:p w14:paraId="6F06719B" w14:textId="77777777" w:rsidR="00D56787" w:rsidRDefault="00D56787" w:rsidP="00EE2F8F">
            <w:pPr>
              <w:jc w:val="center"/>
            </w:pPr>
          </w:p>
        </w:tc>
        <w:tc>
          <w:tcPr>
            <w:tcW w:w="520" w:type="dxa"/>
          </w:tcPr>
          <w:p w14:paraId="65413C0C" w14:textId="77777777" w:rsidR="00D56787" w:rsidRDefault="00D56787" w:rsidP="00EE2F8F">
            <w:pPr>
              <w:jc w:val="center"/>
            </w:pPr>
          </w:p>
        </w:tc>
        <w:tc>
          <w:tcPr>
            <w:tcW w:w="630" w:type="dxa"/>
          </w:tcPr>
          <w:p w14:paraId="12A97234" w14:textId="77777777" w:rsidR="00D56787" w:rsidRDefault="00D56787" w:rsidP="00EE2F8F">
            <w:pPr>
              <w:jc w:val="center"/>
            </w:pPr>
          </w:p>
        </w:tc>
        <w:tc>
          <w:tcPr>
            <w:tcW w:w="720" w:type="dxa"/>
          </w:tcPr>
          <w:p w14:paraId="098EE034" w14:textId="77777777" w:rsidR="00D56787" w:rsidRDefault="00D56787" w:rsidP="00EE2F8F">
            <w:pPr>
              <w:jc w:val="center"/>
            </w:pPr>
          </w:p>
        </w:tc>
        <w:tc>
          <w:tcPr>
            <w:tcW w:w="560" w:type="dxa"/>
          </w:tcPr>
          <w:p w14:paraId="493BDDEB" w14:textId="77777777" w:rsidR="00D56787" w:rsidRDefault="00D56787" w:rsidP="00EE2F8F">
            <w:pPr>
              <w:jc w:val="center"/>
            </w:pPr>
          </w:p>
        </w:tc>
        <w:tc>
          <w:tcPr>
            <w:tcW w:w="700" w:type="dxa"/>
          </w:tcPr>
          <w:p w14:paraId="18BD4E99" w14:textId="02FCAE00" w:rsidR="00D56787" w:rsidRDefault="00D56787" w:rsidP="00EE2F8F">
            <w:pPr>
              <w:jc w:val="center"/>
            </w:pPr>
            <w:r>
              <w:t>110</w:t>
            </w:r>
          </w:p>
        </w:tc>
        <w:tc>
          <w:tcPr>
            <w:tcW w:w="740" w:type="dxa"/>
          </w:tcPr>
          <w:p w14:paraId="317D0F56" w14:textId="77777777" w:rsidR="00D56787" w:rsidRDefault="00D56787" w:rsidP="00EE2F8F">
            <w:pPr>
              <w:jc w:val="center"/>
            </w:pPr>
          </w:p>
        </w:tc>
        <w:tc>
          <w:tcPr>
            <w:tcW w:w="520" w:type="dxa"/>
          </w:tcPr>
          <w:p w14:paraId="25C22239" w14:textId="77777777" w:rsidR="00D56787" w:rsidRDefault="00D56787" w:rsidP="00EE2F8F">
            <w:pPr>
              <w:jc w:val="center"/>
            </w:pPr>
          </w:p>
        </w:tc>
        <w:tc>
          <w:tcPr>
            <w:tcW w:w="595" w:type="dxa"/>
          </w:tcPr>
          <w:p w14:paraId="23A79F3A" w14:textId="77777777" w:rsidR="00D56787" w:rsidRDefault="00D56787" w:rsidP="00EE2F8F">
            <w:pPr>
              <w:jc w:val="center"/>
            </w:pPr>
          </w:p>
        </w:tc>
        <w:tc>
          <w:tcPr>
            <w:tcW w:w="685" w:type="dxa"/>
          </w:tcPr>
          <w:p w14:paraId="70944896" w14:textId="77777777" w:rsidR="00D56787" w:rsidRDefault="00D56787" w:rsidP="00EE2F8F">
            <w:pPr>
              <w:jc w:val="center"/>
            </w:pPr>
          </w:p>
        </w:tc>
        <w:tc>
          <w:tcPr>
            <w:tcW w:w="840" w:type="dxa"/>
          </w:tcPr>
          <w:p w14:paraId="03B19E81" w14:textId="77777777" w:rsidR="00D56787" w:rsidRDefault="00D56787" w:rsidP="00EE2F8F">
            <w:pPr>
              <w:jc w:val="center"/>
            </w:pPr>
          </w:p>
        </w:tc>
        <w:tc>
          <w:tcPr>
            <w:tcW w:w="780" w:type="dxa"/>
          </w:tcPr>
          <w:p w14:paraId="501A5FA7" w14:textId="77777777" w:rsidR="00D56787" w:rsidRDefault="00D56787" w:rsidP="00EE2F8F">
            <w:pPr>
              <w:jc w:val="center"/>
            </w:pPr>
          </w:p>
        </w:tc>
        <w:tc>
          <w:tcPr>
            <w:tcW w:w="480" w:type="dxa"/>
          </w:tcPr>
          <w:p w14:paraId="1ED46AA1" w14:textId="77777777" w:rsidR="00D56787" w:rsidRDefault="00D56787" w:rsidP="00EE2F8F">
            <w:pPr>
              <w:jc w:val="center"/>
            </w:pPr>
          </w:p>
        </w:tc>
        <w:tc>
          <w:tcPr>
            <w:tcW w:w="510" w:type="dxa"/>
          </w:tcPr>
          <w:p w14:paraId="560B579D" w14:textId="77777777" w:rsidR="00D56787" w:rsidRDefault="00D56787" w:rsidP="00EE2F8F">
            <w:pPr>
              <w:jc w:val="center"/>
            </w:pPr>
          </w:p>
        </w:tc>
        <w:tc>
          <w:tcPr>
            <w:tcW w:w="385" w:type="dxa"/>
          </w:tcPr>
          <w:p w14:paraId="0C2CF390" w14:textId="77777777" w:rsidR="00D56787" w:rsidRDefault="00D56787" w:rsidP="00EE2F8F">
            <w:pPr>
              <w:jc w:val="center"/>
            </w:pPr>
          </w:p>
        </w:tc>
        <w:tc>
          <w:tcPr>
            <w:tcW w:w="1605" w:type="dxa"/>
          </w:tcPr>
          <w:p w14:paraId="33888067" w14:textId="77777777" w:rsidR="00D56787" w:rsidRDefault="00D56787" w:rsidP="00D56787">
            <w:pPr>
              <w:jc w:val="center"/>
            </w:pPr>
            <w:r>
              <w:t>I</w:t>
            </w:r>
          </w:p>
        </w:tc>
        <w:tc>
          <w:tcPr>
            <w:tcW w:w="1075" w:type="dxa"/>
          </w:tcPr>
          <w:p w14:paraId="16B2C5E3" w14:textId="77777777" w:rsidR="00D56787" w:rsidRDefault="00D56787" w:rsidP="00D56787">
            <w:pPr>
              <w:jc w:val="center"/>
            </w:pPr>
          </w:p>
        </w:tc>
      </w:tr>
      <w:tr w:rsidR="00D56787" w14:paraId="2F518896" w14:textId="2458B976" w:rsidTr="00AB12FA">
        <w:trPr>
          <w:jc w:val="center"/>
        </w:trPr>
        <w:tc>
          <w:tcPr>
            <w:tcW w:w="1550" w:type="dxa"/>
          </w:tcPr>
          <w:p w14:paraId="36A7AE9D" w14:textId="69C3C3A9" w:rsidR="00D56787" w:rsidRPr="0070164B" w:rsidRDefault="00D56787" w:rsidP="00D56787">
            <w:pPr>
              <w:widowControl/>
              <w:adjustRightInd w:val="0"/>
              <w:rPr>
                <w:sz w:val="24"/>
                <w:szCs w:val="24"/>
              </w:rPr>
            </w:pPr>
            <w:r w:rsidRPr="0070164B">
              <w:rPr>
                <w:sz w:val="24"/>
                <w:szCs w:val="24"/>
              </w:rPr>
              <w:t>STD Rsrc1,</w:t>
            </w:r>
          </w:p>
          <w:p w14:paraId="59E2A0C3" w14:textId="77777777" w:rsidR="00D56787" w:rsidRPr="0070164B" w:rsidRDefault="00D56787" w:rsidP="00D56787">
            <w:pPr>
              <w:rPr>
                <w:sz w:val="24"/>
                <w:szCs w:val="24"/>
              </w:rPr>
            </w:pPr>
            <w:r w:rsidRPr="0070164B">
              <w:rPr>
                <w:sz w:val="24"/>
                <w:szCs w:val="24"/>
              </w:rPr>
              <w:t>offset(Rsrc2)</w:t>
            </w:r>
          </w:p>
        </w:tc>
        <w:tc>
          <w:tcPr>
            <w:tcW w:w="785" w:type="dxa"/>
            <w:gridSpan w:val="2"/>
          </w:tcPr>
          <w:p w14:paraId="663E4FF9" w14:textId="16C75B66" w:rsidR="00D56787" w:rsidRDefault="00D56787" w:rsidP="00EE2F8F">
            <w:pPr>
              <w:jc w:val="center"/>
            </w:pPr>
          </w:p>
        </w:tc>
        <w:tc>
          <w:tcPr>
            <w:tcW w:w="720" w:type="dxa"/>
          </w:tcPr>
          <w:p w14:paraId="7F8EFC50" w14:textId="77777777" w:rsidR="00D56787" w:rsidRDefault="00D56787" w:rsidP="00EE2F8F">
            <w:pPr>
              <w:jc w:val="center"/>
            </w:pPr>
          </w:p>
        </w:tc>
        <w:tc>
          <w:tcPr>
            <w:tcW w:w="520" w:type="dxa"/>
          </w:tcPr>
          <w:p w14:paraId="2B7288BE" w14:textId="77777777" w:rsidR="00D56787" w:rsidRDefault="00D56787" w:rsidP="00EE2F8F">
            <w:pPr>
              <w:jc w:val="center"/>
            </w:pPr>
          </w:p>
        </w:tc>
        <w:tc>
          <w:tcPr>
            <w:tcW w:w="630" w:type="dxa"/>
          </w:tcPr>
          <w:p w14:paraId="63F4A847" w14:textId="77777777" w:rsidR="00D56787" w:rsidRDefault="00D56787" w:rsidP="00EE2F8F">
            <w:pPr>
              <w:jc w:val="center"/>
            </w:pPr>
          </w:p>
        </w:tc>
        <w:tc>
          <w:tcPr>
            <w:tcW w:w="720" w:type="dxa"/>
          </w:tcPr>
          <w:p w14:paraId="3BE8A208" w14:textId="77777777" w:rsidR="00D56787" w:rsidRDefault="00D56787" w:rsidP="00EE2F8F">
            <w:pPr>
              <w:jc w:val="center"/>
            </w:pPr>
          </w:p>
        </w:tc>
        <w:tc>
          <w:tcPr>
            <w:tcW w:w="560" w:type="dxa"/>
          </w:tcPr>
          <w:p w14:paraId="669CD882" w14:textId="77777777" w:rsidR="00D56787" w:rsidRDefault="00D56787" w:rsidP="00EE2F8F">
            <w:pPr>
              <w:jc w:val="center"/>
            </w:pPr>
          </w:p>
        </w:tc>
        <w:tc>
          <w:tcPr>
            <w:tcW w:w="700" w:type="dxa"/>
          </w:tcPr>
          <w:p w14:paraId="2A2AD7A2" w14:textId="32ABF0D2" w:rsidR="00D56787" w:rsidRDefault="00D56787" w:rsidP="00EE2F8F">
            <w:pPr>
              <w:jc w:val="center"/>
            </w:pPr>
            <w:r>
              <w:t>110</w:t>
            </w:r>
          </w:p>
        </w:tc>
        <w:tc>
          <w:tcPr>
            <w:tcW w:w="740" w:type="dxa"/>
          </w:tcPr>
          <w:p w14:paraId="489F249D" w14:textId="77777777" w:rsidR="00D56787" w:rsidRDefault="00D56787" w:rsidP="00EE2F8F">
            <w:pPr>
              <w:jc w:val="center"/>
            </w:pPr>
          </w:p>
        </w:tc>
        <w:tc>
          <w:tcPr>
            <w:tcW w:w="520" w:type="dxa"/>
          </w:tcPr>
          <w:p w14:paraId="1C4C6ECF" w14:textId="77777777" w:rsidR="00D56787" w:rsidRDefault="00D56787" w:rsidP="00EE2F8F">
            <w:pPr>
              <w:jc w:val="center"/>
            </w:pPr>
          </w:p>
        </w:tc>
        <w:tc>
          <w:tcPr>
            <w:tcW w:w="595" w:type="dxa"/>
          </w:tcPr>
          <w:p w14:paraId="3B43B186" w14:textId="77777777" w:rsidR="00D56787" w:rsidRDefault="00D56787" w:rsidP="00EE2F8F">
            <w:pPr>
              <w:jc w:val="center"/>
            </w:pPr>
          </w:p>
        </w:tc>
        <w:tc>
          <w:tcPr>
            <w:tcW w:w="685" w:type="dxa"/>
          </w:tcPr>
          <w:p w14:paraId="2EFE2F9B" w14:textId="77777777" w:rsidR="00D56787" w:rsidRDefault="00D56787" w:rsidP="00EE2F8F">
            <w:pPr>
              <w:jc w:val="center"/>
            </w:pPr>
          </w:p>
        </w:tc>
        <w:tc>
          <w:tcPr>
            <w:tcW w:w="840" w:type="dxa"/>
          </w:tcPr>
          <w:p w14:paraId="6875238D" w14:textId="77777777" w:rsidR="00D56787" w:rsidRDefault="00D56787" w:rsidP="00EE2F8F">
            <w:pPr>
              <w:jc w:val="center"/>
            </w:pPr>
          </w:p>
        </w:tc>
        <w:tc>
          <w:tcPr>
            <w:tcW w:w="780" w:type="dxa"/>
          </w:tcPr>
          <w:p w14:paraId="70E1B4AE" w14:textId="77777777" w:rsidR="00D56787" w:rsidRDefault="00D56787" w:rsidP="00EE2F8F">
            <w:pPr>
              <w:jc w:val="center"/>
            </w:pPr>
          </w:p>
        </w:tc>
        <w:tc>
          <w:tcPr>
            <w:tcW w:w="480" w:type="dxa"/>
          </w:tcPr>
          <w:p w14:paraId="1DDD7CF6" w14:textId="77777777" w:rsidR="00D56787" w:rsidRDefault="00D56787" w:rsidP="00EE2F8F">
            <w:pPr>
              <w:jc w:val="center"/>
            </w:pPr>
          </w:p>
        </w:tc>
        <w:tc>
          <w:tcPr>
            <w:tcW w:w="510" w:type="dxa"/>
          </w:tcPr>
          <w:p w14:paraId="550FA5AF" w14:textId="77777777" w:rsidR="00D56787" w:rsidRDefault="00D56787" w:rsidP="00EE2F8F">
            <w:pPr>
              <w:jc w:val="center"/>
            </w:pPr>
          </w:p>
        </w:tc>
        <w:tc>
          <w:tcPr>
            <w:tcW w:w="385" w:type="dxa"/>
          </w:tcPr>
          <w:p w14:paraId="54540CE1" w14:textId="77777777" w:rsidR="00D56787" w:rsidRDefault="00D56787" w:rsidP="00EE2F8F">
            <w:pPr>
              <w:jc w:val="center"/>
            </w:pPr>
          </w:p>
        </w:tc>
        <w:tc>
          <w:tcPr>
            <w:tcW w:w="1605" w:type="dxa"/>
          </w:tcPr>
          <w:p w14:paraId="377EF991" w14:textId="77777777" w:rsidR="00D56787" w:rsidRDefault="00D56787" w:rsidP="00D56787">
            <w:pPr>
              <w:jc w:val="center"/>
            </w:pPr>
            <w:r>
              <w:t>I</w:t>
            </w:r>
          </w:p>
        </w:tc>
        <w:tc>
          <w:tcPr>
            <w:tcW w:w="1075" w:type="dxa"/>
          </w:tcPr>
          <w:p w14:paraId="1D3903BF" w14:textId="77777777" w:rsidR="00D56787" w:rsidRDefault="00D56787" w:rsidP="00D56787">
            <w:pPr>
              <w:jc w:val="center"/>
            </w:pPr>
          </w:p>
        </w:tc>
      </w:tr>
      <w:tr w:rsidR="00D56787" w14:paraId="0D3FD230" w14:textId="0E0F818B" w:rsidTr="00AB12FA">
        <w:trPr>
          <w:jc w:val="center"/>
        </w:trPr>
        <w:tc>
          <w:tcPr>
            <w:tcW w:w="1550" w:type="dxa"/>
          </w:tcPr>
          <w:p w14:paraId="65F19FEE" w14:textId="34A2FD0F" w:rsidR="00D56787" w:rsidRPr="0070164B" w:rsidRDefault="00D56787" w:rsidP="00D56787">
            <w:pPr>
              <w:rPr>
                <w:sz w:val="24"/>
                <w:szCs w:val="24"/>
              </w:rPr>
            </w:pPr>
            <w:r w:rsidRPr="0070164B">
              <w:rPr>
                <w:sz w:val="24"/>
                <w:szCs w:val="24"/>
              </w:rPr>
              <w:t>JZ Imm</w:t>
            </w:r>
          </w:p>
        </w:tc>
        <w:tc>
          <w:tcPr>
            <w:tcW w:w="785" w:type="dxa"/>
            <w:gridSpan w:val="2"/>
          </w:tcPr>
          <w:p w14:paraId="01916B92" w14:textId="790A10B3" w:rsidR="00D56787" w:rsidRDefault="00D56787" w:rsidP="00EE2F8F">
            <w:pPr>
              <w:jc w:val="center"/>
            </w:pPr>
          </w:p>
        </w:tc>
        <w:tc>
          <w:tcPr>
            <w:tcW w:w="720" w:type="dxa"/>
          </w:tcPr>
          <w:p w14:paraId="42D8680D" w14:textId="77777777" w:rsidR="00D56787" w:rsidRDefault="00D56787" w:rsidP="00EE2F8F">
            <w:pPr>
              <w:jc w:val="center"/>
            </w:pPr>
          </w:p>
        </w:tc>
        <w:tc>
          <w:tcPr>
            <w:tcW w:w="520" w:type="dxa"/>
          </w:tcPr>
          <w:p w14:paraId="031C946B" w14:textId="77777777" w:rsidR="00D56787" w:rsidRDefault="00D56787" w:rsidP="00EE2F8F">
            <w:pPr>
              <w:jc w:val="center"/>
            </w:pPr>
          </w:p>
        </w:tc>
        <w:tc>
          <w:tcPr>
            <w:tcW w:w="630" w:type="dxa"/>
          </w:tcPr>
          <w:p w14:paraId="7A7675B4" w14:textId="77777777" w:rsidR="00D56787" w:rsidRDefault="00D56787" w:rsidP="00EE2F8F">
            <w:pPr>
              <w:jc w:val="center"/>
            </w:pPr>
          </w:p>
        </w:tc>
        <w:tc>
          <w:tcPr>
            <w:tcW w:w="720" w:type="dxa"/>
          </w:tcPr>
          <w:p w14:paraId="2D8E7A5F" w14:textId="77777777" w:rsidR="00D56787" w:rsidRDefault="00D56787" w:rsidP="00EE2F8F">
            <w:pPr>
              <w:jc w:val="center"/>
            </w:pPr>
          </w:p>
        </w:tc>
        <w:tc>
          <w:tcPr>
            <w:tcW w:w="560" w:type="dxa"/>
          </w:tcPr>
          <w:p w14:paraId="4DF9625B" w14:textId="77777777" w:rsidR="00D56787" w:rsidRDefault="00D56787" w:rsidP="00EE2F8F">
            <w:pPr>
              <w:jc w:val="center"/>
            </w:pPr>
          </w:p>
        </w:tc>
        <w:tc>
          <w:tcPr>
            <w:tcW w:w="700" w:type="dxa"/>
          </w:tcPr>
          <w:p w14:paraId="733F20B6" w14:textId="09427253" w:rsidR="00D56787" w:rsidRDefault="00D56787" w:rsidP="00EE2F8F">
            <w:pPr>
              <w:jc w:val="center"/>
            </w:pPr>
            <w:r>
              <w:t>000</w:t>
            </w:r>
          </w:p>
        </w:tc>
        <w:tc>
          <w:tcPr>
            <w:tcW w:w="740" w:type="dxa"/>
          </w:tcPr>
          <w:p w14:paraId="57D6D649" w14:textId="77777777" w:rsidR="00D56787" w:rsidRDefault="00D56787" w:rsidP="00EE2F8F">
            <w:pPr>
              <w:jc w:val="center"/>
            </w:pPr>
          </w:p>
        </w:tc>
        <w:tc>
          <w:tcPr>
            <w:tcW w:w="520" w:type="dxa"/>
          </w:tcPr>
          <w:p w14:paraId="67E78536" w14:textId="77777777" w:rsidR="00D56787" w:rsidRDefault="00D56787" w:rsidP="00EE2F8F">
            <w:pPr>
              <w:jc w:val="center"/>
            </w:pPr>
          </w:p>
        </w:tc>
        <w:tc>
          <w:tcPr>
            <w:tcW w:w="595" w:type="dxa"/>
          </w:tcPr>
          <w:p w14:paraId="37EE4887" w14:textId="77777777" w:rsidR="00D56787" w:rsidRDefault="00D56787" w:rsidP="00EE2F8F">
            <w:pPr>
              <w:jc w:val="center"/>
            </w:pPr>
          </w:p>
        </w:tc>
        <w:tc>
          <w:tcPr>
            <w:tcW w:w="685" w:type="dxa"/>
          </w:tcPr>
          <w:p w14:paraId="4B6129B3" w14:textId="77777777" w:rsidR="00D56787" w:rsidRDefault="00D56787" w:rsidP="00EE2F8F">
            <w:pPr>
              <w:jc w:val="center"/>
            </w:pPr>
          </w:p>
        </w:tc>
        <w:tc>
          <w:tcPr>
            <w:tcW w:w="840" w:type="dxa"/>
          </w:tcPr>
          <w:p w14:paraId="69899CE1" w14:textId="77777777" w:rsidR="00D56787" w:rsidRDefault="00D56787" w:rsidP="00EE2F8F">
            <w:pPr>
              <w:jc w:val="center"/>
            </w:pPr>
          </w:p>
        </w:tc>
        <w:tc>
          <w:tcPr>
            <w:tcW w:w="780" w:type="dxa"/>
          </w:tcPr>
          <w:p w14:paraId="5F54504F" w14:textId="77777777" w:rsidR="00D56787" w:rsidRDefault="00D56787" w:rsidP="00EE2F8F">
            <w:pPr>
              <w:jc w:val="center"/>
            </w:pPr>
          </w:p>
        </w:tc>
        <w:tc>
          <w:tcPr>
            <w:tcW w:w="480" w:type="dxa"/>
          </w:tcPr>
          <w:p w14:paraId="4099C81B" w14:textId="77777777" w:rsidR="00D56787" w:rsidRDefault="00D56787" w:rsidP="00EE2F8F">
            <w:pPr>
              <w:jc w:val="center"/>
            </w:pPr>
          </w:p>
        </w:tc>
        <w:tc>
          <w:tcPr>
            <w:tcW w:w="510" w:type="dxa"/>
          </w:tcPr>
          <w:p w14:paraId="669E92BE" w14:textId="77777777" w:rsidR="00D56787" w:rsidRDefault="00D56787" w:rsidP="00EE2F8F">
            <w:pPr>
              <w:jc w:val="center"/>
            </w:pPr>
          </w:p>
        </w:tc>
        <w:tc>
          <w:tcPr>
            <w:tcW w:w="385" w:type="dxa"/>
          </w:tcPr>
          <w:p w14:paraId="6C70622E" w14:textId="77777777" w:rsidR="00D56787" w:rsidRDefault="00D56787" w:rsidP="00EE2F8F">
            <w:pPr>
              <w:jc w:val="center"/>
            </w:pPr>
          </w:p>
        </w:tc>
        <w:tc>
          <w:tcPr>
            <w:tcW w:w="1605" w:type="dxa"/>
          </w:tcPr>
          <w:p w14:paraId="2E7372C7" w14:textId="77777777" w:rsidR="00D56787" w:rsidRDefault="00D56787" w:rsidP="00D56787">
            <w:pPr>
              <w:jc w:val="center"/>
            </w:pPr>
            <w:r>
              <w:t>J</w:t>
            </w:r>
          </w:p>
        </w:tc>
        <w:tc>
          <w:tcPr>
            <w:tcW w:w="1075" w:type="dxa"/>
          </w:tcPr>
          <w:p w14:paraId="1E06FDB5" w14:textId="77777777" w:rsidR="00D56787" w:rsidRDefault="00D56787" w:rsidP="00D56787">
            <w:pPr>
              <w:jc w:val="center"/>
            </w:pPr>
          </w:p>
        </w:tc>
      </w:tr>
      <w:tr w:rsidR="00D56787" w14:paraId="65158E7C" w14:textId="2B3DFCDB" w:rsidTr="00AB12FA">
        <w:trPr>
          <w:jc w:val="center"/>
        </w:trPr>
        <w:tc>
          <w:tcPr>
            <w:tcW w:w="1550" w:type="dxa"/>
          </w:tcPr>
          <w:p w14:paraId="646F2F36" w14:textId="19873CFF" w:rsidR="00D56787" w:rsidRPr="0070164B" w:rsidRDefault="00D56787" w:rsidP="00D56787">
            <w:pPr>
              <w:rPr>
                <w:sz w:val="24"/>
                <w:szCs w:val="24"/>
              </w:rPr>
            </w:pPr>
            <w:r w:rsidRPr="0070164B">
              <w:rPr>
                <w:sz w:val="24"/>
                <w:szCs w:val="24"/>
              </w:rPr>
              <w:t>JN Imm</w:t>
            </w:r>
          </w:p>
        </w:tc>
        <w:tc>
          <w:tcPr>
            <w:tcW w:w="785" w:type="dxa"/>
            <w:gridSpan w:val="2"/>
          </w:tcPr>
          <w:p w14:paraId="1873182A" w14:textId="122F8928" w:rsidR="00D56787" w:rsidRDefault="00D56787" w:rsidP="00EE2F8F">
            <w:pPr>
              <w:jc w:val="center"/>
            </w:pPr>
          </w:p>
        </w:tc>
        <w:tc>
          <w:tcPr>
            <w:tcW w:w="720" w:type="dxa"/>
          </w:tcPr>
          <w:p w14:paraId="1272CC2B" w14:textId="77777777" w:rsidR="00D56787" w:rsidRDefault="00D56787" w:rsidP="00EE2F8F">
            <w:pPr>
              <w:jc w:val="center"/>
            </w:pPr>
          </w:p>
        </w:tc>
        <w:tc>
          <w:tcPr>
            <w:tcW w:w="520" w:type="dxa"/>
          </w:tcPr>
          <w:p w14:paraId="590F36FB" w14:textId="77777777" w:rsidR="00D56787" w:rsidRDefault="00D56787" w:rsidP="00EE2F8F">
            <w:pPr>
              <w:jc w:val="center"/>
            </w:pPr>
          </w:p>
        </w:tc>
        <w:tc>
          <w:tcPr>
            <w:tcW w:w="630" w:type="dxa"/>
          </w:tcPr>
          <w:p w14:paraId="37BD1F37" w14:textId="77777777" w:rsidR="00D56787" w:rsidRDefault="00D56787" w:rsidP="00EE2F8F">
            <w:pPr>
              <w:jc w:val="center"/>
            </w:pPr>
          </w:p>
        </w:tc>
        <w:tc>
          <w:tcPr>
            <w:tcW w:w="720" w:type="dxa"/>
          </w:tcPr>
          <w:p w14:paraId="6D634743" w14:textId="77777777" w:rsidR="00D56787" w:rsidRDefault="00D56787" w:rsidP="00EE2F8F">
            <w:pPr>
              <w:jc w:val="center"/>
            </w:pPr>
          </w:p>
        </w:tc>
        <w:tc>
          <w:tcPr>
            <w:tcW w:w="560" w:type="dxa"/>
          </w:tcPr>
          <w:p w14:paraId="14B1BDB8" w14:textId="77777777" w:rsidR="00D56787" w:rsidRDefault="00D56787" w:rsidP="00EE2F8F">
            <w:pPr>
              <w:jc w:val="center"/>
            </w:pPr>
          </w:p>
        </w:tc>
        <w:tc>
          <w:tcPr>
            <w:tcW w:w="700" w:type="dxa"/>
          </w:tcPr>
          <w:p w14:paraId="01C7F05F" w14:textId="55288FF3" w:rsidR="00D56787" w:rsidRDefault="00D56787" w:rsidP="00EE2F8F">
            <w:pPr>
              <w:jc w:val="center"/>
            </w:pPr>
            <w:r>
              <w:t>000</w:t>
            </w:r>
          </w:p>
        </w:tc>
        <w:tc>
          <w:tcPr>
            <w:tcW w:w="740" w:type="dxa"/>
          </w:tcPr>
          <w:p w14:paraId="6E5D2CA6" w14:textId="77777777" w:rsidR="00D56787" w:rsidRDefault="00D56787" w:rsidP="00EE2F8F">
            <w:pPr>
              <w:jc w:val="center"/>
            </w:pPr>
          </w:p>
        </w:tc>
        <w:tc>
          <w:tcPr>
            <w:tcW w:w="520" w:type="dxa"/>
          </w:tcPr>
          <w:p w14:paraId="0786C8BB" w14:textId="77777777" w:rsidR="00D56787" w:rsidRDefault="00D56787" w:rsidP="00EE2F8F">
            <w:pPr>
              <w:jc w:val="center"/>
            </w:pPr>
          </w:p>
        </w:tc>
        <w:tc>
          <w:tcPr>
            <w:tcW w:w="595" w:type="dxa"/>
          </w:tcPr>
          <w:p w14:paraId="58CF720B" w14:textId="77777777" w:rsidR="00D56787" w:rsidRDefault="00D56787" w:rsidP="00EE2F8F">
            <w:pPr>
              <w:jc w:val="center"/>
            </w:pPr>
          </w:p>
        </w:tc>
        <w:tc>
          <w:tcPr>
            <w:tcW w:w="685" w:type="dxa"/>
          </w:tcPr>
          <w:p w14:paraId="2956EE1C" w14:textId="77777777" w:rsidR="00D56787" w:rsidRDefault="00D56787" w:rsidP="00EE2F8F">
            <w:pPr>
              <w:jc w:val="center"/>
            </w:pPr>
          </w:p>
        </w:tc>
        <w:tc>
          <w:tcPr>
            <w:tcW w:w="840" w:type="dxa"/>
          </w:tcPr>
          <w:p w14:paraId="06F9610C" w14:textId="77777777" w:rsidR="00D56787" w:rsidRDefault="00D56787" w:rsidP="00EE2F8F">
            <w:pPr>
              <w:jc w:val="center"/>
            </w:pPr>
          </w:p>
        </w:tc>
        <w:tc>
          <w:tcPr>
            <w:tcW w:w="780" w:type="dxa"/>
          </w:tcPr>
          <w:p w14:paraId="280CB7AB" w14:textId="77777777" w:rsidR="00D56787" w:rsidRDefault="00D56787" w:rsidP="00EE2F8F">
            <w:pPr>
              <w:jc w:val="center"/>
            </w:pPr>
          </w:p>
        </w:tc>
        <w:tc>
          <w:tcPr>
            <w:tcW w:w="480" w:type="dxa"/>
          </w:tcPr>
          <w:p w14:paraId="0AEED857" w14:textId="77777777" w:rsidR="00D56787" w:rsidRDefault="00D56787" w:rsidP="00EE2F8F">
            <w:pPr>
              <w:jc w:val="center"/>
            </w:pPr>
          </w:p>
        </w:tc>
        <w:tc>
          <w:tcPr>
            <w:tcW w:w="510" w:type="dxa"/>
          </w:tcPr>
          <w:p w14:paraId="07EE4472" w14:textId="77777777" w:rsidR="00D56787" w:rsidRDefault="00D56787" w:rsidP="00EE2F8F">
            <w:pPr>
              <w:jc w:val="center"/>
            </w:pPr>
          </w:p>
        </w:tc>
        <w:tc>
          <w:tcPr>
            <w:tcW w:w="385" w:type="dxa"/>
          </w:tcPr>
          <w:p w14:paraId="5AC47DCA" w14:textId="77777777" w:rsidR="00D56787" w:rsidRDefault="00D56787" w:rsidP="00EE2F8F">
            <w:pPr>
              <w:jc w:val="center"/>
            </w:pPr>
          </w:p>
        </w:tc>
        <w:tc>
          <w:tcPr>
            <w:tcW w:w="1605" w:type="dxa"/>
          </w:tcPr>
          <w:p w14:paraId="3F1A86F3" w14:textId="77777777" w:rsidR="00D56787" w:rsidRDefault="00D56787" w:rsidP="00D56787">
            <w:pPr>
              <w:jc w:val="center"/>
            </w:pPr>
            <w:r>
              <w:t>J</w:t>
            </w:r>
          </w:p>
        </w:tc>
        <w:tc>
          <w:tcPr>
            <w:tcW w:w="1075" w:type="dxa"/>
          </w:tcPr>
          <w:p w14:paraId="77B7E693" w14:textId="77777777" w:rsidR="00D56787" w:rsidRDefault="00D56787" w:rsidP="00D56787">
            <w:pPr>
              <w:jc w:val="center"/>
            </w:pPr>
          </w:p>
        </w:tc>
      </w:tr>
      <w:tr w:rsidR="00D56787" w14:paraId="3374D470" w14:textId="7A5971EB" w:rsidTr="00AB12FA">
        <w:trPr>
          <w:jc w:val="center"/>
        </w:trPr>
        <w:tc>
          <w:tcPr>
            <w:tcW w:w="1550" w:type="dxa"/>
          </w:tcPr>
          <w:p w14:paraId="07081945" w14:textId="33E86FA3" w:rsidR="00D56787" w:rsidRPr="0070164B" w:rsidRDefault="00D56787" w:rsidP="00D56787">
            <w:pPr>
              <w:rPr>
                <w:sz w:val="24"/>
                <w:szCs w:val="24"/>
              </w:rPr>
            </w:pPr>
            <w:r w:rsidRPr="0070164B">
              <w:rPr>
                <w:sz w:val="24"/>
                <w:szCs w:val="24"/>
              </w:rPr>
              <w:lastRenderedPageBreak/>
              <w:t>JC Imm</w:t>
            </w:r>
          </w:p>
        </w:tc>
        <w:tc>
          <w:tcPr>
            <w:tcW w:w="785" w:type="dxa"/>
            <w:gridSpan w:val="2"/>
          </w:tcPr>
          <w:p w14:paraId="5CBE26F5" w14:textId="44AD8D30" w:rsidR="00D56787" w:rsidRDefault="00D56787" w:rsidP="00D56787"/>
        </w:tc>
        <w:tc>
          <w:tcPr>
            <w:tcW w:w="720" w:type="dxa"/>
          </w:tcPr>
          <w:p w14:paraId="05E97C5E" w14:textId="77777777" w:rsidR="00D56787" w:rsidRDefault="00D56787" w:rsidP="00D56787"/>
        </w:tc>
        <w:tc>
          <w:tcPr>
            <w:tcW w:w="520" w:type="dxa"/>
          </w:tcPr>
          <w:p w14:paraId="6954E32F" w14:textId="77777777" w:rsidR="00D56787" w:rsidRDefault="00D56787" w:rsidP="00D56787"/>
        </w:tc>
        <w:tc>
          <w:tcPr>
            <w:tcW w:w="630" w:type="dxa"/>
          </w:tcPr>
          <w:p w14:paraId="789C7563" w14:textId="77777777" w:rsidR="00D56787" w:rsidRDefault="00D56787" w:rsidP="00D56787"/>
        </w:tc>
        <w:tc>
          <w:tcPr>
            <w:tcW w:w="720" w:type="dxa"/>
          </w:tcPr>
          <w:p w14:paraId="255045B6" w14:textId="77777777" w:rsidR="00D56787" w:rsidRDefault="00D56787" w:rsidP="00D56787"/>
        </w:tc>
        <w:tc>
          <w:tcPr>
            <w:tcW w:w="560" w:type="dxa"/>
          </w:tcPr>
          <w:p w14:paraId="138F1C94" w14:textId="77777777" w:rsidR="00D56787" w:rsidRDefault="00D56787" w:rsidP="00D56787"/>
        </w:tc>
        <w:tc>
          <w:tcPr>
            <w:tcW w:w="700" w:type="dxa"/>
          </w:tcPr>
          <w:p w14:paraId="74481BD9" w14:textId="10274727" w:rsidR="00D56787" w:rsidRDefault="00D56787" w:rsidP="00D56787">
            <w:r>
              <w:t>000</w:t>
            </w:r>
          </w:p>
        </w:tc>
        <w:tc>
          <w:tcPr>
            <w:tcW w:w="740" w:type="dxa"/>
          </w:tcPr>
          <w:p w14:paraId="0D615BFB" w14:textId="77777777" w:rsidR="00D56787" w:rsidRDefault="00D56787" w:rsidP="00D56787"/>
        </w:tc>
        <w:tc>
          <w:tcPr>
            <w:tcW w:w="520" w:type="dxa"/>
          </w:tcPr>
          <w:p w14:paraId="6B12614E" w14:textId="77777777" w:rsidR="00D56787" w:rsidRDefault="00D56787" w:rsidP="00D56787"/>
        </w:tc>
        <w:tc>
          <w:tcPr>
            <w:tcW w:w="595" w:type="dxa"/>
          </w:tcPr>
          <w:p w14:paraId="3B2BE539" w14:textId="77777777" w:rsidR="00D56787" w:rsidRDefault="00D56787" w:rsidP="00D56787"/>
        </w:tc>
        <w:tc>
          <w:tcPr>
            <w:tcW w:w="685" w:type="dxa"/>
          </w:tcPr>
          <w:p w14:paraId="1E05872A" w14:textId="77777777" w:rsidR="00D56787" w:rsidRDefault="00D56787" w:rsidP="00D56787"/>
        </w:tc>
        <w:tc>
          <w:tcPr>
            <w:tcW w:w="840" w:type="dxa"/>
          </w:tcPr>
          <w:p w14:paraId="551F065C" w14:textId="77777777" w:rsidR="00D56787" w:rsidRDefault="00D56787" w:rsidP="00D56787"/>
        </w:tc>
        <w:tc>
          <w:tcPr>
            <w:tcW w:w="780" w:type="dxa"/>
          </w:tcPr>
          <w:p w14:paraId="2243E8CA" w14:textId="77777777" w:rsidR="00D56787" w:rsidRDefault="00D56787" w:rsidP="00D56787">
            <w:pPr>
              <w:jc w:val="center"/>
            </w:pPr>
          </w:p>
        </w:tc>
        <w:tc>
          <w:tcPr>
            <w:tcW w:w="480" w:type="dxa"/>
          </w:tcPr>
          <w:p w14:paraId="22466068" w14:textId="77777777" w:rsidR="00D56787" w:rsidRDefault="00D56787" w:rsidP="00D56787">
            <w:pPr>
              <w:jc w:val="center"/>
            </w:pPr>
          </w:p>
        </w:tc>
        <w:tc>
          <w:tcPr>
            <w:tcW w:w="510" w:type="dxa"/>
          </w:tcPr>
          <w:p w14:paraId="00ED3327" w14:textId="77777777" w:rsidR="00D56787" w:rsidRDefault="00D56787" w:rsidP="00D56787">
            <w:pPr>
              <w:jc w:val="center"/>
            </w:pPr>
          </w:p>
        </w:tc>
        <w:tc>
          <w:tcPr>
            <w:tcW w:w="385" w:type="dxa"/>
          </w:tcPr>
          <w:p w14:paraId="26D00994" w14:textId="77777777" w:rsidR="00D56787" w:rsidRDefault="00D56787" w:rsidP="00D56787">
            <w:pPr>
              <w:jc w:val="center"/>
            </w:pPr>
          </w:p>
        </w:tc>
        <w:tc>
          <w:tcPr>
            <w:tcW w:w="1605" w:type="dxa"/>
          </w:tcPr>
          <w:p w14:paraId="160C4544" w14:textId="77777777" w:rsidR="00D56787" w:rsidRDefault="00D56787" w:rsidP="00D56787">
            <w:pPr>
              <w:jc w:val="center"/>
            </w:pPr>
            <w:r>
              <w:t>J</w:t>
            </w:r>
          </w:p>
        </w:tc>
        <w:tc>
          <w:tcPr>
            <w:tcW w:w="1075" w:type="dxa"/>
          </w:tcPr>
          <w:p w14:paraId="6FCA0027" w14:textId="77777777" w:rsidR="00D56787" w:rsidRDefault="00D56787" w:rsidP="00D56787">
            <w:pPr>
              <w:jc w:val="center"/>
            </w:pPr>
          </w:p>
        </w:tc>
      </w:tr>
      <w:tr w:rsidR="00D56787" w14:paraId="0E55515F" w14:textId="080DB478" w:rsidTr="00AB12FA">
        <w:trPr>
          <w:jc w:val="center"/>
        </w:trPr>
        <w:tc>
          <w:tcPr>
            <w:tcW w:w="1550" w:type="dxa"/>
          </w:tcPr>
          <w:p w14:paraId="24069D16" w14:textId="2A28F8B2" w:rsidR="00D56787" w:rsidRPr="0070164B" w:rsidRDefault="00D56787" w:rsidP="00D56787">
            <w:pPr>
              <w:rPr>
                <w:sz w:val="24"/>
                <w:szCs w:val="24"/>
              </w:rPr>
            </w:pPr>
            <w:r w:rsidRPr="0070164B">
              <w:rPr>
                <w:sz w:val="24"/>
                <w:szCs w:val="24"/>
              </w:rPr>
              <w:t>JMP Imm</w:t>
            </w:r>
          </w:p>
        </w:tc>
        <w:tc>
          <w:tcPr>
            <w:tcW w:w="785" w:type="dxa"/>
            <w:gridSpan w:val="2"/>
          </w:tcPr>
          <w:p w14:paraId="2CC52B03" w14:textId="510E331E" w:rsidR="00D56787" w:rsidRDefault="00D56787" w:rsidP="00D56787"/>
        </w:tc>
        <w:tc>
          <w:tcPr>
            <w:tcW w:w="720" w:type="dxa"/>
          </w:tcPr>
          <w:p w14:paraId="230FD9A6" w14:textId="77777777" w:rsidR="00D56787" w:rsidRDefault="00D56787" w:rsidP="00D56787"/>
        </w:tc>
        <w:tc>
          <w:tcPr>
            <w:tcW w:w="520" w:type="dxa"/>
          </w:tcPr>
          <w:p w14:paraId="321D7AB1" w14:textId="77777777" w:rsidR="00D56787" w:rsidRDefault="00D56787" w:rsidP="00D56787"/>
        </w:tc>
        <w:tc>
          <w:tcPr>
            <w:tcW w:w="630" w:type="dxa"/>
          </w:tcPr>
          <w:p w14:paraId="2FF8936C" w14:textId="77777777" w:rsidR="00D56787" w:rsidRDefault="00D56787" w:rsidP="00D56787"/>
        </w:tc>
        <w:tc>
          <w:tcPr>
            <w:tcW w:w="720" w:type="dxa"/>
          </w:tcPr>
          <w:p w14:paraId="6E3C55C5" w14:textId="77777777" w:rsidR="00D56787" w:rsidRDefault="00D56787" w:rsidP="00D56787"/>
        </w:tc>
        <w:tc>
          <w:tcPr>
            <w:tcW w:w="560" w:type="dxa"/>
          </w:tcPr>
          <w:p w14:paraId="1BB367F8" w14:textId="77777777" w:rsidR="00D56787" w:rsidRDefault="00D56787" w:rsidP="00D56787"/>
        </w:tc>
        <w:tc>
          <w:tcPr>
            <w:tcW w:w="700" w:type="dxa"/>
          </w:tcPr>
          <w:p w14:paraId="4CA8633E" w14:textId="4DE16FE5" w:rsidR="00D56787" w:rsidRDefault="00D56787" w:rsidP="00D56787">
            <w:r>
              <w:t>000</w:t>
            </w:r>
          </w:p>
        </w:tc>
        <w:tc>
          <w:tcPr>
            <w:tcW w:w="740" w:type="dxa"/>
          </w:tcPr>
          <w:p w14:paraId="72F42CAB" w14:textId="77777777" w:rsidR="00D56787" w:rsidRDefault="00D56787" w:rsidP="00D56787"/>
        </w:tc>
        <w:tc>
          <w:tcPr>
            <w:tcW w:w="520" w:type="dxa"/>
          </w:tcPr>
          <w:p w14:paraId="1C629296" w14:textId="77777777" w:rsidR="00D56787" w:rsidRDefault="00D56787" w:rsidP="00D56787"/>
        </w:tc>
        <w:tc>
          <w:tcPr>
            <w:tcW w:w="595" w:type="dxa"/>
          </w:tcPr>
          <w:p w14:paraId="0C9E3EB7" w14:textId="77777777" w:rsidR="00D56787" w:rsidRDefault="00D56787" w:rsidP="00D56787"/>
        </w:tc>
        <w:tc>
          <w:tcPr>
            <w:tcW w:w="685" w:type="dxa"/>
          </w:tcPr>
          <w:p w14:paraId="2DD8AB21" w14:textId="77777777" w:rsidR="00D56787" w:rsidRDefault="00D56787" w:rsidP="00D56787"/>
        </w:tc>
        <w:tc>
          <w:tcPr>
            <w:tcW w:w="840" w:type="dxa"/>
          </w:tcPr>
          <w:p w14:paraId="6C29D0C0" w14:textId="77777777" w:rsidR="00D56787" w:rsidRDefault="00D56787" w:rsidP="00D56787"/>
        </w:tc>
        <w:tc>
          <w:tcPr>
            <w:tcW w:w="780" w:type="dxa"/>
          </w:tcPr>
          <w:p w14:paraId="1B3A45B2" w14:textId="77777777" w:rsidR="00D56787" w:rsidRDefault="00D56787" w:rsidP="00D56787">
            <w:pPr>
              <w:jc w:val="center"/>
            </w:pPr>
          </w:p>
        </w:tc>
        <w:tc>
          <w:tcPr>
            <w:tcW w:w="480" w:type="dxa"/>
          </w:tcPr>
          <w:p w14:paraId="25907F87" w14:textId="77777777" w:rsidR="00D56787" w:rsidRDefault="00D56787" w:rsidP="00D56787">
            <w:pPr>
              <w:jc w:val="center"/>
            </w:pPr>
          </w:p>
        </w:tc>
        <w:tc>
          <w:tcPr>
            <w:tcW w:w="510" w:type="dxa"/>
          </w:tcPr>
          <w:p w14:paraId="33792AEC" w14:textId="77777777" w:rsidR="00D56787" w:rsidRDefault="00D56787" w:rsidP="00D56787">
            <w:pPr>
              <w:jc w:val="center"/>
            </w:pPr>
          </w:p>
        </w:tc>
        <w:tc>
          <w:tcPr>
            <w:tcW w:w="385" w:type="dxa"/>
          </w:tcPr>
          <w:p w14:paraId="4A706125" w14:textId="77777777" w:rsidR="00D56787" w:rsidRDefault="00D56787" w:rsidP="00D56787">
            <w:pPr>
              <w:jc w:val="center"/>
            </w:pPr>
          </w:p>
        </w:tc>
        <w:tc>
          <w:tcPr>
            <w:tcW w:w="1605" w:type="dxa"/>
          </w:tcPr>
          <w:p w14:paraId="544BB83C" w14:textId="77777777" w:rsidR="00D56787" w:rsidRDefault="00D56787" w:rsidP="00D56787">
            <w:pPr>
              <w:jc w:val="center"/>
            </w:pPr>
            <w:r>
              <w:t>J</w:t>
            </w:r>
          </w:p>
        </w:tc>
        <w:tc>
          <w:tcPr>
            <w:tcW w:w="1075" w:type="dxa"/>
          </w:tcPr>
          <w:p w14:paraId="77E7AFEF" w14:textId="77777777" w:rsidR="00D56787" w:rsidRDefault="00D56787" w:rsidP="00D56787">
            <w:pPr>
              <w:jc w:val="center"/>
            </w:pPr>
          </w:p>
        </w:tc>
      </w:tr>
      <w:tr w:rsidR="00D56787" w14:paraId="52357556" w14:textId="3ED596B9" w:rsidTr="00AB12FA">
        <w:trPr>
          <w:jc w:val="center"/>
        </w:trPr>
        <w:tc>
          <w:tcPr>
            <w:tcW w:w="1550" w:type="dxa"/>
          </w:tcPr>
          <w:p w14:paraId="7A1F7290" w14:textId="330241D2" w:rsidR="00D56787" w:rsidRPr="0070164B" w:rsidRDefault="00D56787" w:rsidP="00D56787">
            <w:pPr>
              <w:rPr>
                <w:sz w:val="24"/>
                <w:szCs w:val="24"/>
              </w:rPr>
            </w:pPr>
            <w:r w:rsidRPr="0070164B">
              <w:rPr>
                <w:sz w:val="24"/>
                <w:szCs w:val="24"/>
              </w:rPr>
              <w:t>CALL Imm</w:t>
            </w:r>
          </w:p>
        </w:tc>
        <w:tc>
          <w:tcPr>
            <w:tcW w:w="785" w:type="dxa"/>
            <w:gridSpan w:val="2"/>
          </w:tcPr>
          <w:p w14:paraId="237B0257" w14:textId="28CBE715" w:rsidR="00D56787" w:rsidRDefault="00D56787" w:rsidP="00D56787"/>
        </w:tc>
        <w:tc>
          <w:tcPr>
            <w:tcW w:w="720" w:type="dxa"/>
          </w:tcPr>
          <w:p w14:paraId="4115792E" w14:textId="77777777" w:rsidR="00D56787" w:rsidRDefault="00D56787" w:rsidP="00D56787"/>
        </w:tc>
        <w:tc>
          <w:tcPr>
            <w:tcW w:w="520" w:type="dxa"/>
          </w:tcPr>
          <w:p w14:paraId="6FD6AEAD" w14:textId="77777777" w:rsidR="00D56787" w:rsidRDefault="00D56787" w:rsidP="00D56787"/>
        </w:tc>
        <w:tc>
          <w:tcPr>
            <w:tcW w:w="630" w:type="dxa"/>
          </w:tcPr>
          <w:p w14:paraId="19F8224E" w14:textId="77777777" w:rsidR="00D56787" w:rsidRDefault="00D56787" w:rsidP="00D56787"/>
        </w:tc>
        <w:tc>
          <w:tcPr>
            <w:tcW w:w="720" w:type="dxa"/>
          </w:tcPr>
          <w:p w14:paraId="5F48BCC3" w14:textId="77777777" w:rsidR="00D56787" w:rsidRDefault="00D56787" w:rsidP="00D56787"/>
        </w:tc>
        <w:tc>
          <w:tcPr>
            <w:tcW w:w="560" w:type="dxa"/>
          </w:tcPr>
          <w:p w14:paraId="047E680D" w14:textId="77777777" w:rsidR="00D56787" w:rsidRDefault="00D56787" w:rsidP="00D56787"/>
        </w:tc>
        <w:tc>
          <w:tcPr>
            <w:tcW w:w="700" w:type="dxa"/>
          </w:tcPr>
          <w:p w14:paraId="006A5AB9" w14:textId="5C8E7E07" w:rsidR="00D56787" w:rsidRDefault="00D56787" w:rsidP="00D56787">
            <w:r>
              <w:t>000</w:t>
            </w:r>
          </w:p>
        </w:tc>
        <w:tc>
          <w:tcPr>
            <w:tcW w:w="740" w:type="dxa"/>
          </w:tcPr>
          <w:p w14:paraId="0B270DD4" w14:textId="77777777" w:rsidR="00D56787" w:rsidRDefault="00D56787" w:rsidP="00D56787"/>
        </w:tc>
        <w:tc>
          <w:tcPr>
            <w:tcW w:w="520" w:type="dxa"/>
          </w:tcPr>
          <w:p w14:paraId="744A2E58" w14:textId="77777777" w:rsidR="00D56787" w:rsidRDefault="00D56787" w:rsidP="00D56787"/>
        </w:tc>
        <w:tc>
          <w:tcPr>
            <w:tcW w:w="595" w:type="dxa"/>
          </w:tcPr>
          <w:p w14:paraId="5CE0D161" w14:textId="77777777" w:rsidR="00D56787" w:rsidRDefault="00D56787" w:rsidP="00D56787"/>
        </w:tc>
        <w:tc>
          <w:tcPr>
            <w:tcW w:w="685" w:type="dxa"/>
          </w:tcPr>
          <w:p w14:paraId="37CD4B95" w14:textId="77777777" w:rsidR="00D56787" w:rsidRDefault="00D56787" w:rsidP="00D56787"/>
        </w:tc>
        <w:tc>
          <w:tcPr>
            <w:tcW w:w="840" w:type="dxa"/>
          </w:tcPr>
          <w:p w14:paraId="59D968B2" w14:textId="77777777" w:rsidR="00D56787" w:rsidRDefault="00D56787" w:rsidP="00D56787"/>
        </w:tc>
        <w:tc>
          <w:tcPr>
            <w:tcW w:w="780" w:type="dxa"/>
          </w:tcPr>
          <w:p w14:paraId="04925F24" w14:textId="77777777" w:rsidR="00D56787" w:rsidRDefault="00D56787" w:rsidP="00D56787">
            <w:pPr>
              <w:jc w:val="center"/>
            </w:pPr>
          </w:p>
        </w:tc>
        <w:tc>
          <w:tcPr>
            <w:tcW w:w="480" w:type="dxa"/>
          </w:tcPr>
          <w:p w14:paraId="7E589FD2" w14:textId="77777777" w:rsidR="00D56787" w:rsidRDefault="00D56787" w:rsidP="00D56787">
            <w:pPr>
              <w:jc w:val="center"/>
            </w:pPr>
          </w:p>
        </w:tc>
        <w:tc>
          <w:tcPr>
            <w:tcW w:w="510" w:type="dxa"/>
          </w:tcPr>
          <w:p w14:paraId="28F840E3" w14:textId="77777777" w:rsidR="00D56787" w:rsidRDefault="00D56787" w:rsidP="00D56787">
            <w:pPr>
              <w:jc w:val="center"/>
            </w:pPr>
          </w:p>
        </w:tc>
        <w:tc>
          <w:tcPr>
            <w:tcW w:w="385" w:type="dxa"/>
          </w:tcPr>
          <w:p w14:paraId="56DE1935" w14:textId="77777777" w:rsidR="00D56787" w:rsidRDefault="00D56787" w:rsidP="00D56787">
            <w:pPr>
              <w:jc w:val="center"/>
            </w:pPr>
          </w:p>
        </w:tc>
        <w:tc>
          <w:tcPr>
            <w:tcW w:w="1605" w:type="dxa"/>
          </w:tcPr>
          <w:p w14:paraId="2179F0CE" w14:textId="77777777" w:rsidR="00D56787" w:rsidRDefault="00D56787" w:rsidP="00D56787">
            <w:pPr>
              <w:jc w:val="center"/>
            </w:pPr>
            <w:r>
              <w:t>J</w:t>
            </w:r>
          </w:p>
        </w:tc>
        <w:tc>
          <w:tcPr>
            <w:tcW w:w="1075" w:type="dxa"/>
          </w:tcPr>
          <w:p w14:paraId="5E17CD8D" w14:textId="77777777" w:rsidR="00D56787" w:rsidRDefault="00D56787" w:rsidP="00D56787">
            <w:pPr>
              <w:jc w:val="center"/>
            </w:pPr>
          </w:p>
        </w:tc>
      </w:tr>
      <w:tr w:rsidR="00D56787" w14:paraId="00551910" w14:textId="6B76C8E7" w:rsidTr="00AB12FA">
        <w:trPr>
          <w:jc w:val="center"/>
        </w:trPr>
        <w:tc>
          <w:tcPr>
            <w:tcW w:w="1550" w:type="dxa"/>
          </w:tcPr>
          <w:p w14:paraId="67E33949" w14:textId="3FC41415" w:rsidR="00D56787" w:rsidRPr="0070164B" w:rsidRDefault="00D56787" w:rsidP="00D56787">
            <w:pPr>
              <w:rPr>
                <w:sz w:val="24"/>
                <w:szCs w:val="24"/>
              </w:rPr>
            </w:pPr>
            <w:r w:rsidRPr="0070164B">
              <w:rPr>
                <w:sz w:val="24"/>
                <w:szCs w:val="24"/>
              </w:rPr>
              <w:t>RET</w:t>
            </w:r>
          </w:p>
        </w:tc>
        <w:tc>
          <w:tcPr>
            <w:tcW w:w="785" w:type="dxa"/>
            <w:gridSpan w:val="2"/>
          </w:tcPr>
          <w:p w14:paraId="13198595" w14:textId="316CDAA9" w:rsidR="00D56787" w:rsidRDefault="00D56787" w:rsidP="00D56787"/>
        </w:tc>
        <w:tc>
          <w:tcPr>
            <w:tcW w:w="720" w:type="dxa"/>
          </w:tcPr>
          <w:p w14:paraId="5526535C" w14:textId="77777777" w:rsidR="00D56787" w:rsidRDefault="00D56787" w:rsidP="00D56787"/>
        </w:tc>
        <w:tc>
          <w:tcPr>
            <w:tcW w:w="520" w:type="dxa"/>
          </w:tcPr>
          <w:p w14:paraId="3A58CD09" w14:textId="77777777" w:rsidR="00D56787" w:rsidRDefault="00D56787" w:rsidP="00D56787"/>
        </w:tc>
        <w:tc>
          <w:tcPr>
            <w:tcW w:w="630" w:type="dxa"/>
          </w:tcPr>
          <w:p w14:paraId="7BBE9939" w14:textId="77777777" w:rsidR="00D56787" w:rsidRDefault="00D56787" w:rsidP="00D56787"/>
        </w:tc>
        <w:tc>
          <w:tcPr>
            <w:tcW w:w="720" w:type="dxa"/>
          </w:tcPr>
          <w:p w14:paraId="5A09206F" w14:textId="77777777" w:rsidR="00D56787" w:rsidRDefault="00D56787" w:rsidP="00D56787"/>
        </w:tc>
        <w:tc>
          <w:tcPr>
            <w:tcW w:w="560" w:type="dxa"/>
          </w:tcPr>
          <w:p w14:paraId="2B2E1E90" w14:textId="77777777" w:rsidR="00D56787" w:rsidRDefault="00D56787" w:rsidP="00D56787"/>
        </w:tc>
        <w:tc>
          <w:tcPr>
            <w:tcW w:w="700" w:type="dxa"/>
          </w:tcPr>
          <w:p w14:paraId="235744CB" w14:textId="6185CA94" w:rsidR="00D56787" w:rsidRDefault="00D56787" w:rsidP="00D56787">
            <w:r>
              <w:t>000</w:t>
            </w:r>
          </w:p>
        </w:tc>
        <w:tc>
          <w:tcPr>
            <w:tcW w:w="740" w:type="dxa"/>
          </w:tcPr>
          <w:p w14:paraId="65F6E85A" w14:textId="77777777" w:rsidR="00D56787" w:rsidRDefault="00D56787" w:rsidP="00D56787"/>
        </w:tc>
        <w:tc>
          <w:tcPr>
            <w:tcW w:w="520" w:type="dxa"/>
          </w:tcPr>
          <w:p w14:paraId="4C3C9EE9" w14:textId="77777777" w:rsidR="00D56787" w:rsidRDefault="00D56787" w:rsidP="00D56787"/>
        </w:tc>
        <w:tc>
          <w:tcPr>
            <w:tcW w:w="595" w:type="dxa"/>
          </w:tcPr>
          <w:p w14:paraId="4CA91ECB" w14:textId="77777777" w:rsidR="00D56787" w:rsidRDefault="00D56787" w:rsidP="00D56787"/>
        </w:tc>
        <w:tc>
          <w:tcPr>
            <w:tcW w:w="685" w:type="dxa"/>
          </w:tcPr>
          <w:p w14:paraId="0F0F3CE6" w14:textId="77777777" w:rsidR="00D56787" w:rsidRDefault="00D56787" w:rsidP="00D56787"/>
        </w:tc>
        <w:tc>
          <w:tcPr>
            <w:tcW w:w="840" w:type="dxa"/>
          </w:tcPr>
          <w:p w14:paraId="569FED4A" w14:textId="77777777" w:rsidR="00D56787" w:rsidRDefault="00D56787" w:rsidP="00D56787"/>
        </w:tc>
        <w:tc>
          <w:tcPr>
            <w:tcW w:w="780" w:type="dxa"/>
          </w:tcPr>
          <w:p w14:paraId="505F1064" w14:textId="77777777" w:rsidR="00D56787" w:rsidRDefault="00D56787" w:rsidP="00D56787">
            <w:pPr>
              <w:jc w:val="center"/>
            </w:pPr>
          </w:p>
        </w:tc>
        <w:tc>
          <w:tcPr>
            <w:tcW w:w="480" w:type="dxa"/>
          </w:tcPr>
          <w:p w14:paraId="6A04A45E" w14:textId="77777777" w:rsidR="00D56787" w:rsidRDefault="00D56787" w:rsidP="00D56787">
            <w:pPr>
              <w:jc w:val="center"/>
            </w:pPr>
          </w:p>
        </w:tc>
        <w:tc>
          <w:tcPr>
            <w:tcW w:w="510" w:type="dxa"/>
          </w:tcPr>
          <w:p w14:paraId="4F229465" w14:textId="77777777" w:rsidR="00D56787" w:rsidRDefault="00D56787" w:rsidP="00D56787">
            <w:pPr>
              <w:jc w:val="center"/>
            </w:pPr>
          </w:p>
        </w:tc>
        <w:tc>
          <w:tcPr>
            <w:tcW w:w="385" w:type="dxa"/>
          </w:tcPr>
          <w:p w14:paraId="7CA3D642" w14:textId="77777777" w:rsidR="00D56787" w:rsidRDefault="00D56787" w:rsidP="00D56787">
            <w:pPr>
              <w:jc w:val="center"/>
            </w:pPr>
          </w:p>
        </w:tc>
        <w:tc>
          <w:tcPr>
            <w:tcW w:w="1605" w:type="dxa"/>
          </w:tcPr>
          <w:p w14:paraId="345F8D93" w14:textId="77777777" w:rsidR="00D56787" w:rsidRDefault="00D56787" w:rsidP="00D56787">
            <w:pPr>
              <w:jc w:val="center"/>
            </w:pPr>
          </w:p>
        </w:tc>
        <w:tc>
          <w:tcPr>
            <w:tcW w:w="1075" w:type="dxa"/>
          </w:tcPr>
          <w:p w14:paraId="50C713F2" w14:textId="77777777" w:rsidR="00D56787" w:rsidRDefault="00D56787" w:rsidP="00D56787">
            <w:pPr>
              <w:jc w:val="center"/>
            </w:pPr>
          </w:p>
        </w:tc>
      </w:tr>
      <w:tr w:rsidR="00D56787" w14:paraId="6D260F39" w14:textId="559A9225" w:rsidTr="00AB12FA">
        <w:trPr>
          <w:jc w:val="center"/>
        </w:trPr>
        <w:tc>
          <w:tcPr>
            <w:tcW w:w="1550" w:type="dxa"/>
          </w:tcPr>
          <w:p w14:paraId="5BAF2EBD" w14:textId="0E8EAF22" w:rsidR="00D56787" w:rsidRPr="0070164B" w:rsidRDefault="00D56787" w:rsidP="00D56787">
            <w:pPr>
              <w:rPr>
                <w:sz w:val="24"/>
                <w:szCs w:val="24"/>
              </w:rPr>
            </w:pPr>
            <w:r w:rsidRPr="0070164B">
              <w:rPr>
                <w:sz w:val="24"/>
                <w:szCs w:val="24"/>
              </w:rPr>
              <w:t>INT index</w:t>
            </w:r>
          </w:p>
        </w:tc>
        <w:tc>
          <w:tcPr>
            <w:tcW w:w="785" w:type="dxa"/>
            <w:gridSpan w:val="2"/>
          </w:tcPr>
          <w:p w14:paraId="6AA0DDC7" w14:textId="380D4A8E" w:rsidR="00D56787" w:rsidRDefault="00D56787" w:rsidP="00D56787"/>
        </w:tc>
        <w:tc>
          <w:tcPr>
            <w:tcW w:w="720" w:type="dxa"/>
          </w:tcPr>
          <w:p w14:paraId="386910B5" w14:textId="77777777" w:rsidR="00D56787" w:rsidRDefault="00D56787" w:rsidP="00D56787"/>
        </w:tc>
        <w:tc>
          <w:tcPr>
            <w:tcW w:w="520" w:type="dxa"/>
          </w:tcPr>
          <w:p w14:paraId="31B2BB6F" w14:textId="77777777" w:rsidR="00D56787" w:rsidRDefault="00D56787" w:rsidP="00D56787"/>
        </w:tc>
        <w:tc>
          <w:tcPr>
            <w:tcW w:w="630" w:type="dxa"/>
          </w:tcPr>
          <w:p w14:paraId="30CD5656" w14:textId="77777777" w:rsidR="00D56787" w:rsidRDefault="00D56787" w:rsidP="00D56787"/>
        </w:tc>
        <w:tc>
          <w:tcPr>
            <w:tcW w:w="720" w:type="dxa"/>
          </w:tcPr>
          <w:p w14:paraId="5075DFE2" w14:textId="77777777" w:rsidR="00D56787" w:rsidRDefault="00D56787" w:rsidP="00D56787"/>
        </w:tc>
        <w:tc>
          <w:tcPr>
            <w:tcW w:w="560" w:type="dxa"/>
          </w:tcPr>
          <w:p w14:paraId="551AB53F" w14:textId="77777777" w:rsidR="00D56787" w:rsidRDefault="00D56787" w:rsidP="00D56787"/>
        </w:tc>
        <w:tc>
          <w:tcPr>
            <w:tcW w:w="700" w:type="dxa"/>
          </w:tcPr>
          <w:p w14:paraId="7CA80B0C" w14:textId="64B96927" w:rsidR="00D56787" w:rsidRDefault="00D56787" w:rsidP="00D56787">
            <w:r>
              <w:t>000</w:t>
            </w:r>
          </w:p>
        </w:tc>
        <w:tc>
          <w:tcPr>
            <w:tcW w:w="740" w:type="dxa"/>
          </w:tcPr>
          <w:p w14:paraId="55BCD168" w14:textId="77777777" w:rsidR="00D56787" w:rsidRDefault="00D56787" w:rsidP="00D56787"/>
        </w:tc>
        <w:tc>
          <w:tcPr>
            <w:tcW w:w="520" w:type="dxa"/>
          </w:tcPr>
          <w:p w14:paraId="47BA5AF9" w14:textId="77777777" w:rsidR="00D56787" w:rsidRDefault="00D56787" w:rsidP="00D56787"/>
        </w:tc>
        <w:tc>
          <w:tcPr>
            <w:tcW w:w="595" w:type="dxa"/>
          </w:tcPr>
          <w:p w14:paraId="5340D447" w14:textId="77777777" w:rsidR="00D56787" w:rsidRDefault="00D56787" w:rsidP="00D56787"/>
        </w:tc>
        <w:tc>
          <w:tcPr>
            <w:tcW w:w="685" w:type="dxa"/>
          </w:tcPr>
          <w:p w14:paraId="791C8F1E" w14:textId="77777777" w:rsidR="00D56787" w:rsidRDefault="00D56787" w:rsidP="00D56787"/>
        </w:tc>
        <w:tc>
          <w:tcPr>
            <w:tcW w:w="840" w:type="dxa"/>
          </w:tcPr>
          <w:p w14:paraId="57AB5E3E" w14:textId="77777777" w:rsidR="00D56787" w:rsidRDefault="00D56787" w:rsidP="00D56787"/>
        </w:tc>
        <w:tc>
          <w:tcPr>
            <w:tcW w:w="780" w:type="dxa"/>
          </w:tcPr>
          <w:p w14:paraId="644B6389" w14:textId="77777777" w:rsidR="00D56787" w:rsidRDefault="00D56787" w:rsidP="00D56787">
            <w:pPr>
              <w:jc w:val="center"/>
            </w:pPr>
          </w:p>
        </w:tc>
        <w:tc>
          <w:tcPr>
            <w:tcW w:w="480" w:type="dxa"/>
          </w:tcPr>
          <w:p w14:paraId="3B367801" w14:textId="77777777" w:rsidR="00D56787" w:rsidRDefault="00D56787" w:rsidP="00D56787">
            <w:pPr>
              <w:jc w:val="center"/>
            </w:pPr>
          </w:p>
        </w:tc>
        <w:tc>
          <w:tcPr>
            <w:tcW w:w="510" w:type="dxa"/>
          </w:tcPr>
          <w:p w14:paraId="33A69428" w14:textId="77777777" w:rsidR="00D56787" w:rsidRDefault="00D56787" w:rsidP="00D56787">
            <w:pPr>
              <w:jc w:val="center"/>
            </w:pPr>
          </w:p>
        </w:tc>
        <w:tc>
          <w:tcPr>
            <w:tcW w:w="385" w:type="dxa"/>
          </w:tcPr>
          <w:p w14:paraId="188E9B8C" w14:textId="77777777" w:rsidR="00D56787" w:rsidRDefault="00D56787" w:rsidP="00D56787">
            <w:pPr>
              <w:jc w:val="center"/>
            </w:pPr>
          </w:p>
        </w:tc>
        <w:tc>
          <w:tcPr>
            <w:tcW w:w="1605" w:type="dxa"/>
          </w:tcPr>
          <w:p w14:paraId="31F21B9B" w14:textId="77777777" w:rsidR="00D56787" w:rsidRDefault="00D56787" w:rsidP="00D56787">
            <w:pPr>
              <w:jc w:val="center"/>
            </w:pPr>
          </w:p>
        </w:tc>
        <w:tc>
          <w:tcPr>
            <w:tcW w:w="1075" w:type="dxa"/>
          </w:tcPr>
          <w:p w14:paraId="3019E9AB" w14:textId="77777777" w:rsidR="00D56787" w:rsidRDefault="00D56787" w:rsidP="00D56787">
            <w:pPr>
              <w:jc w:val="center"/>
            </w:pPr>
          </w:p>
        </w:tc>
      </w:tr>
      <w:tr w:rsidR="00D56787" w14:paraId="2AFF274C" w14:textId="6F130181" w:rsidTr="00AB12FA">
        <w:trPr>
          <w:jc w:val="center"/>
        </w:trPr>
        <w:tc>
          <w:tcPr>
            <w:tcW w:w="1550" w:type="dxa"/>
          </w:tcPr>
          <w:p w14:paraId="6822F032" w14:textId="6B10FBE9" w:rsidR="00D56787" w:rsidRPr="0070164B" w:rsidRDefault="00D56787" w:rsidP="00D56787">
            <w:pPr>
              <w:rPr>
                <w:sz w:val="24"/>
                <w:szCs w:val="24"/>
              </w:rPr>
            </w:pPr>
            <w:r w:rsidRPr="0070164B">
              <w:rPr>
                <w:sz w:val="24"/>
                <w:szCs w:val="24"/>
              </w:rPr>
              <w:t>RTI</w:t>
            </w:r>
          </w:p>
        </w:tc>
        <w:tc>
          <w:tcPr>
            <w:tcW w:w="785" w:type="dxa"/>
            <w:gridSpan w:val="2"/>
          </w:tcPr>
          <w:p w14:paraId="1F659CFC" w14:textId="70F1F629" w:rsidR="00D56787" w:rsidRDefault="00D56787" w:rsidP="00D56787"/>
        </w:tc>
        <w:tc>
          <w:tcPr>
            <w:tcW w:w="720" w:type="dxa"/>
          </w:tcPr>
          <w:p w14:paraId="18443BD4" w14:textId="77777777" w:rsidR="00D56787" w:rsidRDefault="00D56787" w:rsidP="00D56787"/>
        </w:tc>
        <w:tc>
          <w:tcPr>
            <w:tcW w:w="520" w:type="dxa"/>
          </w:tcPr>
          <w:p w14:paraId="0CB7E40C" w14:textId="77777777" w:rsidR="00D56787" w:rsidRDefault="00D56787" w:rsidP="00D56787"/>
        </w:tc>
        <w:tc>
          <w:tcPr>
            <w:tcW w:w="630" w:type="dxa"/>
          </w:tcPr>
          <w:p w14:paraId="05B46466" w14:textId="77777777" w:rsidR="00D56787" w:rsidRDefault="00D56787" w:rsidP="00D56787"/>
        </w:tc>
        <w:tc>
          <w:tcPr>
            <w:tcW w:w="720" w:type="dxa"/>
          </w:tcPr>
          <w:p w14:paraId="747C4DD5" w14:textId="77777777" w:rsidR="00D56787" w:rsidRDefault="00D56787" w:rsidP="00D56787"/>
        </w:tc>
        <w:tc>
          <w:tcPr>
            <w:tcW w:w="560" w:type="dxa"/>
          </w:tcPr>
          <w:p w14:paraId="5FC2C7BB" w14:textId="77777777" w:rsidR="00D56787" w:rsidRDefault="00D56787" w:rsidP="00D56787"/>
        </w:tc>
        <w:tc>
          <w:tcPr>
            <w:tcW w:w="700" w:type="dxa"/>
          </w:tcPr>
          <w:p w14:paraId="4E754BBE" w14:textId="3803F1C2" w:rsidR="00D56787" w:rsidRDefault="00D56787" w:rsidP="00D56787">
            <w:r>
              <w:t>000</w:t>
            </w:r>
          </w:p>
        </w:tc>
        <w:tc>
          <w:tcPr>
            <w:tcW w:w="740" w:type="dxa"/>
          </w:tcPr>
          <w:p w14:paraId="04E786B4" w14:textId="77777777" w:rsidR="00D56787" w:rsidRDefault="00D56787" w:rsidP="00D56787"/>
        </w:tc>
        <w:tc>
          <w:tcPr>
            <w:tcW w:w="520" w:type="dxa"/>
          </w:tcPr>
          <w:p w14:paraId="4127503A" w14:textId="77777777" w:rsidR="00D56787" w:rsidRDefault="00D56787" w:rsidP="00D56787"/>
        </w:tc>
        <w:tc>
          <w:tcPr>
            <w:tcW w:w="595" w:type="dxa"/>
          </w:tcPr>
          <w:p w14:paraId="1C3D9AB0" w14:textId="77777777" w:rsidR="00D56787" w:rsidRDefault="00D56787" w:rsidP="00D56787"/>
        </w:tc>
        <w:tc>
          <w:tcPr>
            <w:tcW w:w="685" w:type="dxa"/>
          </w:tcPr>
          <w:p w14:paraId="02640EB5" w14:textId="77777777" w:rsidR="00D56787" w:rsidRDefault="00D56787" w:rsidP="00D56787"/>
        </w:tc>
        <w:tc>
          <w:tcPr>
            <w:tcW w:w="840" w:type="dxa"/>
          </w:tcPr>
          <w:p w14:paraId="5394F524" w14:textId="77777777" w:rsidR="00D56787" w:rsidRDefault="00D56787" w:rsidP="00D56787"/>
        </w:tc>
        <w:tc>
          <w:tcPr>
            <w:tcW w:w="780" w:type="dxa"/>
          </w:tcPr>
          <w:p w14:paraId="148D598C" w14:textId="77777777" w:rsidR="00D56787" w:rsidRDefault="00D56787" w:rsidP="00D56787">
            <w:pPr>
              <w:jc w:val="center"/>
            </w:pPr>
          </w:p>
        </w:tc>
        <w:tc>
          <w:tcPr>
            <w:tcW w:w="480" w:type="dxa"/>
          </w:tcPr>
          <w:p w14:paraId="0DB116D2" w14:textId="77777777" w:rsidR="00D56787" w:rsidRDefault="00D56787" w:rsidP="00D56787">
            <w:pPr>
              <w:jc w:val="center"/>
            </w:pPr>
          </w:p>
        </w:tc>
        <w:tc>
          <w:tcPr>
            <w:tcW w:w="510" w:type="dxa"/>
          </w:tcPr>
          <w:p w14:paraId="5DC52A4A" w14:textId="77777777" w:rsidR="00D56787" w:rsidRDefault="00D56787" w:rsidP="00D56787">
            <w:pPr>
              <w:jc w:val="center"/>
            </w:pPr>
          </w:p>
        </w:tc>
        <w:tc>
          <w:tcPr>
            <w:tcW w:w="385" w:type="dxa"/>
          </w:tcPr>
          <w:p w14:paraId="6FF434F8" w14:textId="77777777" w:rsidR="00D56787" w:rsidRDefault="00D56787" w:rsidP="00D56787">
            <w:pPr>
              <w:jc w:val="center"/>
            </w:pPr>
          </w:p>
        </w:tc>
        <w:tc>
          <w:tcPr>
            <w:tcW w:w="1605" w:type="dxa"/>
          </w:tcPr>
          <w:p w14:paraId="06A0F101" w14:textId="77777777" w:rsidR="00D56787" w:rsidRDefault="00D56787" w:rsidP="00D56787">
            <w:pPr>
              <w:jc w:val="center"/>
            </w:pPr>
          </w:p>
        </w:tc>
        <w:tc>
          <w:tcPr>
            <w:tcW w:w="1075" w:type="dxa"/>
          </w:tcPr>
          <w:p w14:paraId="674A5DD8" w14:textId="77777777" w:rsidR="00D56787" w:rsidRDefault="00D56787" w:rsidP="00D56787">
            <w:pPr>
              <w:jc w:val="center"/>
            </w:pPr>
          </w:p>
        </w:tc>
      </w:tr>
      <w:tr w:rsidR="00D56787" w14:paraId="2FF11F7A" w14:textId="3EA4ECE4" w:rsidTr="00AB12FA">
        <w:trPr>
          <w:jc w:val="center"/>
        </w:trPr>
        <w:tc>
          <w:tcPr>
            <w:tcW w:w="1550" w:type="dxa"/>
          </w:tcPr>
          <w:p w14:paraId="199363CE" w14:textId="732F9708" w:rsidR="00D56787" w:rsidRPr="0070164B" w:rsidRDefault="00D56787" w:rsidP="00D56787">
            <w:pPr>
              <w:rPr>
                <w:sz w:val="24"/>
                <w:szCs w:val="24"/>
              </w:rPr>
            </w:pPr>
            <w:r w:rsidRPr="0070164B">
              <w:rPr>
                <w:sz w:val="24"/>
                <w:szCs w:val="24"/>
              </w:rPr>
              <w:t>Reset</w:t>
            </w:r>
          </w:p>
        </w:tc>
        <w:tc>
          <w:tcPr>
            <w:tcW w:w="785" w:type="dxa"/>
            <w:gridSpan w:val="2"/>
          </w:tcPr>
          <w:p w14:paraId="46689D78" w14:textId="0D7D752A" w:rsidR="00D56787" w:rsidRDefault="00D56787" w:rsidP="00D56787"/>
        </w:tc>
        <w:tc>
          <w:tcPr>
            <w:tcW w:w="720" w:type="dxa"/>
          </w:tcPr>
          <w:p w14:paraId="366DD0F2" w14:textId="77777777" w:rsidR="00D56787" w:rsidRDefault="00D56787" w:rsidP="00D56787"/>
        </w:tc>
        <w:tc>
          <w:tcPr>
            <w:tcW w:w="520" w:type="dxa"/>
          </w:tcPr>
          <w:p w14:paraId="2DF5B147" w14:textId="77777777" w:rsidR="00D56787" w:rsidRDefault="00D56787" w:rsidP="00D56787"/>
        </w:tc>
        <w:tc>
          <w:tcPr>
            <w:tcW w:w="630" w:type="dxa"/>
          </w:tcPr>
          <w:p w14:paraId="459EB0B5" w14:textId="77777777" w:rsidR="00D56787" w:rsidRDefault="00D56787" w:rsidP="00D56787"/>
        </w:tc>
        <w:tc>
          <w:tcPr>
            <w:tcW w:w="720" w:type="dxa"/>
          </w:tcPr>
          <w:p w14:paraId="73EDE744" w14:textId="77777777" w:rsidR="00D56787" w:rsidRDefault="00D56787" w:rsidP="00D56787"/>
        </w:tc>
        <w:tc>
          <w:tcPr>
            <w:tcW w:w="560" w:type="dxa"/>
          </w:tcPr>
          <w:p w14:paraId="08CE21E7" w14:textId="77777777" w:rsidR="00D56787" w:rsidRDefault="00D56787" w:rsidP="00D56787"/>
        </w:tc>
        <w:tc>
          <w:tcPr>
            <w:tcW w:w="700" w:type="dxa"/>
          </w:tcPr>
          <w:p w14:paraId="66F75AAE" w14:textId="0A5E6B3C" w:rsidR="00D56787" w:rsidRDefault="00D56787" w:rsidP="00D56787">
            <w:r>
              <w:t>000</w:t>
            </w:r>
          </w:p>
        </w:tc>
        <w:tc>
          <w:tcPr>
            <w:tcW w:w="740" w:type="dxa"/>
          </w:tcPr>
          <w:p w14:paraId="3A5EB528" w14:textId="77777777" w:rsidR="00D56787" w:rsidRDefault="00D56787" w:rsidP="00D56787"/>
        </w:tc>
        <w:tc>
          <w:tcPr>
            <w:tcW w:w="520" w:type="dxa"/>
          </w:tcPr>
          <w:p w14:paraId="5E58813E" w14:textId="77777777" w:rsidR="00D56787" w:rsidRDefault="00D56787" w:rsidP="00D56787"/>
        </w:tc>
        <w:tc>
          <w:tcPr>
            <w:tcW w:w="595" w:type="dxa"/>
          </w:tcPr>
          <w:p w14:paraId="04630CD5" w14:textId="77777777" w:rsidR="00D56787" w:rsidRDefault="00D56787" w:rsidP="00D56787"/>
        </w:tc>
        <w:tc>
          <w:tcPr>
            <w:tcW w:w="685" w:type="dxa"/>
          </w:tcPr>
          <w:p w14:paraId="66EFEAAB" w14:textId="77777777" w:rsidR="00D56787" w:rsidRDefault="00D56787" w:rsidP="00D56787"/>
        </w:tc>
        <w:tc>
          <w:tcPr>
            <w:tcW w:w="840" w:type="dxa"/>
          </w:tcPr>
          <w:p w14:paraId="1D0A912B" w14:textId="77777777" w:rsidR="00D56787" w:rsidRDefault="00D56787" w:rsidP="00D56787"/>
        </w:tc>
        <w:tc>
          <w:tcPr>
            <w:tcW w:w="780" w:type="dxa"/>
          </w:tcPr>
          <w:p w14:paraId="396FD971" w14:textId="77777777" w:rsidR="00D56787" w:rsidRDefault="00D56787" w:rsidP="00D56787">
            <w:pPr>
              <w:jc w:val="center"/>
            </w:pPr>
          </w:p>
        </w:tc>
        <w:tc>
          <w:tcPr>
            <w:tcW w:w="480" w:type="dxa"/>
          </w:tcPr>
          <w:p w14:paraId="12F58E15" w14:textId="77777777" w:rsidR="00D56787" w:rsidRDefault="00D56787" w:rsidP="00D56787">
            <w:pPr>
              <w:jc w:val="center"/>
            </w:pPr>
          </w:p>
        </w:tc>
        <w:tc>
          <w:tcPr>
            <w:tcW w:w="510" w:type="dxa"/>
          </w:tcPr>
          <w:p w14:paraId="715880C9" w14:textId="77777777" w:rsidR="00D56787" w:rsidRDefault="00D56787" w:rsidP="00D56787">
            <w:pPr>
              <w:jc w:val="center"/>
            </w:pPr>
          </w:p>
        </w:tc>
        <w:tc>
          <w:tcPr>
            <w:tcW w:w="385" w:type="dxa"/>
          </w:tcPr>
          <w:p w14:paraId="6B5191F5" w14:textId="77777777" w:rsidR="00D56787" w:rsidRDefault="00D56787" w:rsidP="00D56787">
            <w:pPr>
              <w:jc w:val="center"/>
            </w:pPr>
          </w:p>
        </w:tc>
        <w:tc>
          <w:tcPr>
            <w:tcW w:w="1605" w:type="dxa"/>
          </w:tcPr>
          <w:p w14:paraId="3359566C" w14:textId="77777777" w:rsidR="00D56787" w:rsidRDefault="00D56787" w:rsidP="00D56787">
            <w:pPr>
              <w:jc w:val="center"/>
            </w:pPr>
          </w:p>
        </w:tc>
        <w:tc>
          <w:tcPr>
            <w:tcW w:w="1075" w:type="dxa"/>
          </w:tcPr>
          <w:p w14:paraId="05552ECD" w14:textId="77777777" w:rsidR="00D56787" w:rsidRDefault="00D56787" w:rsidP="00D56787">
            <w:pPr>
              <w:jc w:val="center"/>
            </w:pPr>
          </w:p>
        </w:tc>
      </w:tr>
      <w:tr w:rsidR="00D56787" w14:paraId="5C484DFB" w14:textId="7C91C605" w:rsidTr="00AB12FA">
        <w:trPr>
          <w:jc w:val="center"/>
        </w:trPr>
        <w:tc>
          <w:tcPr>
            <w:tcW w:w="1550" w:type="dxa"/>
          </w:tcPr>
          <w:p w14:paraId="50515D37" w14:textId="42686AC0" w:rsidR="00D56787" w:rsidRPr="0070164B" w:rsidRDefault="00D56787" w:rsidP="00D56787">
            <w:pPr>
              <w:rPr>
                <w:sz w:val="24"/>
                <w:szCs w:val="24"/>
              </w:rPr>
            </w:pPr>
            <w:r w:rsidRPr="0070164B">
              <w:rPr>
                <w:sz w:val="24"/>
                <w:szCs w:val="24"/>
              </w:rPr>
              <w:t>Interrupt</w:t>
            </w:r>
          </w:p>
        </w:tc>
        <w:tc>
          <w:tcPr>
            <w:tcW w:w="785" w:type="dxa"/>
            <w:gridSpan w:val="2"/>
          </w:tcPr>
          <w:p w14:paraId="5C71F546" w14:textId="21047FE3" w:rsidR="00D56787" w:rsidRDefault="00D56787" w:rsidP="00D56787"/>
        </w:tc>
        <w:tc>
          <w:tcPr>
            <w:tcW w:w="720" w:type="dxa"/>
          </w:tcPr>
          <w:p w14:paraId="1ADB66A8" w14:textId="77777777" w:rsidR="00D56787" w:rsidRDefault="00D56787" w:rsidP="00D56787"/>
        </w:tc>
        <w:tc>
          <w:tcPr>
            <w:tcW w:w="520" w:type="dxa"/>
          </w:tcPr>
          <w:p w14:paraId="6DFE07E8" w14:textId="77777777" w:rsidR="00D56787" w:rsidRDefault="00D56787" w:rsidP="00D56787"/>
        </w:tc>
        <w:tc>
          <w:tcPr>
            <w:tcW w:w="630" w:type="dxa"/>
          </w:tcPr>
          <w:p w14:paraId="4582370F" w14:textId="77777777" w:rsidR="00D56787" w:rsidRDefault="00D56787" w:rsidP="00D56787"/>
        </w:tc>
        <w:tc>
          <w:tcPr>
            <w:tcW w:w="720" w:type="dxa"/>
          </w:tcPr>
          <w:p w14:paraId="2F8703F5" w14:textId="77777777" w:rsidR="00D56787" w:rsidRDefault="00D56787" w:rsidP="00D56787"/>
        </w:tc>
        <w:tc>
          <w:tcPr>
            <w:tcW w:w="560" w:type="dxa"/>
          </w:tcPr>
          <w:p w14:paraId="69AF88BF" w14:textId="77777777" w:rsidR="00D56787" w:rsidRDefault="00D56787" w:rsidP="00D56787"/>
        </w:tc>
        <w:tc>
          <w:tcPr>
            <w:tcW w:w="700" w:type="dxa"/>
          </w:tcPr>
          <w:p w14:paraId="0E1DF0D0" w14:textId="63448269" w:rsidR="00D56787" w:rsidRDefault="00D56787" w:rsidP="00D56787">
            <w:r>
              <w:t>000</w:t>
            </w:r>
          </w:p>
        </w:tc>
        <w:tc>
          <w:tcPr>
            <w:tcW w:w="740" w:type="dxa"/>
          </w:tcPr>
          <w:p w14:paraId="2DAC24D8" w14:textId="77777777" w:rsidR="00D56787" w:rsidRDefault="00D56787" w:rsidP="00D56787"/>
        </w:tc>
        <w:tc>
          <w:tcPr>
            <w:tcW w:w="520" w:type="dxa"/>
          </w:tcPr>
          <w:p w14:paraId="400E3EAC" w14:textId="77777777" w:rsidR="00D56787" w:rsidRDefault="00D56787" w:rsidP="00D56787"/>
        </w:tc>
        <w:tc>
          <w:tcPr>
            <w:tcW w:w="595" w:type="dxa"/>
          </w:tcPr>
          <w:p w14:paraId="7D871BE8" w14:textId="77777777" w:rsidR="00D56787" w:rsidRDefault="00D56787" w:rsidP="00D56787"/>
        </w:tc>
        <w:tc>
          <w:tcPr>
            <w:tcW w:w="685" w:type="dxa"/>
          </w:tcPr>
          <w:p w14:paraId="434681CD" w14:textId="77777777" w:rsidR="00D56787" w:rsidRDefault="00D56787" w:rsidP="00D56787"/>
        </w:tc>
        <w:tc>
          <w:tcPr>
            <w:tcW w:w="840" w:type="dxa"/>
          </w:tcPr>
          <w:p w14:paraId="02EE6C52" w14:textId="77777777" w:rsidR="00D56787" w:rsidRDefault="00D56787" w:rsidP="00D56787"/>
        </w:tc>
        <w:tc>
          <w:tcPr>
            <w:tcW w:w="780" w:type="dxa"/>
          </w:tcPr>
          <w:p w14:paraId="0FBE26E9" w14:textId="77777777" w:rsidR="00D56787" w:rsidRDefault="00D56787" w:rsidP="00D56787">
            <w:pPr>
              <w:jc w:val="center"/>
            </w:pPr>
          </w:p>
        </w:tc>
        <w:tc>
          <w:tcPr>
            <w:tcW w:w="480" w:type="dxa"/>
          </w:tcPr>
          <w:p w14:paraId="0CE77711" w14:textId="77777777" w:rsidR="00D56787" w:rsidRDefault="00D56787" w:rsidP="00D56787">
            <w:pPr>
              <w:jc w:val="center"/>
            </w:pPr>
          </w:p>
        </w:tc>
        <w:tc>
          <w:tcPr>
            <w:tcW w:w="510" w:type="dxa"/>
          </w:tcPr>
          <w:p w14:paraId="26CF770F" w14:textId="77777777" w:rsidR="00D56787" w:rsidRDefault="00D56787" w:rsidP="00D56787">
            <w:pPr>
              <w:jc w:val="center"/>
            </w:pPr>
          </w:p>
        </w:tc>
        <w:tc>
          <w:tcPr>
            <w:tcW w:w="385" w:type="dxa"/>
          </w:tcPr>
          <w:p w14:paraId="0017308D" w14:textId="77777777" w:rsidR="00D56787" w:rsidRDefault="00D56787" w:rsidP="00D56787">
            <w:pPr>
              <w:jc w:val="center"/>
            </w:pPr>
          </w:p>
        </w:tc>
        <w:tc>
          <w:tcPr>
            <w:tcW w:w="1605" w:type="dxa"/>
          </w:tcPr>
          <w:p w14:paraId="14AE4A3F" w14:textId="77777777" w:rsidR="00D56787" w:rsidRDefault="00D56787" w:rsidP="00D56787">
            <w:pPr>
              <w:jc w:val="center"/>
            </w:pPr>
          </w:p>
        </w:tc>
        <w:tc>
          <w:tcPr>
            <w:tcW w:w="1075" w:type="dxa"/>
          </w:tcPr>
          <w:p w14:paraId="7D630F21" w14:textId="77777777" w:rsidR="00D56787" w:rsidRDefault="00D56787" w:rsidP="00D56787">
            <w:pPr>
              <w:jc w:val="center"/>
            </w:pPr>
          </w:p>
        </w:tc>
      </w:tr>
      <w:bookmarkEnd w:id="0"/>
    </w:tbl>
    <w:p w14:paraId="5E4C396C" w14:textId="1BAAEDCB" w:rsidR="00A043DE" w:rsidRPr="00F91A08" w:rsidRDefault="00A043DE" w:rsidP="00F91A08">
      <w:pPr>
        <w:rPr>
          <w:rFonts w:asciiTheme="majorHAnsi" w:eastAsiaTheme="majorEastAsia" w:hAnsiTheme="majorHAnsi" w:cstheme="majorBidi"/>
          <w:color w:val="365F91" w:themeColor="accent1" w:themeShade="BF"/>
          <w:sz w:val="26"/>
          <w:szCs w:val="26"/>
        </w:rPr>
      </w:pPr>
    </w:p>
    <w:p w14:paraId="5FEAFDF4" w14:textId="4BBD3248" w:rsidR="00A043DE" w:rsidRDefault="00A043DE" w:rsidP="001B5499"/>
    <w:p w14:paraId="343EC11C" w14:textId="6683178D" w:rsidR="00650C1C" w:rsidRDefault="00650C1C" w:rsidP="001B5499"/>
    <w:p w14:paraId="4E2B67E5" w14:textId="77777777" w:rsidR="00650C1C" w:rsidRDefault="00650C1C" w:rsidP="001B5499"/>
    <w:p w14:paraId="5B30A7F0" w14:textId="74A776A1" w:rsidR="00410962" w:rsidRDefault="00410962" w:rsidP="001B5499"/>
    <w:tbl>
      <w:tblPr>
        <w:tblStyle w:val="TableGrid"/>
        <w:tblW w:w="0" w:type="auto"/>
        <w:jc w:val="center"/>
        <w:tblLook w:val="04A0" w:firstRow="1" w:lastRow="0" w:firstColumn="1" w:lastColumn="0" w:noHBand="0" w:noVBand="1"/>
      </w:tblPr>
      <w:tblGrid>
        <w:gridCol w:w="3865"/>
        <w:gridCol w:w="5130"/>
      </w:tblGrid>
      <w:tr w:rsidR="00410962" w14:paraId="6E14B100" w14:textId="77777777" w:rsidTr="002A6619">
        <w:trPr>
          <w:jc w:val="center"/>
        </w:trPr>
        <w:tc>
          <w:tcPr>
            <w:tcW w:w="3865" w:type="dxa"/>
          </w:tcPr>
          <w:p w14:paraId="0F4E8BF0" w14:textId="73625784" w:rsidR="00410962" w:rsidRDefault="00410962" w:rsidP="001B5499">
            <w:r>
              <w:t>ALU Operation</w:t>
            </w:r>
          </w:p>
        </w:tc>
        <w:tc>
          <w:tcPr>
            <w:tcW w:w="5130" w:type="dxa"/>
          </w:tcPr>
          <w:p w14:paraId="535B3BDF" w14:textId="17B22C2E" w:rsidR="00410962" w:rsidRDefault="00410962" w:rsidP="001B5499">
            <w:r>
              <w:t>ALU OpCode (3Btis)</w:t>
            </w:r>
          </w:p>
        </w:tc>
      </w:tr>
      <w:tr w:rsidR="00410962" w14:paraId="20712728" w14:textId="77777777" w:rsidTr="002A6619">
        <w:trPr>
          <w:jc w:val="center"/>
        </w:trPr>
        <w:tc>
          <w:tcPr>
            <w:tcW w:w="3865" w:type="dxa"/>
          </w:tcPr>
          <w:p w14:paraId="2AD748C8" w14:textId="0EC8CF91" w:rsidR="00410962" w:rsidRDefault="00410962" w:rsidP="001B5499">
            <w:r>
              <w:t>No operation</w:t>
            </w:r>
          </w:p>
        </w:tc>
        <w:tc>
          <w:tcPr>
            <w:tcW w:w="5130" w:type="dxa"/>
          </w:tcPr>
          <w:p w14:paraId="200FFD32" w14:textId="084825FA" w:rsidR="00410962" w:rsidRDefault="00410962" w:rsidP="001B5499">
            <w:r>
              <w:t>000</w:t>
            </w:r>
          </w:p>
        </w:tc>
      </w:tr>
      <w:tr w:rsidR="00410962" w14:paraId="212732AB" w14:textId="77777777" w:rsidTr="002A6619">
        <w:trPr>
          <w:jc w:val="center"/>
        </w:trPr>
        <w:tc>
          <w:tcPr>
            <w:tcW w:w="3865" w:type="dxa"/>
          </w:tcPr>
          <w:p w14:paraId="2FF7E1A7" w14:textId="53A0BCAD" w:rsidR="00410962" w:rsidRDefault="00410962" w:rsidP="001B5499">
            <w:r>
              <w:t xml:space="preserve">Set carry </w:t>
            </w:r>
          </w:p>
        </w:tc>
        <w:tc>
          <w:tcPr>
            <w:tcW w:w="5130" w:type="dxa"/>
          </w:tcPr>
          <w:p w14:paraId="53989F61" w14:textId="333DE230" w:rsidR="00410962" w:rsidRDefault="00410962" w:rsidP="001B5499">
            <w:r>
              <w:t>001</w:t>
            </w:r>
          </w:p>
        </w:tc>
      </w:tr>
      <w:tr w:rsidR="00410962" w14:paraId="0E413C22" w14:textId="77777777" w:rsidTr="002A6619">
        <w:trPr>
          <w:jc w:val="center"/>
        </w:trPr>
        <w:tc>
          <w:tcPr>
            <w:tcW w:w="3865" w:type="dxa"/>
          </w:tcPr>
          <w:p w14:paraId="77CF8935" w14:textId="63E6A604" w:rsidR="00410962" w:rsidRDefault="00410962" w:rsidP="001B5499">
            <w:r>
              <w:t>Add 1 (INC)</w:t>
            </w:r>
          </w:p>
        </w:tc>
        <w:tc>
          <w:tcPr>
            <w:tcW w:w="5130" w:type="dxa"/>
          </w:tcPr>
          <w:p w14:paraId="6FCFB435" w14:textId="3303D9B3" w:rsidR="00410962" w:rsidRDefault="00410962" w:rsidP="001B5499">
            <w:r>
              <w:t>010</w:t>
            </w:r>
          </w:p>
        </w:tc>
      </w:tr>
      <w:tr w:rsidR="00410962" w14:paraId="272AD43E" w14:textId="77777777" w:rsidTr="002A6619">
        <w:trPr>
          <w:jc w:val="center"/>
        </w:trPr>
        <w:tc>
          <w:tcPr>
            <w:tcW w:w="3865" w:type="dxa"/>
          </w:tcPr>
          <w:p w14:paraId="77ACA6F6" w14:textId="705E7334" w:rsidR="00410962" w:rsidRDefault="00410962" w:rsidP="001B5499">
            <w:r>
              <w:t>NOT</w:t>
            </w:r>
          </w:p>
        </w:tc>
        <w:tc>
          <w:tcPr>
            <w:tcW w:w="5130" w:type="dxa"/>
          </w:tcPr>
          <w:p w14:paraId="358E1791" w14:textId="21A6324F" w:rsidR="00410962" w:rsidRDefault="00410962" w:rsidP="001B5499">
            <w:r>
              <w:t>011</w:t>
            </w:r>
          </w:p>
        </w:tc>
      </w:tr>
      <w:tr w:rsidR="00410962" w14:paraId="0E6CFF60" w14:textId="77777777" w:rsidTr="002A6619">
        <w:trPr>
          <w:jc w:val="center"/>
        </w:trPr>
        <w:tc>
          <w:tcPr>
            <w:tcW w:w="3865" w:type="dxa"/>
          </w:tcPr>
          <w:p w14:paraId="311D1BB3" w14:textId="027A933C" w:rsidR="00410962" w:rsidRDefault="00410962" w:rsidP="001B5499">
            <w:r>
              <w:t>Subtract</w:t>
            </w:r>
          </w:p>
        </w:tc>
        <w:tc>
          <w:tcPr>
            <w:tcW w:w="5130" w:type="dxa"/>
          </w:tcPr>
          <w:p w14:paraId="44BC7F50" w14:textId="366108DE" w:rsidR="00410962" w:rsidRDefault="00410962" w:rsidP="001B5499">
            <w:r>
              <w:t>100</w:t>
            </w:r>
          </w:p>
        </w:tc>
      </w:tr>
      <w:tr w:rsidR="00410962" w14:paraId="7FB273E9" w14:textId="77777777" w:rsidTr="002A6619">
        <w:trPr>
          <w:jc w:val="center"/>
        </w:trPr>
        <w:tc>
          <w:tcPr>
            <w:tcW w:w="3865" w:type="dxa"/>
          </w:tcPr>
          <w:p w14:paraId="068DBB27" w14:textId="5659EF40" w:rsidR="00410962" w:rsidRDefault="00410962" w:rsidP="001B5499">
            <w:r>
              <w:t>ADD 2 Reg</w:t>
            </w:r>
          </w:p>
        </w:tc>
        <w:tc>
          <w:tcPr>
            <w:tcW w:w="5130" w:type="dxa"/>
          </w:tcPr>
          <w:p w14:paraId="06518044" w14:textId="1AC0943E" w:rsidR="00410962" w:rsidRDefault="00410962" w:rsidP="001B5499">
            <w:r>
              <w:t>101</w:t>
            </w:r>
          </w:p>
        </w:tc>
      </w:tr>
      <w:tr w:rsidR="00410962" w14:paraId="2170EB28" w14:textId="77777777" w:rsidTr="002A6619">
        <w:trPr>
          <w:jc w:val="center"/>
        </w:trPr>
        <w:tc>
          <w:tcPr>
            <w:tcW w:w="3865" w:type="dxa"/>
          </w:tcPr>
          <w:p w14:paraId="7C15AF39" w14:textId="2E69A8D7" w:rsidR="00410962" w:rsidRDefault="00410962" w:rsidP="001B5499">
            <w:r>
              <w:t>Add Imm</w:t>
            </w:r>
          </w:p>
        </w:tc>
        <w:tc>
          <w:tcPr>
            <w:tcW w:w="5130" w:type="dxa"/>
          </w:tcPr>
          <w:p w14:paraId="66F00807" w14:textId="0AAB145B" w:rsidR="00410962" w:rsidRDefault="00410962" w:rsidP="001B5499">
            <w:r>
              <w:t>110</w:t>
            </w:r>
          </w:p>
        </w:tc>
      </w:tr>
      <w:tr w:rsidR="00410962" w14:paraId="06BA3DA5" w14:textId="77777777" w:rsidTr="002A6619">
        <w:trPr>
          <w:jc w:val="center"/>
        </w:trPr>
        <w:tc>
          <w:tcPr>
            <w:tcW w:w="3865" w:type="dxa"/>
          </w:tcPr>
          <w:p w14:paraId="769865BA" w14:textId="1ABCBFC3" w:rsidR="00410962" w:rsidRDefault="00410962" w:rsidP="001B5499">
            <w:r>
              <w:t>AND</w:t>
            </w:r>
          </w:p>
        </w:tc>
        <w:tc>
          <w:tcPr>
            <w:tcW w:w="5130" w:type="dxa"/>
          </w:tcPr>
          <w:p w14:paraId="4F839A10" w14:textId="3EF1CC4E" w:rsidR="00410962" w:rsidRDefault="00410962" w:rsidP="001B5499">
            <w:r>
              <w:t>111</w:t>
            </w:r>
          </w:p>
        </w:tc>
      </w:tr>
    </w:tbl>
    <w:p w14:paraId="577EF386" w14:textId="77777777" w:rsidR="00410962" w:rsidRPr="001B5499" w:rsidRDefault="00410962" w:rsidP="001B5499"/>
    <w:sectPr w:rsidR="00410962" w:rsidRPr="001B5499" w:rsidSect="002A6619">
      <w:pgSz w:w="15840" w:h="12240" w:orient="landscape"/>
      <w:pgMar w:top="1382" w:right="230" w:bottom="1238" w:left="23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CEC8F" w14:textId="77777777" w:rsidR="001C30C5" w:rsidRDefault="001C30C5" w:rsidP="00F91A08">
      <w:r>
        <w:separator/>
      </w:r>
    </w:p>
  </w:endnote>
  <w:endnote w:type="continuationSeparator" w:id="0">
    <w:p w14:paraId="1F3A536A" w14:textId="77777777" w:rsidR="001C30C5" w:rsidRDefault="001C30C5" w:rsidP="00F91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2DB9D" w14:textId="77777777" w:rsidR="001C30C5" w:rsidRDefault="001C30C5" w:rsidP="00F91A08">
      <w:r>
        <w:separator/>
      </w:r>
    </w:p>
  </w:footnote>
  <w:footnote w:type="continuationSeparator" w:id="0">
    <w:p w14:paraId="3B630972" w14:textId="77777777" w:rsidR="001C30C5" w:rsidRDefault="001C30C5" w:rsidP="00F91A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C30AA"/>
    <w:multiLevelType w:val="hybridMultilevel"/>
    <w:tmpl w:val="E9B0C39C"/>
    <w:lvl w:ilvl="0" w:tplc="6DE6B34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34E91"/>
    <w:multiLevelType w:val="multilevel"/>
    <w:tmpl w:val="0D2482B8"/>
    <w:lvl w:ilvl="0">
      <w:start w:val="1"/>
      <w:numFmt w:val="decimal"/>
      <w:lvlText w:val="%1."/>
      <w:lvlJc w:val="left"/>
      <w:pPr>
        <w:ind w:left="360" w:hanging="360"/>
      </w:pPr>
      <w:rPr>
        <w:rFonts w:hint="default"/>
      </w:rPr>
    </w:lvl>
    <w:lvl w:ilvl="1">
      <w:start w:val="1"/>
      <w:numFmt w:val="decimal"/>
      <w:lvlText w:val="%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FD3A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7157BDE"/>
    <w:multiLevelType w:val="multilevel"/>
    <w:tmpl w:val="B67AF2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5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94A6FFF"/>
    <w:multiLevelType w:val="multilevel"/>
    <w:tmpl w:val="16FAB900"/>
    <w:lvl w:ilvl="0">
      <w:start w:val="1"/>
      <w:numFmt w:val="decimal"/>
      <w:lvlText w:val="%1."/>
      <w:lvlJc w:val="left"/>
      <w:pPr>
        <w:ind w:left="360" w:hanging="360"/>
      </w:pPr>
      <w:rPr>
        <w:rFonts w:hint="default"/>
      </w:rPr>
    </w:lvl>
    <w:lvl w:ilvl="1">
      <w:start w:val="1"/>
      <w:numFmt w:val="decimal"/>
      <w:lvlText w:val="%1.%2. "/>
      <w:lvlJc w:val="left"/>
      <w:pPr>
        <w:ind w:left="54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9796E36"/>
    <w:multiLevelType w:val="multilevel"/>
    <w:tmpl w:val="9776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DB4098"/>
    <w:multiLevelType w:val="multilevel"/>
    <w:tmpl w:val="A416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C74D10"/>
    <w:multiLevelType w:val="multilevel"/>
    <w:tmpl w:val="61D48C32"/>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5890542"/>
    <w:multiLevelType w:val="hybridMultilevel"/>
    <w:tmpl w:val="7D8AB67C"/>
    <w:lvl w:ilvl="0" w:tplc="15FEEFE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613F3C"/>
    <w:multiLevelType w:val="hybridMultilevel"/>
    <w:tmpl w:val="25522B40"/>
    <w:lvl w:ilvl="0" w:tplc="EA963442">
      <w:numFmt w:val="bullet"/>
      <w:lvlText w:val=""/>
      <w:lvlJc w:val="left"/>
      <w:pPr>
        <w:ind w:left="560" w:hanging="360"/>
      </w:pPr>
      <w:rPr>
        <w:rFonts w:ascii="Wingdings" w:eastAsia="Times New Roman" w:hAnsi="Wingdings"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0" w15:restartNumberingAfterBreak="0">
    <w:nsid w:val="6C802D5C"/>
    <w:multiLevelType w:val="hybridMultilevel"/>
    <w:tmpl w:val="DDF6B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5860816">
    <w:abstractNumId w:val="1"/>
  </w:num>
  <w:num w:numId="2" w16cid:durableId="524096632">
    <w:abstractNumId w:val="3"/>
  </w:num>
  <w:num w:numId="3" w16cid:durableId="1200707633">
    <w:abstractNumId w:val="0"/>
  </w:num>
  <w:num w:numId="4" w16cid:durableId="402332779">
    <w:abstractNumId w:val="2"/>
  </w:num>
  <w:num w:numId="5" w16cid:durableId="1843200854">
    <w:abstractNumId w:val="4"/>
  </w:num>
  <w:num w:numId="6" w16cid:durableId="1489830005">
    <w:abstractNumId w:val="7"/>
  </w:num>
  <w:num w:numId="7" w16cid:durableId="1315112076">
    <w:abstractNumId w:val="3"/>
  </w:num>
  <w:num w:numId="8" w16cid:durableId="2082630060">
    <w:abstractNumId w:val="9"/>
  </w:num>
  <w:num w:numId="9" w16cid:durableId="1836337840">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4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2127578561">
    <w:abstractNumId w:val="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
        <w:lvlJc w:val="left"/>
        <w:pPr>
          <w:ind w:left="45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597202245">
    <w:abstractNumId w:val="10"/>
  </w:num>
  <w:num w:numId="12" w16cid:durableId="276717527">
    <w:abstractNumId w:val="3"/>
  </w:num>
  <w:num w:numId="13" w16cid:durableId="1305814245">
    <w:abstractNumId w:val="3"/>
  </w:num>
  <w:num w:numId="14" w16cid:durableId="1562789874">
    <w:abstractNumId w:val="3"/>
  </w:num>
  <w:num w:numId="15" w16cid:durableId="404957715">
    <w:abstractNumId w:val="3"/>
  </w:num>
  <w:num w:numId="16" w16cid:durableId="255017807">
    <w:abstractNumId w:val="3"/>
  </w:num>
  <w:num w:numId="17" w16cid:durableId="886797364">
    <w:abstractNumId w:val="3"/>
  </w:num>
  <w:num w:numId="18" w16cid:durableId="1718892430">
    <w:abstractNumId w:val="3"/>
  </w:num>
  <w:num w:numId="19" w16cid:durableId="1495949181">
    <w:abstractNumId w:val="3"/>
  </w:num>
  <w:num w:numId="20" w16cid:durableId="343821277">
    <w:abstractNumId w:val="3"/>
  </w:num>
  <w:num w:numId="21" w16cid:durableId="1234584428">
    <w:abstractNumId w:val="3"/>
  </w:num>
  <w:num w:numId="22" w16cid:durableId="1207336128">
    <w:abstractNumId w:val="3"/>
  </w:num>
  <w:num w:numId="23" w16cid:durableId="1448967233">
    <w:abstractNumId w:val="3"/>
  </w:num>
  <w:num w:numId="24" w16cid:durableId="530580682">
    <w:abstractNumId w:val="3"/>
  </w:num>
  <w:num w:numId="25" w16cid:durableId="1819498541">
    <w:abstractNumId w:val="3"/>
  </w:num>
  <w:num w:numId="26" w16cid:durableId="1390769430">
    <w:abstractNumId w:val="3"/>
  </w:num>
  <w:num w:numId="27" w16cid:durableId="281150680">
    <w:abstractNumId w:val="3"/>
  </w:num>
  <w:num w:numId="28" w16cid:durableId="937910783">
    <w:abstractNumId w:val="3"/>
  </w:num>
  <w:num w:numId="29" w16cid:durableId="1081100562">
    <w:abstractNumId w:val="3"/>
  </w:num>
  <w:num w:numId="30" w16cid:durableId="1720010326">
    <w:abstractNumId w:val="3"/>
  </w:num>
  <w:num w:numId="31" w16cid:durableId="59525138">
    <w:abstractNumId w:val="3"/>
  </w:num>
  <w:num w:numId="32" w16cid:durableId="557667015">
    <w:abstractNumId w:val="3"/>
  </w:num>
  <w:num w:numId="33" w16cid:durableId="1144734526">
    <w:abstractNumId w:val="3"/>
  </w:num>
  <w:num w:numId="34" w16cid:durableId="684478754">
    <w:abstractNumId w:val="3"/>
  </w:num>
  <w:num w:numId="35" w16cid:durableId="356661054">
    <w:abstractNumId w:val="3"/>
  </w:num>
  <w:num w:numId="36" w16cid:durableId="871500937">
    <w:abstractNumId w:val="3"/>
  </w:num>
  <w:num w:numId="37" w16cid:durableId="665669447">
    <w:abstractNumId w:val="3"/>
  </w:num>
  <w:num w:numId="38" w16cid:durableId="1002705367">
    <w:abstractNumId w:val="3"/>
  </w:num>
  <w:num w:numId="39" w16cid:durableId="760831695">
    <w:abstractNumId w:val="5"/>
  </w:num>
  <w:num w:numId="40" w16cid:durableId="1245342267">
    <w:abstractNumId w:val="6"/>
  </w:num>
  <w:num w:numId="41" w16cid:durableId="12241763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048"/>
    <w:rsid w:val="0003083A"/>
    <w:rsid w:val="00057F99"/>
    <w:rsid w:val="0006308B"/>
    <w:rsid w:val="00082288"/>
    <w:rsid w:val="000C152E"/>
    <w:rsid w:val="000C7233"/>
    <w:rsid w:val="001235F7"/>
    <w:rsid w:val="001323B5"/>
    <w:rsid w:val="00180F8C"/>
    <w:rsid w:val="001A0D4F"/>
    <w:rsid w:val="001B5499"/>
    <w:rsid w:val="001B6340"/>
    <w:rsid w:val="001C30C5"/>
    <w:rsid w:val="001E794D"/>
    <w:rsid w:val="001F58AD"/>
    <w:rsid w:val="00233AD4"/>
    <w:rsid w:val="002342CF"/>
    <w:rsid w:val="00236048"/>
    <w:rsid w:val="002362EC"/>
    <w:rsid w:val="00264A4A"/>
    <w:rsid w:val="00266E3B"/>
    <w:rsid w:val="0029685A"/>
    <w:rsid w:val="002A217F"/>
    <w:rsid w:val="002A6619"/>
    <w:rsid w:val="002E031E"/>
    <w:rsid w:val="00307A0D"/>
    <w:rsid w:val="00392866"/>
    <w:rsid w:val="003A37A4"/>
    <w:rsid w:val="003A79F9"/>
    <w:rsid w:val="003B1F40"/>
    <w:rsid w:val="003C31B8"/>
    <w:rsid w:val="003F6E85"/>
    <w:rsid w:val="004021F4"/>
    <w:rsid w:val="00410962"/>
    <w:rsid w:val="00445E6B"/>
    <w:rsid w:val="00485A24"/>
    <w:rsid w:val="00491239"/>
    <w:rsid w:val="004A2022"/>
    <w:rsid w:val="004D1CE5"/>
    <w:rsid w:val="004F46B1"/>
    <w:rsid w:val="005049B9"/>
    <w:rsid w:val="00564281"/>
    <w:rsid w:val="00570051"/>
    <w:rsid w:val="00571994"/>
    <w:rsid w:val="005A7275"/>
    <w:rsid w:val="005C2530"/>
    <w:rsid w:val="00643FE2"/>
    <w:rsid w:val="00650C1C"/>
    <w:rsid w:val="006629BE"/>
    <w:rsid w:val="006B21A6"/>
    <w:rsid w:val="006D5EE3"/>
    <w:rsid w:val="006F0946"/>
    <w:rsid w:val="0070164B"/>
    <w:rsid w:val="00731CAE"/>
    <w:rsid w:val="00735BF5"/>
    <w:rsid w:val="00746D1D"/>
    <w:rsid w:val="00750E59"/>
    <w:rsid w:val="00795848"/>
    <w:rsid w:val="00795E13"/>
    <w:rsid w:val="0080499C"/>
    <w:rsid w:val="00844002"/>
    <w:rsid w:val="00844A3A"/>
    <w:rsid w:val="00850F09"/>
    <w:rsid w:val="008532B0"/>
    <w:rsid w:val="00853EC3"/>
    <w:rsid w:val="00871322"/>
    <w:rsid w:val="00871ED8"/>
    <w:rsid w:val="008978E5"/>
    <w:rsid w:val="008B42ED"/>
    <w:rsid w:val="008C31EB"/>
    <w:rsid w:val="0090240F"/>
    <w:rsid w:val="00902A75"/>
    <w:rsid w:val="00903D6C"/>
    <w:rsid w:val="00941D01"/>
    <w:rsid w:val="00956DF9"/>
    <w:rsid w:val="00962AAB"/>
    <w:rsid w:val="00997811"/>
    <w:rsid w:val="009C0F17"/>
    <w:rsid w:val="00A02740"/>
    <w:rsid w:val="00A043DE"/>
    <w:rsid w:val="00A20D1D"/>
    <w:rsid w:val="00A87C17"/>
    <w:rsid w:val="00A92801"/>
    <w:rsid w:val="00AB12FA"/>
    <w:rsid w:val="00AB6642"/>
    <w:rsid w:val="00AC2313"/>
    <w:rsid w:val="00AC3FE2"/>
    <w:rsid w:val="00AD4733"/>
    <w:rsid w:val="00B06C01"/>
    <w:rsid w:val="00B07D42"/>
    <w:rsid w:val="00B21757"/>
    <w:rsid w:val="00B83BBE"/>
    <w:rsid w:val="00BA568C"/>
    <w:rsid w:val="00BC4658"/>
    <w:rsid w:val="00BD43A5"/>
    <w:rsid w:val="00C22852"/>
    <w:rsid w:val="00C66013"/>
    <w:rsid w:val="00CA4204"/>
    <w:rsid w:val="00CB0AAF"/>
    <w:rsid w:val="00D059DD"/>
    <w:rsid w:val="00D05F46"/>
    <w:rsid w:val="00D12574"/>
    <w:rsid w:val="00D37D16"/>
    <w:rsid w:val="00D44F9D"/>
    <w:rsid w:val="00D56787"/>
    <w:rsid w:val="00D6032F"/>
    <w:rsid w:val="00D85E1D"/>
    <w:rsid w:val="00D966D4"/>
    <w:rsid w:val="00DD36DA"/>
    <w:rsid w:val="00DF3EB7"/>
    <w:rsid w:val="00E14DD4"/>
    <w:rsid w:val="00E22168"/>
    <w:rsid w:val="00E3295E"/>
    <w:rsid w:val="00E55FA4"/>
    <w:rsid w:val="00EE2F8F"/>
    <w:rsid w:val="00EF785B"/>
    <w:rsid w:val="00F07C1C"/>
    <w:rsid w:val="00F751C8"/>
    <w:rsid w:val="00F91A08"/>
    <w:rsid w:val="00F930FD"/>
    <w:rsid w:val="00FE10EA"/>
    <w:rsid w:val="00FE37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D2EBE"/>
  <w15:docId w15:val="{08A46693-350A-4657-94EC-15D6B60E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E031E"/>
    <w:rPr>
      <w:rFonts w:ascii="Times New Roman" w:eastAsia="Times New Roman" w:hAnsi="Times New Roman" w:cs="Times New Roman"/>
    </w:rPr>
  </w:style>
  <w:style w:type="paragraph" w:styleId="Heading1">
    <w:name w:val="heading 1"/>
    <w:basedOn w:val="Normal"/>
    <w:next w:val="Normal"/>
    <w:link w:val="Heading1Char"/>
    <w:uiPriority w:val="9"/>
    <w:qFormat/>
    <w:rsid w:val="00233AD4"/>
    <w:pPr>
      <w:keepNext/>
      <w:keepLines/>
      <w:numPr>
        <w:numId w:val="2"/>
      </w:numPr>
      <w:pBdr>
        <w:bottom w:val="single" w:sz="4" w:space="1" w:color="7030A0"/>
      </w:pBdr>
      <w:spacing w:before="240"/>
      <w:outlineLvl w:val="0"/>
    </w:pPr>
    <w:rPr>
      <w:rFonts w:asciiTheme="majorHAnsi" w:eastAsiaTheme="majorEastAsia" w:hAnsiTheme="majorHAnsi" w:cstheme="majorBidi"/>
      <w:color w:val="7030A0"/>
      <w:sz w:val="40"/>
      <w:szCs w:val="40"/>
    </w:rPr>
  </w:style>
  <w:style w:type="paragraph" w:styleId="Heading2">
    <w:name w:val="heading 2"/>
    <w:basedOn w:val="Normal"/>
    <w:next w:val="Normal"/>
    <w:link w:val="Heading2Char"/>
    <w:autoRedefine/>
    <w:uiPriority w:val="9"/>
    <w:unhideWhenUsed/>
    <w:qFormat/>
    <w:rsid w:val="00A043DE"/>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line="834" w:lineRule="exact"/>
      <w:ind w:left="1716" w:right="1583"/>
      <w:jc w:val="center"/>
    </w:pPr>
    <w:rPr>
      <w:rFonts w:ascii="Calibri Light" w:eastAsia="Calibri Light" w:hAnsi="Calibri Light" w:cs="Calibri Light"/>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440" w:lineRule="exact"/>
      <w:ind w:left="140"/>
    </w:pPr>
  </w:style>
  <w:style w:type="character" w:customStyle="1" w:styleId="Heading1Char">
    <w:name w:val="Heading 1 Char"/>
    <w:basedOn w:val="DefaultParagraphFont"/>
    <w:link w:val="Heading1"/>
    <w:uiPriority w:val="9"/>
    <w:rsid w:val="00233AD4"/>
    <w:rPr>
      <w:rFonts w:asciiTheme="majorHAnsi" w:eastAsiaTheme="majorEastAsia" w:hAnsiTheme="majorHAnsi" w:cstheme="majorBidi"/>
      <w:color w:val="7030A0"/>
      <w:sz w:val="40"/>
      <w:szCs w:val="40"/>
    </w:rPr>
  </w:style>
  <w:style w:type="character" w:customStyle="1" w:styleId="Heading2Char">
    <w:name w:val="Heading 2 Char"/>
    <w:basedOn w:val="DefaultParagraphFont"/>
    <w:link w:val="Heading2"/>
    <w:uiPriority w:val="9"/>
    <w:rsid w:val="00A043DE"/>
    <w:rPr>
      <w:rFonts w:asciiTheme="majorHAnsi" w:eastAsiaTheme="majorEastAsia" w:hAnsiTheme="majorHAnsi" w:cstheme="majorBidi"/>
      <w:color w:val="365F91" w:themeColor="accent1" w:themeShade="BF"/>
      <w:sz w:val="26"/>
      <w:szCs w:val="26"/>
    </w:rPr>
  </w:style>
  <w:style w:type="paragraph" w:styleId="NoSpacing">
    <w:name w:val="No Spacing"/>
    <w:basedOn w:val="BodyText"/>
    <w:uiPriority w:val="1"/>
    <w:qFormat/>
    <w:rsid w:val="0006308B"/>
    <w:pPr>
      <w:tabs>
        <w:tab w:val="center" w:pos="5176"/>
      </w:tabs>
      <w:spacing w:before="1"/>
      <w:ind w:left="200" w:right="186"/>
    </w:pPr>
  </w:style>
  <w:style w:type="character" w:customStyle="1" w:styleId="title-text">
    <w:name w:val="title-text"/>
    <w:basedOn w:val="DefaultParagraphFont"/>
    <w:rsid w:val="00A20D1D"/>
  </w:style>
  <w:style w:type="character" w:styleId="Hyperlink">
    <w:name w:val="Hyperlink"/>
    <w:basedOn w:val="DefaultParagraphFont"/>
    <w:uiPriority w:val="99"/>
    <w:unhideWhenUsed/>
    <w:rsid w:val="00A20D1D"/>
    <w:rPr>
      <w:color w:val="0000FF" w:themeColor="hyperlink"/>
      <w:u w:val="single"/>
    </w:rPr>
  </w:style>
  <w:style w:type="character" w:customStyle="1" w:styleId="searchtermshighlighted">
    <w:name w:val="searchtermshighlighted"/>
    <w:basedOn w:val="DefaultParagraphFont"/>
    <w:rsid w:val="006629BE"/>
  </w:style>
  <w:style w:type="character" w:styleId="FollowedHyperlink">
    <w:name w:val="FollowedHyperlink"/>
    <w:basedOn w:val="DefaultParagraphFont"/>
    <w:uiPriority w:val="99"/>
    <w:semiHidden/>
    <w:unhideWhenUsed/>
    <w:rsid w:val="006F0946"/>
    <w:rPr>
      <w:color w:val="800080" w:themeColor="followedHyperlink"/>
      <w:u w:val="single"/>
    </w:rPr>
  </w:style>
  <w:style w:type="character" w:customStyle="1" w:styleId="BodyTextChar">
    <w:name w:val="Body Text Char"/>
    <w:basedOn w:val="DefaultParagraphFont"/>
    <w:link w:val="BodyText"/>
    <w:uiPriority w:val="1"/>
    <w:rsid w:val="00D966D4"/>
    <w:rPr>
      <w:rFonts w:ascii="Times New Roman" w:eastAsia="Times New Roman" w:hAnsi="Times New Roman" w:cs="Times New Roman"/>
      <w:sz w:val="24"/>
      <w:szCs w:val="24"/>
    </w:rPr>
  </w:style>
  <w:style w:type="character" w:customStyle="1" w:styleId="epub-state">
    <w:name w:val="epub-state"/>
    <w:basedOn w:val="DefaultParagraphFont"/>
    <w:rsid w:val="00082288"/>
  </w:style>
  <w:style w:type="character" w:customStyle="1" w:styleId="epub-date">
    <w:name w:val="epub-date"/>
    <w:basedOn w:val="DefaultParagraphFont"/>
    <w:rsid w:val="00082288"/>
  </w:style>
  <w:style w:type="character" w:styleId="PlaceholderText">
    <w:name w:val="Placeholder Text"/>
    <w:basedOn w:val="DefaultParagraphFont"/>
    <w:uiPriority w:val="99"/>
    <w:semiHidden/>
    <w:rsid w:val="00AD4733"/>
    <w:rPr>
      <w:color w:val="808080"/>
    </w:rPr>
  </w:style>
  <w:style w:type="table" w:styleId="TableGrid">
    <w:name w:val="Table Grid"/>
    <w:basedOn w:val="TableNormal"/>
    <w:uiPriority w:val="39"/>
    <w:rsid w:val="0050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1A08"/>
    <w:pPr>
      <w:tabs>
        <w:tab w:val="center" w:pos="4680"/>
        <w:tab w:val="right" w:pos="9360"/>
      </w:tabs>
    </w:pPr>
  </w:style>
  <w:style w:type="character" w:customStyle="1" w:styleId="HeaderChar">
    <w:name w:val="Header Char"/>
    <w:basedOn w:val="DefaultParagraphFont"/>
    <w:link w:val="Header"/>
    <w:uiPriority w:val="99"/>
    <w:rsid w:val="00F91A08"/>
    <w:rPr>
      <w:rFonts w:ascii="Times New Roman" w:eastAsia="Times New Roman" w:hAnsi="Times New Roman" w:cs="Times New Roman"/>
    </w:rPr>
  </w:style>
  <w:style w:type="paragraph" w:styleId="Footer">
    <w:name w:val="footer"/>
    <w:basedOn w:val="Normal"/>
    <w:link w:val="FooterChar"/>
    <w:uiPriority w:val="99"/>
    <w:unhideWhenUsed/>
    <w:rsid w:val="00F91A08"/>
    <w:pPr>
      <w:tabs>
        <w:tab w:val="center" w:pos="4680"/>
        <w:tab w:val="right" w:pos="9360"/>
      </w:tabs>
    </w:pPr>
  </w:style>
  <w:style w:type="character" w:customStyle="1" w:styleId="FooterChar">
    <w:name w:val="Footer Char"/>
    <w:basedOn w:val="DefaultParagraphFont"/>
    <w:link w:val="Footer"/>
    <w:uiPriority w:val="99"/>
    <w:rsid w:val="00F91A0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8664">
      <w:bodyDiv w:val="1"/>
      <w:marLeft w:val="0"/>
      <w:marRight w:val="0"/>
      <w:marTop w:val="0"/>
      <w:marBottom w:val="0"/>
      <w:divBdr>
        <w:top w:val="none" w:sz="0" w:space="0" w:color="auto"/>
        <w:left w:val="none" w:sz="0" w:space="0" w:color="auto"/>
        <w:bottom w:val="none" w:sz="0" w:space="0" w:color="auto"/>
        <w:right w:val="none" w:sz="0" w:space="0" w:color="auto"/>
      </w:divBdr>
    </w:div>
    <w:div w:id="116683881">
      <w:bodyDiv w:val="1"/>
      <w:marLeft w:val="0"/>
      <w:marRight w:val="0"/>
      <w:marTop w:val="0"/>
      <w:marBottom w:val="0"/>
      <w:divBdr>
        <w:top w:val="none" w:sz="0" w:space="0" w:color="auto"/>
        <w:left w:val="none" w:sz="0" w:space="0" w:color="auto"/>
        <w:bottom w:val="none" w:sz="0" w:space="0" w:color="auto"/>
        <w:right w:val="none" w:sz="0" w:space="0" w:color="auto"/>
      </w:divBdr>
    </w:div>
    <w:div w:id="177545999">
      <w:bodyDiv w:val="1"/>
      <w:marLeft w:val="0"/>
      <w:marRight w:val="0"/>
      <w:marTop w:val="0"/>
      <w:marBottom w:val="0"/>
      <w:divBdr>
        <w:top w:val="none" w:sz="0" w:space="0" w:color="auto"/>
        <w:left w:val="none" w:sz="0" w:space="0" w:color="auto"/>
        <w:bottom w:val="none" w:sz="0" w:space="0" w:color="auto"/>
        <w:right w:val="none" w:sz="0" w:space="0" w:color="auto"/>
      </w:divBdr>
      <w:divsChild>
        <w:div w:id="322902861">
          <w:marLeft w:val="480"/>
          <w:marRight w:val="0"/>
          <w:marTop w:val="0"/>
          <w:marBottom w:val="0"/>
          <w:divBdr>
            <w:top w:val="none" w:sz="0" w:space="0" w:color="auto"/>
            <w:left w:val="none" w:sz="0" w:space="0" w:color="auto"/>
            <w:bottom w:val="none" w:sz="0" w:space="0" w:color="auto"/>
            <w:right w:val="none" w:sz="0" w:space="0" w:color="auto"/>
          </w:divBdr>
        </w:div>
        <w:div w:id="1910312518">
          <w:marLeft w:val="480"/>
          <w:marRight w:val="0"/>
          <w:marTop w:val="0"/>
          <w:marBottom w:val="0"/>
          <w:divBdr>
            <w:top w:val="none" w:sz="0" w:space="0" w:color="auto"/>
            <w:left w:val="none" w:sz="0" w:space="0" w:color="auto"/>
            <w:bottom w:val="none" w:sz="0" w:space="0" w:color="auto"/>
            <w:right w:val="none" w:sz="0" w:space="0" w:color="auto"/>
          </w:divBdr>
        </w:div>
        <w:div w:id="684401780">
          <w:marLeft w:val="480"/>
          <w:marRight w:val="0"/>
          <w:marTop w:val="0"/>
          <w:marBottom w:val="0"/>
          <w:divBdr>
            <w:top w:val="none" w:sz="0" w:space="0" w:color="auto"/>
            <w:left w:val="none" w:sz="0" w:space="0" w:color="auto"/>
            <w:bottom w:val="none" w:sz="0" w:space="0" w:color="auto"/>
            <w:right w:val="none" w:sz="0" w:space="0" w:color="auto"/>
          </w:divBdr>
        </w:div>
        <w:div w:id="409231975">
          <w:marLeft w:val="480"/>
          <w:marRight w:val="0"/>
          <w:marTop w:val="0"/>
          <w:marBottom w:val="0"/>
          <w:divBdr>
            <w:top w:val="none" w:sz="0" w:space="0" w:color="auto"/>
            <w:left w:val="none" w:sz="0" w:space="0" w:color="auto"/>
            <w:bottom w:val="none" w:sz="0" w:space="0" w:color="auto"/>
            <w:right w:val="none" w:sz="0" w:space="0" w:color="auto"/>
          </w:divBdr>
        </w:div>
        <w:div w:id="610284609">
          <w:marLeft w:val="480"/>
          <w:marRight w:val="0"/>
          <w:marTop w:val="0"/>
          <w:marBottom w:val="0"/>
          <w:divBdr>
            <w:top w:val="none" w:sz="0" w:space="0" w:color="auto"/>
            <w:left w:val="none" w:sz="0" w:space="0" w:color="auto"/>
            <w:bottom w:val="none" w:sz="0" w:space="0" w:color="auto"/>
            <w:right w:val="none" w:sz="0" w:space="0" w:color="auto"/>
          </w:divBdr>
        </w:div>
        <w:div w:id="691034733">
          <w:marLeft w:val="480"/>
          <w:marRight w:val="0"/>
          <w:marTop w:val="0"/>
          <w:marBottom w:val="0"/>
          <w:divBdr>
            <w:top w:val="none" w:sz="0" w:space="0" w:color="auto"/>
            <w:left w:val="none" w:sz="0" w:space="0" w:color="auto"/>
            <w:bottom w:val="none" w:sz="0" w:space="0" w:color="auto"/>
            <w:right w:val="none" w:sz="0" w:space="0" w:color="auto"/>
          </w:divBdr>
        </w:div>
        <w:div w:id="796027162">
          <w:marLeft w:val="480"/>
          <w:marRight w:val="0"/>
          <w:marTop w:val="0"/>
          <w:marBottom w:val="0"/>
          <w:divBdr>
            <w:top w:val="none" w:sz="0" w:space="0" w:color="auto"/>
            <w:left w:val="none" w:sz="0" w:space="0" w:color="auto"/>
            <w:bottom w:val="none" w:sz="0" w:space="0" w:color="auto"/>
            <w:right w:val="none" w:sz="0" w:space="0" w:color="auto"/>
          </w:divBdr>
        </w:div>
        <w:div w:id="666979307">
          <w:marLeft w:val="480"/>
          <w:marRight w:val="0"/>
          <w:marTop w:val="0"/>
          <w:marBottom w:val="0"/>
          <w:divBdr>
            <w:top w:val="none" w:sz="0" w:space="0" w:color="auto"/>
            <w:left w:val="none" w:sz="0" w:space="0" w:color="auto"/>
            <w:bottom w:val="none" w:sz="0" w:space="0" w:color="auto"/>
            <w:right w:val="none" w:sz="0" w:space="0" w:color="auto"/>
          </w:divBdr>
        </w:div>
        <w:div w:id="343020963">
          <w:marLeft w:val="480"/>
          <w:marRight w:val="0"/>
          <w:marTop w:val="0"/>
          <w:marBottom w:val="0"/>
          <w:divBdr>
            <w:top w:val="none" w:sz="0" w:space="0" w:color="auto"/>
            <w:left w:val="none" w:sz="0" w:space="0" w:color="auto"/>
            <w:bottom w:val="none" w:sz="0" w:space="0" w:color="auto"/>
            <w:right w:val="none" w:sz="0" w:space="0" w:color="auto"/>
          </w:divBdr>
        </w:div>
      </w:divsChild>
    </w:div>
    <w:div w:id="261694170">
      <w:bodyDiv w:val="1"/>
      <w:marLeft w:val="0"/>
      <w:marRight w:val="0"/>
      <w:marTop w:val="0"/>
      <w:marBottom w:val="0"/>
      <w:divBdr>
        <w:top w:val="none" w:sz="0" w:space="0" w:color="auto"/>
        <w:left w:val="none" w:sz="0" w:space="0" w:color="auto"/>
        <w:bottom w:val="none" w:sz="0" w:space="0" w:color="auto"/>
        <w:right w:val="none" w:sz="0" w:space="0" w:color="auto"/>
      </w:divBdr>
    </w:div>
    <w:div w:id="367921505">
      <w:bodyDiv w:val="1"/>
      <w:marLeft w:val="0"/>
      <w:marRight w:val="0"/>
      <w:marTop w:val="0"/>
      <w:marBottom w:val="0"/>
      <w:divBdr>
        <w:top w:val="none" w:sz="0" w:space="0" w:color="auto"/>
        <w:left w:val="none" w:sz="0" w:space="0" w:color="auto"/>
        <w:bottom w:val="none" w:sz="0" w:space="0" w:color="auto"/>
        <w:right w:val="none" w:sz="0" w:space="0" w:color="auto"/>
      </w:divBdr>
    </w:div>
    <w:div w:id="387187172">
      <w:bodyDiv w:val="1"/>
      <w:marLeft w:val="0"/>
      <w:marRight w:val="0"/>
      <w:marTop w:val="0"/>
      <w:marBottom w:val="0"/>
      <w:divBdr>
        <w:top w:val="none" w:sz="0" w:space="0" w:color="auto"/>
        <w:left w:val="none" w:sz="0" w:space="0" w:color="auto"/>
        <w:bottom w:val="none" w:sz="0" w:space="0" w:color="auto"/>
        <w:right w:val="none" w:sz="0" w:space="0" w:color="auto"/>
      </w:divBdr>
    </w:div>
    <w:div w:id="439036135">
      <w:bodyDiv w:val="1"/>
      <w:marLeft w:val="0"/>
      <w:marRight w:val="0"/>
      <w:marTop w:val="0"/>
      <w:marBottom w:val="0"/>
      <w:divBdr>
        <w:top w:val="none" w:sz="0" w:space="0" w:color="auto"/>
        <w:left w:val="none" w:sz="0" w:space="0" w:color="auto"/>
        <w:bottom w:val="none" w:sz="0" w:space="0" w:color="auto"/>
        <w:right w:val="none" w:sz="0" w:space="0" w:color="auto"/>
      </w:divBdr>
    </w:div>
    <w:div w:id="822041192">
      <w:bodyDiv w:val="1"/>
      <w:marLeft w:val="0"/>
      <w:marRight w:val="0"/>
      <w:marTop w:val="0"/>
      <w:marBottom w:val="0"/>
      <w:divBdr>
        <w:top w:val="none" w:sz="0" w:space="0" w:color="auto"/>
        <w:left w:val="none" w:sz="0" w:space="0" w:color="auto"/>
        <w:bottom w:val="none" w:sz="0" w:space="0" w:color="auto"/>
        <w:right w:val="none" w:sz="0" w:space="0" w:color="auto"/>
      </w:divBdr>
    </w:div>
    <w:div w:id="901713304">
      <w:bodyDiv w:val="1"/>
      <w:marLeft w:val="0"/>
      <w:marRight w:val="0"/>
      <w:marTop w:val="0"/>
      <w:marBottom w:val="0"/>
      <w:divBdr>
        <w:top w:val="none" w:sz="0" w:space="0" w:color="auto"/>
        <w:left w:val="none" w:sz="0" w:space="0" w:color="auto"/>
        <w:bottom w:val="none" w:sz="0" w:space="0" w:color="auto"/>
        <w:right w:val="none" w:sz="0" w:space="0" w:color="auto"/>
      </w:divBdr>
    </w:div>
    <w:div w:id="930554319">
      <w:bodyDiv w:val="1"/>
      <w:marLeft w:val="0"/>
      <w:marRight w:val="0"/>
      <w:marTop w:val="0"/>
      <w:marBottom w:val="0"/>
      <w:divBdr>
        <w:top w:val="none" w:sz="0" w:space="0" w:color="auto"/>
        <w:left w:val="none" w:sz="0" w:space="0" w:color="auto"/>
        <w:bottom w:val="none" w:sz="0" w:space="0" w:color="auto"/>
        <w:right w:val="none" w:sz="0" w:space="0" w:color="auto"/>
      </w:divBdr>
    </w:div>
    <w:div w:id="1068502193">
      <w:bodyDiv w:val="1"/>
      <w:marLeft w:val="0"/>
      <w:marRight w:val="0"/>
      <w:marTop w:val="0"/>
      <w:marBottom w:val="0"/>
      <w:divBdr>
        <w:top w:val="none" w:sz="0" w:space="0" w:color="auto"/>
        <w:left w:val="none" w:sz="0" w:space="0" w:color="auto"/>
        <w:bottom w:val="none" w:sz="0" w:space="0" w:color="auto"/>
        <w:right w:val="none" w:sz="0" w:space="0" w:color="auto"/>
      </w:divBdr>
    </w:div>
    <w:div w:id="1077483970">
      <w:bodyDiv w:val="1"/>
      <w:marLeft w:val="0"/>
      <w:marRight w:val="0"/>
      <w:marTop w:val="0"/>
      <w:marBottom w:val="0"/>
      <w:divBdr>
        <w:top w:val="none" w:sz="0" w:space="0" w:color="auto"/>
        <w:left w:val="none" w:sz="0" w:space="0" w:color="auto"/>
        <w:bottom w:val="none" w:sz="0" w:space="0" w:color="auto"/>
        <w:right w:val="none" w:sz="0" w:space="0" w:color="auto"/>
      </w:divBdr>
    </w:div>
    <w:div w:id="1138189354">
      <w:bodyDiv w:val="1"/>
      <w:marLeft w:val="0"/>
      <w:marRight w:val="0"/>
      <w:marTop w:val="0"/>
      <w:marBottom w:val="0"/>
      <w:divBdr>
        <w:top w:val="none" w:sz="0" w:space="0" w:color="auto"/>
        <w:left w:val="none" w:sz="0" w:space="0" w:color="auto"/>
        <w:bottom w:val="none" w:sz="0" w:space="0" w:color="auto"/>
        <w:right w:val="none" w:sz="0" w:space="0" w:color="auto"/>
      </w:divBdr>
    </w:div>
    <w:div w:id="1217668605">
      <w:bodyDiv w:val="1"/>
      <w:marLeft w:val="0"/>
      <w:marRight w:val="0"/>
      <w:marTop w:val="0"/>
      <w:marBottom w:val="0"/>
      <w:divBdr>
        <w:top w:val="none" w:sz="0" w:space="0" w:color="auto"/>
        <w:left w:val="none" w:sz="0" w:space="0" w:color="auto"/>
        <w:bottom w:val="none" w:sz="0" w:space="0" w:color="auto"/>
        <w:right w:val="none" w:sz="0" w:space="0" w:color="auto"/>
      </w:divBdr>
    </w:div>
    <w:div w:id="1240403436">
      <w:bodyDiv w:val="1"/>
      <w:marLeft w:val="0"/>
      <w:marRight w:val="0"/>
      <w:marTop w:val="0"/>
      <w:marBottom w:val="0"/>
      <w:divBdr>
        <w:top w:val="none" w:sz="0" w:space="0" w:color="auto"/>
        <w:left w:val="none" w:sz="0" w:space="0" w:color="auto"/>
        <w:bottom w:val="none" w:sz="0" w:space="0" w:color="auto"/>
        <w:right w:val="none" w:sz="0" w:space="0" w:color="auto"/>
      </w:divBdr>
    </w:div>
    <w:div w:id="1304503096">
      <w:bodyDiv w:val="1"/>
      <w:marLeft w:val="0"/>
      <w:marRight w:val="0"/>
      <w:marTop w:val="0"/>
      <w:marBottom w:val="0"/>
      <w:divBdr>
        <w:top w:val="none" w:sz="0" w:space="0" w:color="auto"/>
        <w:left w:val="none" w:sz="0" w:space="0" w:color="auto"/>
        <w:bottom w:val="none" w:sz="0" w:space="0" w:color="auto"/>
        <w:right w:val="none" w:sz="0" w:space="0" w:color="auto"/>
      </w:divBdr>
    </w:div>
    <w:div w:id="1316565099">
      <w:bodyDiv w:val="1"/>
      <w:marLeft w:val="0"/>
      <w:marRight w:val="0"/>
      <w:marTop w:val="0"/>
      <w:marBottom w:val="0"/>
      <w:divBdr>
        <w:top w:val="none" w:sz="0" w:space="0" w:color="auto"/>
        <w:left w:val="none" w:sz="0" w:space="0" w:color="auto"/>
        <w:bottom w:val="none" w:sz="0" w:space="0" w:color="auto"/>
        <w:right w:val="none" w:sz="0" w:space="0" w:color="auto"/>
      </w:divBdr>
    </w:div>
    <w:div w:id="1393701616">
      <w:bodyDiv w:val="1"/>
      <w:marLeft w:val="0"/>
      <w:marRight w:val="0"/>
      <w:marTop w:val="0"/>
      <w:marBottom w:val="0"/>
      <w:divBdr>
        <w:top w:val="none" w:sz="0" w:space="0" w:color="auto"/>
        <w:left w:val="none" w:sz="0" w:space="0" w:color="auto"/>
        <w:bottom w:val="none" w:sz="0" w:space="0" w:color="auto"/>
        <w:right w:val="none" w:sz="0" w:space="0" w:color="auto"/>
      </w:divBdr>
    </w:div>
    <w:div w:id="1421567105">
      <w:bodyDiv w:val="1"/>
      <w:marLeft w:val="0"/>
      <w:marRight w:val="0"/>
      <w:marTop w:val="0"/>
      <w:marBottom w:val="0"/>
      <w:divBdr>
        <w:top w:val="none" w:sz="0" w:space="0" w:color="auto"/>
        <w:left w:val="none" w:sz="0" w:space="0" w:color="auto"/>
        <w:bottom w:val="none" w:sz="0" w:space="0" w:color="auto"/>
        <w:right w:val="none" w:sz="0" w:space="0" w:color="auto"/>
      </w:divBdr>
    </w:div>
    <w:div w:id="1594825484">
      <w:bodyDiv w:val="1"/>
      <w:marLeft w:val="0"/>
      <w:marRight w:val="0"/>
      <w:marTop w:val="0"/>
      <w:marBottom w:val="0"/>
      <w:divBdr>
        <w:top w:val="none" w:sz="0" w:space="0" w:color="auto"/>
        <w:left w:val="none" w:sz="0" w:space="0" w:color="auto"/>
        <w:bottom w:val="none" w:sz="0" w:space="0" w:color="auto"/>
        <w:right w:val="none" w:sz="0" w:space="0" w:color="auto"/>
      </w:divBdr>
    </w:div>
    <w:div w:id="1696689401">
      <w:bodyDiv w:val="1"/>
      <w:marLeft w:val="0"/>
      <w:marRight w:val="0"/>
      <w:marTop w:val="0"/>
      <w:marBottom w:val="0"/>
      <w:divBdr>
        <w:top w:val="none" w:sz="0" w:space="0" w:color="auto"/>
        <w:left w:val="none" w:sz="0" w:space="0" w:color="auto"/>
        <w:bottom w:val="none" w:sz="0" w:space="0" w:color="auto"/>
        <w:right w:val="none" w:sz="0" w:space="0" w:color="auto"/>
      </w:divBdr>
    </w:div>
    <w:div w:id="1837377445">
      <w:bodyDiv w:val="1"/>
      <w:marLeft w:val="0"/>
      <w:marRight w:val="0"/>
      <w:marTop w:val="0"/>
      <w:marBottom w:val="0"/>
      <w:divBdr>
        <w:top w:val="none" w:sz="0" w:space="0" w:color="auto"/>
        <w:left w:val="none" w:sz="0" w:space="0" w:color="auto"/>
        <w:bottom w:val="none" w:sz="0" w:space="0" w:color="auto"/>
        <w:right w:val="none" w:sz="0" w:space="0" w:color="auto"/>
      </w:divBdr>
    </w:div>
    <w:div w:id="1837577169">
      <w:bodyDiv w:val="1"/>
      <w:marLeft w:val="0"/>
      <w:marRight w:val="0"/>
      <w:marTop w:val="0"/>
      <w:marBottom w:val="0"/>
      <w:divBdr>
        <w:top w:val="none" w:sz="0" w:space="0" w:color="auto"/>
        <w:left w:val="none" w:sz="0" w:space="0" w:color="auto"/>
        <w:bottom w:val="none" w:sz="0" w:space="0" w:color="auto"/>
        <w:right w:val="none" w:sz="0" w:space="0" w:color="auto"/>
      </w:divBdr>
    </w:div>
    <w:div w:id="2105179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93B383-9794-40D2-ADC5-6C99ECA2FA74}">
  <we:reference id="wa104382081" version="1.35.0.0" store="en-GB" storeType="OMEX"/>
  <we:alternateReferences>
    <we:reference id="wa104382081" version="1.35.0.0" store="" storeType="OMEX"/>
  </we:alternateReferences>
  <we:properties>
    <we:property name="MENDELEY_CITATIONS" value="[{&quot;citationID&quot;:&quot;MENDELEY_CITATION_a4e91cc2-f1e1-4993-a352-69f391ebf63f&quot;,&quot;citationItems&quot;:[{&quot;id&quot;:&quot;0f87029a-ba9b-33bd-9203-f8fa62a5da64&quot;,&quot;itemData&quot;:{&quot;type&quot;:&quot;article-journal&quot;,&quot;id&quot;:&quot;0f87029a-ba9b-33bd-9203-f8fa62a5da64&quot;,&quot;title&quot;:&quot;Causes of Drug Addiction among Youth in Sylhet City of Bangladesh&quot;,&quot;author&quot;:[{&quot;family&quot;:&quot;Ahad&quot;,&quot;given&quot;:&quot;Md. Abdul&quot;,&quot;parse-names&quot;:false,&quot;dropping-particle&quot;:&quot;&quot;,&quot;non-dropping-particle&quot;:&quot;&quot;},{&quot;family&quot;:&quot;Chowdhury&quot;,&quot;given&quot;:&quot;Dr. Mitu&quot;,&quot;parse-names&quot;:false,&quot;dropping-particle&quot;:&quot;&quot;,&quot;non-dropping-particle&quot;:&quot;&quot;},{&quot;family&quot;:&quot;Kundu&quot;,&quot;given&quot;:&quot;Dr. Indrajit&quot;,&quot;parse-names&quot;:false,&quot;dropping-particle&quot;:&quot;&quot;,&quot;non-dropping-particle&quot;:&quot;&quot;},{&quot;family&quot;:&quot;Tanny&quot;,&quot;given&quot;:&quot;Nishith Zahan&quot;,&quot;parse-names&quot;:false,&quot;dropping-particle&quot;:&quot;&quot;,&quot;non-dropping-particle&quot;:&quot;&quot;},{&quot;family&quot;:&quot;Rahman&quot;,&quot;given&quot;:&quot;Dr. M. Wakilur&quot;,&quot;parse-names&quot;:false,&quot;dropping-particle&quot;:&quot;&quot;,&quot;non-dropping-particle&quot;:&quot;&quot;}],&quot;container-title&quot;:&quot;IOSR Journal of Humanities and Social Science&quot;,&quot;DOI&quot;:&quot;10.9790/0837-2205072731&quot;,&quot;ISSN&quot;:&quot;22790845&quot;,&quot;issued&quot;:{&quot;date-parts&quot;:[[2017,5]]},&quot;page&quot;:&quot;27-31&quot;,&quot;publisher&quot;:&quot;IOSR Journals&quot;,&quot;issue&quot;:&quot;05&quot;,&quot;volume&quot;:&quot;22&quot;},&quot;isTemporary&quot;:false}],&quot;properties&quot;:{&quot;noteIndex&quot;:0},&quot;isEdited&quot;:false,&quot;manualOverride&quot;:{&quot;isManuallyOverridden&quot;:false,&quot;citeprocText&quot;:&quot;(Ahad et al. 2017)&quot;,&quot;manualOverrideText&quot;:&quot;&quot;},&quot;citationTag&quot;:&quot;MENDELEY_CITATION_v3_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&quot;},{&quot;citationID&quot;:&quot;MENDELEY_CITATION_9d3e1d95-4d97-41f4-8a18-e0a9d6c28594&quot;,&quot;citationItems&quot;:[{&quot;id&quot;:&quot;f32d8dff-6b83-3eb1-9851-1ebeb5af8786&quot;,&quot;itemData&quot;:{&quot;type&quot;:&quot;book&quot;,&quot;id&quot;:&quot;f32d8dff-6b83-3eb1-9851-1ebeb5af8786&quot;,&quot;title&quot;:&quot;Focus groups: A practical guide for applied research&quot;,&quot;author&quot;:[{&quot;family&quot;:&quot;Krueger&quot;,&quot;given&quot;:&quot;R A&quot;,&quot;parse-names&quot;:false,&quot;dropping-particle&quot;:&quot;&quot;,&quot;non-dropping-particle&quot;:&quot;&quot;},{&quot;family&quot;:&quot;Casey&quot;,&quot;given&quot;:&quot;A&quot;,&quot;parse-names&quot;:false,&quot;dropping-particle&quot;:&quot;&quot;,&quot;non-dropping-particle&quot;:&quot;&quot;}],&quot;collection-title&quot;:&quot;null&quot;,&quot;editor&quot;:[{&quot;family&quot;:&quot;ed&quot;,&quot;given&quot;:&quot;4th&quot;,&quot;parse-names&quot;:false,&quot;dropping-particle&quot;:&quot;&quot;,&quot;non-dropping-particle&quot;:&quot;&quot;}],&quot;ISBN&quot;:&quot;null&quot;,&quot;issued&quot;:{&quot;date-parts&quot;:[[2009]]},&quot;number-of-pages&quot;:&quot;null&quot;,&quot;volume&quot;:&quot;null&quot;},&quot;isTemporary&quot;:false}],&quot;properties&quot;:{&quot;noteIndex&quot;:0},&quot;isEdited&quot;:false,&quot;manualOverride&quot;:{&quot;isManuallyOverridden&quot;:false,&quot;citeprocText&quot;:&quot;(Krueger and Casey 2009)&quot;,&quot;manualOverrideText&quot;:&quot;&quot;},&quot;citationTag&quot;:&quot;MENDELEY_CITATION_v3_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&quot;},{&quot;citationID&quot;:&quot;MENDELEY_CITATION_a4ead1ba-98f6-461a-b738-b2073d8eb7f6&quot;,&quot;citationItems&quot;:[{&quot;id&quot;:&quot;5522952d-3a7c-390b-8792-374683b0758e&quot;,&quot;itemData&quot;:{&quot;type&quot;:&quot;report&quot;,&quot;id&quot;:&quot;5522952d-3a7c-390b-8792-374683b0758e&quot;,&quot;title&quot;:&quot;Patterns and Distribution of Drug Dependence and Associated Risk Factors among Male Youth in Upper Egypt&quot;,&quot;author&quot;:[{&quot;family&quot;:&quot;Afifi&quot;,&quot;given&quot;:&quot;Raouf&quot;,&quot;parse-names&quot;:false,&quot;dropping-particle&quot;:&quot;&quot;,&quot;non-dropping-particle&quot;:&quot;&quot;},{&quot;family&quot;:&quot;Alsenbesy&quot;,&quot;given&quot;:&quot;Mohamed&quot;,&quot;parse-names&quot;:false,&quot;dropping-particle&quot;:&quot;&quot;,&quot;non-dropping-particle&quot;:&quot;&quot;}],&quot;URL&quot;:&quot;https://www.researchgate.net/publication/305506423&quot;,&quot;issued&quot;:{&quot;date-parts&quot;:[[2016]]},&quot;abstract&quot;:&quot;Article · May 2015 CITATIONS 4 READS 517 5 authors, including: Some of the authors of this publication are also working on these related projects: Master Thesis supervision View project Role of transient elastography (Fibroscan) in predicting esophageal varices in cirrhotic patients View project The user has requested enhancement of the downloaded file.&quot;},&quot;isTemporary&quot;:false}],&quot;properties&quot;:{&quot;noteIndex&quot;:0},&quot;isEdited&quot;:false,&quot;manualOverride&quot;:{&quot;isManuallyOverridden&quot;:false,&quot;citeprocText&quot;:&quot;(Afifi and Alsenbesy 2016)&quot;,&quot;manualOverrideText&quot;:&quot;&quot;},&quot;citationTag&quot;:&quot;MENDELEY_CITATION_v3_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&quot;},{&quot;citationID&quot;:&quot;MENDELEY_CITATION_da8886dd-db07-4015-ba7d-be75c6cc2ed0&quot;,&quot;citationItems&quot;:[{&quot;id&quot;:&quot;5fe9743e-7293-3182-b31b-42bdf36eb719&quot;,&quot;itemData&quot;:{&quot;type&quot;:&quot;article-journal&quot;,&quot;id&quot;:&quot;5fe9743e-7293-3182-b31b-42bdf36eb719&quot;,&quot;title&quot;:&quot;Drug addiction and youth of Kashmir&quot;,&quot;author&quot;:[{&quot;family&quot;:&quot;Naqshbandi&quot;,&quot;given&quot;:&quot;M Mudasir&quot;,&quot;parse-names&quot;:false,&quot;dropping-particle&quot;:&quot;&quot;,&quot;non-dropping-particle&quot;:&quot;&quot;}],&quot;container-title&quot;:&quot;International NGO Journal&quot;,&quot;DOI&quot;:&quot;10.5897/INGOJ12.022&quot;,&quot;ISSN&quot;:&quot;1993-8225&quot;,&quot;URL&quot;:&quot;www.academicjournals.org/INGOJ&quot;,&quot;issued&quot;:{&quot;date-parts&quot;:[[2012]]},&quot;page&quot;:&quot;84-90&quot;,&quot;abstract&quot;:&quot;Drug addiction is fastest growing problem among youth in developing countries and also in developed countries. This study looks at the impact of conflict and unemployment in increase of drug addiction among youth in Kashmir. A study on youth was conducted using interview schedule method to collect data from respondents so that answer to the objectives can be found. The study results make some interesting revelations. It reveals that most of the respondents feel that conflict and unemployment both has added to the problem of drug addiction among youth. Whereas 158 respondents also revealed that girls also take drugs. 143 respondents revealed that member from their family take gateway drugs. Many respondents also revealed that educational stress is one reason for youth to indulge in drug addiction. Youth are the future of nation if they indulge in drug addiction it is surely going to have worst impact on society. It also brings economic, cultural and moral degradation to individual in particular and family in general. This study shows how our youth look to the problem of drug addiction. This study looks to awareness among youth about drug addiction's evil impact. And it also finds that girls also had impact of drug addiction.&quot;,&quot;issue&quot;:&quot;5&quot;,&quot;volume&quot;:&quot;7&quot;},&quot;isTemporary&quot;:false}],&quot;properties&quot;:{&quot;noteIndex&quot;:0},&quot;isEdited&quot;:false,&quot;manualOverride&quot;:{&quot;isManuallyOverridden&quot;:false,&quot;citeprocText&quot;:&quot;(Naqshbandi 2012)&quot;,&quot;manualOverrideText&quot;:&quot;&quot;},&quot;citationTag&quot;:&quot;MENDELEY_CITATION_v3_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&quot;},{&quot;citationID&quot;:&quot;MENDELEY_CITATION_da11c8bc-74fa-4725-9a71-748a37545edf&quot;,&quot;citationItems&quot;:[{&quot;id&quot;:&quot;c64aeada-2a99-3832-bfa3-58708beea960&quot;,&quot;itemData&quot;:{&quot;type&quot;:&quot;article-journal&quot;,&quot;id&quot;:&quot;c64aeada-2a99-3832-bfa3-58708beea960&quot;,&quot;title&quot;:&quot;Status of Drug Use/Abuse in Africa: A Review&quot;,&quot;author&quot;:[{&quot;family&quot;:&quot;Odejide&quot;,&quot;given&quot;:&quot;A O&quot;,&quot;parse-names&quot;:false,&quot;dropping-particle&quot;:&quot;&quot;,&quot;non-dropping-particle&quot;:&quot;&quot;}],&quot;container-title&quot;:&quot;International Journal of Mental Health and Addiction&quot;,&quot;DOI&quot;:&quot;10.1007/s11469-006-9015-y&quot;,&quot;ISSN&quot;:&quot;1557-1882&quot;,&quot;URL&quot;:&quot;https://doi.org/10.1007/s11469-006-9015-y&quot;,&quot;issued&quot;:{&quot;date-parts&quot;:[[2006]]},&quot;page&quot;:&quot;87-102&quot;,&quot;abstract&quot;:&quot;The history of psychoactive substance use in Africa is relatively short except for the reports on the use of traditional substances such as alcohol, cannabis and khat. The introduction of prescription drugs to Africa drastically increased the availability and use of psychoactive substances. This notwithstanding, alcohol, cannabis and khat still remain the most common substances of abuse in Africa. More recently, trafficking in heroin and cocaine has made narcotic drugs easily available across Africa despite the existing legal control measures. Complications arising from the use/abuse of psychoactive substances often draw public attention to their deleterious effects, which culminate in drug control policy formulation. This paper highlights the contribution of poverty, political instability, social unrest and refugee problems to the rapid spread of psychoactive substance use/abuse in Africa particularly among the youth. The review also points to a possible linkage between psychoactive drug use and HIV infection. At present in Africa, systematic evidence-based drug information is sparse. Also, drug policies are skewed towards formal control measures that may not encourage community participation. Poor funding, insufficient skilled health personnel, poor laboratory facilities, inadequate treatment facilities, and lack of political will are some of the impediments to controlling substance use/abuse in Africa. The paper argues that well-coordinated civil society participation is necessary in the control of drug problems in Africa in order to achieve a balance between supply and demand reduction efforts.&quot;,&quot;issue&quot;:&quot;2&quot;,&quot;volume&quot;:&quot;4&quot;},&quot;isTemporary&quot;:false}],&quot;properties&quot;:{&quot;noteIndex&quot;:0},&quot;isEdited&quot;:false,&quot;manualOverride&quot;:{&quot;isManuallyOverridden&quot;:false,&quot;citeprocText&quot;:&quot;(Odejide 2006)&quot;,&quot;manualOverrideText&quot;:&quot;&quot;},&quot;citationTag&quot;:&quot;MENDELEY_CITATION_v3_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&quot;},{&quot;citationID&quot;:&quot;MENDELEY_CITATION_6035278a-3875-48e2-8719-0e8c2b4eb099&quot;,&quot;citationItems&quot;:[{&quot;id&quot;:&quot;498ebeb4-7e8b-33a5-a718-0db69e2d55b4&quot;,&quot;itemData&quot;:{&quot;type&quot;:&quot;article-journal&quot;,&quot;id&quot;:&quot;498ebeb4-7e8b-33a5-a718-0db69e2d55b4&quot;,&quot;title&quot;:&quot;Drug Addiction in Egypt and Its Sociological Aspects&quot;,&quot;author&quot;:[{&quot;family&quot;:&quot;Abdel-Nabi&quot;,&quot;given&quot;:&quot;A A&quot;,&quot;parse-names&quot;:false,&quot;dropping-particle&quot;:&quot;&quot;,&quot;non-dropping-particle&quot;:&quot;&quot;},{&quot;family&quot;:&quot;El-Nagdi&quot;,&quot;given&quot;:&quot;Alia&quot;,&quot;parse-names&quot;:false,&quot;dropping-particle&quot;:&quot;&quot;,&quot;non-dropping-particle&quot;:&quot;&quot;}],&quot;container-title&quot;:&quot;Medico-Legal Journal&quot;,&quot;DOI&quot;:&quot;10.1177/002581726002800406&quot;,&quot;ISSN&quot;:&quot;0025-8172&quot;,&quot;URL&quot;:&quot;https://doi.org/10.1177/002581726002800406&quot;,&quot;issued&quot;:{&quot;date-parts&quot;:[[1960,12,1]]},&quot;page&quot;:&quot;200-202&quot;,&quot;publisher&quot;:&quot;SAGE Publications&quot;,&quot;issue&quot;:&quot;4&quot;,&quot;volume&quot;:&quot;28&quot;},&quot;isTemporary&quot;:false}],&quot;properties&quot;:{&quot;noteIndex&quot;:0},&quot;isEdited&quot;:false,&quot;manualOverride&quot;:{&quot;isManuallyOverridden&quot;:false,&quot;citeprocText&quot;:&quot;(Abdel-Nabi and El-Nagdi 1960)&quot;,&quot;manualOverrideText&quot;:&quot;&quot;},&quot;citationTag&quot;:&quot;MENDELEY_CITATION_v3_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&quot;},{&quot;citationID&quot;:&quot;MENDELEY_CITATION_337d88e2-e6e7-4e2a-b19f-0893f1869742&quot;,&quot;citationItems&quot;:[{&quot;id&quot;:&quot;0f87029a-ba9b-33bd-9203-f8fa62a5da64&quot;,&quot;itemData&quot;:{&quot;type&quot;:&quot;article-journal&quot;,&quot;id&quot;:&quot;0f87029a-ba9b-33bd-9203-f8fa62a5da64&quot;,&quot;title&quot;:&quot;Causes of Drug Addiction among Youth in Sylhet City of Bangladesh&quot;,&quot;author&quot;:[{&quot;family&quot;:&quot;Ahad&quot;,&quot;given&quot;:&quot;Md. Abdul&quot;,&quot;parse-names&quot;:false,&quot;dropping-particle&quot;:&quot;&quot;,&quot;non-dropping-particle&quot;:&quot;&quot;},{&quot;family&quot;:&quot;Chowdhury&quot;,&quot;given&quot;:&quot;Dr. Mitu&quot;,&quot;parse-names&quot;:false,&quot;dropping-particle&quot;:&quot;&quot;,&quot;non-dropping-particle&quot;:&quot;&quot;},{&quot;family&quot;:&quot;Kundu&quot;,&quot;given&quot;:&quot;Dr. Indrajit&quot;,&quot;parse-names&quot;:false,&quot;dropping-particle&quot;:&quot;&quot;,&quot;non-dropping-particle&quot;:&quot;&quot;},{&quot;family&quot;:&quot;Tanny&quot;,&quot;given&quot;:&quot;Nishith Zahan&quot;,&quot;parse-names&quot;:false,&quot;dropping-particle&quot;:&quot;&quot;,&quot;non-dropping-particle&quot;:&quot;&quot;},{&quot;family&quot;:&quot;Rahman&quot;,&quot;given&quot;:&quot;Dr. M. Wakilur&quot;,&quot;parse-names&quot;:false,&quot;dropping-particle&quot;:&quot;&quot;,&quot;non-dropping-particle&quot;:&quot;&quot;}],&quot;container-title&quot;:&quot;IOSR Journal of Humanities and Social Science&quot;,&quot;DOI&quot;:&quot;10.9790/0837-2205072731&quot;,&quot;ISSN&quot;:&quot;22790845&quot;,&quot;issued&quot;:{&quot;date-parts&quot;:[[2017,5]]},&quot;page&quot;:&quot;27-31&quot;,&quot;publisher&quot;:&quot;IOSR Journals&quot;,&quot;issue&quot;:&quot;05&quot;,&quot;volume&quot;:&quot;22&quot;},&quot;isTemporary&quot;:false}],&quot;properties&quot;:{&quot;noteIndex&quot;:0},&quot;isEdited&quot;:false,&quot;manualOverride&quot;:{&quot;isManuallyOverridden&quot;:false,&quot;citeprocText&quot;:&quot;(Ahad et al. 2017)&quot;,&quot;manualOverrideText&quot;:&quot;&quot;},&quot;citationTag&quot;:&quot;MENDELEY_CITATION_v3_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&quot;},{&quot;citationID&quot;:&quot;MENDELEY_CITATION_b01e2c13-f800-4400-9426-af5ae73c3720&quot;,&quot;citationItems&quot;:[{&quot;id&quot;:&quot;ada2a0ab-5c10-36a8-b6b6-13f6b7ddc375&quot;,&quot;itemData&quot;:{&quot;type&quot;:&quot;report&quot;,&quot;id&quot;:&quot;ada2a0ab-5c10-36a8-b6b6-13f6b7ddc375&quot;,&quot;title&quot;:&quot;Gender Differences in Risks and Pattern of Drug Abuse in Egypt&quot;,&quot;author&quot;:[{&quot;family&quot;:&quot;El-Sawy&quot;,&quot;given&quot;:&quot;Hosam&quot;,&quot;parse-names&quot;:false,&quot;dropping-particle&quot;:&quot;&quot;,&quot;non-dropping-particle&quot;:&quot;&quot;},{&quot;family&quot;:&quot;Hay&quot;,&quot;given&quot;:&quot;Mohammed Abdel&quot;,&quot;parse-names&quot;:false,&quot;dropping-particle&quot;:&quot;&quot;,&quot;non-dropping-particle&quot;:&quot;&quot;},{&quot;family&quot;:&quot;Badawy&quot;,&quot;given&quot;:&quot;Adel&quot;,&quot;parse-names&quot;:false,&quot;dropping-particle&quot;:&quot;&quot;,&quot;non-dropping-particle&quot;:&quot;&quot;}],&quot;container-title&quot;:&quot;Egypt J Neurol Psychiat Neurosurg. │Jan&quot;,&quot;issued&quot;:{&quot;date-parts&quot;:[[2010]]},&quot;number-of-pages&quot;:&quot;413-418&quot;,&quot;abstract&quot;:&quot;Background: Causes and consequences of drug abuse and dependence are different between males and females. Objective: To identify possible gender differences in the ways of first exposure to drugs, in their risks of abuse, and the pattern of drug dependence. Methods: Four hundred and fifty seven patients of drug abuse who attended outpatient clinic in Neuropsychiatry Department in Tanta University Hospital along the period from June 2006 to June 2009 were classified into two groups according to gender. The 2 groups were assessed using DSM IV semi-structured interview and compared together regarding; Age, age of beginning of drug use, duration of abuse, educational level in years, occupation, marital state, first drug used, number of abused drugs, route of use, possible risk factors, cause of asking help and comorbid psychiatric conditions. Results: Males started drug abuse earlier in age than females with longer duration of addiction. Single males are more vulnerable to abuse than females. Drug abuse is more common in female students and in male workers. Cannabis followed by opiates then alcohol and analgesics are common in males, while in females analgesics ranked first followed by anticholinergics then cannabis. Peer pressure was the most common motivating factor for drug abuse in males in contrary to family troubles and sexual abuse in females. Anxiety disorders are more common in males while depressive disorders in females. Conclusion: There are many gender differences in drug dependence should be considered while planning treatment and prevention strategies for achieving optimal outcome.&quot;,&quot;issue&quot;:&quot;3&quot;,&quot;volume&quot;:&quot;47&quot;},&quot;isTemporary&quot;:false}],&quot;properties&quot;:{&quot;noteIndex&quot;:0},&quot;isEdited&quot;:false,&quot;manualOverride&quot;:{&quot;isManuallyOverridden&quot;:false,&quot;citeprocText&quot;:&quot;(El-Sawy, Hay, and Badawy 2010)&quot;,&quot;manualOverrideText&quot;:&quot;&quot;},&quot;citationTag&quot;:&quot;MENDELEY_CITATION_v3_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&quot;},{&quot;citationID&quot;:&quot;MENDELEY_CITATION_98eecad5-2be9-4b37-9d5e-00dc35561a51&quot;,&quot;citationItems&quot;:[{&quot;id&quot;:&quot;5fe9743e-7293-3182-b31b-42bdf36eb719&quot;,&quot;itemData&quot;:{&quot;type&quot;:&quot;article-journal&quot;,&quot;id&quot;:&quot;5fe9743e-7293-3182-b31b-42bdf36eb719&quot;,&quot;title&quot;:&quot;Drug addiction and youth of Kashmir&quot;,&quot;author&quot;:[{&quot;family&quot;:&quot;Naqshbandi&quot;,&quot;given&quot;:&quot;M Mudasir&quot;,&quot;parse-names&quot;:false,&quot;dropping-particle&quot;:&quot;&quot;,&quot;non-dropping-particle&quot;:&quot;&quot;}],&quot;container-title&quot;:&quot;International NGO Journal&quot;,&quot;DOI&quot;:&quot;10.5897/INGOJ12.022&quot;,&quot;ISSN&quot;:&quot;1993-8225&quot;,&quot;URL&quot;:&quot;www.academicjournals.org/INGOJ&quot;,&quot;issued&quot;:{&quot;date-parts&quot;:[[2012]]},&quot;page&quot;:&quot;84-90&quot;,&quot;abstract&quot;:&quot;Drug addiction is fastest growing problem among youth in developing countries and also in developed countries. This study looks at the impact of conflict and unemployment in increase of drug addiction among youth in Kashmir. A study on youth was conducted using interview schedule method to collect data from respondents so that answer to the objectives can be found. The study results make some interesting revelations. It reveals that most of the respondents feel that conflict and unemployment both has added to the problem of drug addiction among youth. Whereas 158 respondents also revealed that girls also take drugs. 143 respondents revealed that member from their family take gateway drugs. Many respondents also revealed that educational stress is one reason for youth to indulge in drug addiction. Youth are the future of nation if they indulge in drug addiction it is surely going to have worst impact on society. It also brings economic, cultural and moral degradation to individual in particular and family in general. This study shows how our youth look to the problem of drug addiction. This study looks to awareness among youth about drug addiction's evil impact. And it also finds that girls also had impact of drug addiction.&quot;,&quot;issue&quot;:&quot;5&quot;,&quot;volume&quot;:&quot;7&quot;},&quot;isTemporary&quot;:false}],&quot;properties&quot;:{&quot;noteIndex&quot;:0},&quot;isEdited&quot;:false,&quot;manualOverride&quot;:{&quot;isManuallyOverridden&quot;:false,&quot;citeprocText&quot;:&quot;(Naqshbandi 2012)&quot;,&quot;manualOverrideText&quot;:&quot;&quot;},&quot;citationTag&quot;:&quot;MENDELEY_CITATION_v3_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&quot;},{&quot;citationID&quot;:&quot;MENDELEY_CITATION_390b4fb7-a693-4754-833f-ac110128b822&quot;,&quot;citationItems&quot;:[{&quot;id&quot;:&quot;498ebeb4-7e8b-33a5-a718-0db69e2d55b4&quot;,&quot;itemData&quot;:{&quot;type&quot;:&quot;article-journal&quot;,&quot;id&quot;:&quot;498ebeb4-7e8b-33a5-a718-0db69e2d55b4&quot;,&quot;title&quot;:&quot;Drug Addiction in Egypt and Its Sociological Aspects&quot;,&quot;author&quot;:[{&quot;family&quot;:&quot;Abdel-Nabi&quot;,&quot;given&quot;:&quot;A A&quot;,&quot;parse-names&quot;:false,&quot;dropping-particle&quot;:&quot;&quot;,&quot;non-dropping-particle&quot;:&quot;&quot;},{&quot;family&quot;:&quot;El-Nagdi&quot;,&quot;given&quot;:&quot;Alia&quot;,&quot;parse-names&quot;:false,&quot;dropping-particle&quot;:&quot;&quot;,&quot;non-dropping-particle&quot;:&quot;&quot;}],&quot;container-title&quot;:&quot;Medico-Legal Journal&quot;,&quot;DOI&quot;:&quot;10.1177/002581726002800406&quot;,&quot;ISSN&quot;:&quot;0025-8172&quot;,&quot;URL&quot;:&quot;https://doi.org/10.1177/002581726002800406&quot;,&quot;issued&quot;:{&quot;date-parts&quot;:[[1960,12,1]]},&quot;page&quot;:&quot;200-202&quot;,&quot;publisher&quot;:&quot;SAGE Publications&quot;,&quot;issue&quot;:&quot;4&quot;,&quot;volume&quot;:&quot;28&quot;},&quot;isTemporary&quot;:false}],&quot;properties&quot;:{&quot;noteIndex&quot;:0},&quot;isEdited&quot;:false,&quot;manualOverride&quot;:{&quot;isManuallyOverridden&quot;:false,&quot;citeprocText&quot;:&quot;(Abdel-Nabi and El-Nagdi 1960)&quot;,&quot;manualOverrideText&quot;:&quot;&quot;},&quot;citationTag&quot;:&quot;MENDELEY_CITATION_v3_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&quot;},{&quot;citationID&quot;:&quot;MENDELEY_CITATION_dc61313f-5d51-409c-a73a-c1db8ea6dd15&quot;,&quot;citationItems&quot;:[{&quot;id&quot;:&quot;0ec26709-aae3-3571-aa16-3a175e15f43d&quot;,&quot;itemData&quot;:{&quot;type&quot;:&quot;report&quot;,&quot;id&quot;:&quot;0ec26709-aae3-3571-aa16-3a175e15f43d&quot;,&quot;title&quot;:&quot;Factors Driving an Egyptian Adolescent Girl to Drug Addiction: A Case Study International Journal of Neuroscience and Research Case Report&quot;,&quot;author&quot;:[{&quot;family&quot;:&quot;Ali&quot;,&quot;given&quot;:&quot;Amira Mohammed&quot;,&quot;parse-names&quot;:false,&quot;dropping-particle&quot;:&quot;&quot;,&quot;non-dropping-particle&quot;:&quot;&quot;}],&quot;URL&quot;:&quot;https://www.researchgate.net/publication/326111919&quot;,&quot;abstract&quot;:&quot;Copyright: @2018 Ali AM, Factors driving an Egyptian adolescent girl to drug addiction: A Case Study. Int J Neurosci Res; 2(1): 1-5. Abstract Use of illicit drugs among women is rising worldwide. The problem usually stems during adolescence. Substance prevention and treatment programs targeting adolescent girls are essential. Little is known about the factors that drive Egyptian adolescent girls to use illicit drugs as well as what stimulates them to seek treatment. This case report describes qualitative findings from an interview with an adolescent girl who has been an inpatient in the females' substance abuse unit in Al Maamoura hospital in Alexandria, Egypt. Weak emotional ties with the mother and lack of family supervision as well as presence in a drug culture were main reasons for abusing drugs. Implications for future research are discussed.&quot;},&quot;isTemporary&quot;:false}],&quot;properties&quot;:{&quot;noteIndex&quot;:0},&quot;isEdited&quot;:false,&quot;manualOverride&quot;:{&quot;isManuallyOverridden&quot;:false,&quot;citeprocText&quot;:&quot;(Ali n.d.)&quot;,&quot;manualOverrideText&quot;:&quot;&quot;},&quot;citationTag&quot;:&quot;MENDELEY_CITATION_v3_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&quot;},{&quot;citationID&quot;:&quot;MENDELEY_CITATION_d3e99d79-237c-4784-a649-5ddc893f7a10&quot;,&quot;citationItems&quot;:[{&quot;id&quot;:&quot;041163ae-a3da-3ad7-97fb-ccbcbfe80efa&quot;,&quot;itemData&quot;:{&quot;type&quot;:&quot;article-journal&quot;,&quot;id&quot;:&quot;041163ae-a3da-3ad7-97fb-ccbcbfe80efa&quot;,&quot;title&quot;:&quot;Substance Use by Egyptian Youth: Current Patterns and Potential Avenues for Prevention&quot;,&quot;author&quot;:[{&quot;family&quot;:&quot;Loffredo&quot;,&quot;given&quot;:&quot;Christopher A&quot;,&quot;parse-names&quot;:false,&quot;dropping-particle&quot;:&quot;&quot;,&quot;non-dropping-particle&quot;:&quot;&quot;},{&quot;family&quot;:&quot;Boulos&quot;,&quot;given&quot;:&quot;Dina N K&quot;,&quot;parse-names&quot;:false,&quot;dropping-particle&quot;:&quot;&quot;,&quot;non-dropping-particle&quot;:&quot;&quot;},{&quot;family&quot;:&quot;Saleh&quot;,&quot;given&quot;:&quot;Doa'a A&quot;,&quot;parse-names&quot;:false,&quot;dropping-particle&quot;:&quot;&quot;,&quot;non-dropping-particle&quot;:&quot;&quot;},{&quot;family&quot;:&quot;Jillson&quot;,&quot;given&quot;:&quot;Irene A&quot;,&quot;parse-names&quot;:false,&quot;dropping-particle&quot;:&quot;&quot;,&quot;non-dropping-particle&quot;:&quot;&quot;},{&quot;family&quot;:&quot;Garas&quot;,&quot;given&quot;:&quot;Magdy&quot;,&quot;parse-names&quot;:false,&quot;dropping-particle&quot;:&quot;&quot;,&quot;non-dropping-particle&quot;:&quot;&quot;},{&quot;family&quot;:&quot;Loza&quot;,&quot;given&quot;:&quot;Nasser&quot;,&quot;parse-names&quot;:false,&quot;dropping-particle&quot;:&quot;&quot;,&quot;non-dropping-particle&quot;:&quot;&quot;},{&quot;family&quot;:&quot;Samuel&quot;,&quot;given&quot;:&quot;Philip&quot;,&quot;parse-names&quot;:false,&quot;dropping-particle&quot;:&quot;&quot;,&quot;non-dropping-particle&quot;:&quot;&quot;},{&quot;family&quot;:&quot;Shaker&quot;,&quot;given&quot;:&quot;Yousri Edward&quot;,&quot;parse-names&quot;:false,&quot;dropping-particle&quot;:&quot;&quot;,&quot;non-dropping-particle&quot;:&quot;&quot;},{&quot;family&quot;:&quot;Ostrowski&quot;,&quot;given&quot;:&quot;Mar-Jan&quot;,&quot;parse-names&quot;:false,&quot;dropping-particle&quot;:&quot;&quot;,&quot;non-dropping-particle&quot;:&quot;&quot;},{&quot;family&quot;:&quot;Amr&quot;,&quot;given&quot;:&quot;Sania&quot;,&quot;parse-names&quot;:false,&quot;dropping-particle&quot;:&quot;&quot;,&quot;non-dropping-particle&quot;:&quot;&quot;}],&quot;container-title&quot;:&quot;Substance Use &amp; Misuse&quot;,&quot;DOI&quot;:&quot;10.3109/10826084.2014.997391&quot;,&quot;ISSN&quot;:&quot;1082-6084&quot;,&quot;URL&quot;:&quot;https://doi.org/10.3109/10826084.2014.997391&quot;,&quot;issued&quot;:{&quot;date-parts&quot;:[[2015,4,16]]},&quot;page&quot;:&quot;609-618&quot;,&quot;publisher&quot;:&quot;Taylor &amp; Francis&quot;,&quot;issue&quot;:&quot;5&quot;,&quot;volume&quot;:&quot;50&quot;},&quot;isTemporary&quot;:false}],&quot;properties&quot;:{&quot;noteIndex&quot;:0},&quot;isEdited&quot;:false,&quot;manualOverride&quot;:{&quot;isManuallyOverridden&quot;:false,&quot;citeprocText&quot;:&quot;(Loffredo et al. 2015)&quot;,&quot;manualOverrideText&quot;:&quot;&quot;},&quot;citationTag&quot;:&quot;MENDELEY_CITATION_v3_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&quot;},{&quot;citationID&quot;:&quot;MENDELEY_CITATION_8e26bf48-fbaf-4c7f-be3d-2efd8e3c6863&quot;,&quot;citationItems&quot;:[{&quot;id&quot;:&quot;c64aeada-2a99-3832-bfa3-58708beea960&quot;,&quot;itemData&quot;:{&quot;type&quot;:&quot;article-journal&quot;,&quot;id&quot;:&quot;c64aeada-2a99-3832-bfa3-58708beea960&quot;,&quot;title&quot;:&quot;Status of Drug Use/Abuse in Africa: A Review&quot;,&quot;author&quot;:[{&quot;family&quot;:&quot;Odejide&quot;,&quot;given&quot;:&quot;A O&quot;,&quot;parse-names&quot;:false,&quot;dropping-particle&quot;:&quot;&quot;,&quot;non-dropping-particle&quot;:&quot;&quot;}],&quot;container-title&quot;:&quot;International Journal of Mental Health and Addiction&quot;,&quot;DOI&quot;:&quot;10.1007/s11469-006-9015-y&quot;,&quot;ISSN&quot;:&quot;1557-1882&quot;,&quot;URL&quot;:&quot;https://doi.org/10.1007/s11469-006-9015-y&quot;,&quot;issued&quot;:{&quot;date-parts&quot;:[[2006]]},&quot;page&quot;:&quot;87-102&quot;,&quot;abstract&quot;:&quot;The history of psychoactive substance use in Africa is relatively short except for the reports on the use of traditional substances such as alcohol, cannabis and khat. The introduction of prescription drugs to Africa drastically increased the availability and use of psychoactive substances. This notwithstanding, alcohol, cannabis and khat still remain the most common substances of abuse in Africa. More recently, trafficking in heroin and cocaine has made narcotic drugs easily available across Africa despite the existing legal control measures. Complications arising from the use/abuse of psychoactive substances often draw public attention to their deleterious effects, which culminate in drug control policy formulation. This paper highlights the contribution of poverty, political instability, social unrest and refugee problems to the rapid spread of psychoactive substance use/abuse in Africa particularly among the youth. The review also points to a possible linkage between psychoactive drug use and HIV infection. At present in Africa, systematic evidence-based drug information is sparse. Also, drug policies are skewed towards formal control measures that may not encourage community participation. Poor funding, insufficient skilled health personnel, poor laboratory facilities, inadequate treatment facilities, and lack of political will are some of the impediments to controlling substance use/abuse in Africa. The paper argues that well-coordinated civil society participation is necessary in the control of drug problems in Africa in order to achieve a balance between supply and demand reduction efforts.&quot;,&quot;issue&quot;:&quot;2&quot;,&quot;volume&quot;:&quot;4&quot;},&quot;isTemporary&quot;:false}],&quot;properties&quot;:{&quot;noteIndex&quot;:0},&quot;isEdited&quot;:false,&quot;manualOverride&quot;:{&quot;isManuallyOverridden&quot;:false,&quot;citeprocText&quot;:&quot;(Odejide 2006)&quot;,&quot;manualOverrideText&quot;:&quot;&quot;},&quot;citationTag&quot;:&quot;MENDELEY_CITATION_v3_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&quot;},{&quot;citationID&quot;:&quot;MENDELEY_CITATION_f0b1b1a4-d925-4e12-a73b-36f931b3ff30&quot;,&quot;citationItems&quot;:[{&quot;id&quot;:&quot;5522952d-3a7c-390b-8792-374683b0758e&quot;,&quot;itemData&quot;:{&quot;type&quot;:&quot;report&quot;,&quot;id&quot;:&quot;5522952d-3a7c-390b-8792-374683b0758e&quot;,&quot;title&quot;:&quot;Patterns and Distribution of Drug Dependence and Associated Risk Factors among Male Youth in Upper Egypt&quot;,&quot;author&quot;:[{&quot;family&quot;:&quot;Afifi&quot;,&quot;given&quot;:&quot;Raouf&quot;,&quot;parse-names&quot;:false,&quot;dropping-particle&quot;:&quot;&quot;,&quot;non-dropping-particle&quot;:&quot;&quot;},{&quot;family&quot;:&quot;Alsenbesy&quot;,&quot;given&quot;:&quot;Mohamed&quot;,&quot;parse-names&quot;:false,&quot;dropping-particle&quot;:&quot;&quot;,&quot;non-dropping-particle&quot;:&quot;&quot;}],&quot;URL&quot;:&quot;https://www.researchgate.net/publication/305506423&quot;,&quot;issued&quot;:{&quot;date-parts&quot;:[[2016]]},&quot;abstract&quot;:&quot;Article · May 2015 CITATIONS 4 READS 517 5 authors, including: Some of the authors of this publication are also working on these related projects: Master Thesis supervision View project Role of transient elastography (Fibroscan) in predicting esophageal varices in cirrhotic patients View project The user has requested enhancement of the downloaded file.&quot;},&quot;isTemporary&quot;:false}],&quot;properties&quot;:{&quot;noteIndex&quot;:0},&quot;isEdited&quot;:false,&quot;manualOverride&quot;:{&quot;isManuallyOverridden&quot;:false,&quot;citeprocText&quot;:&quot;(Afifi and Alsenbesy 2016)&quot;,&quot;manualOverrideText&quot;:&quot;&quot;},&quot;citationTag&quot;:&quot;MENDELEY_CITATION_v3_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&quot;}]"/>
    <we:property name="MENDELEY_CITATIONS_STYLE" value="&quot;https://www.zotero.org/styles/american-political-science-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11314-ADAD-4EBA-9431-3F46BDE4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4</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Ashraf</dc:creator>
  <cp:lastModifiedBy>Mostafa Ashraf</cp:lastModifiedBy>
  <cp:revision>26</cp:revision>
  <dcterms:created xsi:type="dcterms:W3CDTF">2022-04-07T13:10:00Z</dcterms:created>
  <dcterms:modified xsi:type="dcterms:W3CDTF">2022-04-1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8T00:00:00Z</vt:filetime>
  </property>
  <property fmtid="{D5CDD505-2E9C-101B-9397-08002B2CF9AE}" pid="3" name="Creator">
    <vt:lpwstr>Microsoft® Word for Microsoft 365</vt:lpwstr>
  </property>
  <property fmtid="{D5CDD505-2E9C-101B-9397-08002B2CF9AE}" pid="4" name="LastSaved">
    <vt:filetime>2021-10-21T00:00:00Z</vt:filetime>
  </property>
</Properties>
</file>